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759" w:rsidRDefault="00C4687C" w:rsidP="00C4687C">
      <w:pPr>
        <w:jc w:val="center"/>
        <w:rPr>
          <w:sz w:val="28"/>
          <w:szCs w:val="28"/>
          <w:lang w:val="lv-LV"/>
        </w:rPr>
      </w:pPr>
      <w:r w:rsidRPr="001031B8">
        <w:rPr>
          <w:sz w:val="28"/>
          <w:szCs w:val="28"/>
          <w:lang w:val="lv-LV"/>
        </w:rPr>
        <w:t>Ludzas novada Sporta skolas atklātās vieglatlētikā slēgtās telpās</w:t>
      </w:r>
    </w:p>
    <w:p w:rsidR="00C4687C" w:rsidRPr="001031B8" w:rsidRDefault="00C4687C" w:rsidP="00C4687C">
      <w:pPr>
        <w:jc w:val="center"/>
        <w:rPr>
          <w:sz w:val="28"/>
          <w:szCs w:val="28"/>
          <w:lang w:val="lv-LV"/>
        </w:rPr>
      </w:pPr>
      <w:r w:rsidRPr="001031B8">
        <w:rPr>
          <w:sz w:val="28"/>
          <w:szCs w:val="28"/>
          <w:lang w:val="lv-LV"/>
        </w:rPr>
        <w:t xml:space="preserve"> J,A,B grupā</w:t>
      </w:r>
    </w:p>
    <w:p w:rsidR="00C4687C" w:rsidRDefault="00210FB5" w:rsidP="00C4687C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6.01.2018</w:t>
      </w:r>
      <w:r w:rsidR="00C4687C" w:rsidRPr="001031B8">
        <w:rPr>
          <w:sz w:val="28"/>
          <w:szCs w:val="28"/>
          <w:lang w:val="lv-LV"/>
        </w:rPr>
        <w:t>.</w:t>
      </w:r>
      <w:r w:rsidR="00C4687C">
        <w:rPr>
          <w:sz w:val="28"/>
          <w:szCs w:val="28"/>
          <w:lang w:val="lv-LV"/>
        </w:rPr>
        <w:t xml:space="preserve"> </w:t>
      </w:r>
      <w:r w:rsidR="00C4687C" w:rsidRPr="001031B8">
        <w:rPr>
          <w:sz w:val="28"/>
          <w:szCs w:val="28"/>
          <w:lang w:val="lv-LV"/>
        </w:rPr>
        <w:t xml:space="preserve">Ludzā     </w:t>
      </w:r>
    </w:p>
    <w:p w:rsidR="00C4687C" w:rsidRPr="001031B8" w:rsidRDefault="00C4687C" w:rsidP="00C4687C">
      <w:pPr>
        <w:jc w:val="center"/>
        <w:rPr>
          <w:b/>
          <w:sz w:val="28"/>
          <w:szCs w:val="28"/>
          <w:lang w:val="lv-LV"/>
        </w:rPr>
      </w:pPr>
    </w:p>
    <w:p w:rsidR="00C4687C" w:rsidRPr="00C4687C" w:rsidRDefault="00C4687C" w:rsidP="00C4687C">
      <w:pPr>
        <w:jc w:val="center"/>
        <w:rPr>
          <w:b/>
          <w:sz w:val="28"/>
          <w:szCs w:val="28"/>
          <w:lang w:val="lv-LV"/>
        </w:rPr>
      </w:pPr>
      <w:r w:rsidRPr="00C4687C">
        <w:rPr>
          <w:b/>
          <w:sz w:val="28"/>
          <w:szCs w:val="28"/>
          <w:lang w:val="lv-LV"/>
        </w:rPr>
        <w:t>J grupa</w:t>
      </w:r>
    </w:p>
    <w:p w:rsidR="00C4687C" w:rsidRPr="00C4687C" w:rsidRDefault="00C4687C" w:rsidP="00C4687C">
      <w:pPr>
        <w:rPr>
          <w:b/>
          <w:sz w:val="28"/>
          <w:szCs w:val="28"/>
          <w:lang w:val="lv-LV"/>
        </w:rPr>
      </w:pPr>
    </w:p>
    <w:p w:rsidR="00C4687C" w:rsidRPr="00C4687C" w:rsidRDefault="00232602" w:rsidP="00C4687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1999.-00</w:t>
      </w:r>
      <w:r w:rsidR="00C4687C" w:rsidRPr="00C4687C">
        <w:rPr>
          <w:b/>
          <w:sz w:val="28"/>
          <w:szCs w:val="28"/>
          <w:lang w:val="lv-LV"/>
        </w:rPr>
        <w:t>.g.dz.                     zēni</w:t>
      </w:r>
    </w:p>
    <w:p w:rsidR="00C4687C" w:rsidRPr="00C4687C" w:rsidRDefault="00C4687C" w:rsidP="00C4687C">
      <w:pPr>
        <w:jc w:val="center"/>
        <w:rPr>
          <w:b/>
          <w:sz w:val="28"/>
          <w:szCs w:val="28"/>
          <w:lang w:val="lv-LV"/>
        </w:rPr>
      </w:pPr>
    </w:p>
    <w:p w:rsidR="00C4687C" w:rsidRPr="00C4687C" w:rsidRDefault="00210FB5" w:rsidP="00C4687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6</w:t>
      </w:r>
      <w:r w:rsidR="00C4687C" w:rsidRPr="00C4687C">
        <w:rPr>
          <w:b/>
          <w:sz w:val="28"/>
          <w:szCs w:val="28"/>
          <w:lang w:val="lv-LV"/>
        </w:rPr>
        <w:t xml:space="preserve">0m    </w:t>
      </w:r>
    </w:p>
    <w:p w:rsidR="00C4687C" w:rsidRDefault="00C4687C" w:rsidP="00C4687C">
      <w:pPr>
        <w:ind w:left="540"/>
        <w:jc w:val="center"/>
        <w:rPr>
          <w:b/>
          <w:lang w:val="lv-LV"/>
        </w:rPr>
      </w:pPr>
      <w:r>
        <w:rPr>
          <w:b/>
          <w:lang w:val="lv-LV"/>
        </w:rPr>
        <w:t xml:space="preserve">     </w:t>
      </w:r>
    </w:p>
    <w:p w:rsidR="00C4687C" w:rsidRDefault="00C4687C" w:rsidP="00C4687C">
      <w:pPr>
        <w:jc w:val="center"/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C4687C" w:rsidRPr="00232602" w:rsidTr="002F16DB">
        <w:tc>
          <w:tcPr>
            <w:tcW w:w="1126" w:type="dxa"/>
          </w:tcPr>
          <w:p w:rsidR="00C4687C" w:rsidRPr="00C4687C" w:rsidRDefault="00C4687C" w:rsidP="00C4687C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</w:tcPr>
          <w:p w:rsidR="00C4687C" w:rsidRPr="00C4687C" w:rsidRDefault="00C4687C" w:rsidP="00C4687C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 w:rsidRPr="00C4687C"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</w:tcPr>
          <w:p w:rsidR="00C4687C" w:rsidRPr="00C4687C" w:rsidRDefault="00C4687C" w:rsidP="00C4687C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</w:tcPr>
          <w:p w:rsidR="00C4687C" w:rsidRPr="00C4687C" w:rsidRDefault="00C4687C" w:rsidP="00C4687C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</w:tcPr>
          <w:p w:rsidR="00C4687C" w:rsidRPr="00C4687C" w:rsidRDefault="00C4687C" w:rsidP="00C4687C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Vieta</w:t>
            </w:r>
          </w:p>
        </w:tc>
      </w:tr>
      <w:tr w:rsidR="00C4687C" w:rsidRPr="00232602" w:rsidTr="002F16DB">
        <w:tc>
          <w:tcPr>
            <w:tcW w:w="1126" w:type="dxa"/>
          </w:tcPr>
          <w:p w:rsidR="00C4687C" w:rsidRPr="00C4687C" w:rsidRDefault="00C4687C" w:rsidP="00C4687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:rsidR="00C4687C" w:rsidRPr="00C4687C" w:rsidRDefault="009573B2" w:rsidP="00C4687C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Pirogs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Edgars</w:t>
            </w:r>
          </w:p>
        </w:tc>
        <w:tc>
          <w:tcPr>
            <w:tcW w:w="2136" w:type="dxa"/>
          </w:tcPr>
          <w:p w:rsidR="00C4687C" w:rsidRPr="00C4687C" w:rsidRDefault="009573B2" w:rsidP="00C4687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</w:t>
            </w:r>
          </w:p>
        </w:tc>
        <w:tc>
          <w:tcPr>
            <w:tcW w:w="2947" w:type="dxa"/>
          </w:tcPr>
          <w:p w:rsidR="00C4687C" w:rsidRPr="00C4687C" w:rsidRDefault="002F16DB" w:rsidP="00C4687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,0</w:t>
            </w:r>
          </w:p>
        </w:tc>
        <w:tc>
          <w:tcPr>
            <w:tcW w:w="1268" w:type="dxa"/>
          </w:tcPr>
          <w:p w:rsidR="00C4687C" w:rsidRPr="00C4687C" w:rsidRDefault="002F16DB" w:rsidP="00C4687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.v</w:t>
            </w:r>
          </w:p>
        </w:tc>
      </w:tr>
      <w:tr w:rsidR="002F16DB" w:rsidRPr="00232602" w:rsidTr="002F16DB">
        <w:tc>
          <w:tcPr>
            <w:tcW w:w="1126" w:type="dxa"/>
          </w:tcPr>
          <w:p w:rsidR="002F16DB" w:rsidRPr="00C4687C" w:rsidRDefault="002F16DB" w:rsidP="00C4687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:rsidR="002F16DB" w:rsidRPr="00C4687C" w:rsidRDefault="002F16DB" w:rsidP="002F16DB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Rošāns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Sandis</w:t>
            </w:r>
          </w:p>
        </w:tc>
        <w:tc>
          <w:tcPr>
            <w:tcW w:w="2136" w:type="dxa"/>
          </w:tcPr>
          <w:p w:rsidR="002F16DB" w:rsidRPr="00C4687C" w:rsidRDefault="002F16DB" w:rsidP="002F16D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Cesvaines vsk.</w:t>
            </w:r>
          </w:p>
        </w:tc>
        <w:tc>
          <w:tcPr>
            <w:tcW w:w="2947" w:type="dxa"/>
          </w:tcPr>
          <w:p w:rsidR="002F16DB" w:rsidRPr="00C4687C" w:rsidRDefault="002F16DB" w:rsidP="002F16D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,3</w:t>
            </w:r>
          </w:p>
        </w:tc>
        <w:tc>
          <w:tcPr>
            <w:tcW w:w="1268" w:type="dxa"/>
          </w:tcPr>
          <w:p w:rsidR="002F16DB" w:rsidRPr="00C4687C" w:rsidRDefault="002F16DB" w:rsidP="002F16DB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.v</w:t>
            </w:r>
          </w:p>
        </w:tc>
      </w:tr>
      <w:tr w:rsidR="002F16DB" w:rsidRPr="00232602" w:rsidTr="002F16DB">
        <w:tc>
          <w:tcPr>
            <w:tcW w:w="1126" w:type="dxa"/>
          </w:tcPr>
          <w:p w:rsidR="002F16DB" w:rsidRPr="00C4687C" w:rsidRDefault="002F16DB" w:rsidP="00C4687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:rsidR="002F16DB" w:rsidRPr="00C4687C" w:rsidRDefault="002F16DB" w:rsidP="00C4687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Ikaunieks Ivo</w:t>
            </w:r>
          </w:p>
        </w:tc>
        <w:tc>
          <w:tcPr>
            <w:tcW w:w="2136" w:type="dxa"/>
          </w:tcPr>
          <w:p w:rsidR="002F16DB" w:rsidRPr="00C4687C" w:rsidRDefault="002F16DB" w:rsidP="00C4687C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RēzeknesBJSS</w:t>
            </w:r>
            <w:proofErr w:type="spellEnd"/>
          </w:p>
        </w:tc>
        <w:tc>
          <w:tcPr>
            <w:tcW w:w="2947" w:type="dxa"/>
          </w:tcPr>
          <w:p w:rsidR="002F16DB" w:rsidRPr="00C4687C" w:rsidRDefault="002F16DB" w:rsidP="00C4687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,8</w:t>
            </w:r>
          </w:p>
        </w:tc>
        <w:tc>
          <w:tcPr>
            <w:tcW w:w="1268" w:type="dxa"/>
          </w:tcPr>
          <w:p w:rsidR="002F16DB" w:rsidRPr="00C4687C" w:rsidRDefault="002F16DB" w:rsidP="00C4687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.v</w:t>
            </w:r>
          </w:p>
        </w:tc>
      </w:tr>
    </w:tbl>
    <w:p w:rsidR="00C4687C" w:rsidRPr="001031B8" w:rsidRDefault="00C4687C" w:rsidP="002F16DB">
      <w:pPr>
        <w:rPr>
          <w:b/>
          <w:sz w:val="28"/>
          <w:szCs w:val="28"/>
          <w:lang w:val="lv-LV"/>
        </w:rPr>
      </w:pPr>
    </w:p>
    <w:p w:rsidR="00C4687C" w:rsidRPr="00C4687C" w:rsidRDefault="00C4687C" w:rsidP="00C4687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A</w:t>
      </w:r>
      <w:r w:rsidRPr="00C4687C">
        <w:rPr>
          <w:b/>
          <w:sz w:val="28"/>
          <w:szCs w:val="28"/>
          <w:lang w:val="lv-LV"/>
        </w:rPr>
        <w:t xml:space="preserve"> grupa</w:t>
      </w:r>
    </w:p>
    <w:p w:rsidR="00C4687C" w:rsidRPr="00C4687C" w:rsidRDefault="00C4687C" w:rsidP="00C4687C">
      <w:pPr>
        <w:rPr>
          <w:b/>
          <w:sz w:val="28"/>
          <w:szCs w:val="28"/>
          <w:lang w:val="lv-LV"/>
        </w:rPr>
      </w:pPr>
    </w:p>
    <w:p w:rsidR="00C4687C" w:rsidRPr="00C4687C" w:rsidRDefault="00232602" w:rsidP="00C4687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2001.-02</w:t>
      </w:r>
      <w:r w:rsidR="00C4687C" w:rsidRPr="00C4687C">
        <w:rPr>
          <w:b/>
          <w:sz w:val="28"/>
          <w:szCs w:val="28"/>
          <w:lang w:val="lv-LV"/>
        </w:rPr>
        <w:t>.g.dz.                     zēni</w:t>
      </w:r>
    </w:p>
    <w:p w:rsidR="00C4687C" w:rsidRPr="00C4687C" w:rsidRDefault="00C4687C" w:rsidP="00C4687C">
      <w:pPr>
        <w:jc w:val="center"/>
        <w:rPr>
          <w:b/>
          <w:sz w:val="28"/>
          <w:szCs w:val="28"/>
          <w:lang w:val="lv-LV"/>
        </w:rPr>
      </w:pPr>
    </w:p>
    <w:p w:rsidR="00C4687C" w:rsidRPr="00C4687C" w:rsidRDefault="00210FB5" w:rsidP="00C4687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6</w:t>
      </w:r>
      <w:r w:rsidR="00C4687C" w:rsidRPr="00C4687C">
        <w:rPr>
          <w:b/>
          <w:sz w:val="28"/>
          <w:szCs w:val="28"/>
          <w:lang w:val="lv-LV"/>
        </w:rPr>
        <w:t xml:space="preserve">0m    </w:t>
      </w:r>
      <w:r w:rsidR="00C4687C">
        <w:rPr>
          <w:b/>
          <w:lang w:val="lv-LV"/>
        </w:rPr>
        <w:t xml:space="preserve">     </w:t>
      </w:r>
    </w:p>
    <w:p w:rsidR="00C4687C" w:rsidRDefault="00C4687C" w:rsidP="00C4687C">
      <w:pPr>
        <w:jc w:val="center"/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33"/>
        <w:gridCol w:w="3399"/>
        <w:gridCol w:w="2136"/>
        <w:gridCol w:w="2973"/>
        <w:gridCol w:w="1274"/>
      </w:tblGrid>
      <w:tr w:rsidR="00C4687C" w:rsidRPr="00232602" w:rsidTr="00EA6725">
        <w:tc>
          <w:tcPr>
            <w:tcW w:w="1133" w:type="dxa"/>
          </w:tcPr>
          <w:p w:rsidR="00C4687C" w:rsidRPr="00C4687C" w:rsidRDefault="00C4687C" w:rsidP="00C4687C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399" w:type="dxa"/>
          </w:tcPr>
          <w:p w:rsidR="00C4687C" w:rsidRPr="00C4687C" w:rsidRDefault="00C4687C" w:rsidP="00C4687C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 w:rsidRPr="00C4687C"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</w:tcPr>
          <w:p w:rsidR="00C4687C" w:rsidRPr="00C4687C" w:rsidRDefault="00C4687C" w:rsidP="00C4687C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73" w:type="dxa"/>
          </w:tcPr>
          <w:p w:rsidR="00C4687C" w:rsidRPr="00C4687C" w:rsidRDefault="00C4687C" w:rsidP="00C4687C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74" w:type="dxa"/>
          </w:tcPr>
          <w:p w:rsidR="00C4687C" w:rsidRPr="00C4687C" w:rsidRDefault="00C4687C" w:rsidP="00C4687C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Vieta</w:t>
            </w:r>
          </w:p>
        </w:tc>
      </w:tr>
      <w:tr w:rsidR="00CA5DC7" w:rsidRPr="00232602" w:rsidTr="00EA6725">
        <w:tc>
          <w:tcPr>
            <w:tcW w:w="1133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399" w:type="dxa"/>
          </w:tcPr>
          <w:p w:rsidR="00CA5DC7" w:rsidRPr="00C4687C" w:rsidRDefault="00CA5DC7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Šmeiksts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Lauris</w:t>
            </w:r>
          </w:p>
        </w:tc>
        <w:tc>
          <w:tcPr>
            <w:tcW w:w="2136" w:type="dxa"/>
          </w:tcPr>
          <w:p w:rsidR="00CA5DC7" w:rsidRPr="00C4687C" w:rsidRDefault="00CA5DC7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PreiļuBJSS</w:t>
            </w:r>
            <w:proofErr w:type="spellEnd"/>
          </w:p>
        </w:tc>
        <w:tc>
          <w:tcPr>
            <w:tcW w:w="2973" w:type="dxa"/>
          </w:tcPr>
          <w:p w:rsidR="00CA5DC7" w:rsidRPr="00C4687C" w:rsidRDefault="00CA5DC7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,1</w:t>
            </w:r>
          </w:p>
        </w:tc>
        <w:tc>
          <w:tcPr>
            <w:tcW w:w="1274" w:type="dxa"/>
          </w:tcPr>
          <w:p w:rsidR="00CA5DC7" w:rsidRPr="00C4687C" w:rsidRDefault="00CA5DC7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CA5DC7" w:rsidRPr="00232602" w:rsidTr="00EA6725">
        <w:tc>
          <w:tcPr>
            <w:tcW w:w="1133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399" w:type="dxa"/>
          </w:tcPr>
          <w:p w:rsidR="00CA5DC7" w:rsidRPr="00C4687C" w:rsidRDefault="00CA5DC7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Rinčs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Artis</w:t>
            </w:r>
          </w:p>
        </w:tc>
        <w:tc>
          <w:tcPr>
            <w:tcW w:w="2136" w:type="dxa"/>
          </w:tcPr>
          <w:p w:rsidR="00CA5DC7" w:rsidRPr="00C4687C" w:rsidRDefault="00CA5DC7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PreiļuBJSS</w:t>
            </w:r>
            <w:proofErr w:type="spellEnd"/>
          </w:p>
        </w:tc>
        <w:tc>
          <w:tcPr>
            <w:tcW w:w="2973" w:type="dxa"/>
          </w:tcPr>
          <w:p w:rsidR="00CA5DC7" w:rsidRPr="00C4687C" w:rsidRDefault="00CA5DC7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,4</w:t>
            </w:r>
          </w:p>
        </w:tc>
        <w:tc>
          <w:tcPr>
            <w:tcW w:w="1274" w:type="dxa"/>
          </w:tcPr>
          <w:p w:rsidR="00CA5DC7" w:rsidRPr="00C4687C" w:rsidRDefault="00CA5DC7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CA5DC7" w:rsidRPr="00232602" w:rsidTr="00EA6725">
        <w:tc>
          <w:tcPr>
            <w:tcW w:w="1133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399" w:type="dxa"/>
          </w:tcPr>
          <w:p w:rsidR="00CA5DC7" w:rsidRPr="00C4687C" w:rsidRDefault="00CA5DC7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Kornejevs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Andris</w:t>
            </w:r>
          </w:p>
        </w:tc>
        <w:tc>
          <w:tcPr>
            <w:tcW w:w="2136" w:type="dxa"/>
          </w:tcPr>
          <w:p w:rsidR="00CA5DC7" w:rsidRPr="00C4687C" w:rsidRDefault="00CA5DC7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</w:t>
            </w:r>
          </w:p>
        </w:tc>
        <w:tc>
          <w:tcPr>
            <w:tcW w:w="2973" w:type="dxa"/>
          </w:tcPr>
          <w:p w:rsidR="00CA5DC7" w:rsidRPr="00C4687C" w:rsidRDefault="00CA5DC7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,4</w:t>
            </w:r>
          </w:p>
        </w:tc>
        <w:tc>
          <w:tcPr>
            <w:tcW w:w="1274" w:type="dxa"/>
          </w:tcPr>
          <w:p w:rsidR="00CA5DC7" w:rsidRPr="00C4687C" w:rsidRDefault="00CA5DC7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  <w:tr w:rsidR="00CA5DC7" w:rsidRPr="00232602" w:rsidTr="00EA6725">
        <w:tc>
          <w:tcPr>
            <w:tcW w:w="1133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399" w:type="dxa"/>
          </w:tcPr>
          <w:p w:rsidR="00CA5DC7" w:rsidRPr="00C4687C" w:rsidRDefault="00CA5DC7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Lozd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Alens</w:t>
            </w:r>
          </w:p>
        </w:tc>
        <w:tc>
          <w:tcPr>
            <w:tcW w:w="2136" w:type="dxa"/>
          </w:tcPr>
          <w:p w:rsidR="00CA5DC7" w:rsidRPr="00C4687C" w:rsidRDefault="00CA5DC7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PreiļuBJSS</w:t>
            </w:r>
            <w:proofErr w:type="spellEnd"/>
          </w:p>
        </w:tc>
        <w:tc>
          <w:tcPr>
            <w:tcW w:w="2973" w:type="dxa"/>
          </w:tcPr>
          <w:p w:rsidR="00CA5DC7" w:rsidRPr="00C4687C" w:rsidRDefault="00CA5DC7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,4</w:t>
            </w:r>
          </w:p>
        </w:tc>
        <w:tc>
          <w:tcPr>
            <w:tcW w:w="1274" w:type="dxa"/>
          </w:tcPr>
          <w:p w:rsidR="00CA5DC7" w:rsidRPr="00C4687C" w:rsidRDefault="00CA5DC7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</w:t>
            </w:r>
          </w:p>
        </w:tc>
      </w:tr>
      <w:tr w:rsidR="00CA5DC7" w:rsidRPr="00232602" w:rsidTr="00EA6725">
        <w:tc>
          <w:tcPr>
            <w:tcW w:w="1133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399" w:type="dxa"/>
          </w:tcPr>
          <w:p w:rsidR="00CA5DC7" w:rsidRPr="00C4687C" w:rsidRDefault="00CA5DC7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Mihailovs Valdis</w:t>
            </w:r>
          </w:p>
        </w:tc>
        <w:tc>
          <w:tcPr>
            <w:tcW w:w="2136" w:type="dxa"/>
          </w:tcPr>
          <w:p w:rsidR="00CA5DC7" w:rsidRPr="00C4687C" w:rsidRDefault="00CA5DC7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PreiļuBJSS</w:t>
            </w:r>
            <w:proofErr w:type="spellEnd"/>
          </w:p>
        </w:tc>
        <w:tc>
          <w:tcPr>
            <w:tcW w:w="2973" w:type="dxa"/>
          </w:tcPr>
          <w:p w:rsidR="00CA5DC7" w:rsidRPr="00C4687C" w:rsidRDefault="00CA5DC7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,5</w:t>
            </w:r>
          </w:p>
        </w:tc>
        <w:tc>
          <w:tcPr>
            <w:tcW w:w="1274" w:type="dxa"/>
          </w:tcPr>
          <w:p w:rsidR="00CA5DC7" w:rsidRPr="00C4687C" w:rsidRDefault="00CA5DC7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</w:t>
            </w:r>
          </w:p>
        </w:tc>
      </w:tr>
      <w:tr w:rsidR="00CA5DC7" w:rsidRPr="00232602" w:rsidTr="00EA6725">
        <w:tc>
          <w:tcPr>
            <w:tcW w:w="1133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399" w:type="dxa"/>
          </w:tcPr>
          <w:p w:rsidR="00CA5DC7" w:rsidRPr="00C4687C" w:rsidRDefault="00CA5DC7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Saļihovs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Deniss</w:t>
            </w:r>
          </w:p>
        </w:tc>
        <w:tc>
          <w:tcPr>
            <w:tcW w:w="2136" w:type="dxa"/>
          </w:tcPr>
          <w:p w:rsidR="00CA5DC7" w:rsidRPr="00C4687C" w:rsidRDefault="00CA5DC7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</w:t>
            </w:r>
          </w:p>
        </w:tc>
        <w:tc>
          <w:tcPr>
            <w:tcW w:w="2973" w:type="dxa"/>
          </w:tcPr>
          <w:p w:rsidR="00CA5DC7" w:rsidRPr="00C4687C" w:rsidRDefault="00CA5DC7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,6</w:t>
            </w:r>
          </w:p>
        </w:tc>
        <w:tc>
          <w:tcPr>
            <w:tcW w:w="1274" w:type="dxa"/>
          </w:tcPr>
          <w:p w:rsidR="00CA5DC7" w:rsidRPr="00C4687C" w:rsidRDefault="00CA5DC7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</w:t>
            </w:r>
          </w:p>
        </w:tc>
      </w:tr>
      <w:tr w:rsidR="00CA5DC7" w:rsidRPr="00232602" w:rsidTr="00EA6725">
        <w:tc>
          <w:tcPr>
            <w:tcW w:w="1133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399" w:type="dxa"/>
          </w:tcPr>
          <w:p w:rsidR="00CA5DC7" w:rsidRPr="00C4687C" w:rsidRDefault="00CA5DC7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Čebajevs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Iļja</w:t>
            </w:r>
          </w:p>
        </w:tc>
        <w:tc>
          <w:tcPr>
            <w:tcW w:w="2136" w:type="dxa"/>
          </w:tcPr>
          <w:p w:rsidR="00CA5DC7" w:rsidRPr="00C4687C" w:rsidRDefault="00CA5DC7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</w:t>
            </w:r>
          </w:p>
        </w:tc>
        <w:tc>
          <w:tcPr>
            <w:tcW w:w="2973" w:type="dxa"/>
          </w:tcPr>
          <w:p w:rsidR="00CA5DC7" w:rsidRPr="00C4687C" w:rsidRDefault="00CA5DC7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,6</w:t>
            </w:r>
          </w:p>
        </w:tc>
        <w:tc>
          <w:tcPr>
            <w:tcW w:w="1274" w:type="dxa"/>
          </w:tcPr>
          <w:p w:rsidR="00CA5DC7" w:rsidRPr="00C4687C" w:rsidRDefault="00CA5DC7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</w:t>
            </w:r>
          </w:p>
        </w:tc>
      </w:tr>
      <w:tr w:rsidR="00CA5DC7" w:rsidRPr="00232602" w:rsidTr="00EA6725">
        <w:tc>
          <w:tcPr>
            <w:tcW w:w="1133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399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eišs Lauris</w:t>
            </w:r>
          </w:p>
        </w:tc>
        <w:tc>
          <w:tcPr>
            <w:tcW w:w="2136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Rēz.BJSS</w:t>
            </w:r>
            <w:proofErr w:type="spellEnd"/>
          </w:p>
        </w:tc>
        <w:tc>
          <w:tcPr>
            <w:tcW w:w="2973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,8</w:t>
            </w:r>
          </w:p>
        </w:tc>
        <w:tc>
          <w:tcPr>
            <w:tcW w:w="1274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</w:t>
            </w:r>
          </w:p>
        </w:tc>
      </w:tr>
      <w:tr w:rsidR="00CA5DC7" w:rsidRPr="00232602" w:rsidTr="00EA6725">
        <w:tc>
          <w:tcPr>
            <w:tcW w:w="1133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399" w:type="dxa"/>
          </w:tcPr>
          <w:p w:rsidR="00CA5DC7" w:rsidRPr="00C4687C" w:rsidRDefault="00CA5DC7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Ločs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Maksims</w:t>
            </w:r>
          </w:p>
        </w:tc>
        <w:tc>
          <w:tcPr>
            <w:tcW w:w="2136" w:type="dxa"/>
          </w:tcPr>
          <w:p w:rsidR="00CA5DC7" w:rsidRPr="00C4687C" w:rsidRDefault="00CA5DC7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īvānu BJSS</w:t>
            </w:r>
          </w:p>
        </w:tc>
        <w:tc>
          <w:tcPr>
            <w:tcW w:w="2973" w:type="dxa"/>
          </w:tcPr>
          <w:p w:rsidR="00CA5DC7" w:rsidRPr="00C4687C" w:rsidRDefault="00CA5DC7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,9</w:t>
            </w:r>
          </w:p>
        </w:tc>
        <w:tc>
          <w:tcPr>
            <w:tcW w:w="1274" w:type="dxa"/>
          </w:tcPr>
          <w:p w:rsidR="00CA5DC7" w:rsidRPr="00C4687C" w:rsidRDefault="00CA5DC7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</w:t>
            </w:r>
          </w:p>
        </w:tc>
      </w:tr>
      <w:tr w:rsidR="00CA5DC7" w:rsidRPr="00232602" w:rsidTr="00EA6725">
        <w:tc>
          <w:tcPr>
            <w:tcW w:w="1133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399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Stanisliavskis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Ronalds</w:t>
            </w:r>
          </w:p>
        </w:tc>
        <w:tc>
          <w:tcPr>
            <w:tcW w:w="2136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</w:t>
            </w:r>
          </w:p>
        </w:tc>
        <w:tc>
          <w:tcPr>
            <w:tcW w:w="2973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,0</w:t>
            </w:r>
          </w:p>
        </w:tc>
        <w:tc>
          <w:tcPr>
            <w:tcW w:w="1274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0</w:t>
            </w:r>
          </w:p>
        </w:tc>
      </w:tr>
      <w:tr w:rsidR="00CA5DC7" w:rsidRPr="00232602" w:rsidTr="00EA6725">
        <w:tc>
          <w:tcPr>
            <w:tcW w:w="1133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399" w:type="dxa"/>
          </w:tcPr>
          <w:p w:rsidR="00CA5DC7" w:rsidRPr="00C4687C" w:rsidRDefault="00CA5DC7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Malisevs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Ernests</w:t>
            </w:r>
          </w:p>
        </w:tc>
        <w:tc>
          <w:tcPr>
            <w:tcW w:w="2136" w:type="dxa"/>
          </w:tcPr>
          <w:p w:rsidR="00CA5DC7" w:rsidRPr="00C4687C" w:rsidRDefault="00CA5DC7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RēzeknesBJSS</w:t>
            </w:r>
            <w:proofErr w:type="spellEnd"/>
          </w:p>
        </w:tc>
        <w:tc>
          <w:tcPr>
            <w:tcW w:w="2973" w:type="dxa"/>
          </w:tcPr>
          <w:p w:rsidR="00CA5DC7" w:rsidRPr="00C4687C" w:rsidRDefault="00CA5DC7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,0</w:t>
            </w:r>
          </w:p>
        </w:tc>
        <w:tc>
          <w:tcPr>
            <w:tcW w:w="1274" w:type="dxa"/>
          </w:tcPr>
          <w:p w:rsidR="00CA5DC7" w:rsidRPr="00C4687C" w:rsidRDefault="00CA5DC7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1</w:t>
            </w:r>
          </w:p>
        </w:tc>
      </w:tr>
      <w:tr w:rsidR="00CA5DC7" w:rsidRPr="00232602" w:rsidTr="00EA6725">
        <w:tc>
          <w:tcPr>
            <w:tcW w:w="1133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399" w:type="dxa"/>
          </w:tcPr>
          <w:p w:rsidR="00CA5DC7" w:rsidRPr="00C4687C" w:rsidRDefault="00CA5DC7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Silickis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Sandis</w:t>
            </w:r>
          </w:p>
        </w:tc>
        <w:tc>
          <w:tcPr>
            <w:tcW w:w="2136" w:type="dxa"/>
          </w:tcPr>
          <w:p w:rsidR="00CA5DC7" w:rsidRPr="00C4687C" w:rsidRDefault="00CA5DC7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</w:t>
            </w:r>
          </w:p>
        </w:tc>
        <w:tc>
          <w:tcPr>
            <w:tcW w:w="2973" w:type="dxa"/>
          </w:tcPr>
          <w:p w:rsidR="00CA5DC7" w:rsidRPr="00C4687C" w:rsidRDefault="00CA5DC7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,1</w:t>
            </w:r>
          </w:p>
        </w:tc>
        <w:tc>
          <w:tcPr>
            <w:tcW w:w="1274" w:type="dxa"/>
          </w:tcPr>
          <w:p w:rsidR="00CA5DC7" w:rsidRPr="00C4687C" w:rsidRDefault="00CA5DC7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2</w:t>
            </w:r>
          </w:p>
        </w:tc>
      </w:tr>
      <w:tr w:rsidR="00CA5DC7" w:rsidRPr="00232602" w:rsidTr="00EA6725">
        <w:tc>
          <w:tcPr>
            <w:tcW w:w="1133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399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Arcihovskis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Vladislavs</w:t>
            </w:r>
          </w:p>
        </w:tc>
        <w:tc>
          <w:tcPr>
            <w:tcW w:w="2136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RēzeknesBJSS</w:t>
            </w:r>
            <w:proofErr w:type="spellEnd"/>
          </w:p>
        </w:tc>
        <w:tc>
          <w:tcPr>
            <w:tcW w:w="2973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,6</w:t>
            </w:r>
          </w:p>
        </w:tc>
        <w:tc>
          <w:tcPr>
            <w:tcW w:w="1274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3</w:t>
            </w:r>
          </w:p>
        </w:tc>
      </w:tr>
      <w:tr w:rsidR="00CA5DC7" w:rsidRPr="00232602" w:rsidTr="00EA6725">
        <w:tc>
          <w:tcPr>
            <w:tcW w:w="1133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399" w:type="dxa"/>
          </w:tcPr>
          <w:p w:rsidR="00CA5DC7" w:rsidRPr="00C4687C" w:rsidRDefault="00CA5DC7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Jašuks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Uldis</w:t>
            </w:r>
          </w:p>
        </w:tc>
        <w:tc>
          <w:tcPr>
            <w:tcW w:w="2136" w:type="dxa"/>
          </w:tcPr>
          <w:p w:rsidR="00CA5DC7" w:rsidRPr="00C4687C" w:rsidRDefault="00CA5DC7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RēzeknesBJSS</w:t>
            </w:r>
            <w:proofErr w:type="spellEnd"/>
          </w:p>
        </w:tc>
        <w:tc>
          <w:tcPr>
            <w:tcW w:w="2973" w:type="dxa"/>
          </w:tcPr>
          <w:p w:rsidR="00CA5DC7" w:rsidRPr="00C4687C" w:rsidRDefault="00CA5DC7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,2</w:t>
            </w:r>
          </w:p>
        </w:tc>
        <w:tc>
          <w:tcPr>
            <w:tcW w:w="1274" w:type="dxa"/>
          </w:tcPr>
          <w:p w:rsidR="00CA5DC7" w:rsidRPr="00C4687C" w:rsidRDefault="00CA5DC7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4</w:t>
            </w:r>
          </w:p>
        </w:tc>
      </w:tr>
    </w:tbl>
    <w:p w:rsidR="00C4687C" w:rsidRDefault="00C4687C" w:rsidP="00C4687C">
      <w:pPr>
        <w:rPr>
          <w:lang w:val="lv-LV"/>
        </w:rPr>
      </w:pPr>
    </w:p>
    <w:p w:rsidR="00C4687C" w:rsidRDefault="00C4687C" w:rsidP="00C4687C">
      <w:pPr>
        <w:rPr>
          <w:lang w:val="lv-LV"/>
        </w:rPr>
      </w:pPr>
    </w:p>
    <w:p w:rsidR="00C4687C" w:rsidRPr="001031B8" w:rsidRDefault="00C4687C" w:rsidP="00C4687C">
      <w:pPr>
        <w:jc w:val="center"/>
        <w:rPr>
          <w:b/>
          <w:sz w:val="28"/>
          <w:szCs w:val="28"/>
          <w:lang w:val="lv-LV"/>
        </w:rPr>
      </w:pPr>
    </w:p>
    <w:p w:rsidR="00C4687C" w:rsidRPr="00C4687C" w:rsidRDefault="00C4687C" w:rsidP="00C4687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lastRenderedPageBreak/>
        <w:t>B</w:t>
      </w:r>
      <w:r w:rsidRPr="00C4687C">
        <w:rPr>
          <w:b/>
          <w:sz w:val="28"/>
          <w:szCs w:val="28"/>
          <w:lang w:val="lv-LV"/>
        </w:rPr>
        <w:t xml:space="preserve"> grupa</w:t>
      </w:r>
    </w:p>
    <w:p w:rsidR="00C4687C" w:rsidRPr="00C4687C" w:rsidRDefault="00C4687C" w:rsidP="00C4687C">
      <w:pPr>
        <w:rPr>
          <w:b/>
          <w:sz w:val="28"/>
          <w:szCs w:val="28"/>
          <w:lang w:val="lv-LV"/>
        </w:rPr>
      </w:pPr>
    </w:p>
    <w:p w:rsidR="00C4687C" w:rsidRPr="00C4687C" w:rsidRDefault="00232602" w:rsidP="00C4687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2003.-04</w:t>
      </w:r>
      <w:r w:rsidR="00C4687C" w:rsidRPr="00C4687C">
        <w:rPr>
          <w:b/>
          <w:sz w:val="28"/>
          <w:szCs w:val="28"/>
          <w:lang w:val="lv-LV"/>
        </w:rPr>
        <w:t>.g.dz.                     zēni</w:t>
      </w:r>
    </w:p>
    <w:p w:rsidR="00C4687C" w:rsidRPr="00C4687C" w:rsidRDefault="00C4687C" w:rsidP="00C4687C">
      <w:pPr>
        <w:jc w:val="center"/>
        <w:rPr>
          <w:b/>
          <w:sz w:val="28"/>
          <w:szCs w:val="28"/>
          <w:lang w:val="lv-LV"/>
        </w:rPr>
      </w:pPr>
    </w:p>
    <w:p w:rsidR="00C4687C" w:rsidRPr="00C4687C" w:rsidRDefault="00210FB5" w:rsidP="00C4687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6</w:t>
      </w:r>
      <w:r w:rsidR="00C4687C" w:rsidRPr="00C4687C">
        <w:rPr>
          <w:b/>
          <w:sz w:val="28"/>
          <w:szCs w:val="28"/>
          <w:lang w:val="lv-LV"/>
        </w:rPr>
        <w:t xml:space="preserve">0m    </w:t>
      </w:r>
      <w:r w:rsidR="00C4687C">
        <w:rPr>
          <w:b/>
          <w:lang w:val="lv-LV"/>
        </w:rPr>
        <w:t xml:space="preserve">     </w:t>
      </w:r>
    </w:p>
    <w:p w:rsidR="00C4687C" w:rsidRPr="008C4BB1" w:rsidRDefault="00C4687C" w:rsidP="00C4687C">
      <w:pPr>
        <w:jc w:val="center"/>
        <w:rPr>
          <w:sz w:val="28"/>
          <w:szCs w:val="28"/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C4687C" w:rsidRPr="00210FB5" w:rsidTr="008C4BB1">
        <w:tc>
          <w:tcPr>
            <w:tcW w:w="1126" w:type="dxa"/>
          </w:tcPr>
          <w:p w:rsidR="00C4687C" w:rsidRPr="008C4BB1" w:rsidRDefault="00C4687C" w:rsidP="00C4687C">
            <w:pPr>
              <w:jc w:val="center"/>
              <w:rPr>
                <w:sz w:val="28"/>
                <w:szCs w:val="28"/>
                <w:lang w:val="lv-LV"/>
              </w:rPr>
            </w:pPr>
            <w:r w:rsidRPr="008C4BB1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3438" w:type="dxa"/>
          </w:tcPr>
          <w:p w:rsidR="00C4687C" w:rsidRPr="008C4BB1" w:rsidRDefault="00C4687C" w:rsidP="00C4687C">
            <w:pPr>
              <w:jc w:val="center"/>
              <w:rPr>
                <w:sz w:val="28"/>
                <w:szCs w:val="28"/>
                <w:lang w:val="lv-LV"/>
              </w:rPr>
            </w:pPr>
            <w:proofErr w:type="spellStart"/>
            <w:r w:rsidRPr="008C4BB1">
              <w:rPr>
                <w:sz w:val="28"/>
                <w:szCs w:val="28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</w:tcPr>
          <w:p w:rsidR="00C4687C" w:rsidRPr="008C4BB1" w:rsidRDefault="00C4687C" w:rsidP="00C4687C">
            <w:pPr>
              <w:jc w:val="center"/>
              <w:rPr>
                <w:sz w:val="28"/>
                <w:szCs w:val="28"/>
                <w:lang w:val="lv-LV"/>
              </w:rPr>
            </w:pPr>
            <w:r w:rsidRPr="008C4BB1">
              <w:rPr>
                <w:sz w:val="28"/>
                <w:szCs w:val="28"/>
                <w:lang w:val="lv-LV"/>
              </w:rPr>
              <w:t>Skola</w:t>
            </w:r>
          </w:p>
        </w:tc>
        <w:tc>
          <w:tcPr>
            <w:tcW w:w="2947" w:type="dxa"/>
          </w:tcPr>
          <w:p w:rsidR="00C4687C" w:rsidRPr="008C4BB1" w:rsidRDefault="00C4687C" w:rsidP="00C4687C">
            <w:pPr>
              <w:jc w:val="center"/>
              <w:rPr>
                <w:sz w:val="28"/>
                <w:szCs w:val="28"/>
                <w:lang w:val="lv-LV"/>
              </w:rPr>
            </w:pPr>
            <w:r w:rsidRPr="008C4BB1">
              <w:rPr>
                <w:sz w:val="28"/>
                <w:szCs w:val="28"/>
                <w:lang w:val="lv-LV"/>
              </w:rPr>
              <w:t>Rezultāts</w:t>
            </w:r>
          </w:p>
        </w:tc>
        <w:tc>
          <w:tcPr>
            <w:tcW w:w="1268" w:type="dxa"/>
          </w:tcPr>
          <w:p w:rsidR="00C4687C" w:rsidRPr="008C4BB1" w:rsidRDefault="00C4687C" w:rsidP="00C4687C">
            <w:pPr>
              <w:jc w:val="center"/>
              <w:rPr>
                <w:sz w:val="28"/>
                <w:szCs w:val="28"/>
                <w:lang w:val="lv-LV"/>
              </w:rPr>
            </w:pPr>
            <w:r w:rsidRPr="008C4BB1">
              <w:rPr>
                <w:sz w:val="28"/>
                <w:szCs w:val="28"/>
                <w:lang w:val="lv-LV"/>
              </w:rPr>
              <w:t>Vieta</w:t>
            </w:r>
          </w:p>
        </w:tc>
      </w:tr>
      <w:tr w:rsidR="002F16DB" w:rsidRPr="00210FB5" w:rsidTr="008C4BB1">
        <w:tc>
          <w:tcPr>
            <w:tcW w:w="1126" w:type="dxa"/>
          </w:tcPr>
          <w:p w:rsidR="002F16DB" w:rsidRPr="008C4BB1" w:rsidRDefault="002F16DB" w:rsidP="00C4687C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3438" w:type="dxa"/>
          </w:tcPr>
          <w:p w:rsidR="002F16DB" w:rsidRPr="008C4BB1" w:rsidRDefault="002F16DB" w:rsidP="002F16DB">
            <w:pPr>
              <w:rPr>
                <w:sz w:val="28"/>
                <w:szCs w:val="28"/>
                <w:lang w:val="lv-LV"/>
              </w:rPr>
            </w:pPr>
            <w:proofErr w:type="spellStart"/>
            <w:r>
              <w:rPr>
                <w:sz w:val="28"/>
                <w:szCs w:val="28"/>
                <w:lang w:val="lv-LV"/>
              </w:rPr>
              <w:t>Šupolnieks</w:t>
            </w:r>
            <w:proofErr w:type="spellEnd"/>
            <w:r>
              <w:rPr>
                <w:sz w:val="28"/>
                <w:szCs w:val="28"/>
                <w:lang w:val="lv-LV"/>
              </w:rPr>
              <w:t xml:space="preserve"> Ņikita</w:t>
            </w:r>
          </w:p>
        </w:tc>
        <w:tc>
          <w:tcPr>
            <w:tcW w:w="2136" w:type="dxa"/>
          </w:tcPr>
          <w:p w:rsidR="002F16DB" w:rsidRPr="008C4BB1" w:rsidRDefault="002F16DB" w:rsidP="002F16DB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Zilupe</w:t>
            </w:r>
          </w:p>
        </w:tc>
        <w:tc>
          <w:tcPr>
            <w:tcW w:w="2947" w:type="dxa"/>
          </w:tcPr>
          <w:p w:rsidR="002F16DB" w:rsidRPr="008C4BB1" w:rsidRDefault="002F16DB" w:rsidP="002F16DB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7,6</w:t>
            </w:r>
          </w:p>
        </w:tc>
        <w:tc>
          <w:tcPr>
            <w:tcW w:w="1268" w:type="dxa"/>
          </w:tcPr>
          <w:p w:rsidR="002F16DB" w:rsidRPr="008C4BB1" w:rsidRDefault="002F16DB" w:rsidP="002F16DB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</w:tc>
      </w:tr>
      <w:tr w:rsidR="002F16DB" w:rsidRPr="00210FB5" w:rsidTr="008C4BB1">
        <w:tc>
          <w:tcPr>
            <w:tcW w:w="1126" w:type="dxa"/>
          </w:tcPr>
          <w:p w:rsidR="002F16DB" w:rsidRPr="008C4BB1" w:rsidRDefault="002F16DB" w:rsidP="00C4687C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3438" w:type="dxa"/>
          </w:tcPr>
          <w:p w:rsidR="002F16DB" w:rsidRPr="008C4BB1" w:rsidRDefault="002F16DB" w:rsidP="002F16DB">
            <w:pPr>
              <w:rPr>
                <w:sz w:val="28"/>
                <w:szCs w:val="28"/>
                <w:lang w:val="lv-LV"/>
              </w:rPr>
            </w:pPr>
            <w:proofErr w:type="spellStart"/>
            <w:r>
              <w:rPr>
                <w:sz w:val="28"/>
                <w:szCs w:val="28"/>
                <w:lang w:val="lv-LV"/>
              </w:rPr>
              <w:t>Katkevičs</w:t>
            </w:r>
            <w:proofErr w:type="spellEnd"/>
            <w:r>
              <w:rPr>
                <w:sz w:val="28"/>
                <w:szCs w:val="28"/>
                <w:lang w:val="lv-LV"/>
              </w:rPr>
              <w:t xml:space="preserve"> Aleksandrs</w:t>
            </w:r>
          </w:p>
        </w:tc>
        <w:tc>
          <w:tcPr>
            <w:tcW w:w="2136" w:type="dxa"/>
          </w:tcPr>
          <w:p w:rsidR="002F16DB" w:rsidRPr="008C4BB1" w:rsidRDefault="002F16DB" w:rsidP="002F16DB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Ludza</w:t>
            </w:r>
          </w:p>
        </w:tc>
        <w:tc>
          <w:tcPr>
            <w:tcW w:w="2947" w:type="dxa"/>
          </w:tcPr>
          <w:p w:rsidR="002F16DB" w:rsidRPr="008C4BB1" w:rsidRDefault="002F16DB" w:rsidP="002F16DB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7,9</w:t>
            </w:r>
          </w:p>
        </w:tc>
        <w:tc>
          <w:tcPr>
            <w:tcW w:w="1268" w:type="dxa"/>
          </w:tcPr>
          <w:p w:rsidR="002F16DB" w:rsidRPr="008C4BB1" w:rsidRDefault="002F16DB" w:rsidP="002F16DB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</w:t>
            </w:r>
          </w:p>
        </w:tc>
      </w:tr>
      <w:tr w:rsidR="002F16DB" w:rsidRPr="00210FB5" w:rsidTr="008C4BB1">
        <w:tc>
          <w:tcPr>
            <w:tcW w:w="1126" w:type="dxa"/>
          </w:tcPr>
          <w:p w:rsidR="002F16DB" w:rsidRPr="008C4BB1" w:rsidRDefault="002F16DB" w:rsidP="00C4687C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3438" w:type="dxa"/>
          </w:tcPr>
          <w:p w:rsidR="002F16DB" w:rsidRPr="008C4BB1" w:rsidRDefault="002F16DB" w:rsidP="002F16DB">
            <w:pPr>
              <w:rPr>
                <w:sz w:val="28"/>
                <w:szCs w:val="28"/>
                <w:lang w:val="lv-LV"/>
              </w:rPr>
            </w:pPr>
            <w:proofErr w:type="spellStart"/>
            <w:r>
              <w:rPr>
                <w:sz w:val="28"/>
                <w:szCs w:val="28"/>
                <w:lang w:val="lv-LV"/>
              </w:rPr>
              <w:t>Batarāgs</w:t>
            </w:r>
            <w:proofErr w:type="spellEnd"/>
            <w:r>
              <w:rPr>
                <w:sz w:val="28"/>
                <w:szCs w:val="28"/>
                <w:lang w:val="lv-LV"/>
              </w:rPr>
              <w:t xml:space="preserve"> Aivis</w:t>
            </w:r>
          </w:p>
        </w:tc>
        <w:tc>
          <w:tcPr>
            <w:tcW w:w="2136" w:type="dxa"/>
          </w:tcPr>
          <w:p w:rsidR="002F16DB" w:rsidRPr="008C4BB1" w:rsidRDefault="002F16DB" w:rsidP="002F16DB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Līvānu BJSS</w:t>
            </w:r>
          </w:p>
        </w:tc>
        <w:tc>
          <w:tcPr>
            <w:tcW w:w="2947" w:type="dxa"/>
          </w:tcPr>
          <w:p w:rsidR="002F16DB" w:rsidRPr="008C4BB1" w:rsidRDefault="002F16DB" w:rsidP="002F16DB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7,9</w:t>
            </w:r>
          </w:p>
        </w:tc>
        <w:tc>
          <w:tcPr>
            <w:tcW w:w="1268" w:type="dxa"/>
          </w:tcPr>
          <w:p w:rsidR="002F16DB" w:rsidRPr="008C4BB1" w:rsidRDefault="002F16DB" w:rsidP="002F16DB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</w:t>
            </w:r>
          </w:p>
        </w:tc>
      </w:tr>
      <w:tr w:rsidR="002F16DB" w:rsidRPr="00210FB5" w:rsidTr="008C4BB1">
        <w:tc>
          <w:tcPr>
            <w:tcW w:w="1126" w:type="dxa"/>
          </w:tcPr>
          <w:p w:rsidR="002F16DB" w:rsidRPr="008C4BB1" w:rsidRDefault="002F16DB" w:rsidP="00C4687C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3438" w:type="dxa"/>
          </w:tcPr>
          <w:p w:rsidR="002F16DB" w:rsidRPr="008C4BB1" w:rsidRDefault="002F16DB" w:rsidP="00C4687C">
            <w:pPr>
              <w:rPr>
                <w:sz w:val="28"/>
                <w:szCs w:val="28"/>
                <w:lang w:val="lv-LV"/>
              </w:rPr>
            </w:pPr>
            <w:proofErr w:type="spellStart"/>
            <w:r>
              <w:rPr>
                <w:sz w:val="28"/>
                <w:szCs w:val="28"/>
                <w:lang w:val="lv-LV"/>
              </w:rPr>
              <w:t>Rezniks</w:t>
            </w:r>
            <w:proofErr w:type="spellEnd"/>
            <w:r>
              <w:rPr>
                <w:sz w:val="28"/>
                <w:szCs w:val="28"/>
                <w:lang w:val="lv-LV"/>
              </w:rPr>
              <w:t xml:space="preserve"> Maksims</w:t>
            </w:r>
          </w:p>
        </w:tc>
        <w:tc>
          <w:tcPr>
            <w:tcW w:w="2136" w:type="dxa"/>
          </w:tcPr>
          <w:p w:rsidR="002F16DB" w:rsidRPr="008C4BB1" w:rsidRDefault="002F16DB" w:rsidP="00C4687C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Ludza</w:t>
            </w:r>
          </w:p>
        </w:tc>
        <w:tc>
          <w:tcPr>
            <w:tcW w:w="2947" w:type="dxa"/>
          </w:tcPr>
          <w:p w:rsidR="002F16DB" w:rsidRPr="008C4BB1" w:rsidRDefault="002F16DB" w:rsidP="00C4687C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8,3</w:t>
            </w:r>
          </w:p>
        </w:tc>
        <w:tc>
          <w:tcPr>
            <w:tcW w:w="1268" w:type="dxa"/>
          </w:tcPr>
          <w:p w:rsidR="002F16DB" w:rsidRPr="008C4BB1" w:rsidRDefault="002F16DB" w:rsidP="00C4687C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</w:t>
            </w:r>
          </w:p>
        </w:tc>
      </w:tr>
      <w:tr w:rsidR="002F16DB" w:rsidRPr="00210FB5" w:rsidTr="008C4BB1">
        <w:tc>
          <w:tcPr>
            <w:tcW w:w="1126" w:type="dxa"/>
          </w:tcPr>
          <w:p w:rsidR="002F16DB" w:rsidRPr="008C4BB1" w:rsidRDefault="002F16DB" w:rsidP="00C4687C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3438" w:type="dxa"/>
          </w:tcPr>
          <w:p w:rsidR="002F16DB" w:rsidRPr="008C4BB1" w:rsidRDefault="002F16DB" w:rsidP="00C4687C">
            <w:pPr>
              <w:rPr>
                <w:sz w:val="28"/>
                <w:szCs w:val="28"/>
                <w:lang w:val="lv-LV"/>
              </w:rPr>
            </w:pPr>
            <w:proofErr w:type="spellStart"/>
            <w:r>
              <w:rPr>
                <w:sz w:val="28"/>
                <w:szCs w:val="28"/>
                <w:lang w:val="lv-LV"/>
              </w:rPr>
              <w:t>Vorza</w:t>
            </w:r>
            <w:proofErr w:type="spellEnd"/>
            <w:r>
              <w:rPr>
                <w:sz w:val="28"/>
                <w:szCs w:val="28"/>
                <w:lang w:val="lv-LV"/>
              </w:rPr>
              <w:t xml:space="preserve"> Kristaps</w:t>
            </w:r>
          </w:p>
        </w:tc>
        <w:tc>
          <w:tcPr>
            <w:tcW w:w="2136" w:type="dxa"/>
          </w:tcPr>
          <w:p w:rsidR="002F16DB" w:rsidRPr="008C4BB1" w:rsidRDefault="002F16DB" w:rsidP="00C4687C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Ludza</w:t>
            </w:r>
          </w:p>
        </w:tc>
        <w:tc>
          <w:tcPr>
            <w:tcW w:w="2947" w:type="dxa"/>
          </w:tcPr>
          <w:p w:rsidR="002F16DB" w:rsidRPr="008C4BB1" w:rsidRDefault="002F16DB" w:rsidP="00C4687C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8,5</w:t>
            </w:r>
          </w:p>
        </w:tc>
        <w:tc>
          <w:tcPr>
            <w:tcW w:w="1268" w:type="dxa"/>
          </w:tcPr>
          <w:p w:rsidR="002F16DB" w:rsidRPr="008C4BB1" w:rsidRDefault="002F16DB" w:rsidP="00C4687C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</w:t>
            </w:r>
          </w:p>
        </w:tc>
      </w:tr>
    </w:tbl>
    <w:p w:rsidR="00C4687C" w:rsidRPr="001031B8" w:rsidRDefault="00C4687C" w:rsidP="00CA5DC7">
      <w:pPr>
        <w:rPr>
          <w:b/>
          <w:sz w:val="28"/>
          <w:szCs w:val="28"/>
          <w:lang w:val="lv-LV"/>
        </w:rPr>
      </w:pPr>
    </w:p>
    <w:p w:rsidR="00C4687C" w:rsidRPr="00C4687C" w:rsidRDefault="00C4687C" w:rsidP="00C4687C">
      <w:pPr>
        <w:jc w:val="center"/>
        <w:rPr>
          <w:b/>
          <w:sz w:val="28"/>
          <w:szCs w:val="28"/>
          <w:lang w:val="lv-LV"/>
        </w:rPr>
      </w:pPr>
      <w:r w:rsidRPr="00C4687C">
        <w:rPr>
          <w:b/>
          <w:sz w:val="28"/>
          <w:szCs w:val="28"/>
          <w:lang w:val="lv-LV"/>
        </w:rPr>
        <w:t>J grupa</w:t>
      </w:r>
    </w:p>
    <w:p w:rsidR="00C4687C" w:rsidRPr="00C4687C" w:rsidRDefault="00C4687C" w:rsidP="00C4687C">
      <w:pPr>
        <w:rPr>
          <w:b/>
          <w:sz w:val="28"/>
          <w:szCs w:val="28"/>
          <w:lang w:val="lv-LV"/>
        </w:rPr>
      </w:pPr>
    </w:p>
    <w:p w:rsidR="00C4687C" w:rsidRPr="00C4687C" w:rsidRDefault="00232602" w:rsidP="00C4687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1999.-00</w:t>
      </w:r>
      <w:r w:rsidRPr="00C4687C">
        <w:rPr>
          <w:b/>
          <w:sz w:val="28"/>
          <w:szCs w:val="28"/>
          <w:lang w:val="lv-LV"/>
        </w:rPr>
        <w:t xml:space="preserve">.g.dz.                     </w:t>
      </w:r>
      <w:r w:rsidR="00C4687C">
        <w:rPr>
          <w:b/>
          <w:sz w:val="28"/>
          <w:szCs w:val="28"/>
          <w:lang w:val="lv-LV"/>
        </w:rPr>
        <w:t>meitenes</w:t>
      </w:r>
    </w:p>
    <w:p w:rsidR="00C4687C" w:rsidRPr="00C4687C" w:rsidRDefault="00C4687C" w:rsidP="00C4687C">
      <w:pPr>
        <w:jc w:val="center"/>
        <w:rPr>
          <w:b/>
          <w:sz w:val="28"/>
          <w:szCs w:val="28"/>
          <w:lang w:val="lv-LV"/>
        </w:rPr>
      </w:pPr>
    </w:p>
    <w:p w:rsidR="00C4687C" w:rsidRPr="00C4687C" w:rsidRDefault="00210FB5" w:rsidP="00C4687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6</w:t>
      </w:r>
      <w:r w:rsidR="00C4687C" w:rsidRPr="00C4687C">
        <w:rPr>
          <w:b/>
          <w:sz w:val="28"/>
          <w:szCs w:val="28"/>
          <w:lang w:val="lv-LV"/>
        </w:rPr>
        <w:t xml:space="preserve">0m    </w:t>
      </w:r>
    </w:p>
    <w:p w:rsidR="00C4687C" w:rsidRPr="00CA5DC7" w:rsidRDefault="00CA5DC7" w:rsidP="00CA5DC7">
      <w:pPr>
        <w:ind w:left="540"/>
        <w:jc w:val="center"/>
        <w:rPr>
          <w:b/>
          <w:lang w:val="lv-LV"/>
        </w:rPr>
      </w:pPr>
      <w:r>
        <w:rPr>
          <w:b/>
          <w:lang w:val="lv-LV"/>
        </w:rPr>
        <w:t xml:space="preserve">    </w: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C4687C" w:rsidTr="00CA5DC7">
        <w:tc>
          <w:tcPr>
            <w:tcW w:w="1126" w:type="dxa"/>
          </w:tcPr>
          <w:p w:rsidR="00C4687C" w:rsidRPr="00C4687C" w:rsidRDefault="00C4687C" w:rsidP="00C4687C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</w:tcPr>
          <w:p w:rsidR="00C4687C" w:rsidRPr="00C4687C" w:rsidRDefault="00C4687C" w:rsidP="00C4687C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 w:rsidRPr="00C4687C"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</w:tcPr>
          <w:p w:rsidR="00C4687C" w:rsidRPr="00C4687C" w:rsidRDefault="00C4687C" w:rsidP="00C4687C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</w:tcPr>
          <w:p w:rsidR="00C4687C" w:rsidRPr="00C4687C" w:rsidRDefault="00C4687C" w:rsidP="00C4687C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</w:tcPr>
          <w:p w:rsidR="00C4687C" w:rsidRPr="00C4687C" w:rsidRDefault="00C4687C" w:rsidP="00C4687C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Vieta</w:t>
            </w:r>
          </w:p>
        </w:tc>
      </w:tr>
      <w:tr w:rsidR="00CA5DC7" w:rsidTr="00CA5DC7">
        <w:tc>
          <w:tcPr>
            <w:tcW w:w="1126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:rsidR="00CA5DC7" w:rsidRPr="00C4687C" w:rsidRDefault="00CA5DC7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ēvere Egija</w:t>
            </w:r>
          </w:p>
        </w:tc>
        <w:tc>
          <w:tcPr>
            <w:tcW w:w="2136" w:type="dxa"/>
          </w:tcPr>
          <w:p w:rsidR="00CA5DC7" w:rsidRPr="00C4687C" w:rsidRDefault="00CA5DC7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RēzeknesBJSS</w:t>
            </w:r>
            <w:proofErr w:type="spellEnd"/>
          </w:p>
        </w:tc>
        <w:tc>
          <w:tcPr>
            <w:tcW w:w="2947" w:type="dxa"/>
          </w:tcPr>
          <w:p w:rsidR="00CA5DC7" w:rsidRPr="00C4687C" w:rsidRDefault="00CA5DC7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,3</w:t>
            </w:r>
          </w:p>
        </w:tc>
        <w:tc>
          <w:tcPr>
            <w:tcW w:w="1268" w:type="dxa"/>
          </w:tcPr>
          <w:p w:rsidR="00CA5DC7" w:rsidRPr="00C4687C" w:rsidRDefault="00CA5DC7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CA5DC7" w:rsidTr="00CA5DC7">
        <w:tc>
          <w:tcPr>
            <w:tcW w:w="1126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očmele Katrīna</w:t>
            </w:r>
          </w:p>
        </w:tc>
        <w:tc>
          <w:tcPr>
            <w:tcW w:w="2136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</w:t>
            </w:r>
          </w:p>
        </w:tc>
        <w:tc>
          <w:tcPr>
            <w:tcW w:w="2947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,6</w:t>
            </w:r>
          </w:p>
        </w:tc>
        <w:tc>
          <w:tcPr>
            <w:tcW w:w="1268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CA5DC7" w:rsidTr="00CA5DC7">
        <w:tc>
          <w:tcPr>
            <w:tcW w:w="1126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Peitiņ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Paula</w:t>
            </w:r>
          </w:p>
        </w:tc>
        <w:tc>
          <w:tcPr>
            <w:tcW w:w="2136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rāslavas SS</w:t>
            </w:r>
          </w:p>
        </w:tc>
        <w:tc>
          <w:tcPr>
            <w:tcW w:w="2947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,8</w:t>
            </w:r>
          </w:p>
        </w:tc>
        <w:tc>
          <w:tcPr>
            <w:tcW w:w="1268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  <w:tr w:rsidR="00CA5DC7" w:rsidTr="00CA5DC7">
        <w:tc>
          <w:tcPr>
            <w:tcW w:w="1126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ēvere Egija</w:t>
            </w:r>
          </w:p>
        </w:tc>
        <w:tc>
          <w:tcPr>
            <w:tcW w:w="2136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RēzeknesBJSS</w:t>
            </w:r>
            <w:proofErr w:type="spellEnd"/>
          </w:p>
        </w:tc>
        <w:tc>
          <w:tcPr>
            <w:tcW w:w="2947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,3</w:t>
            </w:r>
          </w:p>
        </w:tc>
        <w:tc>
          <w:tcPr>
            <w:tcW w:w="1268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CA5DC7" w:rsidTr="00CA5DC7">
        <w:tc>
          <w:tcPr>
            <w:tcW w:w="1126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:rsidR="00CA5DC7" w:rsidRPr="00C4687C" w:rsidRDefault="00CA5DC7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Andžane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Amanda</w:t>
            </w:r>
          </w:p>
        </w:tc>
        <w:tc>
          <w:tcPr>
            <w:tcW w:w="2136" w:type="dxa"/>
          </w:tcPr>
          <w:p w:rsidR="00CA5DC7" w:rsidRPr="00C4687C" w:rsidRDefault="00CA5DC7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</w:t>
            </w:r>
          </w:p>
        </w:tc>
        <w:tc>
          <w:tcPr>
            <w:tcW w:w="2947" w:type="dxa"/>
          </w:tcPr>
          <w:p w:rsidR="00CA5DC7" w:rsidRPr="00C4687C" w:rsidRDefault="00CA5DC7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,2</w:t>
            </w:r>
          </w:p>
        </w:tc>
        <w:tc>
          <w:tcPr>
            <w:tcW w:w="1268" w:type="dxa"/>
          </w:tcPr>
          <w:p w:rsidR="00CA5DC7" w:rsidRPr="00C4687C" w:rsidRDefault="00CA5DC7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</w:t>
            </w:r>
          </w:p>
        </w:tc>
      </w:tr>
      <w:tr w:rsidR="00CA5DC7" w:rsidTr="00CA5DC7">
        <w:tc>
          <w:tcPr>
            <w:tcW w:w="1126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iseļova Karīna</w:t>
            </w:r>
          </w:p>
        </w:tc>
        <w:tc>
          <w:tcPr>
            <w:tcW w:w="2136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LīvānuBJSS</w:t>
            </w:r>
            <w:proofErr w:type="spellEnd"/>
          </w:p>
        </w:tc>
        <w:tc>
          <w:tcPr>
            <w:tcW w:w="2947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,2</w:t>
            </w:r>
          </w:p>
        </w:tc>
        <w:tc>
          <w:tcPr>
            <w:tcW w:w="1268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</w:t>
            </w:r>
          </w:p>
        </w:tc>
      </w:tr>
      <w:tr w:rsidR="00CA5DC7" w:rsidTr="00CA5DC7">
        <w:tc>
          <w:tcPr>
            <w:tcW w:w="1126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Gadžili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lv-LV"/>
              </w:rPr>
              <w:t>Ketrina</w:t>
            </w:r>
            <w:proofErr w:type="spellEnd"/>
          </w:p>
        </w:tc>
        <w:tc>
          <w:tcPr>
            <w:tcW w:w="2136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</w:t>
            </w:r>
          </w:p>
        </w:tc>
        <w:tc>
          <w:tcPr>
            <w:tcW w:w="2947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,4</w:t>
            </w:r>
          </w:p>
        </w:tc>
        <w:tc>
          <w:tcPr>
            <w:tcW w:w="1268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</w:t>
            </w:r>
          </w:p>
        </w:tc>
      </w:tr>
      <w:tr w:rsidR="00CA5DC7" w:rsidTr="00CA5DC7">
        <w:tc>
          <w:tcPr>
            <w:tcW w:w="1126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Nagle Liene</w:t>
            </w:r>
          </w:p>
        </w:tc>
        <w:tc>
          <w:tcPr>
            <w:tcW w:w="2136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</w:t>
            </w:r>
          </w:p>
        </w:tc>
        <w:tc>
          <w:tcPr>
            <w:tcW w:w="2947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,9</w:t>
            </w:r>
          </w:p>
        </w:tc>
        <w:tc>
          <w:tcPr>
            <w:tcW w:w="1268" w:type="dxa"/>
          </w:tcPr>
          <w:p w:rsidR="00CA5DC7" w:rsidRPr="00C4687C" w:rsidRDefault="00CA5DC7" w:rsidP="00C4687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</w:t>
            </w:r>
          </w:p>
        </w:tc>
      </w:tr>
    </w:tbl>
    <w:p w:rsidR="00C4687C" w:rsidRPr="001031B8" w:rsidRDefault="00C4687C" w:rsidP="00CA5DC7">
      <w:pPr>
        <w:rPr>
          <w:b/>
          <w:sz w:val="28"/>
          <w:szCs w:val="28"/>
          <w:lang w:val="lv-LV"/>
        </w:rPr>
      </w:pPr>
    </w:p>
    <w:p w:rsidR="00C4687C" w:rsidRPr="00C4687C" w:rsidRDefault="00C4687C" w:rsidP="00C4687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A</w:t>
      </w:r>
      <w:r w:rsidRPr="00C4687C">
        <w:rPr>
          <w:b/>
          <w:sz w:val="28"/>
          <w:szCs w:val="28"/>
          <w:lang w:val="lv-LV"/>
        </w:rPr>
        <w:t xml:space="preserve"> grupa</w:t>
      </w:r>
    </w:p>
    <w:p w:rsidR="00C4687C" w:rsidRPr="00C4687C" w:rsidRDefault="00C4687C" w:rsidP="00C4687C">
      <w:pPr>
        <w:rPr>
          <w:b/>
          <w:sz w:val="28"/>
          <w:szCs w:val="28"/>
          <w:lang w:val="lv-LV"/>
        </w:rPr>
      </w:pPr>
    </w:p>
    <w:p w:rsidR="00C4687C" w:rsidRPr="00C4687C" w:rsidRDefault="00232602" w:rsidP="00C4687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2001.-02</w:t>
      </w:r>
      <w:r w:rsidR="00C4687C" w:rsidRPr="00C4687C">
        <w:rPr>
          <w:b/>
          <w:sz w:val="28"/>
          <w:szCs w:val="28"/>
          <w:lang w:val="lv-LV"/>
        </w:rPr>
        <w:t xml:space="preserve">.g.dz.             </w:t>
      </w:r>
      <w:r w:rsidR="00C4687C">
        <w:rPr>
          <w:b/>
          <w:sz w:val="28"/>
          <w:szCs w:val="28"/>
          <w:lang w:val="lv-LV"/>
        </w:rPr>
        <w:t xml:space="preserve">        meitenes</w:t>
      </w:r>
    </w:p>
    <w:p w:rsidR="00C4687C" w:rsidRPr="00C4687C" w:rsidRDefault="00C4687C" w:rsidP="00C4687C">
      <w:pPr>
        <w:jc w:val="center"/>
        <w:rPr>
          <w:b/>
          <w:sz w:val="28"/>
          <w:szCs w:val="28"/>
          <w:lang w:val="lv-LV"/>
        </w:rPr>
      </w:pPr>
    </w:p>
    <w:p w:rsidR="00C4687C" w:rsidRPr="00C4687C" w:rsidRDefault="00210FB5" w:rsidP="00C4687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6</w:t>
      </w:r>
      <w:r w:rsidR="00C4687C" w:rsidRPr="00C4687C">
        <w:rPr>
          <w:b/>
          <w:sz w:val="28"/>
          <w:szCs w:val="28"/>
          <w:lang w:val="lv-LV"/>
        </w:rPr>
        <w:t xml:space="preserve">0m    </w:t>
      </w:r>
      <w:r w:rsidR="00C4687C">
        <w:rPr>
          <w:b/>
          <w:lang w:val="lv-LV"/>
        </w:rPr>
        <w:t xml:space="preserve">     </w:t>
      </w:r>
    </w:p>
    <w:p w:rsidR="00C4687C" w:rsidRDefault="00C4687C" w:rsidP="00C4687C">
      <w:pPr>
        <w:jc w:val="center"/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03"/>
        <w:gridCol w:w="3688"/>
        <w:gridCol w:w="2155"/>
        <w:gridCol w:w="2724"/>
        <w:gridCol w:w="1245"/>
      </w:tblGrid>
      <w:tr w:rsidR="00C4687C" w:rsidRPr="00232602" w:rsidTr="00CF7B78">
        <w:tc>
          <w:tcPr>
            <w:tcW w:w="1103" w:type="dxa"/>
          </w:tcPr>
          <w:p w:rsidR="00C4687C" w:rsidRPr="00C4687C" w:rsidRDefault="00C4687C" w:rsidP="00C4687C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688" w:type="dxa"/>
          </w:tcPr>
          <w:p w:rsidR="00C4687C" w:rsidRPr="00C4687C" w:rsidRDefault="00C4687C" w:rsidP="00C4687C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 w:rsidRPr="00C4687C"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55" w:type="dxa"/>
          </w:tcPr>
          <w:p w:rsidR="00C4687C" w:rsidRPr="00C4687C" w:rsidRDefault="00C4687C" w:rsidP="00C4687C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724" w:type="dxa"/>
          </w:tcPr>
          <w:p w:rsidR="00C4687C" w:rsidRPr="00C4687C" w:rsidRDefault="00C4687C" w:rsidP="00C4687C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45" w:type="dxa"/>
          </w:tcPr>
          <w:p w:rsidR="00C4687C" w:rsidRPr="00C4687C" w:rsidRDefault="00C4687C" w:rsidP="00C4687C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Vieta</w:t>
            </w:r>
          </w:p>
        </w:tc>
      </w:tr>
      <w:tr w:rsidR="00C4687C" w:rsidRPr="00232602" w:rsidTr="00CF7B78">
        <w:tc>
          <w:tcPr>
            <w:tcW w:w="1103" w:type="dxa"/>
          </w:tcPr>
          <w:p w:rsidR="00C4687C" w:rsidRPr="00C4687C" w:rsidRDefault="00560FFC" w:rsidP="00C4687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80</w:t>
            </w:r>
          </w:p>
        </w:tc>
        <w:tc>
          <w:tcPr>
            <w:tcW w:w="3688" w:type="dxa"/>
          </w:tcPr>
          <w:p w:rsidR="00C4687C" w:rsidRPr="00C4687C" w:rsidRDefault="00560FFC" w:rsidP="00C4687C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Umperovič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Laura Līva</w:t>
            </w:r>
          </w:p>
        </w:tc>
        <w:tc>
          <w:tcPr>
            <w:tcW w:w="2155" w:type="dxa"/>
          </w:tcPr>
          <w:p w:rsidR="00C4687C" w:rsidRPr="00C4687C" w:rsidRDefault="00560FFC" w:rsidP="00C4687C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MadonasBJSS</w:t>
            </w:r>
            <w:proofErr w:type="spellEnd"/>
          </w:p>
        </w:tc>
        <w:tc>
          <w:tcPr>
            <w:tcW w:w="2724" w:type="dxa"/>
          </w:tcPr>
          <w:p w:rsidR="00C4687C" w:rsidRPr="00C4687C" w:rsidRDefault="00FB793B" w:rsidP="00C4687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,0</w:t>
            </w:r>
          </w:p>
        </w:tc>
        <w:tc>
          <w:tcPr>
            <w:tcW w:w="1245" w:type="dxa"/>
          </w:tcPr>
          <w:p w:rsidR="00C4687C" w:rsidRPr="00C4687C" w:rsidRDefault="00FB793B" w:rsidP="00C4687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FB793B" w:rsidRPr="00232602" w:rsidTr="00CF7B78">
        <w:tc>
          <w:tcPr>
            <w:tcW w:w="1103" w:type="dxa"/>
          </w:tcPr>
          <w:p w:rsidR="00FB793B" w:rsidRPr="00C4687C" w:rsidRDefault="00FB793B" w:rsidP="00C4687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688" w:type="dxa"/>
          </w:tcPr>
          <w:p w:rsidR="00FB793B" w:rsidRPr="00C4687C" w:rsidRDefault="00FB793B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aulīte Rasa</w:t>
            </w:r>
          </w:p>
        </w:tc>
        <w:tc>
          <w:tcPr>
            <w:tcW w:w="2155" w:type="dxa"/>
          </w:tcPr>
          <w:p w:rsidR="00FB793B" w:rsidRPr="00C4687C" w:rsidRDefault="00FB793B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PreiļuBJSS</w:t>
            </w:r>
            <w:proofErr w:type="spellEnd"/>
          </w:p>
        </w:tc>
        <w:tc>
          <w:tcPr>
            <w:tcW w:w="2724" w:type="dxa"/>
          </w:tcPr>
          <w:p w:rsidR="00FB793B" w:rsidRPr="00C4687C" w:rsidRDefault="00FB793B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,5</w:t>
            </w:r>
          </w:p>
        </w:tc>
        <w:tc>
          <w:tcPr>
            <w:tcW w:w="1245" w:type="dxa"/>
          </w:tcPr>
          <w:p w:rsidR="00FB793B" w:rsidRPr="00C4687C" w:rsidRDefault="00FB793B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FB793B" w:rsidRPr="00232602" w:rsidTr="00CF7B78">
        <w:tc>
          <w:tcPr>
            <w:tcW w:w="1103" w:type="dxa"/>
          </w:tcPr>
          <w:p w:rsidR="00FB793B" w:rsidRPr="00C4687C" w:rsidRDefault="00FB793B" w:rsidP="00C4687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688" w:type="dxa"/>
          </w:tcPr>
          <w:p w:rsidR="00FB793B" w:rsidRPr="00C4687C" w:rsidRDefault="00FB793B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anaga Valija</w:t>
            </w:r>
          </w:p>
        </w:tc>
        <w:tc>
          <w:tcPr>
            <w:tcW w:w="2155" w:type="dxa"/>
          </w:tcPr>
          <w:p w:rsidR="00FB793B" w:rsidRPr="00C4687C" w:rsidRDefault="00FB793B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PreiļuBJSS</w:t>
            </w:r>
            <w:proofErr w:type="spellEnd"/>
          </w:p>
        </w:tc>
        <w:tc>
          <w:tcPr>
            <w:tcW w:w="2724" w:type="dxa"/>
          </w:tcPr>
          <w:p w:rsidR="00FB793B" w:rsidRPr="00C4687C" w:rsidRDefault="00FB793B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,6</w:t>
            </w:r>
          </w:p>
        </w:tc>
        <w:tc>
          <w:tcPr>
            <w:tcW w:w="1245" w:type="dxa"/>
          </w:tcPr>
          <w:p w:rsidR="00FB793B" w:rsidRPr="00C4687C" w:rsidRDefault="00FB793B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  <w:tr w:rsidR="00FB793B" w:rsidRPr="00232602" w:rsidTr="00CF7B78">
        <w:tc>
          <w:tcPr>
            <w:tcW w:w="1103" w:type="dxa"/>
          </w:tcPr>
          <w:p w:rsidR="00FB793B" w:rsidRPr="00C4687C" w:rsidRDefault="00FB793B" w:rsidP="00C4687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688" w:type="dxa"/>
          </w:tcPr>
          <w:p w:rsidR="00FB793B" w:rsidRPr="00C4687C" w:rsidRDefault="00FB793B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Voite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Signija</w:t>
            </w:r>
          </w:p>
        </w:tc>
        <w:tc>
          <w:tcPr>
            <w:tcW w:w="2155" w:type="dxa"/>
          </w:tcPr>
          <w:p w:rsidR="00FB793B" w:rsidRPr="00C4687C" w:rsidRDefault="00FB793B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</w:t>
            </w:r>
          </w:p>
        </w:tc>
        <w:tc>
          <w:tcPr>
            <w:tcW w:w="2724" w:type="dxa"/>
          </w:tcPr>
          <w:p w:rsidR="00FB793B" w:rsidRPr="00C4687C" w:rsidRDefault="00FB793B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,7</w:t>
            </w:r>
          </w:p>
        </w:tc>
        <w:tc>
          <w:tcPr>
            <w:tcW w:w="1245" w:type="dxa"/>
          </w:tcPr>
          <w:p w:rsidR="00FB793B" w:rsidRPr="00C4687C" w:rsidRDefault="00FB793B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</w:t>
            </w:r>
          </w:p>
        </w:tc>
      </w:tr>
      <w:tr w:rsidR="00FB793B" w:rsidRPr="00232602" w:rsidTr="00CF7B78">
        <w:tc>
          <w:tcPr>
            <w:tcW w:w="1103" w:type="dxa"/>
          </w:tcPr>
          <w:p w:rsidR="00FB793B" w:rsidRPr="00C4687C" w:rsidRDefault="00FB793B" w:rsidP="00C4687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688" w:type="dxa"/>
          </w:tcPr>
          <w:p w:rsidR="00FB793B" w:rsidRPr="00C4687C" w:rsidRDefault="00FB793B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Lukjanov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Viktorija</w:t>
            </w:r>
          </w:p>
        </w:tc>
        <w:tc>
          <w:tcPr>
            <w:tcW w:w="2155" w:type="dxa"/>
          </w:tcPr>
          <w:p w:rsidR="00FB793B" w:rsidRPr="00C4687C" w:rsidRDefault="00FB793B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alupe</w:t>
            </w:r>
          </w:p>
        </w:tc>
        <w:tc>
          <w:tcPr>
            <w:tcW w:w="2724" w:type="dxa"/>
          </w:tcPr>
          <w:p w:rsidR="00FB793B" w:rsidRPr="00C4687C" w:rsidRDefault="00FB793B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,8</w:t>
            </w:r>
          </w:p>
        </w:tc>
        <w:tc>
          <w:tcPr>
            <w:tcW w:w="1245" w:type="dxa"/>
          </w:tcPr>
          <w:p w:rsidR="00FB793B" w:rsidRPr="00C4687C" w:rsidRDefault="00FB793B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</w:t>
            </w:r>
          </w:p>
        </w:tc>
      </w:tr>
      <w:tr w:rsidR="00FB793B" w:rsidRPr="00232602" w:rsidTr="00CF7B78">
        <w:tc>
          <w:tcPr>
            <w:tcW w:w="1103" w:type="dxa"/>
          </w:tcPr>
          <w:p w:rsidR="00FB793B" w:rsidRPr="00C4687C" w:rsidRDefault="00FB793B" w:rsidP="00C4687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688" w:type="dxa"/>
          </w:tcPr>
          <w:p w:rsidR="00FB793B" w:rsidRPr="00C4687C" w:rsidRDefault="00FB793B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Baško Katrīna</w:t>
            </w:r>
          </w:p>
        </w:tc>
        <w:tc>
          <w:tcPr>
            <w:tcW w:w="2155" w:type="dxa"/>
          </w:tcPr>
          <w:p w:rsidR="00FB793B" w:rsidRPr="00C4687C" w:rsidRDefault="00FB793B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Akadij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SS</w:t>
            </w:r>
          </w:p>
        </w:tc>
        <w:tc>
          <w:tcPr>
            <w:tcW w:w="2724" w:type="dxa"/>
          </w:tcPr>
          <w:p w:rsidR="00FB793B" w:rsidRPr="00C4687C" w:rsidRDefault="00FB793B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,8</w:t>
            </w:r>
          </w:p>
        </w:tc>
        <w:tc>
          <w:tcPr>
            <w:tcW w:w="1245" w:type="dxa"/>
          </w:tcPr>
          <w:p w:rsidR="00FB793B" w:rsidRPr="00C4687C" w:rsidRDefault="00FB793B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</w:t>
            </w:r>
          </w:p>
        </w:tc>
      </w:tr>
      <w:tr w:rsidR="00FB793B" w:rsidRPr="00232602" w:rsidTr="00CF7B78">
        <w:tc>
          <w:tcPr>
            <w:tcW w:w="1103" w:type="dxa"/>
          </w:tcPr>
          <w:p w:rsidR="00FB793B" w:rsidRPr="00C4687C" w:rsidRDefault="00FB793B" w:rsidP="00C4687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688" w:type="dxa"/>
          </w:tcPr>
          <w:p w:rsidR="00FB793B" w:rsidRPr="00C4687C" w:rsidRDefault="00FB793B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Vjakse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Eva</w:t>
            </w:r>
          </w:p>
        </w:tc>
        <w:tc>
          <w:tcPr>
            <w:tcW w:w="2155" w:type="dxa"/>
          </w:tcPr>
          <w:p w:rsidR="00FB793B" w:rsidRPr="00C4687C" w:rsidRDefault="00FB793B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PreiļuBJSS</w:t>
            </w:r>
            <w:proofErr w:type="spellEnd"/>
          </w:p>
        </w:tc>
        <w:tc>
          <w:tcPr>
            <w:tcW w:w="2724" w:type="dxa"/>
          </w:tcPr>
          <w:p w:rsidR="00FB793B" w:rsidRPr="00C4687C" w:rsidRDefault="00FB793B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,8</w:t>
            </w:r>
          </w:p>
        </w:tc>
        <w:tc>
          <w:tcPr>
            <w:tcW w:w="1245" w:type="dxa"/>
          </w:tcPr>
          <w:p w:rsidR="00FB793B" w:rsidRPr="00C4687C" w:rsidRDefault="00FB793B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</w:t>
            </w:r>
          </w:p>
        </w:tc>
      </w:tr>
      <w:tr w:rsidR="00FB793B" w:rsidRPr="00232602" w:rsidTr="00CF7B78">
        <w:tc>
          <w:tcPr>
            <w:tcW w:w="1103" w:type="dxa"/>
          </w:tcPr>
          <w:p w:rsidR="00FB793B" w:rsidRPr="00C4687C" w:rsidRDefault="00FB793B" w:rsidP="00C4687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688" w:type="dxa"/>
          </w:tcPr>
          <w:p w:rsidR="00FB793B" w:rsidRPr="00C4687C" w:rsidRDefault="00FB793B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tepiņa Dace</w:t>
            </w:r>
          </w:p>
        </w:tc>
        <w:tc>
          <w:tcPr>
            <w:tcW w:w="2155" w:type="dxa"/>
          </w:tcPr>
          <w:p w:rsidR="00FB793B" w:rsidRPr="00C4687C" w:rsidRDefault="00FB793B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PreiļuBJSS</w:t>
            </w:r>
            <w:proofErr w:type="spellEnd"/>
          </w:p>
        </w:tc>
        <w:tc>
          <w:tcPr>
            <w:tcW w:w="2724" w:type="dxa"/>
          </w:tcPr>
          <w:p w:rsidR="00FB793B" w:rsidRPr="00C4687C" w:rsidRDefault="00FB793B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,1</w:t>
            </w:r>
          </w:p>
        </w:tc>
        <w:tc>
          <w:tcPr>
            <w:tcW w:w="1245" w:type="dxa"/>
          </w:tcPr>
          <w:p w:rsidR="00FB793B" w:rsidRPr="00C4687C" w:rsidRDefault="00FB793B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</w:t>
            </w:r>
          </w:p>
        </w:tc>
      </w:tr>
      <w:tr w:rsidR="00FB793B" w:rsidRPr="00232602" w:rsidTr="00CF7B78">
        <w:tc>
          <w:tcPr>
            <w:tcW w:w="1103" w:type="dxa"/>
          </w:tcPr>
          <w:p w:rsidR="00FB793B" w:rsidRPr="00C4687C" w:rsidRDefault="00FB793B" w:rsidP="00C4687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688" w:type="dxa"/>
          </w:tcPr>
          <w:p w:rsidR="00FB793B" w:rsidRPr="00C4687C" w:rsidRDefault="00FB793B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Kovaļenko-Lozd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Sabīne</w:t>
            </w:r>
          </w:p>
        </w:tc>
        <w:tc>
          <w:tcPr>
            <w:tcW w:w="2155" w:type="dxa"/>
          </w:tcPr>
          <w:p w:rsidR="00FB793B" w:rsidRPr="00C4687C" w:rsidRDefault="00FB793B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RēzeknesBJSS</w:t>
            </w:r>
            <w:proofErr w:type="spellEnd"/>
          </w:p>
        </w:tc>
        <w:tc>
          <w:tcPr>
            <w:tcW w:w="2724" w:type="dxa"/>
          </w:tcPr>
          <w:p w:rsidR="00FB793B" w:rsidRPr="00C4687C" w:rsidRDefault="00FB793B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,3</w:t>
            </w:r>
          </w:p>
        </w:tc>
        <w:tc>
          <w:tcPr>
            <w:tcW w:w="1245" w:type="dxa"/>
          </w:tcPr>
          <w:p w:rsidR="00FB793B" w:rsidRPr="00C4687C" w:rsidRDefault="00FB793B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</w:t>
            </w:r>
          </w:p>
        </w:tc>
      </w:tr>
      <w:tr w:rsidR="00FB793B" w:rsidRPr="00232602" w:rsidTr="00CF7B78">
        <w:tc>
          <w:tcPr>
            <w:tcW w:w="1103" w:type="dxa"/>
          </w:tcPr>
          <w:p w:rsidR="00FB793B" w:rsidRPr="00C4687C" w:rsidRDefault="00FB793B" w:rsidP="00C4687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688" w:type="dxa"/>
          </w:tcPr>
          <w:p w:rsidR="00FB793B" w:rsidRPr="00C4687C" w:rsidRDefault="00FB793B" w:rsidP="00C4687C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Atmane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Viktorija</w:t>
            </w:r>
          </w:p>
        </w:tc>
        <w:tc>
          <w:tcPr>
            <w:tcW w:w="2155" w:type="dxa"/>
          </w:tcPr>
          <w:p w:rsidR="00FB793B" w:rsidRPr="00C4687C" w:rsidRDefault="00FB793B" w:rsidP="00C4687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</w:t>
            </w:r>
          </w:p>
        </w:tc>
        <w:tc>
          <w:tcPr>
            <w:tcW w:w="2724" w:type="dxa"/>
          </w:tcPr>
          <w:p w:rsidR="00FB793B" w:rsidRPr="00C4687C" w:rsidRDefault="00FB793B" w:rsidP="00C4687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,3</w:t>
            </w:r>
          </w:p>
        </w:tc>
        <w:tc>
          <w:tcPr>
            <w:tcW w:w="1245" w:type="dxa"/>
          </w:tcPr>
          <w:p w:rsidR="00FB793B" w:rsidRPr="00C4687C" w:rsidRDefault="00FB793B" w:rsidP="00C4687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0</w:t>
            </w:r>
          </w:p>
        </w:tc>
      </w:tr>
      <w:tr w:rsidR="00FB793B" w:rsidRPr="00232602" w:rsidTr="00CF7B78">
        <w:tc>
          <w:tcPr>
            <w:tcW w:w="1103" w:type="dxa"/>
          </w:tcPr>
          <w:p w:rsidR="00FB793B" w:rsidRPr="00C4687C" w:rsidRDefault="00FB793B" w:rsidP="00C4687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688" w:type="dxa"/>
          </w:tcPr>
          <w:p w:rsidR="00FB793B" w:rsidRDefault="00FB793B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Fjodorova Marija</w:t>
            </w:r>
          </w:p>
        </w:tc>
        <w:tc>
          <w:tcPr>
            <w:tcW w:w="2155" w:type="dxa"/>
          </w:tcPr>
          <w:p w:rsidR="00FB793B" w:rsidRDefault="00FB793B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</w:t>
            </w:r>
          </w:p>
        </w:tc>
        <w:tc>
          <w:tcPr>
            <w:tcW w:w="2724" w:type="dxa"/>
          </w:tcPr>
          <w:p w:rsidR="00FB793B" w:rsidRDefault="00FB793B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,4</w:t>
            </w:r>
          </w:p>
        </w:tc>
        <w:tc>
          <w:tcPr>
            <w:tcW w:w="1245" w:type="dxa"/>
          </w:tcPr>
          <w:p w:rsidR="00FB793B" w:rsidRDefault="00FB793B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1</w:t>
            </w:r>
          </w:p>
        </w:tc>
      </w:tr>
      <w:tr w:rsidR="00FB793B" w:rsidRPr="00232602" w:rsidTr="00CF7B78">
        <w:tc>
          <w:tcPr>
            <w:tcW w:w="1103" w:type="dxa"/>
          </w:tcPr>
          <w:p w:rsidR="00FB793B" w:rsidRPr="00C4687C" w:rsidRDefault="00FB793B" w:rsidP="00C4687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688" w:type="dxa"/>
          </w:tcPr>
          <w:p w:rsidR="00FB793B" w:rsidRPr="00C4687C" w:rsidRDefault="00FB793B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Groce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Elizabete</w:t>
            </w:r>
          </w:p>
        </w:tc>
        <w:tc>
          <w:tcPr>
            <w:tcW w:w="2155" w:type="dxa"/>
          </w:tcPr>
          <w:p w:rsidR="00FB793B" w:rsidRPr="00C4687C" w:rsidRDefault="00FB793B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RēzeknesBJSS</w:t>
            </w:r>
            <w:proofErr w:type="spellEnd"/>
          </w:p>
        </w:tc>
        <w:tc>
          <w:tcPr>
            <w:tcW w:w="2724" w:type="dxa"/>
          </w:tcPr>
          <w:p w:rsidR="00FB793B" w:rsidRPr="00C4687C" w:rsidRDefault="00FB793B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,6</w:t>
            </w:r>
          </w:p>
        </w:tc>
        <w:tc>
          <w:tcPr>
            <w:tcW w:w="1245" w:type="dxa"/>
          </w:tcPr>
          <w:p w:rsidR="00FB793B" w:rsidRPr="00C4687C" w:rsidRDefault="00FB793B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2</w:t>
            </w:r>
          </w:p>
        </w:tc>
      </w:tr>
      <w:tr w:rsidR="00FB793B" w:rsidRPr="00232602" w:rsidTr="00CF7B78">
        <w:tc>
          <w:tcPr>
            <w:tcW w:w="1103" w:type="dxa"/>
          </w:tcPr>
          <w:p w:rsidR="00FB793B" w:rsidRPr="00C4687C" w:rsidRDefault="00FB793B" w:rsidP="00C4687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688" w:type="dxa"/>
          </w:tcPr>
          <w:p w:rsidR="00FB793B" w:rsidRPr="00C4687C" w:rsidRDefault="00FB793B" w:rsidP="00C4687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Umbraško Antra</w:t>
            </w:r>
          </w:p>
        </w:tc>
        <w:tc>
          <w:tcPr>
            <w:tcW w:w="2155" w:type="dxa"/>
          </w:tcPr>
          <w:p w:rsidR="00FB793B" w:rsidRPr="00C4687C" w:rsidRDefault="00FB793B" w:rsidP="00C4687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rāslavas SS</w:t>
            </w:r>
          </w:p>
        </w:tc>
        <w:tc>
          <w:tcPr>
            <w:tcW w:w="2724" w:type="dxa"/>
          </w:tcPr>
          <w:p w:rsidR="00FB793B" w:rsidRPr="00C4687C" w:rsidRDefault="00FB793B" w:rsidP="00C4687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,8</w:t>
            </w:r>
          </w:p>
        </w:tc>
        <w:tc>
          <w:tcPr>
            <w:tcW w:w="1245" w:type="dxa"/>
          </w:tcPr>
          <w:p w:rsidR="00FB793B" w:rsidRPr="00C4687C" w:rsidRDefault="00FB793B" w:rsidP="00C4687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3</w:t>
            </w:r>
          </w:p>
        </w:tc>
      </w:tr>
    </w:tbl>
    <w:p w:rsidR="00C4687C" w:rsidRPr="001031B8" w:rsidRDefault="00C4687C" w:rsidP="00707151">
      <w:pPr>
        <w:rPr>
          <w:b/>
          <w:sz w:val="28"/>
          <w:szCs w:val="28"/>
          <w:lang w:val="lv-LV"/>
        </w:rPr>
      </w:pPr>
    </w:p>
    <w:p w:rsidR="00C4687C" w:rsidRPr="00C4687C" w:rsidRDefault="00C4687C" w:rsidP="00C4687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B</w:t>
      </w:r>
      <w:r w:rsidRPr="00C4687C">
        <w:rPr>
          <w:b/>
          <w:sz w:val="28"/>
          <w:szCs w:val="28"/>
          <w:lang w:val="lv-LV"/>
        </w:rPr>
        <w:t xml:space="preserve"> grupa</w:t>
      </w:r>
    </w:p>
    <w:p w:rsidR="00C4687C" w:rsidRPr="00C4687C" w:rsidRDefault="00C4687C" w:rsidP="00C4687C">
      <w:pPr>
        <w:rPr>
          <w:b/>
          <w:sz w:val="28"/>
          <w:szCs w:val="28"/>
          <w:lang w:val="lv-LV"/>
        </w:rPr>
      </w:pPr>
    </w:p>
    <w:p w:rsidR="00C4687C" w:rsidRPr="00C4687C" w:rsidRDefault="00232602" w:rsidP="00C4687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2003.-04</w:t>
      </w:r>
      <w:r w:rsidR="00C4687C" w:rsidRPr="00C4687C">
        <w:rPr>
          <w:b/>
          <w:sz w:val="28"/>
          <w:szCs w:val="28"/>
          <w:lang w:val="lv-LV"/>
        </w:rPr>
        <w:t xml:space="preserve">.g.dz.             </w:t>
      </w:r>
      <w:r w:rsidR="00C4687C">
        <w:rPr>
          <w:b/>
          <w:sz w:val="28"/>
          <w:szCs w:val="28"/>
          <w:lang w:val="lv-LV"/>
        </w:rPr>
        <w:t xml:space="preserve">        meitenes</w:t>
      </w:r>
    </w:p>
    <w:p w:rsidR="00C4687C" w:rsidRPr="00C4687C" w:rsidRDefault="00C4687C" w:rsidP="00C4687C">
      <w:pPr>
        <w:jc w:val="center"/>
        <w:rPr>
          <w:b/>
          <w:sz w:val="28"/>
          <w:szCs w:val="28"/>
          <w:lang w:val="lv-LV"/>
        </w:rPr>
      </w:pPr>
    </w:p>
    <w:p w:rsidR="00C4687C" w:rsidRPr="00C4687C" w:rsidRDefault="00210FB5" w:rsidP="00C4687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6</w:t>
      </w:r>
      <w:r w:rsidR="00C4687C" w:rsidRPr="00C4687C">
        <w:rPr>
          <w:b/>
          <w:sz w:val="28"/>
          <w:szCs w:val="28"/>
          <w:lang w:val="lv-LV"/>
        </w:rPr>
        <w:t xml:space="preserve">0m    </w:t>
      </w:r>
      <w:r w:rsidR="00C4687C">
        <w:rPr>
          <w:b/>
          <w:lang w:val="lv-LV"/>
        </w:rPr>
        <w:t xml:space="preserve">     </w:t>
      </w:r>
    </w:p>
    <w:p w:rsidR="00C4687C" w:rsidRDefault="00C4687C" w:rsidP="00C4687C">
      <w:pPr>
        <w:jc w:val="center"/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34"/>
        <w:gridCol w:w="3799"/>
        <w:gridCol w:w="1985"/>
        <w:gridCol w:w="2722"/>
        <w:gridCol w:w="1275"/>
      </w:tblGrid>
      <w:tr w:rsidR="00C4687C" w:rsidRPr="00232602" w:rsidTr="00753F6B">
        <w:tc>
          <w:tcPr>
            <w:tcW w:w="1134" w:type="dxa"/>
          </w:tcPr>
          <w:p w:rsidR="00C4687C" w:rsidRPr="00C4687C" w:rsidRDefault="00C4687C" w:rsidP="00C4687C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799" w:type="dxa"/>
          </w:tcPr>
          <w:p w:rsidR="00C4687C" w:rsidRPr="00C4687C" w:rsidRDefault="00C4687C" w:rsidP="00C4687C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 w:rsidRPr="00C4687C"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1985" w:type="dxa"/>
          </w:tcPr>
          <w:p w:rsidR="00C4687C" w:rsidRPr="00C4687C" w:rsidRDefault="00C4687C" w:rsidP="00C4687C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722" w:type="dxa"/>
          </w:tcPr>
          <w:p w:rsidR="00C4687C" w:rsidRPr="00C4687C" w:rsidRDefault="00C4687C" w:rsidP="00C4687C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75" w:type="dxa"/>
          </w:tcPr>
          <w:p w:rsidR="00C4687C" w:rsidRPr="00C4687C" w:rsidRDefault="00C4687C" w:rsidP="00C4687C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Vieta</w:t>
            </w:r>
          </w:p>
        </w:tc>
      </w:tr>
      <w:tr w:rsidR="00707151" w:rsidRPr="00232602" w:rsidTr="00753F6B">
        <w:tc>
          <w:tcPr>
            <w:tcW w:w="1134" w:type="dxa"/>
          </w:tcPr>
          <w:p w:rsidR="00707151" w:rsidRPr="00C4687C" w:rsidRDefault="00707151" w:rsidP="00C4687C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799" w:type="dxa"/>
          </w:tcPr>
          <w:p w:rsidR="00707151" w:rsidRPr="00C4687C" w:rsidRDefault="00707151" w:rsidP="00C4687C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Soročin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Aleksandra</w:t>
            </w:r>
          </w:p>
        </w:tc>
        <w:tc>
          <w:tcPr>
            <w:tcW w:w="1985" w:type="dxa"/>
          </w:tcPr>
          <w:p w:rsidR="00707151" w:rsidRPr="00C4687C" w:rsidRDefault="00707151" w:rsidP="00C4687C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Krāslavs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SS</w:t>
            </w:r>
          </w:p>
        </w:tc>
        <w:tc>
          <w:tcPr>
            <w:tcW w:w="2722" w:type="dxa"/>
          </w:tcPr>
          <w:p w:rsidR="00707151" w:rsidRPr="00C4687C" w:rsidRDefault="00707151" w:rsidP="00C4687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,7</w:t>
            </w:r>
          </w:p>
        </w:tc>
        <w:tc>
          <w:tcPr>
            <w:tcW w:w="1275" w:type="dxa"/>
          </w:tcPr>
          <w:p w:rsidR="00707151" w:rsidRPr="00C4687C" w:rsidRDefault="00707151" w:rsidP="00C4687C">
            <w:pPr>
              <w:jc w:val="center"/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707151" w:rsidRPr="00232602" w:rsidTr="00753F6B">
        <w:tc>
          <w:tcPr>
            <w:tcW w:w="1134" w:type="dxa"/>
          </w:tcPr>
          <w:p w:rsidR="00707151" w:rsidRPr="00C4687C" w:rsidRDefault="00707151" w:rsidP="00C4687C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799" w:type="dxa"/>
          </w:tcPr>
          <w:p w:rsidR="00707151" w:rsidRPr="00C4687C" w:rsidRDefault="00707151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Vansovič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Emīlija</w:t>
            </w:r>
          </w:p>
        </w:tc>
        <w:tc>
          <w:tcPr>
            <w:tcW w:w="1985" w:type="dxa"/>
          </w:tcPr>
          <w:p w:rsidR="00707151" w:rsidRPr="00C4687C" w:rsidRDefault="00707151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PreiļuBJSS</w:t>
            </w:r>
            <w:proofErr w:type="spellEnd"/>
          </w:p>
        </w:tc>
        <w:tc>
          <w:tcPr>
            <w:tcW w:w="2722" w:type="dxa"/>
          </w:tcPr>
          <w:p w:rsidR="00707151" w:rsidRPr="00C4687C" w:rsidRDefault="00707151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,7</w:t>
            </w:r>
          </w:p>
        </w:tc>
        <w:tc>
          <w:tcPr>
            <w:tcW w:w="1275" w:type="dxa"/>
          </w:tcPr>
          <w:p w:rsidR="00707151" w:rsidRPr="00C4687C" w:rsidRDefault="00707151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707151" w:rsidRPr="00232602" w:rsidTr="00753F6B">
        <w:tc>
          <w:tcPr>
            <w:tcW w:w="1134" w:type="dxa"/>
          </w:tcPr>
          <w:p w:rsidR="00707151" w:rsidRPr="00C4687C" w:rsidRDefault="00707151" w:rsidP="00C4687C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799" w:type="dxa"/>
          </w:tcPr>
          <w:p w:rsidR="00707151" w:rsidRPr="00C4687C" w:rsidRDefault="00707151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Jevstigņejeva Aleksandra</w:t>
            </w:r>
          </w:p>
        </w:tc>
        <w:tc>
          <w:tcPr>
            <w:tcW w:w="1985" w:type="dxa"/>
          </w:tcPr>
          <w:p w:rsidR="00707151" w:rsidRPr="00C4687C" w:rsidRDefault="00707151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ViļānuNSS</w:t>
            </w:r>
            <w:proofErr w:type="spellEnd"/>
          </w:p>
        </w:tc>
        <w:tc>
          <w:tcPr>
            <w:tcW w:w="2722" w:type="dxa"/>
          </w:tcPr>
          <w:p w:rsidR="00707151" w:rsidRPr="00C4687C" w:rsidRDefault="00707151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,7</w:t>
            </w:r>
          </w:p>
        </w:tc>
        <w:tc>
          <w:tcPr>
            <w:tcW w:w="1275" w:type="dxa"/>
          </w:tcPr>
          <w:p w:rsidR="00707151" w:rsidRPr="00C4687C" w:rsidRDefault="00707151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  <w:tr w:rsidR="00707151" w:rsidRPr="00232602" w:rsidTr="00753F6B">
        <w:tc>
          <w:tcPr>
            <w:tcW w:w="1134" w:type="dxa"/>
          </w:tcPr>
          <w:p w:rsidR="00707151" w:rsidRPr="00C4687C" w:rsidRDefault="00707151" w:rsidP="00C4687C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799" w:type="dxa"/>
          </w:tcPr>
          <w:p w:rsidR="00707151" w:rsidRPr="00C4687C" w:rsidRDefault="00707151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Sofija </w:t>
            </w:r>
            <w:proofErr w:type="spellStart"/>
            <w:r>
              <w:rPr>
                <w:sz w:val="32"/>
                <w:szCs w:val="32"/>
                <w:lang w:val="lv-LV"/>
              </w:rPr>
              <w:t>Dolgā</w:t>
            </w:r>
            <w:proofErr w:type="spellEnd"/>
          </w:p>
        </w:tc>
        <w:tc>
          <w:tcPr>
            <w:tcW w:w="1985" w:type="dxa"/>
          </w:tcPr>
          <w:p w:rsidR="00707151" w:rsidRPr="00C4687C" w:rsidRDefault="00707151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PreiļuBJSS</w:t>
            </w:r>
            <w:proofErr w:type="spellEnd"/>
          </w:p>
        </w:tc>
        <w:tc>
          <w:tcPr>
            <w:tcW w:w="2722" w:type="dxa"/>
          </w:tcPr>
          <w:p w:rsidR="00707151" w:rsidRPr="00C4687C" w:rsidRDefault="00707151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,9</w:t>
            </w:r>
          </w:p>
        </w:tc>
        <w:tc>
          <w:tcPr>
            <w:tcW w:w="1275" w:type="dxa"/>
          </w:tcPr>
          <w:p w:rsidR="00707151" w:rsidRPr="00C4687C" w:rsidRDefault="00707151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</w:t>
            </w:r>
          </w:p>
        </w:tc>
      </w:tr>
      <w:tr w:rsidR="00707151" w:rsidRPr="00232602" w:rsidTr="00753F6B">
        <w:tc>
          <w:tcPr>
            <w:tcW w:w="1134" w:type="dxa"/>
          </w:tcPr>
          <w:p w:rsidR="00707151" w:rsidRPr="00C4687C" w:rsidRDefault="00707151" w:rsidP="00C4687C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799" w:type="dxa"/>
          </w:tcPr>
          <w:p w:rsidR="00707151" w:rsidRPr="00C4687C" w:rsidRDefault="00707151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Rodčenko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Lija</w:t>
            </w:r>
          </w:p>
        </w:tc>
        <w:tc>
          <w:tcPr>
            <w:tcW w:w="1985" w:type="dxa"/>
          </w:tcPr>
          <w:p w:rsidR="00707151" w:rsidRPr="00C4687C" w:rsidRDefault="00707151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rāslavas SS</w:t>
            </w:r>
          </w:p>
        </w:tc>
        <w:tc>
          <w:tcPr>
            <w:tcW w:w="2722" w:type="dxa"/>
          </w:tcPr>
          <w:p w:rsidR="00707151" w:rsidRPr="00C4687C" w:rsidRDefault="00707151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,0</w:t>
            </w:r>
          </w:p>
        </w:tc>
        <w:tc>
          <w:tcPr>
            <w:tcW w:w="1275" w:type="dxa"/>
          </w:tcPr>
          <w:p w:rsidR="00707151" w:rsidRPr="00C4687C" w:rsidRDefault="00707151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</w:t>
            </w:r>
          </w:p>
        </w:tc>
      </w:tr>
      <w:tr w:rsidR="00707151" w:rsidRPr="00232602" w:rsidTr="00753F6B">
        <w:tc>
          <w:tcPr>
            <w:tcW w:w="1134" w:type="dxa"/>
          </w:tcPr>
          <w:p w:rsidR="00707151" w:rsidRPr="00C4687C" w:rsidRDefault="00707151" w:rsidP="00C4687C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799" w:type="dxa"/>
          </w:tcPr>
          <w:p w:rsidR="00707151" w:rsidRPr="00C4687C" w:rsidRDefault="00707151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Delvere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Kristīne</w:t>
            </w:r>
          </w:p>
        </w:tc>
        <w:tc>
          <w:tcPr>
            <w:tcW w:w="1985" w:type="dxa"/>
          </w:tcPr>
          <w:p w:rsidR="00707151" w:rsidRPr="00C4687C" w:rsidRDefault="00707151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rāslavas SS</w:t>
            </w:r>
          </w:p>
        </w:tc>
        <w:tc>
          <w:tcPr>
            <w:tcW w:w="2722" w:type="dxa"/>
          </w:tcPr>
          <w:p w:rsidR="00707151" w:rsidRPr="00C4687C" w:rsidRDefault="00707151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,3</w:t>
            </w:r>
          </w:p>
        </w:tc>
        <w:tc>
          <w:tcPr>
            <w:tcW w:w="1275" w:type="dxa"/>
          </w:tcPr>
          <w:p w:rsidR="00707151" w:rsidRPr="00C4687C" w:rsidRDefault="00707151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</w:t>
            </w:r>
          </w:p>
        </w:tc>
      </w:tr>
      <w:tr w:rsidR="00707151" w:rsidRPr="00232602" w:rsidTr="00753F6B">
        <w:tc>
          <w:tcPr>
            <w:tcW w:w="1134" w:type="dxa"/>
          </w:tcPr>
          <w:p w:rsidR="00707151" w:rsidRPr="00C4687C" w:rsidRDefault="00707151" w:rsidP="00C4687C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799" w:type="dxa"/>
          </w:tcPr>
          <w:p w:rsidR="00707151" w:rsidRPr="00C4687C" w:rsidRDefault="00707151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avadska Loreta</w:t>
            </w:r>
          </w:p>
        </w:tc>
        <w:tc>
          <w:tcPr>
            <w:tcW w:w="1985" w:type="dxa"/>
          </w:tcPr>
          <w:p w:rsidR="00707151" w:rsidRPr="00C4687C" w:rsidRDefault="00707151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alupe</w:t>
            </w:r>
          </w:p>
        </w:tc>
        <w:tc>
          <w:tcPr>
            <w:tcW w:w="2722" w:type="dxa"/>
          </w:tcPr>
          <w:p w:rsidR="00707151" w:rsidRPr="00C4687C" w:rsidRDefault="00707151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,7</w:t>
            </w:r>
          </w:p>
        </w:tc>
        <w:tc>
          <w:tcPr>
            <w:tcW w:w="1275" w:type="dxa"/>
          </w:tcPr>
          <w:p w:rsidR="00707151" w:rsidRPr="00C4687C" w:rsidRDefault="00707151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</w:t>
            </w:r>
          </w:p>
        </w:tc>
      </w:tr>
      <w:tr w:rsidR="00707151" w:rsidRPr="00232602" w:rsidTr="00753F6B">
        <w:tc>
          <w:tcPr>
            <w:tcW w:w="1134" w:type="dxa"/>
          </w:tcPr>
          <w:p w:rsidR="00707151" w:rsidRPr="00C4687C" w:rsidRDefault="00707151" w:rsidP="00C4687C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799" w:type="dxa"/>
          </w:tcPr>
          <w:p w:rsidR="00707151" w:rsidRPr="00C4687C" w:rsidRDefault="00707151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Majušenko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lv-LV"/>
              </w:rPr>
              <w:t>Jelena</w:t>
            </w:r>
            <w:proofErr w:type="spellEnd"/>
          </w:p>
        </w:tc>
        <w:tc>
          <w:tcPr>
            <w:tcW w:w="1985" w:type="dxa"/>
          </w:tcPr>
          <w:p w:rsidR="00707151" w:rsidRPr="00C4687C" w:rsidRDefault="00707151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</w:t>
            </w:r>
          </w:p>
        </w:tc>
        <w:tc>
          <w:tcPr>
            <w:tcW w:w="2722" w:type="dxa"/>
          </w:tcPr>
          <w:p w:rsidR="00707151" w:rsidRPr="00C4687C" w:rsidRDefault="00707151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,6</w:t>
            </w:r>
          </w:p>
        </w:tc>
        <w:tc>
          <w:tcPr>
            <w:tcW w:w="1275" w:type="dxa"/>
          </w:tcPr>
          <w:p w:rsidR="00707151" w:rsidRPr="00C4687C" w:rsidRDefault="00707151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</w:t>
            </w:r>
          </w:p>
        </w:tc>
      </w:tr>
      <w:tr w:rsidR="00707151" w:rsidRPr="00232602" w:rsidTr="00753F6B">
        <w:tc>
          <w:tcPr>
            <w:tcW w:w="1134" w:type="dxa"/>
          </w:tcPr>
          <w:p w:rsidR="00707151" w:rsidRPr="00C4687C" w:rsidRDefault="00707151" w:rsidP="00C4687C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799" w:type="dxa"/>
          </w:tcPr>
          <w:p w:rsidR="00707151" w:rsidRPr="008E639C" w:rsidRDefault="00707151" w:rsidP="000A0B7E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Malahovska Neļa Kristīne</w:t>
            </w:r>
          </w:p>
        </w:tc>
        <w:tc>
          <w:tcPr>
            <w:tcW w:w="1985" w:type="dxa"/>
          </w:tcPr>
          <w:p w:rsidR="00707151" w:rsidRPr="00C4687C" w:rsidRDefault="00707151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ViļanuNSS</w:t>
            </w:r>
            <w:proofErr w:type="spellEnd"/>
          </w:p>
        </w:tc>
        <w:tc>
          <w:tcPr>
            <w:tcW w:w="2722" w:type="dxa"/>
          </w:tcPr>
          <w:p w:rsidR="00707151" w:rsidRPr="00C4687C" w:rsidRDefault="00707151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,8</w:t>
            </w:r>
          </w:p>
        </w:tc>
        <w:tc>
          <w:tcPr>
            <w:tcW w:w="1275" w:type="dxa"/>
          </w:tcPr>
          <w:p w:rsidR="00707151" w:rsidRPr="00C4687C" w:rsidRDefault="00707151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</w:t>
            </w:r>
          </w:p>
        </w:tc>
      </w:tr>
      <w:tr w:rsidR="00707151" w:rsidRPr="00232602" w:rsidTr="00753F6B">
        <w:tc>
          <w:tcPr>
            <w:tcW w:w="1134" w:type="dxa"/>
          </w:tcPr>
          <w:p w:rsidR="00707151" w:rsidRPr="00C4687C" w:rsidRDefault="00707151" w:rsidP="00C4687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799" w:type="dxa"/>
          </w:tcPr>
          <w:p w:rsidR="00707151" w:rsidRPr="00C4687C" w:rsidRDefault="00707151" w:rsidP="00C4687C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Gromov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Eva</w:t>
            </w:r>
          </w:p>
        </w:tc>
        <w:tc>
          <w:tcPr>
            <w:tcW w:w="1985" w:type="dxa"/>
          </w:tcPr>
          <w:p w:rsidR="00707151" w:rsidRPr="00C4687C" w:rsidRDefault="00707151" w:rsidP="00C4687C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ViļanuNSS</w:t>
            </w:r>
            <w:proofErr w:type="spellEnd"/>
          </w:p>
        </w:tc>
        <w:tc>
          <w:tcPr>
            <w:tcW w:w="2722" w:type="dxa"/>
          </w:tcPr>
          <w:p w:rsidR="00707151" w:rsidRPr="00C4687C" w:rsidRDefault="00707151" w:rsidP="00C4687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0,0</w:t>
            </w:r>
          </w:p>
        </w:tc>
        <w:tc>
          <w:tcPr>
            <w:tcW w:w="1275" w:type="dxa"/>
          </w:tcPr>
          <w:p w:rsidR="00707151" w:rsidRPr="00C4687C" w:rsidRDefault="00707151" w:rsidP="00C4687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0</w:t>
            </w:r>
          </w:p>
        </w:tc>
      </w:tr>
      <w:tr w:rsidR="00707151" w:rsidRPr="00232602" w:rsidTr="00753F6B">
        <w:tc>
          <w:tcPr>
            <w:tcW w:w="1134" w:type="dxa"/>
          </w:tcPr>
          <w:p w:rsidR="00707151" w:rsidRPr="00C4687C" w:rsidRDefault="00707151" w:rsidP="00C4687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799" w:type="dxa"/>
          </w:tcPr>
          <w:p w:rsidR="00707151" w:rsidRPr="00C4687C" w:rsidRDefault="00707151" w:rsidP="00C4687C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Dolgiļevič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Jana</w:t>
            </w:r>
          </w:p>
        </w:tc>
        <w:tc>
          <w:tcPr>
            <w:tcW w:w="1985" w:type="dxa"/>
          </w:tcPr>
          <w:p w:rsidR="00707151" w:rsidRPr="00C4687C" w:rsidRDefault="00707151" w:rsidP="00C4687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</w:t>
            </w:r>
          </w:p>
        </w:tc>
        <w:tc>
          <w:tcPr>
            <w:tcW w:w="2722" w:type="dxa"/>
          </w:tcPr>
          <w:p w:rsidR="00707151" w:rsidRPr="00C4687C" w:rsidRDefault="00707151" w:rsidP="00C4687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0,3</w:t>
            </w:r>
          </w:p>
        </w:tc>
        <w:tc>
          <w:tcPr>
            <w:tcW w:w="1275" w:type="dxa"/>
          </w:tcPr>
          <w:p w:rsidR="00707151" w:rsidRPr="00C4687C" w:rsidRDefault="00707151" w:rsidP="00C4687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1</w:t>
            </w:r>
          </w:p>
        </w:tc>
      </w:tr>
      <w:tr w:rsidR="00707151" w:rsidRPr="00232602" w:rsidTr="00753F6B">
        <w:tc>
          <w:tcPr>
            <w:tcW w:w="1134" w:type="dxa"/>
          </w:tcPr>
          <w:p w:rsidR="00707151" w:rsidRPr="00C4687C" w:rsidRDefault="00707151" w:rsidP="00C4687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799" w:type="dxa"/>
          </w:tcPr>
          <w:p w:rsidR="00707151" w:rsidRPr="00C4687C" w:rsidRDefault="00707151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Pozņaka Megija</w:t>
            </w:r>
          </w:p>
        </w:tc>
        <w:tc>
          <w:tcPr>
            <w:tcW w:w="1985" w:type="dxa"/>
          </w:tcPr>
          <w:p w:rsidR="00707151" w:rsidRPr="00C4687C" w:rsidRDefault="00707151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</w:t>
            </w:r>
          </w:p>
        </w:tc>
        <w:tc>
          <w:tcPr>
            <w:tcW w:w="2722" w:type="dxa"/>
          </w:tcPr>
          <w:p w:rsidR="00707151" w:rsidRPr="00C4687C" w:rsidRDefault="00707151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0,4</w:t>
            </w:r>
          </w:p>
        </w:tc>
        <w:tc>
          <w:tcPr>
            <w:tcW w:w="1275" w:type="dxa"/>
          </w:tcPr>
          <w:p w:rsidR="00707151" w:rsidRPr="00C4687C" w:rsidRDefault="00707151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2</w:t>
            </w:r>
          </w:p>
        </w:tc>
      </w:tr>
    </w:tbl>
    <w:p w:rsidR="00B17FD9" w:rsidRPr="001031B8" w:rsidRDefault="00B17FD9" w:rsidP="00707151">
      <w:pPr>
        <w:rPr>
          <w:b/>
          <w:sz w:val="28"/>
          <w:szCs w:val="28"/>
          <w:lang w:val="lv-LV"/>
        </w:rPr>
      </w:pPr>
    </w:p>
    <w:p w:rsidR="00B17FD9" w:rsidRPr="00C4687C" w:rsidRDefault="00B17FD9" w:rsidP="00B17FD9">
      <w:pPr>
        <w:jc w:val="center"/>
        <w:rPr>
          <w:b/>
          <w:sz w:val="28"/>
          <w:szCs w:val="28"/>
          <w:lang w:val="lv-LV"/>
        </w:rPr>
      </w:pPr>
      <w:r w:rsidRPr="00C4687C">
        <w:rPr>
          <w:b/>
          <w:sz w:val="28"/>
          <w:szCs w:val="28"/>
          <w:lang w:val="lv-LV"/>
        </w:rPr>
        <w:t>J grupa</w:t>
      </w:r>
    </w:p>
    <w:p w:rsidR="00B17FD9" w:rsidRPr="00C4687C" w:rsidRDefault="00B17FD9" w:rsidP="00B17FD9">
      <w:pPr>
        <w:rPr>
          <w:b/>
          <w:sz w:val="28"/>
          <w:szCs w:val="28"/>
          <w:lang w:val="lv-LV"/>
        </w:rPr>
      </w:pPr>
    </w:p>
    <w:p w:rsidR="00B17FD9" w:rsidRPr="00C4687C" w:rsidRDefault="00B17FD9" w:rsidP="00B17FD9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1999.-00</w:t>
      </w:r>
      <w:r w:rsidRPr="00C4687C">
        <w:rPr>
          <w:b/>
          <w:sz w:val="28"/>
          <w:szCs w:val="28"/>
          <w:lang w:val="lv-LV"/>
        </w:rPr>
        <w:t>.g.dz.                     zēni</w:t>
      </w:r>
    </w:p>
    <w:p w:rsidR="00B17FD9" w:rsidRPr="00C4687C" w:rsidRDefault="00B17FD9" w:rsidP="00B17FD9">
      <w:pPr>
        <w:jc w:val="center"/>
        <w:rPr>
          <w:b/>
          <w:sz w:val="28"/>
          <w:szCs w:val="28"/>
          <w:lang w:val="lv-LV"/>
        </w:rPr>
      </w:pPr>
    </w:p>
    <w:p w:rsidR="00B17FD9" w:rsidRPr="00AB6DB8" w:rsidRDefault="00B17FD9" w:rsidP="00AB6DB8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30</w:t>
      </w:r>
      <w:r w:rsidR="00AB6DB8">
        <w:rPr>
          <w:b/>
          <w:sz w:val="28"/>
          <w:szCs w:val="28"/>
          <w:lang w:val="lv-LV"/>
        </w:rPr>
        <w:t>0m</w:t>
      </w:r>
      <w:proofErr w:type="gramStart"/>
      <w:r w:rsidR="00AB6DB8">
        <w:rPr>
          <w:b/>
          <w:sz w:val="28"/>
          <w:szCs w:val="28"/>
          <w:lang w:val="lv-LV"/>
        </w:rPr>
        <w:t xml:space="preserve">    </w:t>
      </w:r>
      <w:r>
        <w:rPr>
          <w:b/>
          <w:lang w:val="lv-LV"/>
        </w:rPr>
        <w:t xml:space="preserve">     </w:t>
      </w:r>
      <w:proofErr w:type="gramEnd"/>
    </w:p>
    <w:p w:rsidR="00B17FD9" w:rsidRDefault="00B17FD9" w:rsidP="00B17FD9">
      <w:pPr>
        <w:jc w:val="center"/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34"/>
        <w:gridCol w:w="3465"/>
        <w:gridCol w:w="2064"/>
        <w:gridCol w:w="2977"/>
        <w:gridCol w:w="1275"/>
      </w:tblGrid>
      <w:tr w:rsidR="00B17FD9" w:rsidRPr="00232602" w:rsidTr="001E2301">
        <w:tc>
          <w:tcPr>
            <w:tcW w:w="1134" w:type="dxa"/>
          </w:tcPr>
          <w:p w:rsidR="00B17FD9" w:rsidRPr="00C4687C" w:rsidRDefault="00B17FD9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65" w:type="dxa"/>
          </w:tcPr>
          <w:p w:rsidR="00B17FD9" w:rsidRPr="00C4687C" w:rsidRDefault="00B17FD9" w:rsidP="001E2301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 w:rsidRPr="00C4687C"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064" w:type="dxa"/>
          </w:tcPr>
          <w:p w:rsidR="00B17FD9" w:rsidRPr="00C4687C" w:rsidRDefault="00B17FD9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77" w:type="dxa"/>
          </w:tcPr>
          <w:p w:rsidR="00B17FD9" w:rsidRPr="00C4687C" w:rsidRDefault="00B17FD9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75" w:type="dxa"/>
          </w:tcPr>
          <w:p w:rsidR="00B17FD9" w:rsidRPr="00C4687C" w:rsidRDefault="00B17FD9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Vieta</w:t>
            </w:r>
          </w:p>
        </w:tc>
      </w:tr>
      <w:tr w:rsidR="00AB6DB8" w:rsidRPr="00232602" w:rsidTr="001E2301">
        <w:tc>
          <w:tcPr>
            <w:tcW w:w="1134" w:type="dxa"/>
          </w:tcPr>
          <w:p w:rsidR="00AB6DB8" w:rsidRPr="00C4687C" w:rsidRDefault="00AB6DB8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65" w:type="dxa"/>
          </w:tcPr>
          <w:p w:rsidR="00AB6DB8" w:rsidRPr="00C4687C" w:rsidRDefault="00AB6DB8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Martinovs Vadims</w:t>
            </w:r>
          </w:p>
        </w:tc>
        <w:tc>
          <w:tcPr>
            <w:tcW w:w="2064" w:type="dxa"/>
          </w:tcPr>
          <w:p w:rsidR="00AB6DB8" w:rsidRPr="00C4687C" w:rsidRDefault="00AB6DB8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īvānu BJSS</w:t>
            </w:r>
          </w:p>
        </w:tc>
        <w:tc>
          <w:tcPr>
            <w:tcW w:w="2977" w:type="dxa"/>
          </w:tcPr>
          <w:p w:rsidR="00AB6DB8" w:rsidRPr="00C4687C" w:rsidRDefault="00AB6DB8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2,8</w:t>
            </w:r>
          </w:p>
        </w:tc>
        <w:tc>
          <w:tcPr>
            <w:tcW w:w="1275" w:type="dxa"/>
          </w:tcPr>
          <w:p w:rsidR="00AB6DB8" w:rsidRPr="00C4687C" w:rsidRDefault="00AB6DB8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AB6DB8" w:rsidRPr="00232602" w:rsidTr="001E2301">
        <w:tc>
          <w:tcPr>
            <w:tcW w:w="1134" w:type="dxa"/>
          </w:tcPr>
          <w:p w:rsidR="00AB6DB8" w:rsidRPr="00C4687C" w:rsidRDefault="00AB6DB8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65" w:type="dxa"/>
          </w:tcPr>
          <w:p w:rsidR="00AB6DB8" w:rsidRPr="00C4687C" w:rsidRDefault="00AB6DB8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Burmeisters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Ivo</w:t>
            </w:r>
          </w:p>
        </w:tc>
        <w:tc>
          <w:tcPr>
            <w:tcW w:w="2064" w:type="dxa"/>
          </w:tcPr>
          <w:p w:rsidR="00AB6DB8" w:rsidRPr="00C4687C" w:rsidRDefault="00AB6DB8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</w:t>
            </w:r>
          </w:p>
        </w:tc>
        <w:tc>
          <w:tcPr>
            <w:tcW w:w="2977" w:type="dxa"/>
          </w:tcPr>
          <w:p w:rsidR="00AB6DB8" w:rsidRPr="00C4687C" w:rsidRDefault="00AB6DB8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5,3</w:t>
            </w:r>
          </w:p>
        </w:tc>
        <w:tc>
          <w:tcPr>
            <w:tcW w:w="1275" w:type="dxa"/>
          </w:tcPr>
          <w:p w:rsidR="00AB6DB8" w:rsidRPr="00C4687C" w:rsidRDefault="00AB6DB8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</w:tbl>
    <w:p w:rsidR="00B17FD9" w:rsidRPr="001031B8" w:rsidRDefault="00B17FD9" w:rsidP="00AB6DB8">
      <w:pPr>
        <w:rPr>
          <w:b/>
          <w:sz w:val="28"/>
          <w:szCs w:val="28"/>
          <w:lang w:val="lv-LV"/>
        </w:rPr>
      </w:pPr>
    </w:p>
    <w:p w:rsidR="00B17FD9" w:rsidRPr="00C4687C" w:rsidRDefault="00B17FD9" w:rsidP="00B17FD9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A</w:t>
      </w:r>
      <w:r w:rsidRPr="00C4687C">
        <w:rPr>
          <w:b/>
          <w:sz w:val="28"/>
          <w:szCs w:val="28"/>
          <w:lang w:val="lv-LV"/>
        </w:rPr>
        <w:t xml:space="preserve"> grupa</w:t>
      </w:r>
    </w:p>
    <w:p w:rsidR="00B17FD9" w:rsidRPr="00C4687C" w:rsidRDefault="00B17FD9" w:rsidP="00B17FD9">
      <w:pPr>
        <w:rPr>
          <w:b/>
          <w:sz w:val="28"/>
          <w:szCs w:val="28"/>
          <w:lang w:val="lv-LV"/>
        </w:rPr>
      </w:pPr>
    </w:p>
    <w:p w:rsidR="00B17FD9" w:rsidRPr="00C4687C" w:rsidRDefault="00B17FD9" w:rsidP="00B17FD9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2001.-02</w:t>
      </w:r>
      <w:r w:rsidRPr="00C4687C">
        <w:rPr>
          <w:b/>
          <w:sz w:val="28"/>
          <w:szCs w:val="28"/>
          <w:lang w:val="lv-LV"/>
        </w:rPr>
        <w:t>.g.dz.                     zēni</w:t>
      </w:r>
    </w:p>
    <w:p w:rsidR="00B17FD9" w:rsidRPr="00C4687C" w:rsidRDefault="00B17FD9" w:rsidP="00B17FD9">
      <w:pPr>
        <w:jc w:val="center"/>
        <w:rPr>
          <w:b/>
          <w:sz w:val="28"/>
          <w:szCs w:val="28"/>
          <w:lang w:val="lv-LV"/>
        </w:rPr>
      </w:pPr>
    </w:p>
    <w:p w:rsidR="00B17FD9" w:rsidRPr="00C4687C" w:rsidRDefault="00B17FD9" w:rsidP="00B17FD9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30</w:t>
      </w:r>
      <w:r w:rsidRPr="00C4687C">
        <w:rPr>
          <w:b/>
          <w:sz w:val="28"/>
          <w:szCs w:val="28"/>
          <w:lang w:val="lv-LV"/>
        </w:rPr>
        <w:t xml:space="preserve">0m    </w:t>
      </w:r>
      <w:r>
        <w:rPr>
          <w:b/>
          <w:lang w:val="lv-LV"/>
        </w:rPr>
        <w:t xml:space="preserve">     </w:t>
      </w:r>
    </w:p>
    <w:p w:rsidR="00B17FD9" w:rsidRDefault="00B17FD9" w:rsidP="00B17FD9">
      <w:pPr>
        <w:jc w:val="center"/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822"/>
        <w:gridCol w:w="3710"/>
        <w:gridCol w:w="2136"/>
        <w:gridCol w:w="2973"/>
        <w:gridCol w:w="1274"/>
      </w:tblGrid>
      <w:tr w:rsidR="00B17FD9" w:rsidRPr="00232602" w:rsidTr="002E2759">
        <w:tc>
          <w:tcPr>
            <w:tcW w:w="822" w:type="dxa"/>
          </w:tcPr>
          <w:p w:rsidR="00B17FD9" w:rsidRPr="00C4687C" w:rsidRDefault="00B17FD9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710" w:type="dxa"/>
          </w:tcPr>
          <w:p w:rsidR="00B17FD9" w:rsidRPr="00C4687C" w:rsidRDefault="00B17FD9" w:rsidP="001E2301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 w:rsidRPr="00C4687C"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</w:tcPr>
          <w:p w:rsidR="00B17FD9" w:rsidRPr="00C4687C" w:rsidRDefault="00B17FD9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73" w:type="dxa"/>
          </w:tcPr>
          <w:p w:rsidR="00B17FD9" w:rsidRPr="00C4687C" w:rsidRDefault="00B17FD9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74" w:type="dxa"/>
          </w:tcPr>
          <w:p w:rsidR="00B17FD9" w:rsidRPr="00C4687C" w:rsidRDefault="00B17FD9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Vieta</w:t>
            </w:r>
          </w:p>
        </w:tc>
      </w:tr>
      <w:tr w:rsidR="00AB6DB8" w:rsidRPr="00232602" w:rsidTr="002E2759">
        <w:tc>
          <w:tcPr>
            <w:tcW w:w="822" w:type="dxa"/>
          </w:tcPr>
          <w:p w:rsidR="00AB6DB8" w:rsidRPr="00C4687C" w:rsidRDefault="00AB6DB8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710" w:type="dxa"/>
          </w:tcPr>
          <w:p w:rsidR="00AB6DB8" w:rsidRPr="00C4687C" w:rsidRDefault="00AB6DB8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eņkāns Jānis</w:t>
            </w:r>
          </w:p>
        </w:tc>
        <w:tc>
          <w:tcPr>
            <w:tcW w:w="2136" w:type="dxa"/>
          </w:tcPr>
          <w:p w:rsidR="00AB6DB8" w:rsidRPr="00C4687C" w:rsidRDefault="00AB6DB8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RēzeknesBJSS</w:t>
            </w:r>
            <w:proofErr w:type="spellEnd"/>
          </w:p>
        </w:tc>
        <w:tc>
          <w:tcPr>
            <w:tcW w:w="2973" w:type="dxa"/>
          </w:tcPr>
          <w:p w:rsidR="00AB6DB8" w:rsidRPr="00C4687C" w:rsidRDefault="00AB6DB8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0,8</w:t>
            </w:r>
          </w:p>
        </w:tc>
        <w:tc>
          <w:tcPr>
            <w:tcW w:w="1274" w:type="dxa"/>
          </w:tcPr>
          <w:p w:rsidR="00AB6DB8" w:rsidRPr="00C4687C" w:rsidRDefault="00AB6DB8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AB6DB8" w:rsidRPr="00232602" w:rsidTr="002E2759">
        <w:tc>
          <w:tcPr>
            <w:tcW w:w="822" w:type="dxa"/>
          </w:tcPr>
          <w:p w:rsidR="00AB6DB8" w:rsidRPr="00C4687C" w:rsidRDefault="00AB6DB8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710" w:type="dxa"/>
          </w:tcPr>
          <w:p w:rsidR="00AB6DB8" w:rsidRPr="00C4687C" w:rsidRDefault="00AB6DB8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Kaseckis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Kirils</w:t>
            </w:r>
          </w:p>
        </w:tc>
        <w:tc>
          <w:tcPr>
            <w:tcW w:w="2136" w:type="dxa"/>
          </w:tcPr>
          <w:p w:rsidR="00AB6DB8" w:rsidRPr="00C4687C" w:rsidRDefault="00AB6DB8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</w:t>
            </w:r>
          </w:p>
        </w:tc>
        <w:tc>
          <w:tcPr>
            <w:tcW w:w="2973" w:type="dxa"/>
          </w:tcPr>
          <w:p w:rsidR="00AB6DB8" w:rsidRPr="00C4687C" w:rsidRDefault="00AB6DB8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2,9</w:t>
            </w:r>
          </w:p>
        </w:tc>
        <w:tc>
          <w:tcPr>
            <w:tcW w:w="1274" w:type="dxa"/>
          </w:tcPr>
          <w:p w:rsidR="00AB6DB8" w:rsidRPr="00C4687C" w:rsidRDefault="00AB6DB8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AB6DB8" w:rsidRPr="00232602" w:rsidTr="002E2759">
        <w:tc>
          <w:tcPr>
            <w:tcW w:w="822" w:type="dxa"/>
          </w:tcPr>
          <w:p w:rsidR="00AB6DB8" w:rsidRPr="00C4687C" w:rsidRDefault="00AB6DB8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710" w:type="dxa"/>
          </w:tcPr>
          <w:p w:rsidR="00AB6DB8" w:rsidRPr="00C4687C" w:rsidRDefault="00AB6DB8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Čelbajevs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Iļja</w:t>
            </w:r>
          </w:p>
        </w:tc>
        <w:tc>
          <w:tcPr>
            <w:tcW w:w="2136" w:type="dxa"/>
          </w:tcPr>
          <w:p w:rsidR="00AB6DB8" w:rsidRPr="00C4687C" w:rsidRDefault="00AB6DB8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</w:t>
            </w:r>
          </w:p>
        </w:tc>
        <w:tc>
          <w:tcPr>
            <w:tcW w:w="2973" w:type="dxa"/>
          </w:tcPr>
          <w:p w:rsidR="00AB6DB8" w:rsidRPr="00C4687C" w:rsidRDefault="00AB6DB8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3,0</w:t>
            </w:r>
          </w:p>
        </w:tc>
        <w:tc>
          <w:tcPr>
            <w:tcW w:w="1274" w:type="dxa"/>
          </w:tcPr>
          <w:p w:rsidR="00AB6DB8" w:rsidRPr="00C4687C" w:rsidRDefault="00AB6DB8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  <w:tr w:rsidR="00AB6DB8" w:rsidRPr="00232602" w:rsidTr="002E2759">
        <w:tc>
          <w:tcPr>
            <w:tcW w:w="822" w:type="dxa"/>
          </w:tcPr>
          <w:p w:rsidR="00AB6DB8" w:rsidRPr="00C4687C" w:rsidRDefault="00AB6DB8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710" w:type="dxa"/>
          </w:tcPr>
          <w:p w:rsidR="00AB6DB8" w:rsidRPr="00C4687C" w:rsidRDefault="00AB6DB8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Kornejevs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Andris</w:t>
            </w:r>
          </w:p>
        </w:tc>
        <w:tc>
          <w:tcPr>
            <w:tcW w:w="2136" w:type="dxa"/>
          </w:tcPr>
          <w:p w:rsidR="00AB6DB8" w:rsidRPr="00C4687C" w:rsidRDefault="00AB6DB8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</w:t>
            </w:r>
          </w:p>
        </w:tc>
        <w:tc>
          <w:tcPr>
            <w:tcW w:w="2973" w:type="dxa"/>
          </w:tcPr>
          <w:p w:rsidR="00AB6DB8" w:rsidRPr="00C4687C" w:rsidRDefault="00AB6DB8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3,2</w:t>
            </w:r>
          </w:p>
        </w:tc>
        <w:tc>
          <w:tcPr>
            <w:tcW w:w="1274" w:type="dxa"/>
          </w:tcPr>
          <w:p w:rsidR="00AB6DB8" w:rsidRPr="00C4687C" w:rsidRDefault="00AB6DB8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</w:t>
            </w:r>
          </w:p>
        </w:tc>
      </w:tr>
      <w:tr w:rsidR="00AB6DB8" w:rsidRPr="00232602" w:rsidTr="002E2759">
        <w:tc>
          <w:tcPr>
            <w:tcW w:w="822" w:type="dxa"/>
          </w:tcPr>
          <w:p w:rsidR="00AB6DB8" w:rsidRDefault="00AB6DB8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710" w:type="dxa"/>
          </w:tcPr>
          <w:p w:rsidR="00AB6DB8" w:rsidRPr="00C4687C" w:rsidRDefault="00AB6DB8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eišs Lauris</w:t>
            </w:r>
          </w:p>
        </w:tc>
        <w:tc>
          <w:tcPr>
            <w:tcW w:w="2136" w:type="dxa"/>
          </w:tcPr>
          <w:p w:rsidR="00AB6DB8" w:rsidRPr="00C4687C" w:rsidRDefault="00AB6DB8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RēzeknesBJSS</w:t>
            </w:r>
            <w:proofErr w:type="spellEnd"/>
          </w:p>
        </w:tc>
        <w:tc>
          <w:tcPr>
            <w:tcW w:w="2973" w:type="dxa"/>
          </w:tcPr>
          <w:p w:rsidR="00AB6DB8" w:rsidRPr="00C4687C" w:rsidRDefault="00AB6DB8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5,8</w:t>
            </w:r>
          </w:p>
        </w:tc>
        <w:tc>
          <w:tcPr>
            <w:tcW w:w="1274" w:type="dxa"/>
          </w:tcPr>
          <w:p w:rsidR="00AB6DB8" w:rsidRPr="00C4687C" w:rsidRDefault="00AB6DB8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</w:t>
            </w:r>
          </w:p>
        </w:tc>
      </w:tr>
      <w:tr w:rsidR="00AB6DB8" w:rsidRPr="00232602" w:rsidTr="002E2759">
        <w:tc>
          <w:tcPr>
            <w:tcW w:w="822" w:type="dxa"/>
          </w:tcPr>
          <w:p w:rsidR="00AB6DB8" w:rsidRDefault="00AB6DB8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710" w:type="dxa"/>
          </w:tcPr>
          <w:p w:rsidR="00AB6DB8" w:rsidRPr="00C4687C" w:rsidRDefault="00AB6DB8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Ločs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Maksims</w:t>
            </w:r>
          </w:p>
        </w:tc>
        <w:tc>
          <w:tcPr>
            <w:tcW w:w="2136" w:type="dxa"/>
          </w:tcPr>
          <w:p w:rsidR="00AB6DB8" w:rsidRPr="00C4687C" w:rsidRDefault="00AB6DB8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LīvānuBJSS</w:t>
            </w:r>
            <w:proofErr w:type="spellEnd"/>
          </w:p>
        </w:tc>
        <w:tc>
          <w:tcPr>
            <w:tcW w:w="2973" w:type="dxa"/>
          </w:tcPr>
          <w:p w:rsidR="00AB6DB8" w:rsidRPr="00C4687C" w:rsidRDefault="00AB6DB8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5,3</w:t>
            </w:r>
          </w:p>
        </w:tc>
        <w:tc>
          <w:tcPr>
            <w:tcW w:w="1274" w:type="dxa"/>
          </w:tcPr>
          <w:p w:rsidR="00AB6DB8" w:rsidRPr="00C4687C" w:rsidRDefault="00AB6DB8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</w:t>
            </w:r>
          </w:p>
        </w:tc>
      </w:tr>
      <w:tr w:rsidR="00AB6DB8" w:rsidRPr="00232602" w:rsidTr="002E2759">
        <w:tc>
          <w:tcPr>
            <w:tcW w:w="822" w:type="dxa"/>
          </w:tcPr>
          <w:p w:rsidR="00AB6DB8" w:rsidRDefault="00AB6DB8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710" w:type="dxa"/>
          </w:tcPr>
          <w:p w:rsidR="00AB6DB8" w:rsidRPr="00C4687C" w:rsidRDefault="00AB6DB8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Mališevs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Ernests</w:t>
            </w:r>
          </w:p>
        </w:tc>
        <w:tc>
          <w:tcPr>
            <w:tcW w:w="2136" w:type="dxa"/>
          </w:tcPr>
          <w:p w:rsidR="00AB6DB8" w:rsidRPr="00C4687C" w:rsidRDefault="00AB6DB8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RēzeknesBJSS</w:t>
            </w:r>
            <w:proofErr w:type="spellEnd"/>
          </w:p>
        </w:tc>
        <w:tc>
          <w:tcPr>
            <w:tcW w:w="2973" w:type="dxa"/>
          </w:tcPr>
          <w:p w:rsidR="00AB6DB8" w:rsidRPr="00C4687C" w:rsidRDefault="00AB6DB8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6,5</w:t>
            </w:r>
          </w:p>
        </w:tc>
        <w:tc>
          <w:tcPr>
            <w:tcW w:w="1274" w:type="dxa"/>
          </w:tcPr>
          <w:p w:rsidR="00AB6DB8" w:rsidRPr="00C4687C" w:rsidRDefault="00AB6DB8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</w:t>
            </w:r>
          </w:p>
        </w:tc>
      </w:tr>
      <w:tr w:rsidR="00AB6DB8" w:rsidRPr="00232602" w:rsidTr="002E2759">
        <w:tc>
          <w:tcPr>
            <w:tcW w:w="822" w:type="dxa"/>
          </w:tcPr>
          <w:p w:rsidR="00AB6DB8" w:rsidRPr="00C4687C" w:rsidRDefault="00AB6DB8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710" w:type="dxa"/>
          </w:tcPr>
          <w:p w:rsidR="00AB6DB8" w:rsidRPr="00C4687C" w:rsidRDefault="00AB6DB8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Arcihovskis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Vladislavs</w:t>
            </w:r>
          </w:p>
        </w:tc>
        <w:tc>
          <w:tcPr>
            <w:tcW w:w="2136" w:type="dxa"/>
          </w:tcPr>
          <w:p w:rsidR="00AB6DB8" w:rsidRPr="00C4687C" w:rsidRDefault="00AB6DB8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RēzeknesBJSS</w:t>
            </w:r>
            <w:proofErr w:type="spellEnd"/>
          </w:p>
        </w:tc>
        <w:tc>
          <w:tcPr>
            <w:tcW w:w="2973" w:type="dxa"/>
          </w:tcPr>
          <w:p w:rsidR="00AB6DB8" w:rsidRPr="00C4687C" w:rsidRDefault="00AB6DB8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8,5</w:t>
            </w:r>
          </w:p>
        </w:tc>
        <w:tc>
          <w:tcPr>
            <w:tcW w:w="1274" w:type="dxa"/>
          </w:tcPr>
          <w:p w:rsidR="00AB6DB8" w:rsidRPr="00C4687C" w:rsidRDefault="00AB6DB8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</w:t>
            </w:r>
          </w:p>
        </w:tc>
      </w:tr>
      <w:tr w:rsidR="00AB6DB8" w:rsidRPr="00232602" w:rsidTr="002E2759">
        <w:tc>
          <w:tcPr>
            <w:tcW w:w="822" w:type="dxa"/>
          </w:tcPr>
          <w:p w:rsidR="00AB6DB8" w:rsidRPr="00C4687C" w:rsidRDefault="00AB6DB8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710" w:type="dxa"/>
          </w:tcPr>
          <w:p w:rsidR="00AB6DB8" w:rsidRPr="00C4687C" w:rsidRDefault="00AB6DB8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Jašuks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Uldis</w:t>
            </w:r>
          </w:p>
        </w:tc>
        <w:tc>
          <w:tcPr>
            <w:tcW w:w="2136" w:type="dxa"/>
          </w:tcPr>
          <w:p w:rsidR="00AB6DB8" w:rsidRPr="00C4687C" w:rsidRDefault="00AB6DB8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RēzeknesBJSS</w:t>
            </w:r>
            <w:proofErr w:type="spellEnd"/>
          </w:p>
        </w:tc>
        <w:tc>
          <w:tcPr>
            <w:tcW w:w="2973" w:type="dxa"/>
          </w:tcPr>
          <w:p w:rsidR="00AB6DB8" w:rsidRPr="00C4687C" w:rsidRDefault="00AB6DB8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5,7</w:t>
            </w:r>
          </w:p>
        </w:tc>
        <w:tc>
          <w:tcPr>
            <w:tcW w:w="1274" w:type="dxa"/>
          </w:tcPr>
          <w:p w:rsidR="00AB6DB8" w:rsidRPr="00C4687C" w:rsidRDefault="00AB6DB8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</w:t>
            </w:r>
          </w:p>
        </w:tc>
      </w:tr>
    </w:tbl>
    <w:p w:rsidR="00B17FD9" w:rsidRDefault="00B17FD9" w:rsidP="00B17FD9">
      <w:pPr>
        <w:rPr>
          <w:lang w:val="lv-LV"/>
        </w:rPr>
      </w:pPr>
    </w:p>
    <w:p w:rsidR="00B17FD9" w:rsidRPr="001031B8" w:rsidRDefault="00B17FD9" w:rsidP="00AB6DB8">
      <w:pPr>
        <w:rPr>
          <w:b/>
          <w:sz w:val="28"/>
          <w:szCs w:val="28"/>
          <w:lang w:val="lv-LV"/>
        </w:rPr>
      </w:pPr>
    </w:p>
    <w:p w:rsidR="00B17FD9" w:rsidRPr="00C4687C" w:rsidRDefault="00B17FD9" w:rsidP="00B17FD9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B</w:t>
      </w:r>
      <w:r w:rsidRPr="00C4687C">
        <w:rPr>
          <w:b/>
          <w:sz w:val="28"/>
          <w:szCs w:val="28"/>
          <w:lang w:val="lv-LV"/>
        </w:rPr>
        <w:t xml:space="preserve"> grupa</w:t>
      </w:r>
    </w:p>
    <w:p w:rsidR="00B17FD9" w:rsidRPr="00C4687C" w:rsidRDefault="00B17FD9" w:rsidP="00B17FD9">
      <w:pPr>
        <w:rPr>
          <w:b/>
          <w:sz w:val="28"/>
          <w:szCs w:val="28"/>
          <w:lang w:val="lv-LV"/>
        </w:rPr>
      </w:pPr>
    </w:p>
    <w:p w:rsidR="00B17FD9" w:rsidRPr="00C4687C" w:rsidRDefault="00B17FD9" w:rsidP="00B17FD9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2003.-04</w:t>
      </w:r>
      <w:r w:rsidRPr="00C4687C">
        <w:rPr>
          <w:b/>
          <w:sz w:val="28"/>
          <w:szCs w:val="28"/>
          <w:lang w:val="lv-LV"/>
        </w:rPr>
        <w:t>.g.dz.                     zēni</w:t>
      </w:r>
    </w:p>
    <w:p w:rsidR="00B17FD9" w:rsidRPr="00C4687C" w:rsidRDefault="00B17FD9" w:rsidP="00B17FD9">
      <w:pPr>
        <w:jc w:val="center"/>
        <w:rPr>
          <w:b/>
          <w:sz w:val="28"/>
          <w:szCs w:val="28"/>
          <w:lang w:val="lv-LV"/>
        </w:rPr>
      </w:pPr>
    </w:p>
    <w:p w:rsidR="00B17FD9" w:rsidRPr="00C4687C" w:rsidRDefault="00B17FD9" w:rsidP="00B17FD9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30</w:t>
      </w:r>
      <w:r w:rsidRPr="00C4687C">
        <w:rPr>
          <w:b/>
          <w:sz w:val="28"/>
          <w:szCs w:val="28"/>
          <w:lang w:val="lv-LV"/>
        </w:rPr>
        <w:t xml:space="preserve">0m    </w:t>
      </w:r>
      <w:r>
        <w:rPr>
          <w:b/>
          <w:lang w:val="lv-LV"/>
        </w:rPr>
        <w:t xml:space="preserve">     </w:t>
      </w:r>
    </w:p>
    <w:p w:rsidR="00B17FD9" w:rsidRPr="008C4BB1" w:rsidRDefault="00B17FD9" w:rsidP="00B17FD9">
      <w:pPr>
        <w:jc w:val="center"/>
        <w:rPr>
          <w:sz w:val="28"/>
          <w:szCs w:val="28"/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B17FD9" w:rsidRPr="00210FB5" w:rsidTr="001E2301">
        <w:tc>
          <w:tcPr>
            <w:tcW w:w="1126" w:type="dxa"/>
          </w:tcPr>
          <w:p w:rsidR="00B17FD9" w:rsidRPr="008C4BB1" w:rsidRDefault="00B17FD9" w:rsidP="001E2301">
            <w:pPr>
              <w:jc w:val="center"/>
              <w:rPr>
                <w:sz w:val="28"/>
                <w:szCs w:val="28"/>
                <w:lang w:val="lv-LV"/>
              </w:rPr>
            </w:pPr>
            <w:r w:rsidRPr="008C4BB1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3438" w:type="dxa"/>
          </w:tcPr>
          <w:p w:rsidR="00B17FD9" w:rsidRPr="008C4BB1" w:rsidRDefault="00B17FD9" w:rsidP="001E2301">
            <w:pPr>
              <w:jc w:val="center"/>
              <w:rPr>
                <w:sz w:val="28"/>
                <w:szCs w:val="28"/>
                <w:lang w:val="lv-LV"/>
              </w:rPr>
            </w:pPr>
            <w:proofErr w:type="spellStart"/>
            <w:r w:rsidRPr="008C4BB1">
              <w:rPr>
                <w:sz w:val="28"/>
                <w:szCs w:val="28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</w:tcPr>
          <w:p w:rsidR="00B17FD9" w:rsidRPr="008C4BB1" w:rsidRDefault="00B17FD9" w:rsidP="001E2301">
            <w:pPr>
              <w:jc w:val="center"/>
              <w:rPr>
                <w:sz w:val="28"/>
                <w:szCs w:val="28"/>
                <w:lang w:val="lv-LV"/>
              </w:rPr>
            </w:pPr>
            <w:r w:rsidRPr="008C4BB1">
              <w:rPr>
                <w:sz w:val="28"/>
                <w:szCs w:val="28"/>
                <w:lang w:val="lv-LV"/>
              </w:rPr>
              <w:t>Skola</w:t>
            </w:r>
          </w:p>
        </w:tc>
        <w:tc>
          <w:tcPr>
            <w:tcW w:w="2947" w:type="dxa"/>
          </w:tcPr>
          <w:p w:rsidR="00B17FD9" w:rsidRPr="008C4BB1" w:rsidRDefault="00B17FD9" w:rsidP="001E2301">
            <w:pPr>
              <w:jc w:val="center"/>
              <w:rPr>
                <w:sz w:val="28"/>
                <w:szCs w:val="28"/>
                <w:lang w:val="lv-LV"/>
              </w:rPr>
            </w:pPr>
            <w:r w:rsidRPr="008C4BB1">
              <w:rPr>
                <w:sz w:val="28"/>
                <w:szCs w:val="28"/>
                <w:lang w:val="lv-LV"/>
              </w:rPr>
              <w:t>Rezultāts</w:t>
            </w:r>
          </w:p>
        </w:tc>
        <w:tc>
          <w:tcPr>
            <w:tcW w:w="1268" w:type="dxa"/>
          </w:tcPr>
          <w:p w:rsidR="00B17FD9" w:rsidRPr="008C4BB1" w:rsidRDefault="00B17FD9" w:rsidP="001E2301">
            <w:pPr>
              <w:jc w:val="center"/>
              <w:rPr>
                <w:sz w:val="28"/>
                <w:szCs w:val="28"/>
                <w:lang w:val="lv-LV"/>
              </w:rPr>
            </w:pPr>
            <w:r w:rsidRPr="008C4BB1">
              <w:rPr>
                <w:sz w:val="28"/>
                <w:szCs w:val="28"/>
                <w:lang w:val="lv-LV"/>
              </w:rPr>
              <w:t>Vieta</w:t>
            </w:r>
          </w:p>
        </w:tc>
      </w:tr>
      <w:tr w:rsidR="00B65AEF" w:rsidRPr="00210FB5" w:rsidTr="001E2301">
        <w:tc>
          <w:tcPr>
            <w:tcW w:w="1126" w:type="dxa"/>
          </w:tcPr>
          <w:p w:rsidR="00B65AEF" w:rsidRPr="008C4BB1" w:rsidRDefault="00B65AEF" w:rsidP="001E2301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3438" w:type="dxa"/>
          </w:tcPr>
          <w:p w:rsidR="00B65AEF" w:rsidRPr="008C4BB1" w:rsidRDefault="00B65AEF" w:rsidP="000A0B7E">
            <w:pPr>
              <w:rPr>
                <w:sz w:val="28"/>
                <w:szCs w:val="28"/>
                <w:lang w:val="lv-LV"/>
              </w:rPr>
            </w:pPr>
            <w:proofErr w:type="spellStart"/>
            <w:r>
              <w:rPr>
                <w:sz w:val="28"/>
                <w:szCs w:val="28"/>
                <w:lang w:val="lv-LV"/>
              </w:rPr>
              <w:t>Kalnpurs</w:t>
            </w:r>
            <w:proofErr w:type="spellEnd"/>
            <w:r>
              <w:rPr>
                <w:sz w:val="28"/>
                <w:szCs w:val="28"/>
                <w:lang w:val="lv-LV"/>
              </w:rPr>
              <w:t xml:space="preserve"> Artjoms</w:t>
            </w:r>
          </w:p>
        </w:tc>
        <w:tc>
          <w:tcPr>
            <w:tcW w:w="2136" w:type="dxa"/>
          </w:tcPr>
          <w:p w:rsidR="00B65AEF" w:rsidRPr="008C4BB1" w:rsidRDefault="00B65AEF" w:rsidP="000A0B7E">
            <w:pPr>
              <w:rPr>
                <w:sz w:val="28"/>
                <w:szCs w:val="28"/>
                <w:lang w:val="lv-LV"/>
              </w:rPr>
            </w:pPr>
            <w:proofErr w:type="spellStart"/>
            <w:r>
              <w:rPr>
                <w:sz w:val="28"/>
                <w:szCs w:val="28"/>
                <w:lang w:val="lv-LV"/>
              </w:rPr>
              <w:t>Akadija</w:t>
            </w:r>
            <w:proofErr w:type="spellEnd"/>
            <w:r>
              <w:rPr>
                <w:sz w:val="28"/>
                <w:szCs w:val="28"/>
                <w:lang w:val="lv-LV"/>
              </w:rPr>
              <w:t xml:space="preserve"> SS</w:t>
            </w:r>
          </w:p>
        </w:tc>
        <w:tc>
          <w:tcPr>
            <w:tcW w:w="2947" w:type="dxa"/>
          </w:tcPr>
          <w:p w:rsidR="00B65AEF" w:rsidRPr="008C4BB1" w:rsidRDefault="00B65AEF" w:rsidP="000A0B7E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3,1</w:t>
            </w:r>
          </w:p>
        </w:tc>
        <w:tc>
          <w:tcPr>
            <w:tcW w:w="1268" w:type="dxa"/>
          </w:tcPr>
          <w:p w:rsidR="00B65AEF" w:rsidRPr="008C4BB1" w:rsidRDefault="00B65AEF" w:rsidP="000A0B7E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</w:tc>
      </w:tr>
      <w:tr w:rsidR="00B65AEF" w:rsidRPr="00210FB5" w:rsidTr="001E2301">
        <w:tc>
          <w:tcPr>
            <w:tcW w:w="1126" w:type="dxa"/>
          </w:tcPr>
          <w:p w:rsidR="00B65AEF" w:rsidRPr="008C4BB1" w:rsidRDefault="00B65AEF" w:rsidP="001E2301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3438" w:type="dxa"/>
          </w:tcPr>
          <w:p w:rsidR="00B65AEF" w:rsidRPr="008C4BB1" w:rsidRDefault="00B65AEF" w:rsidP="000A0B7E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Blūms Rolands</w:t>
            </w:r>
          </w:p>
        </w:tc>
        <w:tc>
          <w:tcPr>
            <w:tcW w:w="2136" w:type="dxa"/>
          </w:tcPr>
          <w:p w:rsidR="00B65AEF" w:rsidRPr="008C4BB1" w:rsidRDefault="00B65AEF" w:rsidP="000A0B7E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Gulbenes BJSS</w:t>
            </w:r>
          </w:p>
        </w:tc>
        <w:tc>
          <w:tcPr>
            <w:tcW w:w="2947" w:type="dxa"/>
          </w:tcPr>
          <w:p w:rsidR="00B65AEF" w:rsidRPr="008C4BB1" w:rsidRDefault="00B65AEF" w:rsidP="000A0B7E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3,4</w:t>
            </w:r>
          </w:p>
        </w:tc>
        <w:tc>
          <w:tcPr>
            <w:tcW w:w="1268" w:type="dxa"/>
          </w:tcPr>
          <w:p w:rsidR="00B65AEF" w:rsidRPr="008C4BB1" w:rsidRDefault="00B65AEF" w:rsidP="000A0B7E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</w:t>
            </w:r>
          </w:p>
        </w:tc>
      </w:tr>
      <w:tr w:rsidR="00B65AEF" w:rsidRPr="00210FB5" w:rsidTr="001E2301">
        <w:tc>
          <w:tcPr>
            <w:tcW w:w="1126" w:type="dxa"/>
          </w:tcPr>
          <w:p w:rsidR="00B65AEF" w:rsidRPr="008C4BB1" w:rsidRDefault="00B65AEF" w:rsidP="001E2301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3438" w:type="dxa"/>
          </w:tcPr>
          <w:p w:rsidR="00B65AEF" w:rsidRPr="008C4BB1" w:rsidRDefault="00B65AEF" w:rsidP="001E2301">
            <w:pPr>
              <w:rPr>
                <w:sz w:val="28"/>
                <w:szCs w:val="28"/>
                <w:lang w:val="lv-LV"/>
              </w:rPr>
            </w:pPr>
            <w:proofErr w:type="spellStart"/>
            <w:r>
              <w:rPr>
                <w:sz w:val="28"/>
                <w:szCs w:val="28"/>
                <w:lang w:val="lv-LV"/>
              </w:rPr>
              <w:t>Katkevičs</w:t>
            </w:r>
            <w:proofErr w:type="spellEnd"/>
            <w:r>
              <w:rPr>
                <w:sz w:val="28"/>
                <w:szCs w:val="28"/>
                <w:lang w:val="lv-LV"/>
              </w:rPr>
              <w:t xml:space="preserve"> Aleksandrs</w:t>
            </w:r>
          </w:p>
        </w:tc>
        <w:tc>
          <w:tcPr>
            <w:tcW w:w="2136" w:type="dxa"/>
          </w:tcPr>
          <w:p w:rsidR="00B65AEF" w:rsidRPr="008C4BB1" w:rsidRDefault="00B65AEF" w:rsidP="001E2301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Ludza</w:t>
            </w:r>
          </w:p>
        </w:tc>
        <w:tc>
          <w:tcPr>
            <w:tcW w:w="2947" w:type="dxa"/>
          </w:tcPr>
          <w:p w:rsidR="00B65AEF" w:rsidRPr="008C4BB1" w:rsidRDefault="00B65AEF" w:rsidP="001E2301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4,5</w:t>
            </w:r>
          </w:p>
        </w:tc>
        <w:tc>
          <w:tcPr>
            <w:tcW w:w="1268" w:type="dxa"/>
          </w:tcPr>
          <w:p w:rsidR="00B65AEF" w:rsidRPr="008C4BB1" w:rsidRDefault="00B65AEF" w:rsidP="001E2301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</w:t>
            </w:r>
          </w:p>
        </w:tc>
      </w:tr>
      <w:tr w:rsidR="00B65AEF" w:rsidRPr="00210FB5" w:rsidTr="001E2301">
        <w:tc>
          <w:tcPr>
            <w:tcW w:w="1126" w:type="dxa"/>
          </w:tcPr>
          <w:p w:rsidR="00B65AEF" w:rsidRPr="008C4BB1" w:rsidRDefault="00B65AEF" w:rsidP="001E2301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3438" w:type="dxa"/>
          </w:tcPr>
          <w:p w:rsidR="00B65AEF" w:rsidRPr="008C4BB1" w:rsidRDefault="00B65AEF" w:rsidP="001E2301">
            <w:pPr>
              <w:rPr>
                <w:sz w:val="28"/>
                <w:szCs w:val="28"/>
                <w:lang w:val="lv-LV"/>
              </w:rPr>
            </w:pPr>
            <w:proofErr w:type="spellStart"/>
            <w:r>
              <w:rPr>
                <w:sz w:val="28"/>
                <w:szCs w:val="28"/>
                <w:lang w:val="lv-LV"/>
              </w:rPr>
              <w:t>Kaseckis</w:t>
            </w:r>
            <w:proofErr w:type="spellEnd"/>
            <w:r>
              <w:rPr>
                <w:sz w:val="28"/>
                <w:szCs w:val="28"/>
                <w:lang w:val="lv-LV"/>
              </w:rPr>
              <w:t xml:space="preserve"> Ņikita</w:t>
            </w:r>
          </w:p>
        </w:tc>
        <w:tc>
          <w:tcPr>
            <w:tcW w:w="2136" w:type="dxa"/>
          </w:tcPr>
          <w:p w:rsidR="00B65AEF" w:rsidRPr="008C4BB1" w:rsidRDefault="00B65AEF" w:rsidP="001E2301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Zilupe</w:t>
            </w:r>
          </w:p>
        </w:tc>
        <w:tc>
          <w:tcPr>
            <w:tcW w:w="2947" w:type="dxa"/>
          </w:tcPr>
          <w:p w:rsidR="00B65AEF" w:rsidRPr="008C4BB1" w:rsidRDefault="00B65AEF" w:rsidP="001E2301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4,5</w:t>
            </w:r>
          </w:p>
        </w:tc>
        <w:tc>
          <w:tcPr>
            <w:tcW w:w="1268" w:type="dxa"/>
          </w:tcPr>
          <w:p w:rsidR="00B65AEF" w:rsidRPr="008C4BB1" w:rsidRDefault="00B65AEF" w:rsidP="001E2301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</w:t>
            </w:r>
          </w:p>
        </w:tc>
      </w:tr>
      <w:tr w:rsidR="00B65AEF" w:rsidRPr="00210FB5" w:rsidTr="001E2301">
        <w:tc>
          <w:tcPr>
            <w:tcW w:w="1126" w:type="dxa"/>
          </w:tcPr>
          <w:p w:rsidR="00B65AEF" w:rsidRPr="008C4BB1" w:rsidRDefault="00B65AEF" w:rsidP="001E2301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3438" w:type="dxa"/>
          </w:tcPr>
          <w:p w:rsidR="00B65AEF" w:rsidRPr="008C4BB1" w:rsidRDefault="00B65AEF" w:rsidP="000A0B7E">
            <w:pPr>
              <w:rPr>
                <w:sz w:val="28"/>
                <w:szCs w:val="28"/>
                <w:lang w:val="lv-LV"/>
              </w:rPr>
            </w:pPr>
            <w:proofErr w:type="spellStart"/>
            <w:r>
              <w:rPr>
                <w:sz w:val="28"/>
                <w:szCs w:val="28"/>
                <w:lang w:val="lv-LV"/>
              </w:rPr>
              <w:t>Jakimovs</w:t>
            </w:r>
            <w:proofErr w:type="spellEnd"/>
            <w:r>
              <w:rPr>
                <w:sz w:val="28"/>
                <w:szCs w:val="28"/>
                <w:lang w:val="lv-LV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lv-LV"/>
              </w:rPr>
              <w:t>Nikita</w:t>
            </w:r>
            <w:proofErr w:type="spellEnd"/>
          </w:p>
        </w:tc>
        <w:tc>
          <w:tcPr>
            <w:tcW w:w="2136" w:type="dxa"/>
          </w:tcPr>
          <w:p w:rsidR="00B65AEF" w:rsidRPr="008C4BB1" w:rsidRDefault="00B65AEF" w:rsidP="000A0B7E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Kārsava</w:t>
            </w:r>
          </w:p>
        </w:tc>
        <w:tc>
          <w:tcPr>
            <w:tcW w:w="2947" w:type="dxa"/>
          </w:tcPr>
          <w:p w:rsidR="00B65AEF" w:rsidRPr="008C4BB1" w:rsidRDefault="00B65AEF" w:rsidP="000A0B7E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5,2</w:t>
            </w:r>
          </w:p>
        </w:tc>
        <w:tc>
          <w:tcPr>
            <w:tcW w:w="1268" w:type="dxa"/>
          </w:tcPr>
          <w:p w:rsidR="00B65AEF" w:rsidRPr="008C4BB1" w:rsidRDefault="00B65AEF" w:rsidP="000A0B7E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</w:t>
            </w:r>
          </w:p>
        </w:tc>
      </w:tr>
      <w:tr w:rsidR="00B65AEF" w:rsidRPr="00210FB5" w:rsidTr="001E2301">
        <w:tc>
          <w:tcPr>
            <w:tcW w:w="1126" w:type="dxa"/>
          </w:tcPr>
          <w:p w:rsidR="00B65AEF" w:rsidRPr="008C4BB1" w:rsidRDefault="00B65AEF" w:rsidP="001E2301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3438" w:type="dxa"/>
          </w:tcPr>
          <w:p w:rsidR="00B65AEF" w:rsidRPr="008C4BB1" w:rsidRDefault="00B65AEF" w:rsidP="000A0B7E">
            <w:pPr>
              <w:rPr>
                <w:sz w:val="28"/>
                <w:szCs w:val="28"/>
                <w:lang w:val="lv-LV"/>
              </w:rPr>
            </w:pPr>
            <w:proofErr w:type="spellStart"/>
            <w:r>
              <w:rPr>
                <w:sz w:val="28"/>
                <w:szCs w:val="28"/>
                <w:lang w:val="lv-LV"/>
              </w:rPr>
              <w:t>Rezņiks</w:t>
            </w:r>
            <w:proofErr w:type="spellEnd"/>
            <w:r>
              <w:rPr>
                <w:sz w:val="28"/>
                <w:szCs w:val="28"/>
                <w:lang w:val="lv-LV"/>
              </w:rPr>
              <w:t xml:space="preserve"> Maksims</w:t>
            </w:r>
          </w:p>
        </w:tc>
        <w:tc>
          <w:tcPr>
            <w:tcW w:w="2136" w:type="dxa"/>
          </w:tcPr>
          <w:p w:rsidR="00B65AEF" w:rsidRPr="008C4BB1" w:rsidRDefault="00B65AEF" w:rsidP="000A0B7E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Ludza</w:t>
            </w:r>
          </w:p>
        </w:tc>
        <w:tc>
          <w:tcPr>
            <w:tcW w:w="2947" w:type="dxa"/>
          </w:tcPr>
          <w:p w:rsidR="00B65AEF" w:rsidRPr="008C4BB1" w:rsidRDefault="00B65AEF" w:rsidP="000A0B7E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6,0</w:t>
            </w:r>
          </w:p>
        </w:tc>
        <w:tc>
          <w:tcPr>
            <w:tcW w:w="1268" w:type="dxa"/>
          </w:tcPr>
          <w:p w:rsidR="00B65AEF" w:rsidRPr="008C4BB1" w:rsidRDefault="00B65AEF" w:rsidP="000A0B7E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6</w:t>
            </w:r>
          </w:p>
        </w:tc>
      </w:tr>
      <w:tr w:rsidR="00B65AEF" w:rsidRPr="00210FB5" w:rsidTr="001E2301">
        <w:tc>
          <w:tcPr>
            <w:tcW w:w="1126" w:type="dxa"/>
          </w:tcPr>
          <w:p w:rsidR="00B65AEF" w:rsidRPr="008C4BB1" w:rsidRDefault="00B65AEF" w:rsidP="001E2301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3438" w:type="dxa"/>
          </w:tcPr>
          <w:p w:rsidR="00B65AEF" w:rsidRPr="008C4BB1" w:rsidRDefault="00B65AEF" w:rsidP="000A0B7E">
            <w:pPr>
              <w:rPr>
                <w:sz w:val="28"/>
                <w:szCs w:val="28"/>
                <w:lang w:val="lv-LV"/>
              </w:rPr>
            </w:pPr>
            <w:proofErr w:type="spellStart"/>
            <w:r>
              <w:rPr>
                <w:sz w:val="28"/>
                <w:szCs w:val="28"/>
                <w:lang w:val="lv-LV"/>
              </w:rPr>
              <w:t>Šupolnieks</w:t>
            </w:r>
            <w:proofErr w:type="spellEnd"/>
            <w:r>
              <w:rPr>
                <w:sz w:val="28"/>
                <w:szCs w:val="28"/>
                <w:lang w:val="lv-LV"/>
              </w:rPr>
              <w:t xml:space="preserve"> Ņikita</w:t>
            </w:r>
          </w:p>
        </w:tc>
        <w:tc>
          <w:tcPr>
            <w:tcW w:w="2136" w:type="dxa"/>
          </w:tcPr>
          <w:p w:rsidR="00B65AEF" w:rsidRPr="008C4BB1" w:rsidRDefault="00B65AEF" w:rsidP="000A0B7E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Zilupe</w:t>
            </w:r>
          </w:p>
        </w:tc>
        <w:tc>
          <w:tcPr>
            <w:tcW w:w="2947" w:type="dxa"/>
          </w:tcPr>
          <w:p w:rsidR="00B65AEF" w:rsidRPr="008C4BB1" w:rsidRDefault="00B65AEF" w:rsidP="000A0B7E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6,7</w:t>
            </w:r>
          </w:p>
        </w:tc>
        <w:tc>
          <w:tcPr>
            <w:tcW w:w="1268" w:type="dxa"/>
          </w:tcPr>
          <w:p w:rsidR="00B65AEF" w:rsidRPr="008C4BB1" w:rsidRDefault="00B65AEF" w:rsidP="000A0B7E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7</w:t>
            </w:r>
          </w:p>
        </w:tc>
      </w:tr>
      <w:tr w:rsidR="00B65AEF" w:rsidRPr="00210FB5" w:rsidTr="001E2301">
        <w:tc>
          <w:tcPr>
            <w:tcW w:w="1126" w:type="dxa"/>
          </w:tcPr>
          <w:p w:rsidR="00B65AEF" w:rsidRPr="008C4BB1" w:rsidRDefault="00B65AEF" w:rsidP="001E2301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3438" w:type="dxa"/>
          </w:tcPr>
          <w:p w:rsidR="00B65AEF" w:rsidRPr="008C4BB1" w:rsidRDefault="00B65AEF" w:rsidP="001E2301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Vorobjovs Andris</w:t>
            </w:r>
          </w:p>
        </w:tc>
        <w:tc>
          <w:tcPr>
            <w:tcW w:w="2136" w:type="dxa"/>
          </w:tcPr>
          <w:p w:rsidR="00B65AEF" w:rsidRPr="008C4BB1" w:rsidRDefault="00B65AEF" w:rsidP="001E2301">
            <w:pPr>
              <w:rPr>
                <w:sz w:val="28"/>
                <w:szCs w:val="28"/>
                <w:lang w:val="lv-LV"/>
              </w:rPr>
            </w:pPr>
            <w:proofErr w:type="spellStart"/>
            <w:r>
              <w:rPr>
                <w:sz w:val="28"/>
                <w:szCs w:val="28"/>
                <w:lang w:val="lv-LV"/>
              </w:rPr>
              <w:t>DagdasNSS</w:t>
            </w:r>
            <w:proofErr w:type="spellEnd"/>
          </w:p>
        </w:tc>
        <w:tc>
          <w:tcPr>
            <w:tcW w:w="2947" w:type="dxa"/>
          </w:tcPr>
          <w:p w:rsidR="00B65AEF" w:rsidRPr="008C4BB1" w:rsidRDefault="00B65AEF" w:rsidP="001E2301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7,9</w:t>
            </w:r>
          </w:p>
        </w:tc>
        <w:tc>
          <w:tcPr>
            <w:tcW w:w="1268" w:type="dxa"/>
          </w:tcPr>
          <w:p w:rsidR="00B65AEF" w:rsidRPr="008C4BB1" w:rsidRDefault="00B65AEF" w:rsidP="001E2301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8</w:t>
            </w:r>
          </w:p>
        </w:tc>
      </w:tr>
      <w:tr w:rsidR="00B65AEF" w:rsidRPr="00210FB5" w:rsidTr="001E2301">
        <w:tc>
          <w:tcPr>
            <w:tcW w:w="1126" w:type="dxa"/>
          </w:tcPr>
          <w:p w:rsidR="00B65AEF" w:rsidRPr="008C4BB1" w:rsidRDefault="00B65AEF" w:rsidP="001E2301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3438" w:type="dxa"/>
          </w:tcPr>
          <w:p w:rsidR="00B65AEF" w:rsidRPr="008C4BB1" w:rsidRDefault="00B65AEF" w:rsidP="001E2301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Ziemelis Ralfs Miks</w:t>
            </w:r>
          </w:p>
        </w:tc>
        <w:tc>
          <w:tcPr>
            <w:tcW w:w="2136" w:type="dxa"/>
          </w:tcPr>
          <w:p w:rsidR="00B65AEF" w:rsidRPr="008C4BB1" w:rsidRDefault="00B65AEF" w:rsidP="001E2301">
            <w:pPr>
              <w:rPr>
                <w:sz w:val="28"/>
                <w:szCs w:val="28"/>
                <w:lang w:val="lv-LV"/>
              </w:rPr>
            </w:pPr>
            <w:proofErr w:type="spellStart"/>
            <w:r>
              <w:rPr>
                <w:sz w:val="28"/>
                <w:szCs w:val="28"/>
                <w:lang w:val="lv-LV"/>
              </w:rPr>
              <w:t>Akadija</w:t>
            </w:r>
            <w:proofErr w:type="spellEnd"/>
            <w:r>
              <w:rPr>
                <w:sz w:val="28"/>
                <w:szCs w:val="28"/>
                <w:lang w:val="lv-LV"/>
              </w:rPr>
              <w:t xml:space="preserve"> SS</w:t>
            </w:r>
          </w:p>
        </w:tc>
        <w:tc>
          <w:tcPr>
            <w:tcW w:w="2947" w:type="dxa"/>
          </w:tcPr>
          <w:p w:rsidR="00B65AEF" w:rsidRPr="008C4BB1" w:rsidRDefault="00B65AEF" w:rsidP="001E2301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8,8</w:t>
            </w:r>
          </w:p>
        </w:tc>
        <w:tc>
          <w:tcPr>
            <w:tcW w:w="1268" w:type="dxa"/>
          </w:tcPr>
          <w:p w:rsidR="00B65AEF" w:rsidRPr="008C4BB1" w:rsidRDefault="00B65AEF" w:rsidP="001E2301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9</w:t>
            </w:r>
          </w:p>
        </w:tc>
      </w:tr>
      <w:tr w:rsidR="00B65AEF" w:rsidRPr="00210FB5" w:rsidTr="001E2301">
        <w:tc>
          <w:tcPr>
            <w:tcW w:w="1126" w:type="dxa"/>
          </w:tcPr>
          <w:p w:rsidR="00B65AEF" w:rsidRPr="008C4BB1" w:rsidRDefault="00B65AEF" w:rsidP="001E2301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3438" w:type="dxa"/>
          </w:tcPr>
          <w:p w:rsidR="00B65AEF" w:rsidRPr="008C4BB1" w:rsidRDefault="00B65AEF" w:rsidP="000A0B7E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Orlovs Andrejs</w:t>
            </w:r>
          </w:p>
        </w:tc>
        <w:tc>
          <w:tcPr>
            <w:tcW w:w="2136" w:type="dxa"/>
          </w:tcPr>
          <w:p w:rsidR="00B65AEF" w:rsidRPr="008C4BB1" w:rsidRDefault="00B65AEF" w:rsidP="000A0B7E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Kalupe</w:t>
            </w:r>
          </w:p>
        </w:tc>
        <w:tc>
          <w:tcPr>
            <w:tcW w:w="2947" w:type="dxa"/>
          </w:tcPr>
          <w:p w:rsidR="00B65AEF" w:rsidRPr="008C4BB1" w:rsidRDefault="00B65AEF" w:rsidP="000A0B7E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0,2</w:t>
            </w:r>
          </w:p>
        </w:tc>
        <w:tc>
          <w:tcPr>
            <w:tcW w:w="1268" w:type="dxa"/>
          </w:tcPr>
          <w:p w:rsidR="00B65AEF" w:rsidRPr="008C4BB1" w:rsidRDefault="00B65AEF" w:rsidP="000A0B7E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0</w:t>
            </w:r>
          </w:p>
        </w:tc>
      </w:tr>
      <w:tr w:rsidR="00B65AEF" w:rsidRPr="00210FB5" w:rsidTr="001E2301">
        <w:tc>
          <w:tcPr>
            <w:tcW w:w="1126" w:type="dxa"/>
          </w:tcPr>
          <w:p w:rsidR="00B65AEF" w:rsidRPr="008C4BB1" w:rsidRDefault="00B65AEF" w:rsidP="001E2301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3438" w:type="dxa"/>
          </w:tcPr>
          <w:p w:rsidR="00B65AEF" w:rsidRPr="008C4BB1" w:rsidRDefault="00B65AEF" w:rsidP="001E2301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Resnis Markuss</w:t>
            </w:r>
          </w:p>
        </w:tc>
        <w:tc>
          <w:tcPr>
            <w:tcW w:w="2136" w:type="dxa"/>
          </w:tcPr>
          <w:p w:rsidR="00B65AEF" w:rsidRPr="008C4BB1" w:rsidRDefault="00B65AEF" w:rsidP="001E2301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Gulbenes BJSS</w:t>
            </w:r>
          </w:p>
        </w:tc>
        <w:tc>
          <w:tcPr>
            <w:tcW w:w="2947" w:type="dxa"/>
          </w:tcPr>
          <w:p w:rsidR="00B65AEF" w:rsidRPr="008C4BB1" w:rsidRDefault="00B65AEF" w:rsidP="001E2301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3,5</w:t>
            </w:r>
          </w:p>
        </w:tc>
        <w:tc>
          <w:tcPr>
            <w:tcW w:w="1268" w:type="dxa"/>
          </w:tcPr>
          <w:p w:rsidR="00B65AEF" w:rsidRPr="008C4BB1" w:rsidRDefault="00B65AEF" w:rsidP="001E2301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1</w:t>
            </w:r>
          </w:p>
        </w:tc>
      </w:tr>
    </w:tbl>
    <w:p w:rsidR="00B17FD9" w:rsidRDefault="00B17FD9" w:rsidP="00B17FD9">
      <w:pPr>
        <w:rPr>
          <w:sz w:val="28"/>
          <w:szCs w:val="28"/>
          <w:lang w:val="lv-LV"/>
        </w:rPr>
      </w:pPr>
    </w:p>
    <w:p w:rsidR="00B17FD9" w:rsidRDefault="00B17FD9" w:rsidP="00B17FD9">
      <w:pPr>
        <w:jc w:val="center"/>
        <w:rPr>
          <w:sz w:val="28"/>
          <w:szCs w:val="28"/>
          <w:lang w:val="lv-LV"/>
        </w:rPr>
      </w:pPr>
    </w:p>
    <w:p w:rsidR="00B17FD9" w:rsidRDefault="00B17FD9" w:rsidP="00B17FD9">
      <w:pPr>
        <w:jc w:val="center"/>
        <w:rPr>
          <w:sz w:val="28"/>
          <w:szCs w:val="28"/>
          <w:lang w:val="lv-LV"/>
        </w:rPr>
      </w:pPr>
    </w:p>
    <w:p w:rsidR="00B65AEF" w:rsidRPr="001031B8" w:rsidRDefault="00B65AEF" w:rsidP="00B17FD9">
      <w:pPr>
        <w:jc w:val="center"/>
        <w:rPr>
          <w:b/>
          <w:sz w:val="28"/>
          <w:szCs w:val="28"/>
          <w:lang w:val="lv-LV"/>
        </w:rPr>
      </w:pPr>
    </w:p>
    <w:p w:rsidR="00B17FD9" w:rsidRPr="00C4687C" w:rsidRDefault="00B17FD9" w:rsidP="00B17FD9">
      <w:pPr>
        <w:jc w:val="center"/>
        <w:rPr>
          <w:b/>
          <w:sz w:val="28"/>
          <w:szCs w:val="28"/>
          <w:lang w:val="lv-LV"/>
        </w:rPr>
      </w:pPr>
      <w:r w:rsidRPr="00C4687C">
        <w:rPr>
          <w:b/>
          <w:sz w:val="28"/>
          <w:szCs w:val="28"/>
          <w:lang w:val="lv-LV"/>
        </w:rPr>
        <w:lastRenderedPageBreak/>
        <w:t>J grupa</w:t>
      </w:r>
    </w:p>
    <w:p w:rsidR="00B17FD9" w:rsidRPr="00C4687C" w:rsidRDefault="00B17FD9" w:rsidP="00B17FD9">
      <w:pPr>
        <w:rPr>
          <w:b/>
          <w:sz w:val="28"/>
          <w:szCs w:val="28"/>
          <w:lang w:val="lv-LV"/>
        </w:rPr>
      </w:pPr>
    </w:p>
    <w:p w:rsidR="00B17FD9" w:rsidRPr="00C4687C" w:rsidRDefault="00B17FD9" w:rsidP="00B17FD9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1999.-00</w:t>
      </w:r>
      <w:r w:rsidRPr="00C4687C">
        <w:rPr>
          <w:b/>
          <w:sz w:val="28"/>
          <w:szCs w:val="28"/>
          <w:lang w:val="lv-LV"/>
        </w:rPr>
        <w:t xml:space="preserve">.g.dz.                     </w:t>
      </w:r>
      <w:r>
        <w:rPr>
          <w:b/>
          <w:sz w:val="28"/>
          <w:szCs w:val="28"/>
          <w:lang w:val="lv-LV"/>
        </w:rPr>
        <w:t>meitenes</w:t>
      </w:r>
    </w:p>
    <w:p w:rsidR="00B17FD9" w:rsidRPr="00C4687C" w:rsidRDefault="00B17FD9" w:rsidP="00B17FD9">
      <w:pPr>
        <w:jc w:val="center"/>
        <w:rPr>
          <w:b/>
          <w:sz w:val="28"/>
          <w:szCs w:val="28"/>
          <w:lang w:val="lv-LV"/>
        </w:rPr>
      </w:pPr>
    </w:p>
    <w:p w:rsidR="00B17FD9" w:rsidRPr="00C4687C" w:rsidRDefault="00B17FD9" w:rsidP="00B17FD9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30</w:t>
      </w:r>
      <w:r w:rsidRPr="00C4687C">
        <w:rPr>
          <w:b/>
          <w:sz w:val="28"/>
          <w:szCs w:val="28"/>
          <w:lang w:val="lv-LV"/>
        </w:rPr>
        <w:t xml:space="preserve">0m    </w:t>
      </w:r>
    </w:p>
    <w:p w:rsidR="00B17FD9" w:rsidRDefault="00B17FD9" w:rsidP="00B17FD9">
      <w:pPr>
        <w:ind w:left="540"/>
        <w:jc w:val="center"/>
        <w:rPr>
          <w:b/>
          <w:lang w:val="lv-LV"/>
        </w:rPr>
      </w:pPr>
      <w:r>
        <w:rPr>
          <w:b/>
          <w:lang w:val="lv-LV"/>
        </w:rPr>
        <w:t xml:space="preserve">     </w:t>
      </w:r>
    </w:p>
    <w:p w:rsidR="00B17FD9" w:rsidRDefault="00B17FD9" w:rsidP="00B17FD9">
      <w:pPr>
        <w:jc w:val="center"/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34"/>
        <w:gridCol w:w="3465"/>
        <w:gridCol w:w="2064"/>
        <w:gridCol w:w="2977"/>
        <w:gridCol w:w="1275"/>
      </w:tblGrid>
      <w:tr w:rsidR="00B17FD9" w:rsidTr="001E2301">
        <w:tc>
          <w:tcPr>
            <w:tcW w:w="1134" w:type="dxa"/>
          </w:tcPr>
          <w:p w:rsidR="00B17FD9" w:rsidRPr="00C4687C" w:rsidRDefault="00B17FD9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65" w:type="dxa"/>
          </w:tcPr>
          <w:p w:rsidR="00B17FD9" w:rsidRPr="00C4687C" w:rsidRDefault="00B17FD9" w:rsidP="001E2301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 w:rsidRPr="00C4687C"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064" w:type="dxa"/>
          </w:tcPr>
          <w:p w:rsidR="00B17FD9" w:rsidRPr="00C4687C" w:rsidRDefault="00B17FD9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77" w:type="dxa"/>
          </w:tcPr>
          <w:p w:rsidR="00B17FD9" w:rsidRPr="00C4687C" w:rsidRDefault="00B17FD9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75" w:type="dxa"/>
          </w:tcPr>
          <w:p w:rsidR="00B17FD9" w:rsidRPr="00C4687C" w:rsidRDefault="00B17FD9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Vieta</w:t>
            </w:r>
          </w:p>
        </w:tc>
      </w:tr>
      <w:tr w:rsidR="00B17FD9" w:rsidTr="001E2301">
        <w:tc>
          <w:tcPr>
            <w:tcW w:w="1134" w:type="dxa"/>
          </w:tcPr>
          <w:p w:rsidR="00B17FD9" w:rsidRPr="00C4687C" w:rsidRDefault="00B17FD9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65" w:type="dxa"/>
          </w:tcPr>
          <w:p w:rsidR="00B17FD9" w:rsidRPr="00C4687C" w:rsidRDefault="000540FA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Kiščenko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Linda</w:t>
            </w:r>
          </w:p>
        </w:tc>
        <w:tc>
          <w:tcPr>
            <w:tcW w:w="2064" w:type="dxa"/>
          </w:tcPr>
          <w:p w:rsidR="00B17FD9" w:rsidRPr="00C4687C" w:rsidRDefault="000540FA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</w:t>
            </w:r>
          </w:p>
        </w:tc>
        <w:tc>
          <w:tcPr>
            <w:tcW w:w="2977" w:type="dxa"/>
          </w:tcPr>
          <w:p w:rsidR="00B17FD9" w:rsidRPr="00C4687C" w:rsidRDefault="00B65AEF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3,4</w:t>
            </w:r>
          </w:p>
        </w:tc>
        <w:tc>
          <w:tcPr>
            <w:tcW w:w="1275" w:type="dxa"/>
          </w:tcPr>
          <w:p w:rsidR="00B17FD9" w:rsidRPr="00C4687C" w:rsidRDefault="00B65AEF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B17FD9" w:rsidTr="001E2301">
        <w:tc>
          <w:tcPr>
            <w:tcW w:w="1134" w:type="dxa"/>
          </w:tcPr>
          <w:p w:rsidR="00B17FD9" w:rsidRPr="00C4687C" w:rsidRDefault="00B17FD9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65" w:type="dxa"/>
          </w:tcPr>
          <w:p w:rsidR="00B17FD9" w:rsidRPr="00C4687C" w:rsidRDefault="00B65AEF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Gadžili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Ketrīna</w:t>
            </w:r>
          </w:p>
        </w:tc>
        <w:tc>
          <w:tcPr>
            <w:tcW w:w="2064" w:type="dxa"/>
          </w:tcPr>
          <w:p w:rsidR="00B17FD9" w:rsidRPr="00C4687C" w:rsidRDefault="00B65AEF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</w:t>
            </w:r>
          </w:p>
        </w:tc>
        <w:tc>
          <w:tcPr>
            <w:tcW w:w="2977" w:type="dxa"/>
          </w:tcPr>
          <w:p w:rsidR="00B17FD9" w:rsidRPr="00C4687C" w:rsidRDefault="00B65AEF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5,2</w:t>
            </w:r>
          </w:p>
        </w:tc>
        <w:tc>
          <w:tcPr>
            <w:tcW w:w="1275" w:type="dxa"/>
          </w:tcPr>
          <w:p w:rsidR="00B17FD9" w:rsidRPr="00C4687C" w:rsidRDefault="00B65AEF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</w:tbl>
    <w:p w:rsidR="00B17FD9" w:rsidRDefault="00B17FD9" w:rsidP="00B17FD9">
      <w:pPr>
        <w:rPr>
          <w:lang w:val="lv-LV"/>
        </w:rPr>
      </w:pPr>
    </w:p>
    <w:p w:rsidR="00B17FD9" w:rsidRPr="001031B8" w:rsidRDefault="00B17FD9" w:rsidP="00B17FD9">
      <w:pPr>
        <w:jc w:val="center"/>
        <w:rPr>
          <w:b/>
          <w:sz w:val="28"/>
          <w:szCs w:val="28"/>
          <w:lang w:val="lv-LV"/>
        </w:rPr>
      </w:pPr>
    </w:p>
    <w:p w:rsidR="00B17FD9" w:rsidRPr="00C4687C" w:rsidRDefault="00B17FD9" w:rsidP="00B17FD9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A</w:t>
      </w:r>
      <w:r w:rsidRPr="00C4687C">
        <w:rPr>
          <w:b/>
          <w:sz w:val="28"/>
          <w:szCs w:val="28"/>
          <w:lang w:val="lv-LV"/>
        </w:rPr>
        <w:t xml:space="preserve"> grupa</w:t>
      </w:r>
    </w:p>
    <w:p w:rsidR="00B17FD9" w:rsidRPr="00C4687C" w:rsidRDefault="00B17FD9" w:rsidP="00B17FD9">
      <w:pPr>
        <w:rPr>
          <w:b/>
          <w:sz w:val="28"/>
          <w:szCs w:val="28"/>
          <w:lang w:val="lv-LV"/>
        </w:rPr>
      </w:pPr>
    </w:p>
    <w:p w:rsidR="00B17FD9" w:rsidRPr="00C4687C" w:rsidRDefault="00B17FD9" w:rsidP="00B17FD9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2001.-02</w:t>
      </w:r>
      <w:r w:rsidRPr="00C4687C">
        <w:rPr>
          <w:b/>
          <w:sz w:val="28"/>
          <w:szCs w:val="28"/>
          <w:lang w:val="lv-LV"/>
        </w:rPr>
        <w:t xml:space="preserve">.g.dz.             </w:t>
      </w:r>
      <w:r>
        <w:rPr>
          <w:b/>
          <w:sz w:val="28"/>
          <w:szCs w:val="28"/>
          <w:lang w:val="lv-LV"/>
        </w:rPr>
        <w:t xml:space="preserve">        meitenes</w:t>
      </w:r>
    </w:p>
    <w:p w:rsidR="00B17FD9" w:rsidRPr="00C4687C" w:rsidRDefault="00B17FD9" w:rsidP="00B17FD9">
      <w:pPr>
        <w:jc w:val="center"/>
        <w:rPr>
          <w:b/>
          <w:sz w:val="28"/>
          <w:szCs w:val="28"/>
          <w:lang w:val="lv-LV"/>
        </w:rPr>
      </w:pPr>
    </w:p>
    <w:p w:rsidR="00B17FD9" w:rsidRPr="00C4687C" w:rsidRDefault="00B17FD9" w:rsidP="00B17FD9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30</w:t>
      </w:r>
      <w:r w:rsidRPr="00C4687C">
        <w:rPr>
          <w:b/>
          <w:sz w:val="28"/>
          <w:szCs w:val="28"/>
          <w:lang w:val="lv-LV"/>
        </w:rPr>
        <w:t xml:space="preserve">0m    </w:t>
      </w:r>
      <w:r>
        <w:rPr>
          <w:b/>
          <w:lang w:val="lv-LV"/>
        </w:rPr>
        <w:t xml:space="preserve">     </w:t>
      </w:r>
    </w:p>
    <w:p w:rsidR="00B17FD9" w:rsidRDefault="00B17FD9" w:rsidP="00B17FD9">
      <w:pPr>
        <w:jc w:val="center"/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03"/>
        <w:gridCol w:w="3350"/>
        <w:gridCol w:w="2493"/>
        <w:gridCol w:w="2724"/>
        <w:gridCol w:w="1245"/>
      </w:tblGrid>
      <w:tr w:rsidR="00B17FD9" w:rsidRPr="00232602" w:rsidTr="001E2301">
        <w:tc>
          <w:tcPr>
            <w:tcW w:w="1103" w:type="dxa"/>
          </w:tcPr>
          <w:p w:rsidR="00B17FD9" w:rsidRPr="00C4687C" w:rsidRDefault="00B17FD9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350" w:type="dxa"/>
          </w:tcPr>
          <w:p w:rsidR="00B17FD9" w:rsidRPr="00C4687C" w:rsidRDefault="00B17FD9" w:rsidP="001E2301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 w:rsidRPr="00C4687C"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493" w:type="dxa"/>
          </w:tcPr>
          <w:p w:rsidR="00B17FD9" w:rsidRPr="00C4687C" w:rsidRDefault="00B17FD9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724" w:type="dxa"/>
          </w:tcPr>
          <w:p w:rsidR="00B17FD9" w:rsidRPr="00C4687C" w:rsidRDefault="00B17FD9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45" w:type="dxa"/>
          </w:tcPr>
          <w:p w:rsidR="00B17FD9" w:rsidRPr="00C4687C" w:rsidRDefault="00B17FD9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Vieta</w:t>
            </w:r>
          </w:p>
        </w:tc>
      </w:tr>
      <w:tr w:rsidR="00B65AEF" w:rsidRPr="00232602" w:rsidTr="001E2301">
        <w:tc>
          <w:tcPr>
            <w:tcW w:w="1103" w:type="dxa"/>
          </w:tcPr>
          <w:p w:rsidR="00B65AEF" w:rsidRPr="00C4687C" w:rsidRDefault="00B65AEF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350" w:type="dxa"/>
          </w:tcPr>
          <w:p w:rsidR="00B65AEF" w:rsidRPr="00C4687C" w:rsidRDefault="00B65AEF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Ignatjeva Jūlija</w:t>
            </w:r>
          </w:p>
        </w:tc>
        <w:tc>
          <w:tcPr>
            <w:tcW w:w="2493" w:type="dxa"/>
          </w:tcPr>
          <w:p w:rsidR="00B65AEF" w:rsidRPr="00C4687C" w:rsidRDefault="00B65AEF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Daug.NSS</w:t>
            </w:r>
            <w:proofErr w:type="spellEnd"/>
          </w:p>
        </w:tc>
        <w:tc>
          <w:tcPr>
            <w:tcW w:w="2724" w:type="dxa"/>
          </w:tcPr>
          <w:p w:rsidR="00B65AEF" w:rsidRPr="00C4687C" w:rsidRDefault="00B65AEF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6,4</w:t>
            </w:r>
          </w:p>
        </w:tc>
        <w:tc>
          <w:tcPr>
            <w:tcW w:w="1245" w:type="dxa"/>
          </w:tcPr>
          <w:p w:rsidR="00B65AEF" w:rsidRPr="00C4687C" w:rsidRDefault="00B65AEF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B65AEF" w:rsidRPr="00232602" w:rsidTr="001E2301">
        <w:tc>
          <w:tcPr>
            <w:tcW w:w="1103" w:type="dxa"/>
          </w:tcPr>
          <w:p w:rsidR="00B65AEF" w:rsidRPr="00C4687C" w:rsidRDefault="00B65AEF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350" w:type="dxa"/>
          </w:tcPr>
          <w:p w:rsidR="00B65AEF" w:rsidRPr="00C4687C" w:rsidRDefault="00B65AEF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Medne </w:t>
            </w:r>
            <w:proofErr w:type="spellStart"/>
            <w:r>
              <w:rPr>
                <w:sz w:val="32"/>
                <w:szCs w:val="32"/>
                <w:lang w:val="lv-LV"/>
              </w:rPr>
              <w:t>Meģija</w:t>
            </w:r>
            <w:proofErr w:type="spellEnd"/>
          </w:p>
        </w:tc>
        <w:tc>
          <w:tcPr>
            <w:tcW w:w="2493" w:type="dxa"/>
          </w:tcPr>
          <w:p w:rsidR="00B65AEF" w:rsidRPr="00C4687C" w:rsidRDefault="00B65AEF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Rēz.BJSS</w:t>
            </w:r>
            <w:proofErr w:type="spellEnd"/>
          </w:p>
        </w:tc>
        <w:tc>
          <w:tcPr>
            <w:tcW w:w="2724" w:type="dxa"/>
          </w:tcPr>
          <w:p w:rsidR="00B65AEF" w:rsidRPr="00C4687C" w:rsidRDefault="00B65AEF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6,6</w:t>
            </w:r>
          </w:p>
        </w:tc>
        <w:tc>
          <w:tcPr>
            <w:tcW w:w="1245" w:type="dxa"/>
          </w:tcPr>
          <w:p w:rsidR="00B65AEF" w:rsidRPr="00C4687C" w:rsidRDefault="00B65AEF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B65AEF" w:rsidRPr="00232602" w:rsidTr="001E2301">
        <w:tc>
          <w:tcPr>
            <w:tcW w:w="1103" w:type="dxa"/>
          </w:tcPr>
          <w:p w:rsidR="00B65AEF" w:rsidRPr="00C4687C" w:rsidRDefault="00B65AEF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350" w:type="dxa"/>
          </w:tcPr>
          <w:p w:rsidR="00B65AEF" w:rsidRPr="00C4687C" w:rsidRDefault="00B65AEF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Umperivič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Laura Līva</w:t>
            </w:r>
          </w:p>
        </w:tc>
        <w:tc>
          <w:tcPr>
            <w:tcW w:w="2493" w:type="dxa"/>
          </w:tcPr>
          <w:p w:rsidR="00B65AEF" w:rsidRPr="00C4687C" w:rsidRDefault="00B65AEF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MadonasBJSS</w:t>
            </w:r>
            <w:proofErr w:type="spellEnd"/>
          </w:p>
        </w:tc>
        <w:tc>
          <w:tcPr>
            <w:tcW w:w="2724" w:type="dxa"/>
          </w:tcPr>
          <w:p w:rsidR="00B65AEF" w:rsidRPr="00C4687C" w:rsidRDefault="00B65AEF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6,8</w:t>
            </w:r>
          </w:p>
        </w:tc>
        <w:tc>
          <w:tcPr>
            <w:tcW w:w="1245" w:type="dxa"/>
          </w:tcPr>
          <w:p w:rsidR="00B65AEF" w:rsidRPr="00C4687C" w:rsidRDefault="00B65AEF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  <w:tr w:rsidR="00B65AEF" w:rsidRPr="00232602" w:rsidTr="001E2301">
        <w:tc>
          <w:tcPr>
            <w:tcW w:w="1103" w:type="dxa"/>
          </w:tcPr>
          <w:p w:rsidR="00B65AEF" w:rsidRPr="00C4687C" w:rsidRDefault="00B65AEF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350" w:type="dxa"/>
          </w:tcPr>
          <w:p w:rsidR="00B65AEF" w:rsidRPr="00C4687C" w:rsidRDefault="00B65AEF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Morkone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Samanta</w:t>
            </w:r>
          </w:p>
        </w:tc>
        <w:tc>
          <w:tcPr>
            <w:tcW w:w="2493" w:type="dxa"/>
          </w:tcPr>
          <w:p w:rsidR="00B65AEF" w:rsidRPr="00C4687C" w:rsidRDefault="00B65AEF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alupes</w:t>
            </w:r>
          </w:p>
        </w:tc>
        <w:tc>
          <w:tcPr>
            <w:tcW w:w="2724" w:type="dxa"/>
          </w:tcPr>
          <w:p w:rsidR="00B65AEF" w:rsidRPr="00C4687C" w:rsidRDefault="00B65AEF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0,9</w:t>
            </w:r>
          </w:p>
        </w:tc>
        <w:tc>
          <w:tcPr>
            <w:tcW w:w="1245" w:type="dxa"/>
          </w:tcPr>
          <w:p w:rsidR="00B65AEF" w:rsidRPr="00C4687C" w:rsidRDefault="00B65AEF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</w:t>
            </w:r>
          </w:p>
        </w:tc>
      </w:tr>
      <w:tr w:rsidR="00B65AEF" w:rsidRPr="00232602" w:rsidTr="001E2301">
        <w:tc>
          <w:tcPr>
            <w:tcW w:w="1103" w:type="dxa"/>
          </w:tcPr>
          <w:p w:rsidR="00B65AEF" w:rsidRPr="00C4687C" w:rsidRDefault="00B65AEF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350" w:type="dxa"/>
          </w:tcPr>
          <w:p w:rsidR="00B65AEF" w:rsidRPr="00C4687C" w:rsidRDefault="00B65AEF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Tērauda Līva</w:t>
            </w:r>
          </w:p>
        </w:tc>
        <w:tc>
          <w:tcPr>
            <w:tcW w:w="2493" w:type="dxa"/>
          </w:tcPr>
          <w:p w:rsidR="00B65AEF" w:rsidRPr="00C4687C" w:rsidRDefault="00B65AEF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Akadij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SS</w:t>
            </w:r>
          </w:p>
        </w:tc>
        <w:tc>
          <w:tcPr>
            <w:tcW w:w="2724" w:type="dxa"/>
          </w:tcPr>
          <w:p w:rsidR="00B65AEF" w:rsidRPr="00C4687C" w:rsidRDefault="00B65AEF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2,3</w:t>
            </w:r>
          </w:p>
        </w:tc>
        <w:tc>
          <w:tcPr>
            <w:tcW w:w="1245" w:type="dxa"/>
          </w:tcPr>
          <w:p w:rsidR="00B65AEF" w:rsidRPr="00C4687C" w:rsidRDefault="00B65AEF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</w:t>
            </w:r>
          </w:p>
        </w:tc>
      </w:tr>
      <w:tr w:rsidR="00B65AEF" w:rsidRPr="00232602" w:rsidTr="001E2301">
        <w:tc>
          <w:tcPr>
            <w:tcW w:w="1103" w:type="dxa"/>
          </w:tcPr>
          <w:p w:rsidR="00B65AEF" w:rsidRPr="00C4687C" w:rsidRDefault="00B65AEF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350" w:type="dxa"/>
          </w:tcPr>
          <w:p w:rsidR="00B65AEF" w:rsidRPr="00C4687C" w:rsidRDefault="00B65AEF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Vjakse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Eva</w:t>
            </w:r>
          </w:p>
        </w:tc>
        <w:tc>
          <w:tcPr>
            <w:tcW w:w="2493" w:type="dxa"/>
          </w:tcPr>
          <w:p w:rsidR="00B65AEF" w:rsidRPr="00C4687C" w:rsidRDefault="00B65AEF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PreiļuBJSS</w:t>
            </w:r>
            <w:proofErr w:type="spellEnd"/>
          </w:p>
        </w:tc>
        <w:tc>
          <w:tcPr>
            <w:tcW w:w="2724" w:type="dxa"/>
          </w:tcPr>
          <w:p w:rsidR="00B65AEF" w:rsidRPr="00C4687C" w:rsidRDefault="00B65AEF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3,4</w:t>
            </w:r>
          </w:p>
        </w:tc>
        <w:tc>
          <w:tcPr>
            <w:tcW w:w="1245" w:type="dxa"/>
          </w:tcPr>
          <w:p w:rsidR="00B65AEF" w:rsidRPr="00C4687C" w:rsidRDefault="00B65AEF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</w:t>
            </w:r>
          </w:p>
        </w:tc>
      </w:tr>
      <w:tr w:rsidR="00BF531E" w:rsidRPr="00232602" w:rsidTr="001E2301">
        <w:tc>
          <w:tcPr>
            <w:tcW w:w="1103" w:type="dxa"/>
          </w:tcPr>
          <w:p w:rsidR="00BF531E" w:rsidRPr="00C4687C" w:rsidRDefault="00BF531E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350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Voite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Signija</w:t>
            </w:r>
          </w:p>
        </w:tc>
        <w:tc>
          <w:tcPr>
            <w:tcW w:w="2493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</w:t>
            </w:r>
          </w:p>
        </w:tc>
        <w:tc>
          <w:tcPr>
            <w:tcW w:w="2724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4,7</w:t>
            </w:r>
          </w:p>
        </w:tc>
        <w:tc>
          <w:tcPr>
            <w:tcW w:w="1245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</w:t>
            </w:r>
          </w:p>
        </w:tc>
      </w:tr>
      <w:tr w:rsidR="00BF531E" w:rsidRPr="00232602" w:rsidTr="001E2301">
        <w:tc>
          <w:tcPr>
            <w:tcW w:w="1103" w:type="dxa"/>
          </w:tcPr>
          <w:p w:rsidR="00BF531E" w:rsidRPr="00C4687C" w:rsidRDefault="00BF531E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350" w:type="dxa"/>
          </w:tcPr>
          <w:p w:rsidR="00BF531E" w:rsidRPr="00C4687C" w:rsidRDefault="00BF531E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Atmane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Viktorija</w:t>
            </w:r>
          </w:p>
        </w:tc>
        <w:tc>
          <w:tcPr>
            <w:tcW w:w="2493" w:type="dxa"/>
          </w:tcPr>
          <w:p w:rsidR="00BF531E" w:rsidRPr="00C4687C" w:rsidRDefault="00BF531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</w:t>
            </w:r>
          </w:p>
        </w:tc>
        <w:tc>
          <w:tcPr>
            <w:tcW w:w="2724" w:type="dxa"/>
          </w:tcPr>
          <w:p w:rsidR="00BF531E" w:rsidRPr="00C4687C" w:rsidRDefault="00BF531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5,9</w:t>
            </w:r>
          </w:p>
        </w:tc>
        <w:tc>
          <w:tcPr>
            <w:tcW w:w="1245" w:type="dxa"/>
          </w:tcPr>
          <w:p w:rsidR="00BF531E" w:rsidRPr="00C4687C" w:rsidRDefault="00BF531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</w:t>
            </w:r>
          </w:p>
        </w:tc>
      </w:tr>
      <w:tr w:rsidR="00BF531E" w:rsidRPr="00232602" w:rsidTr="001E2301">
        <w:tc>
          <w:tcPr>
            <w:tcW w:w="1103" w:type="dxa"/>
          </w:tcPr>
          <w:p w:rsidR="00BF531E" w:rsidRPr="00C4687C" w:rsidRDefault="00BF531E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350" w:type="dxa"/>
          </w:tcPr>
          <w:p w:rsidR="00BF531E" w:rsidRPr="00C4687C" w:rsidRDefault="00BF531E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Groce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Elizabete</w:t>
            </w:r>
          </w:p>
        </w:tc>
        <w:tc>
          <w:tcPr>
            <w:tcW w:w="2493" w:type="dxa"/>
          </w:tcPr>
          <w:p w:rsidR="00BF531E" w:rsidRPr="00C4687C" w:rsidRDefault="00BF531E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RēzeknesBJSS</w:t>
            </w:r>
            <w:proofErr w:type="spellEnd"/>
          </w:p>
        </w:tc>
        <w:tc>
          <w:tcPr>
            <w:tcW w:w="2724" w:type="dxa"/>
          </w:tcPr>
          <w:p w:rsidR="00BF531E" w:rsidRPr="00C4687C" w:rsidRDefault="00BF531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7,6</w:t>
            </w:r>
          </w:p>
        </w:tc>
        <w:tc>
          <w:tcPr>
            <w:tcW w:w="1245" w:type="dxa"/>
          </w:tcPr>
          <w:p w:rsidR="00BF531E" w:rsidRPr="00C4687C" w:rsidRDefault="00BF531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</w:t>
            </w:r>
          </w:p>
        </w:tc>
      </w:tr>
    </w:tbl>
    <w:p w:rsidR="00B17FD9" w:rsidRDefault="00B17FD9" w:rsidP="00B17FD9">
      <w:pPr>
        <w:rPr>
          <w:lang w:val="lv-LV"/>
        </w:rPr>
      </w:pPr>
    </w:p>
    <w:p w:rsidR="00B17FD9" w:rsidRDefault="00B17FD9" w:rsidP="00B17FD9">
      <w:pPr>
        <w:rPr>
          <w:lang w:val="lv-LV"/>
        </w:rPr>
      </w:pPr>
    </w:p>
    <w:p w:rsidR="00B17FD9" w:rsidRPr="001031B8" w:rsidRDefault="00B17FD9" w:rsidP="00B17FD9">
      <w:pPr>
        <w:jc w:val="center"/>
        <w:rPr>
          <w:b/>
          <w:sz w:val="28"/>
          <w:szCs w:val="28"/>
          <w:lang w:val="lv-LV"/>
        </w:rPr>
      </w:pPr>
    </w:p>
    <w:p w:rsidR="00B17FD9" w:rsidRPr="00C4687C" w:rsidRDefault="00B17FD9" w:rsidP="00B17FD9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B</w:t>
      </w:r>
      <w:r w:rsidRPr="00C4687C">
        <w:rPr>
          <w:b/>
          <w:sz w:val="28"/>
          <w:szCs w:val="28"/>
          <w:lang w:val="lv-LV"/>
        </w:rPr>
        <w:t xml:space="preserve"> grupa</w:t>
      </w:r>
    </w:p>
    <w:p w:rsidR="00B17FD9" w:rsidRPr="00C4687C" w:rsidRDefault="00B17FD9" w:rsidP="00B17FD9">
      <w:pPr>
        <w:rPr>
          <w:b/>
          <w:sz w:val="28"/>
          <w:szCs w:val="28"/>
          <w:lang w:val="lv-LV"/>
        </w:rPr>
      </w:pPr>
    </w:p>
    <w:p w:rsidR="00B17FD9" w:rsidRPr="00C4687C" w:rsidRDefault="00B17FD9" w:rsidP="00B17FD9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2003.-04</w:t>
      </w:r>
      <w:r w:rsidRPr="00C4687C">
        <w:rPr>
          <w:b/>
          <w:sz w:val="28"/>
          <w:szCs w:val="28"/>
          <w:lang w:val="lv-LV"/>
        </w:rPr>
        <w:t xml:space="preserve">.g.dz.             </w:t>
      </w:r>
      <w:r>
        <w:rPr>
          <w:b/>
          <w:sz w:val="28"/>
          <w:szCs w:val="28"/>
          <w:lang w:val="lv-LV"/>
        </w:rPr>
        <w:t xml:space="preserve">        meitenes</w:t>
      </w:r>
    </w:p>
    <w:p w:rsidR="00B17FD9" w:rsidRPr="00C4687C" w:rsidRDefault="00B17FD9" w:rsidP="00B17FD9">
      <w:pPr>
        <w:jc w:val="center"/>
        <w:rPr>
          <w:b/>
          <w:sz w:val="28"/>
          <w:szCs w:val="28"/>
          <w:lang w:val="lv-LV"/>
        </w:rPr>
      </w:pPr>
    </w:p>
    <w:p w:rsidR="00B17FD9" w:rsidRPr="00C4687C" w:rsidRDefault="00B17FD9" w:rsidP="00B17FD9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30</w:t>
      </w:r>
      <w:r w:rsidRPr="00C4687C">
        <w:rPr>
          <w:b/>
          <w:sz w:val="28"/>
          <w:szCs w:val="28"/>
          <w:lang w:val="lv-LV"/>
        </w:rPr>
        <w:t xml:space="preserve">0m    </w:t>
      </w:r>
      <w:r>
        <w:rPr>
          <w:b/>
          <w:lang w:val="lv-LV"/>
        </w:rPr>
        <w:t xml:space="preserve">     </w:t>
      </w:r>
    </w:p>
    <w:p w:rsidR="00B17FD9" w:rsidRDefault="00B17FD9" w:rsidP="00B17FD9">
      <w:pPr>
        <w:jc w:val="center"/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34"/>
        <w:gridCol w:w="3648"/>
        <w:gridCol w:w="2277"/>
        <w:gridCol w:w="2581"/>
        <w:gridCol w:w="1275"/>
      </w:tblGrid>
      <w:tr w:rsidR="00B17FD9" w:rsidRPr="00232602" w:rsidTr="000540FA">
        <w:tc>
          <w:tcPr>
            <w:tcW w:w="1134" w:type="dxa"/>
          </w:tcPr>
          <w:p w:rsidR="00B17FD9" w:rsidRPr="00C4687C" w:rsidRDefault="00B17FD9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648" w:type="dxa"/>
          </w:tcPr>
          <w:p w:rsidR="00B17FD9" w:rsidRPr="00C4687C" w:rsidRDefault="00B17FD9" w:rsidP="001E2301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 w:rsidRPr="00C4687C"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277" w:type="dxa"/>
          </w:tcPr>
          <w:p w:rsidR="00B17FD9" w:rsidRPr="00C4687C" w:rsidRDefault="00B17FD9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581" w:type="dxa"/>
          </w:tcPr>
          <w:p w:rsidR="00B17FD9" w:rsidRPr="00C4687C" w:rsidRDefault="00B17FD9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75" w:type="dxa"/>
          </w:tcPr>
          <w:p w:rsidR="00B17FD9" w:rsidRPr="00C4687C" w:rsidRDefault="00B17FD9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Vieta</w:t>
            </w:r>
          </w:p>
        </w:tc>
      </w:tr>
      <w:tr w:rsidR="00BF531E" w:rsidRPr="00232602" w:rsidTr="000540FA">
        <w:tc>
          <w:tcPr>
            <w:tcW w:w="1134" w:type="dxa"/>
          </w:tcPr>
          <w:p w:rsidR="00BF531E" w:rsidRPr="00C4687C" w:rsidRDefault="00BF531E" w:rsidP="001E2301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648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anadziņa Kamilla</w:t>
            </w:r>
          </w:p>
        </w:tc>
        <w:tc>
          <w:tcPr>
            <w:tcW w:w="2277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Akadij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SS</w:t>
            </w:r>
          </w:p>
        </w:tc>
        <w:tc>
          <w:tcPr>
            <w:tcW w:w="2581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8,3</w:t>
            </w:r>
          </w:p>
        </w:tc>
        <w:tc>
          <w:tcPr>
            <w:tcW w:w="1275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BF531E" w:rsidRPr="00232602" w:rsidTr="000540FA">
        <w:tc>
          <w:tcPr>
            <w:tcW w:w="1134" w:type="dxa"/>
          </w:tcPr>
          <w:p w:rsidR="00BF531E" w:rsidRPr="00C4687C" w:rsidRDefault="00BF531E" w:rsidP="001E2301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648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Graudiņa Rebeka</w:t>
            </w:r>
          </w:p>
        </w:tc>
        <w:tc>
          <w:tcPr>
            <w:tcW w:w="2277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Arkādija SS</w:t>
            </w:r>
          </w:p>
        </w:tc>
        <w:tc>
          <w:tcPr>
            <w:tcW w:w="2581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8,8</w:t>
            </w:r>
          </w:p>
        </w:tc>
        <w:tc>
          <w:tcPr>
            <w:tcW w:w="1275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BF531E" w:rsidRPr="00232602" w:rsidTr="000540FA">
        <w:tc>
          <w:tcPr>
            <w:tcW w:w="1134" w:type="dxa"/>
          </w:tcPr>
          <w:p w:rsidR="00BF531E" w:rsidRPr="00C4687C" w:rsidRDefault="00BF531E" w:rsidP="001E2301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648" w:type="dxa"/>
          </w:tcPr>
          <w:p w:rsidR="00BF531E" w:rsidRPr="008E639C" w:rsidRDefault="00BF531E" w:rsidP="000A0B7E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Bērziņa Baiba</w:t>
            </w:r>
          </w:p>
        </w:tc>
        <w:tc>
          <w:tcPr>
            <w:tcW w:w="2277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Akadij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SS</w:t>
            </w:r>
          </w:p>
        </w:tc>
        <w:tc>
          <w:tcPr>
            <w:tcW w:w="2581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9,4</w:t>
            </w:r>
          </w:p>
        </w:tc>
        <w:tc>
          <w:tcPr>
            <w:tcW w:w="1275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  <w:tr w:rsidR="00BF531E" w:rsidRPr="00232602" w:rsidTr="000540FA">
        <w:tc>
          <w:tcPr>
            <w:tcW w:w="1134" w:type="dxa"/>
          </w:tcPr>
          <w:p w:rsidR="00BF531E" w:rsidRPr="00C4687C" w:rsidRDefault="00BF531E" w:rsidP="001E2301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648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Dilane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Sara</w:t>
            </w:r>
          </w:p>
        </w:tc>
        <w:tc>
          <w:tcPr>
            <w:tcW w:w="2277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lv-LV"/>
              </w:rPr>
              <w:t>Akadij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SS</w:t>
            </w:r>
          </w:p>
        </w:tc>
        <w:tc>
          <w:tcPr>
            <w:tcW w:w="2581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0,0</w:t>
            </w:r>
          </w:p>
        </w:tc>
        <w:tc>
          <w:tcPr>
            <w:tcW w:w="1275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</w:t>
            </w:r>
          </w:p>
        </w:tc>
      </w:tr>
      <w:tr w:rsidR="00BF531E" w:rsidRPr="00232602" w:rsidTr="000540FA">
        <w:tc>
          <w:tcPr>
            <w:tcW w:w="1134" w:type="dxa"/>
          </w:tcPr>
          <w:p w:rsidR="00BF531E" w:rsidRPr="00C4687C" w:rsidRDefault="00BF531E" w:rsidP="001E2301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648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treļča Junora</w:t>
            </w:r>
          </w:p>
        </w:tc>
        <w:tc>
          <w:tcPr>
            <w:tcW w:w="2277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</w:t>
            </w:r>
          </w:p>
        </w:tc>
        <w:tc>
          <w:tcPr>
            <w:tcW w:w="2581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2,4</w:t>
            </w:r>
          </w:p>
        </w:tc>
        <w:tc>
          <w:tcPr>
            <w:tcW w:w="1275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</w:t>
            </w:r>
          </w:p>
        </w:tc>
      </w:tr>
      <w:tr w:rsidR="00BF531E" w:rsidRPr="00232602" w:rsidTr="000540FA">
        <w:tc>
          <w:tcPr>
            <w:tcW w:w="1134" w:type="dxa"/>
          </w:tcPr>
          <w:p w:rsidR="00BF531E" w:rsidRPr="00C4687C" w:rsidRDefault="00BF531E" w:rsidP="001E2301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648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Vansovič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Emīlija</w:t>
            </w:r>
          </w:p>
        </w:tc>
        <w:tc>
          <w:tcPr>
            <w:tcW w:w="2277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PreiļuBJSS</w:t>
            </w:r>
            <w:proofErr w:type="spellEnd"/>
          </w:p>
        </w:tc>
        <w:tc>
          <w:tcPr>
            <w:tcW w:w="2581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2,9</w:t>
            </w:r>
          </w:p>
        </w:tc>
        <w:tc>
          <w:tcPr>
            <w:tcW w:w="1275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</w:t>
            </w:r>
          </w:p>
        </w:tc>
      </w:tr>
      <w:tr w:rsidR="00BF531E" w:rsidRPr="00232602" w:rsidTr="000540FA">
        <w:tc>
          <w:tcPr>
            <w:tcW w:w="1134" w:type="dxa"/>
          </w:tcPr>
          <w:p w:rsidR="00BF531E" w:rsidRPr="00C4687C" w:rsidRDefault="00BF531E" w:rsidP="001E2301">
            <w:pPr>
              <w:jc w:val="center"/>
              <w:rPr>
                <w:sz w:val="32"/>
                <w:szCs w:val="32"/>
                <w:lang w:val="lv-LV"/>
              </w:rPr>
            </w:pPr>
          </w:p>
        </w:tc>
        <w:tc>
          <w:tcPr>
            <w:tcW w:w="3648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Kalej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Hanna</w:t>
            </w:r>
          </w:p>
        </w:tc>
        <w:tc>
          <w:tcPr>
            <w:tcW w:w="2277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Gulbenes BJSS</w:t>
            </w:r>
          </w:p>
        </w:tc>
        <w:tc>
          <w:tcPr>
            <w:tcW w:w="2581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3,2</w:t>
            </w:r>
          </w:p>
        </w:tc>
        <w:tc>
          <w:tcPr>
            <w:tcW w:w="1275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</w:t>
            </w:r>
          </w:p>
        </w:tc>
      </w:tr>
      <w:tr w:rsidR="00BF531E" w:rsidRPr="00232602" w:rsidTr="000540FA">
        <w:tc>
          <w:tcPr>
            <w:tcW w:w="1134" w:type="dxa"/>
          </w:tcPr>
          <w:p w:rsidR="00BF531E" w:rsidRPr="00C4687C" w:rsidRDefault="00BF531E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648" w:type="dxa"/>
          </w:tcPr>
          <w:p w:rsidR="00BF531E" w:rsidRPr="00C4687C" w:rsidRDefault="00BF531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Jevstigņejeva Aleksandra</w:t>
            </w:r>
          </w:p>
        </w:tc>
        <w:tc>
          <w:tcPr>
            <w:tcW w:w="2277" w:type="dxa"/>
          </w:tcPr>
          <w:p w:rsidR="00BF531E" w:rsidRPr="00C4687C" w:rsidRDefault="00BF531E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ViļānuNSS</w:t>
            </w:r>
            <w:proofErr w:type="spellEnd"/>
          </w:p>
        </w:tc>
        <w:tc>
          <w:tcPr>
            <w:tcW w:w="2581" w:type="dxa"/>
          </w:tcPr>
          <w:p w:rsidR="00BF531E" w:rsidRPr="00C4687C" w:rsidRDefault="00BF531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3,3</w:t>
            </w:r>
          </w:p>
        </w:tc>
        <w:tc>
          <w:tcPr>
            <w:tcW w:w="1275" w:type="dxa"/>
          </w:tcPr>
          <w:p w:rsidR="00BF531E" w:rsidRPr="00C4687C" w:rsidRDefault="00BF531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</w:t>
            </w:r>
          </w:p>
        </w:tc>
      </w:tr>
      <w:tr w:rsidR="00BF531E" w:rsidRPr="00232602" w:rsidTr="000540FA">
        <w:tc>
          <w:tcPr>
            <w:tcW w:w="1134" w:type="dxa"/>
          </w:tcPr>
          <w:p w:rsidR="00BF531E" w:rsidRDefault="00BF531E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648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Gromov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Elīna</w:t>
            </w:r>
          </w:p>
        </w:tc>
        <w:tc>
          <w:tcPr>
            <w:tcW w:w="2277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RēzeknesBJSS</w:t>
            </w:r>
            <w:proofErr w:type="spellEnd"/>
          </w:p>
        </w:tc>
        <w:tc>
          <w:tcPr>
            <w:tcW w:w="2581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3,4</w:t>
            </w:r>
          </w:p>
        </w:tc>
        <w:tc>
          <w:tcPr>
            <w:tcW w:w="1275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</w:t>
            </w:r>
          </w:p>
        </w:tc>
      </w:tr>
      <w:tr w:rsidR="00BF531E" w:rsidRPr="00232602" w:rsidTr="000540FA">
        <w:tc>
          <w:tcPr>
            <w:tcW w:w="1134" w:type="dxa"/>
          </w:tcPr>
          <w:p w:rsidR="00BF531E" w:rsidRDefault="00BF531E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648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Zalane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Ērika</w:t>
            </w:r>
          </w:p>
        </w:tc>
        <w:tc>
          <w:tcPr>
            <w:tcW w:w="2277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Līv.BJSS</w:t>
            </w:r>
            <w:proofErr w:type="spellEnd"/>
          </w:p>
        </w:tc>
        <w:tc>
          <w:tcPr>
            <w:tcW w:w="2581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4,5</w:t>
            </w:r>
          </w:p>
        </w:tc>
        <w:tc>
          <w:tcPr>
            <w:tcW w:w="1275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0</w:t>
            </w:r>
          </w:p>
        </w:tc>
      </w:tr>
      <w:tr w:rsidR="00BF531E" w:rsidRPr="00232602" w:rsidTr="000540FA">
        <w:tc>
          <w:tcPr>
            <w:tcW w:w="1134" w:type="dxa"/>
          </w:tcPr>
          <w:p w:rsidR="00BF531E" w:rsidRDefault="00BF531E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648" w:type="dxa"/>
          </w:tcPr>
          <w:p w:rsidR="00BF531E" w:rsidRPr="00D71C43" w:rsidRDefault="00BF531E" w:rsidP="000A0B7E">
            <w:pPr>
              <w:rPr>
                <w:sz w:val="28"/>
                <w:szCs w:val="28"/>
                <w:lang w:val="lv-LV"/>
              </w:rPr>
            </w:pPr>
            <w:proofErr w:type="spellStart"/>
            <w:r>
              <w:rPr>
                <w:sz w:val="28"/>
                <w:szCs w:val="28"/>
                <w:lang w:val="lv-LV"/>
              </w:rPr>
              <w:t>Maješenko</w:t>
            </w:r>
            <w:proofErr w:type="spellEnd"/>
            <w:r>
              <w:rPr>
                <w:sz w:val="28"/>
                <w:szCs w:val="28"/>
                <w:lang w:val="lv-LV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lv-LV"/>
              </w:rPr>
              <w:t>Jelena</w:t>
            </w:r>
            <w:proofErr w:type="spellEnd"/>
          </w:p>
        </w:tc>
        <w:tc>
          <w:tcPr>
            <w:tcW w:w="2277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</w:t>
            </w:r>
          </w:p>
        </w:tc>
        <w:tc>
          <w:tcPr>
            <w:tcW w:w="2581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5,5</w:t>
            </w:r>
          </w:p>
        </w:tc>
        <w:tc>
          <w:tcPr>
            <w:tcW w:w="1275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1</w:t>
            </w:r>
          </w:p>
        </w:tc>
      </w:tr>
      <w:tr w:rsidR="00BF531E" w:rsidRPr="00232602" w:rsidTr="000540FA">
        <w:tc>
          <w:tcPr>
            <w:tcW w:w="1134" w:type="dxa"/>
          </w:tcPr>
          <w:p w:rsidR="00BF531E" w:rsidRDefault="00BF531E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648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vente Lāsma</w:t>
            </w:r>
          </w:p>
        </w:tc>
        <w:tc>
          <w:tcPr>
            <w:tcW w:w="2277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Līv.BJSS</w:t>
            </w:r>
            <w:proofErr w:type="spellEnd"/>
          </w:p>
        </w:tc>
        <w:tc>
          <w:tcPr>
            <w:tcW w:w="2581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6,3</w:t>
            </w:r>
          </w:p>
        </w:tc>
        <w:tc>
          <w:tcPr>
            <w:tcW w:w="1275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3</w:t>
            </w:r>
          </w:p>
        </w:tc>
      </w:tr>
      <w:tr w:rsidR="00BF531E" w:rsidRPr="00232602" w:rsidTr="000540FA">
        <w:tc>
          <w:tcPr>
            <w:tcW w:w="1134" w:type="dxa"/>
          </w:tcPr>
          <w:p w:rsidR="00BF531E" w:rsidRDefault="00BF531E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648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avadska Loreta</w:t>
            </w:r>
          </w:p>
        </w:tc>
        <w:tc>
          <w:tcPr>
            <w:tcW w:w="2277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alupe</w:t>
            </w:r>
          </w:p>
        </w:tc>
        <w:tc>
          <w:tcPr>
            <w:tcW w:w="2581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7,2</w:t>
            </w:r>
          </w:p>
        </w:tc>
        <w:tc>
          <w:tcPr>
            <w:tcW w:w="1275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4</w:t>
            </w:r>
          </w:p>
        </w:tc>
      </w:tr>
      <w:tr w:rsidR="00BF531E" w:rsidRPr="00232602" w:rsidTr="000540FA">
        <w:tc>
          <w:tcPr>
            <w:tcW w:w="1134" w:type="dxa"/>
          </w:tcPr>
          <w:p w:rsidR="00BF531E" w:rsidRPr="00C4687C" w:rsidRDefault="00BF531E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648" w:type="dxa"/>
          </w:tcPr>
          <w:p w:rsidR="00BF531E" w:rsidRPr="00C4687C" w:rsidRDefault="00BF531E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Birjukov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Jūlija</w:t>
            </w:r>
          </w:p>
        </w:tc>
        <w:tc>
          <w:tcPr>
            <w:tcW w:w="2277" w:type="dxa"/>
          </w:tcPr>
          <w:p w:rsidR="00BF531E" w:rsidRPr="00C4687C" w:rsidRDefault="00BF531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alupes</w:t>
            </w:r>
          </w:p>
        </w:tc>
        <w:tc>
          <w:tcPr>
            <w:tcW w:w="2581" w:type="dxa"/>
          </w:tcPr>
          <w:p w:rsidR="00BF531E" w:rsidRPr="00C4687C" w:rsidRDefault="00BF531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7,9</w:t>
            </w:r>
          </w:p>
        </w:tc>
        <w:tc>
          <w:tcPr>
            <w:tcW w:w="1275" w:type="dxa"/>
          </w:tcPr>
          <w:p w:rsidR="00BF531E" w:rsidRPr="00C4687C" w:rsidRDefault="00BF531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5</w:t>
            </w:r>
          </w:p>
        </w:tc>
      </w:tr>
      <w:tr w:rsidR="00BF531E" w:rsidRPr="00232602" w:rsidTr="000540FA">
        <w:tc>
          <w:tcPr>
            <w:tcW w:w="1134" w:type="dxa"/>
          </w:tcPr>
          <w:p w:rsidR="00BF531E" w:rsidRPr="00C4687C" w:rsidRDefault="00BF531E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648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Gromov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Eva</w:t>
            </w:r>
          </w:p>
        </w:tc>
        <w:tc>
          <w:tcPr>
            <w:tcW w:w="2277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ViļānuNSS</w:t>
            </w:r>
            <w:proofErr w:type="spellEnd"/>
          </w:p>
        </w:tc>
        <w:tc>
          <w:tcPr>
            <w:tcW w:w="2581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:00,7</w:t>
            </w:r>
          </w:p>
        </w:tc>
        <w:tc>
          <w:tcPr>
            <w:tcW w:w="1275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6</w:t>
            </w:r>
          </w:p>
        </w:tc>
      </w:tr>
      <w:tr w:rsidR="00BF531E" w:rsidRPr="00232602" w:rsidTr="000540FA">
        <w:tc>
          <w:tcPr>
            <w:tcW w:w="1134" w:type="dxa"/>
          </w:tcPr>
          <w:p w:rsidR="00BF531E" w:rsidRPr="00C4687C" w:rsidRDefault="00BF531E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648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Pozņaka </w:t>
            </w:r>
            <w:proofErr w:type="spellStart"/>
            <w:r>
              <w:rPr>
                <w:sz w:val="32"/>
                <w:szCs w:val="32"/>
                <w:lang w:val="lv-LV"/>
              </w:rPr>
              <w:t>Meģija</w:t>
            </w:r>
            <w:proofErr w:type="spellEnd"/>
          </w:p>
        </w:tc>
        <w:tc>
          <w:tcPr>
            <w:tcW w:w="2277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</w:t>
            </w:r>
          </w:p>
        </w:tc>
        <w:tc>
          <w:tcPr>
            <w:tcW w:w="2581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:04,5</w:t>
            </w:r>
          </w:p>
        </w:tc>
        <w:tc>
          <w:tcPr>
            <w:tcW w:w="1275" w:type="dxa"/>
          </w:tcPr>
          <w:p w:rsidR="00BF531E" w:rsidRPr="00C4687C" w:rsidRDefault="00BF531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7</w:t>
            </w:r>
          </w:p>
        </w:tc>
      </w:tr>
    </w:tbl>
    <w:p w:rsidR="00384C04" w:rsidRDefault="00384C04" w:rsidP="00384C04">
      <w:pPr>
        <w:rPr>
          <w:b/>
          <w:sz w:val="28"/>
          <w:szCs w:val="28"/>
          <w:lang w:val="lv-LV"/>
        </w:rPr>
      </w:pPr>
    </w:p>
    <w:p w:rsidR="00B17FD9" w:rsidRPr="001031B8" w:rsidRDefault="00B17FD9" w:rsidP="00BF531E">
      <w:pPr>
        <w:rPr>
          <w:b/>
          <w:sz w:val="28"/>
          <w:szCs w:val="28"/>
          <w:lang w:val="lv-LV"/>
        </w:rPr>
      </w:pPr>
    </w:p>
    <w:p w:rsidR="00B17FD9" w:rsidRPr="00C4687C" w:rsidRDefault="00B17FD9" w:rsidP="00B17FD9">
      <w:pPr>
        <w:jc w:val="center"/>
        <w:rPr>
          <w:b/>
          <w:sz w:val="28"/>
          <w:szCs w:val="28"/>
          <w:lang w:val="lv-LV"/>
        </w:rPr>
      </w:pPr>
      <w:r w:rsidRPr="00C4687C">
        <w:rPr>
          <w:b/>
          <w:sz w:val="28"/>
          <w:szCs w:val="28"/>
          <w:lang w:val="lv-LV"/>
        </w:rPr>
        <w:t>J grupa</w:t>
      </w:r>
    </w:p>
    <w:p w:rsidR="00B17FD9" w:rsidRPr="00C4687C" w:rsidRDefault="00B17FD9" w:rsidP="00B17FD9">
      <w:pPr>
        <w:rPr>
          <w:b/>
          <w:sz w:val="28"/>
          <w:szCs w:val="28"/>
          <w:lang w:val="lv-LV"/>
        </w:rPr>
      </w:pPr>
    </w:p>
    <w:p w:rsidR="00B17FD9" w:rsidRPr="00C4687C" w:rsidRDefault="00B17FD9" w:rsidP="00B17FD9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1999.-00</w:t>
      </w:r>
      <w:r w:rsidRPr="00C4687C">
        <w:rPr>
          <w:b/>
          <w:sz w:val="28"/>
          <w:szCs w:val="28"/>
          <w:lang w:val="lv-LV"/>
        </w:rPr>
        <w:t>.g.dz.                     zēni</w:t>
      </w:r>
    </w:p>
    <w:p w:rsidR="00B17FD9" w:rsidRPr="00C4687C" w:rsidRDefault="00B17FD9" w:rsidP="00B17FD9">
      <w:pPr>
        <w:jc w:val="center"/>
        <w:rPr>
          <w:b/>
          <w:sz w:val="28"/>
          <w:szCs w:val="28"/>
          <w:lang w:val="lv-LV"/>
        </w:rPr>
      </w:pPr>
    </w:p>
    <w:p w:rsidR="00B17FD9" w:rsidRPr="00C4687C" w:rsidRDefault="00B17FD9" w:rsidP="00B17FD9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80</w:t>
      </w:r>
      <w:r w:rsidRPr="00C4687C">
        <w:rPr>
          <w:b/>
          <w:sz w:val="28"/>
          <w:szCs w:val="28"/>
          <w:lang w:val="lv-LV"/>
        </w:rPr>
        <w:t xml:space="preserve">0m    </w:t>
      </w:r>
    </w:p>
    <w:p w:rsidR="00B17FD9" w:rsidRDefault="00B17FD9" w:rsidP="00B17FD9">
      <w:pPr>
        <w:ind w:left="540"/>
        <w:jc w:val="center"/>
        <w:rPr>
          <w:b/>
          <w:lang w:val="lv-LV"/>
        </w:rPr>
      </w:pPr>
      <w:r>
        <w:rPr>
          <w:b/>
          <w:lang w:val="lv-LV"/>
        </w:rPr>
        <w:t xml:space="preserve">     </w:t>
      </w:r>
    </w:p>
    <w:p w:rsidR="00B17FD9" w:rsidRDefault="00B17FD9" w:rsidP="00B17FD9">
      <w:pPr>
        <w:jc w:val="center"/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34"/>
        <w:gridCol w:w="3465"/>
        <w:gridCol w:w="2064"/>
        <w:gridCol w:w="2977"/>
        <w:gridCol w:w="1275"/>
      </w:tblGrid>
      <w:tr w:rsidR="00B17FD9" w:rsidRPr="00232602" w:rsidTr="001E2301">
        <w:tc>
          <w:tcPr>
            <w:tcW w:w="1134" w:type="dxa"/>
          </w:tcPr>
          <w:p w:rsidR="00B17FD9" w:rsidRPr="00C4687C" w:rsidRDefault="00B17FD9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65" w:type="dxa"/>
          </w:tcPr>
          <w:p w:rsidR="00B17FD9" w:rsidRPr="00C4687C" w:rsidRDefault="00B17FD9" w:rsidP="001E2301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 w:rsidRPr="00C4687C"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064" w:type="dxa"/>
          </w:tcPr>
          <w:p w:rsidR="00B17FD9" w:rsidRPr="00C4687C" w:rsidRDefault="00B17FD9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77" w:type="dxa"/>
          </w:tcPr>
          <w:p w:rsidR="00B17FD9" w:rsidRPr="00C4687C" w:rsidRDefault="00B17FD9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75" w:type="dxa"/>
          </w:tcPr>
          <w:p w:rsidR="00B17FD9" w:rsidRPr="00C4687C" w:rsidRDefault="00B17FD9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Vieta</w:t>
            </w:r>
          </w:p>
        </w:tc>
      </w:tr>
      <w:tr w:rsidR="00B17FD9" w:rsidRPr="00232602" w:rsidTr="001E2301">
        <w:tc>
          <w:tcPr>
            <w:tcW w:w="1134" w:type="dxa"/>
          </w:tcPr>
          <w:p w:rsidR="00B17FD9" w:rsidRPr="00C4687C" w:rsidRDefault="00B17FD9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65" w:type="dxa"/>
          </w:tcPr>
          <w:p w:rsidR="00B17FD9" w:rsidRPr="00C4687C" w:rsidRDefault="000540FA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Burmeisters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Ivo</w:t>
            </w:r>
          </w:p>
        </w:tc>
        <w:tc>
          <w:tcPr>
            <w:tcW w:w="2064" w:type="dxa"/>
          </w:tcPr>
          <w:p w:rsidR="00B17FD9" w:rsidRPr="00C4687C" w:rsidRDefault="000540FA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</w:t>
            </w:r>
          </w:p>
        </w:tc>
        <w:tc>
          <w:tcPr>
            <w:tcW w:w="2977" w:type="dxa"/>
          </w:tcPr>
          <w:p w:rsidR="00B17FD9" w:rsidRPr="00C4687C" w:rsidRDefault="00B850EF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:22,6</w:t>
            </w:r>
          </w:p>
        </w:tc>
        <w:tc>
          <w:tcPr>
            <w:tcW w:w="1275" w:type="dxa"/>
          </w:tcPr>
          <w:p w:rsidR="00B17FD9" w:rsidRPr="00C4687C" w:rsidRDefault="00B850EF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</w:tbl>
    <w:p w:rsidR="00B17FD9" w:rsidRDefault="00B17FD9" w:rsidP="00B17FD9">
      <w:pPr>
        <w:rPr>
          <w:lang w:val="lv-LV"/>
        </w:rPr>
      </w:pPr>
    </w:p>
    <w:p w:rsidR="00B17FD9" w:rsidRPr="001031B8" w:rsidRDefault="00B17FD9" w:rsidP="00B17FD9">
      <w:pPr>
        <w:jc w:val="center"/>
        <w:rPr>
          <w:b/>
          <w:sz w:val="28"/>
          <w:szCs w:val="28"/>
          <w:lang w:val="lv-LV"/>
        </w:rPr>
      </w:pPr>
    </w:p>
    <w:p w:rsidR="00B17FD9" w:rsidRPr="00C4687C" w:rsidRDefault="00B17FD9" w:rsidP="00B17FD9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A</w:t>
      </w:r>
      <w:r w:rsidRPr="00C4687C">
        <w:rPr>
          <w:b/>
          <w:sz w:val="28"/>
          <w:szCs w:val="28"/>
          <w:lang w:val="lv-LV"/>
        </w:rPr>
        <w:t xml:space="preserve"> grupa</w:t>
      </w:r>
    </w:p>
    <w:p w:rsidR="00B17FD9" w:rsidRPr="00C4687C" w:rsidRDefault="00B17FD9" w:rsidP="00B17FD9">
      <w:pPr>
        <w:rPr>
          <w:b/>
          <w:sz w:val="28"/>
          <w:szCs w:val="28"/>
          <w:lang w:val="lv-LV"/>
        </w:rPr>
      </w:pPr>
    </w:p>
    <w:p w:rsidR="00B17FD9" w:rsidRPr="00C4687C" w:rsidRDefault="00B17FD9" w:rsidP="00B17FD9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2001.-02</w:t>
      </w:r>
      <w:r w:rsidRPr="00C4687C">
        <w:rPr>
          <w:b/>
          <w:sz w:val="28"/>
          <w:szCs w:val="28"/>
          <w:lang w:val="lv-LV"/>
        </w:rPr>
        <w:t>.g.dz.                     zēni</w:t>
      </w:r>
    </w:p>
    <w:p w:rsidR="00B17FD9" w:rsidRPr="00C4687C" w:rsidRDefault="00B17FD9" w:rsidP="00B17FD9">
      <w:pPr>
        <w:jc w:val="center"/>
        <w:rPr>
          <w:b/>
          <w:sz w:val="28"/>
          <w:szCs w:val="28"/>
          <w:lang w:val="lv-LV"/>
        </w:rPr>
      </w:pPr>
    </w:p>
    <w:p w:rsidR="00B17FD9" w:rsidRPr="00C4687C" w:rsidRDefault="00B17FD9" w:rsidP="00B17FD9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80</w:t>
      </w:r>
      <w:r w:rsidRPr="00C4687C">
        <w:rPr>
          <w:b/>
          <w:sz w:val="28"/>
          <w:szCs w:val="28"/>
          <w:lang w:val="lv-LV"/>
        </w:rPr>
        <w:t xml:space="preserve">0m    </w:t>
      </w:r>
      <w:r>
        <w:rPr>
          <w:b/>
          <w:lang w:val="lv-LV"/>
        </w:rPr>
        <w:t xml:space="preserve">     </w:t>
      </w:r>
    </w:p>
    <w:p w:rsidR="00B17FD9" w:rsidRDefault="00B17FD9" w:rsidP="00B17FD9">
      <w:pPr>
        <w:jc w:val="center"/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33"/>
        <w:gridCol w:w="3399"/>
        <w:gridCol w:w="2136"/>
        <w:gridCol w:w="2973"/>
        <w:gridCol w:w="1274"/>
      </w:tblGrid>
      <w:tr w:rsidR="00B17FD9" w:rsidRPr="00232602" w:rsidTr="001E2301">
        <w:tc>
          <w:tcPr>
            <w:tcW w:w="1133" w:type="dxa"/>
          </w:tcPr>
          <w:p w:rsidR="00B17FD9" w:rsidRPr="00C4687C" w:rsidRDefault="00B17FD9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399" w:type="dxa"/>
          </w:tcPr>
          <w:p w:rsidR="00B17FD9" w:rsidRPr="00C4687C" w:rsidRDefault="00B17FD9" w:rsidP="001E2301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 w:rsidRPr="00C4687C"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</w:tcPr>
          <w:p w:rsidR="00B17FD9" w:rsidRPr="00C4687C" w:rsidRDefault="00B17FD9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73" w:type="dxa"/>
          </w:tcPr>
          <w:p w:rsidR="00B17FD9" w:rsidRPr="00C4687C" w:rsidRDefault="00B17FD9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74" w:type="dxa"/>
          </w:tcPr>
          <w:p w:rsidR="00B17FD9" w:rsidRPr="00C4687C" w:rsidRDefault="00B17FD9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Vieta</w:t>
            </w:r>
          </w:p>
        </w:tc>
      </w:tr>
      <w:tr w:rsidR="00B17FD9" w:rsidRPr="00232602" w:rsidTr="001E2301">
        <w:tc>
          <w:tcPr>
            <w:tcW w:w="1133" w:type="dxa"/>
          </w:tcPr>
          <w:p w:rsidR="00B17FD9" w:rsidRPr="00C4687C" w:rsidRDefault="00B17FD9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399" w:type="dxa"/>
          </w:tcPr>
          <w:p w:rsidR="00B17FD9" w:rsidRPr="00C4687C" w:rsidRDefault="00A358E7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eņkāns Jānis</w:t>
            </w:r>
          </w:p>
        </w:tc>
        <w:tc>
          <w:tcPr>
            <w:tcW w:w="2136" w:type="dxa"/>
          </w:tcPr>
          <w:p w:rsidR="00B17FD9" w:rsidRPr="00C4687C" w:rsidRDefault="00A358E7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RēzeknesBJSS</w:t>
            </w:r>
            <w:proofErr w:type="spellEnd"/>
          </w:p>
        </w:tc>
        <w:tc>
          <w:tcPr>
            <w:tcW w:w="2973" w:type="dxa"/>
          </w:tcPr>
          <w:p w:rsidR="00B17FD9" w:rsidRPr="00C4687C" w:rsidRDefault="00B850EF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:06,3</w:t>
            </w:r>
          </w:p>
        </w:tc>
        <w:tc>
          <w:tcPr>
            <w:tcW w:w="1274" w:type="dxa"/>
          </w:tcPr>
          <w:p w:rsidR="00B17FD9" w:rsidRPr="00C4687C" w:rsidRDefault="00B850EF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B17FD9" w:rsidRPr="00232602" w:rsidTr="001E2301">
        <w:tc>
          <w:tcPr>
            <w:tcW w:w="1133" w:type="dxa"/>
          </w:tcPr>
          <w:p w:rsidR="00B17FD9" w:rsidRPr="00C4687C" w:rsidRDefault="00B17FD9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399" w:type="dxa"/>
          </w:tcPr>
          <w:p w:rsidR="00B17FD9" w:rsidRPr="00C4687C" w:rsidRDefault="00E25270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Belovs Aleksis</w:t>
            </w:r>
          </w:p>
        </w:tc>
        <w:tc>
          <w:tcPr>
            <w:tcW w:w="2136" w:type="dxa"/>
          </w:tcPr>
          <w:p w:rsidR="00B17FD9" w:rsidRPr="00C4687C" w:rsidRDefault="00E25270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īvānu BJSS</w:t>
            </w:r>
          </w:p>
        </w:tc>
        <w:tc>
          <w:tcPr>
            <w:tcW w:w="2973" w:type="dxa"/>
          </w:tcPr>
          <w:p w:rsidR="00B17FD9" w:rsidRPr="00C4687C" w:rsidRDefault="00B850EF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:16.6</w:t>
            </w:r>
          </w:p>
        </w:tc>
        <w:tc>
          <w:tcPr>
            <w:tcW w:w="1274" w:type="dxa"/>
          </w:tcPr>
          <w:p w:rsidR="00B17FD9" w:rsidRPr="00C4687C" w:rsidRDefault="00B850EF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B850EF" w:rsidRPr="00232602" w:rsidTr="001E2301">
        <w:tc>
          <w:tcPr>
            <w:tcW w:w="1133" w:type="dxa"/>
          </w:tcPr>
          <w:p w:rsidR="00B850EF" w:rsidRPr="00C4687C" w:rsidRDefault="00B850EF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399" w:type="dxa"/>
          </w:tcPr>
          <w:p w:rsidR="00B850EF" w:rsidRPr="00C4687C" w:rsidRDefault="00B850EF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ilcāns Raitis</w:t>
            </w:r>
          </w:p>
        </w:tc>
        <w:tc>
          <w:tcPr>
            <w:tcW w:w="2136" w:type="dxa"/>
          </w:tcPr>
          <w:p w:rsidR="00B850EF" w:rsidRPr="00C4687C" w:rsidRDefault="00B850EF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PreiļuBJSS</w:t>
            </w:r>
            <w:proofErr w:type="spellEnd"/>
          </w:p>
        </w:tc>
        <w:tc>
          <w:tcPr>
            <w:tcW w:w="2973" w:type="dxa"/>
          </w:tcPr>
          <w:p w:rsidR="00B850EF" w:rsidRPr="00C4687C" w:rsidRDefault="00B850EF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:25,3</w:t>
            </w:r>
          </w:p>
        </w:tc>
        <w:tc>
          <w:tcPr>
            <w:tcW w:w="1274" w:type="dxa"/>
          </w:tcPr>
          <w:p w:rsidR="00B850EF" w:rsidRPr="00C4687C" w:rsidRDefault="00B850EF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</w:tbl>
    <w:p w:rsidR="00B17FD9" w:rsidRDefault="00B17FD9" w:rsidP="00B17FD9">
      <w:pPr>
        <w:rPr>
          <w:lang w:val="lv-LV"/>
        </w:rPr>
      </w:pPr>
    </w:p>
    <w:p w:rsidR="00B17FD9" w:rsidRDefault="00B17FD9" w:rsidP="00B17FD9">
      <w:pPr>
        <w:rPr>
          <w:lang w:val="lv-LV"/>
        </w:rPr>
      </w:pPr>
    </w:p>
    <w:p w:rsidR="00B17FD9" w:rsidRDefault="00B17FD9" w:rsidP="00B17FD9">
      <w:pPr>
        <w:jc w:val="center"/>
        <w:rPr>
          <w:sz w:val="28"/>
          <w:szCs w:val="28"/>
          <w:lang w:val="lv-LV"/>
        </w:rPr>
      </w:pPr>
    </w:p>
    <w:p w:rsidR="00B850EF" w:rsidRPr="001031B8" w:rsidRDefault="00B850EF" w:rsidP="00B17FD9">
      <w:pPr>
        <w:jc w:val="center"/>
        <w:rPr>
          <w:b/>
          <w:sz w:val="28"/>
          <w:szCs w:val="28"/>
          <w:lang w:val="lv-LV"/>
        </w:rPr>
      </w:pPr>
    </w:p>
    <w:p w:rsidR="00B17FD9" w:rsidRPr="00C4687C" w:rsidRDefault="00B17FD9" w:rsidP="00B17FD9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lastRenderedPageBreak/>
        <w:t>B</w:t>
      </w:r>
      <w:r w:rsidRPr="00C4687C">
        <w:rPr>
          <w:b/>
          <w:sz w:val="28"/>
          <w:szCs w:val="28"/>
          <w:lang w:val="lv-LV"/>
        </w:rPr>
        <w:t xml:space="preserve"> grupa</w:t>
      </w:r>
    </w:p>
    <w:p w:rsidR="00B17FD9" w:rsidRPr="00C4687C" w:rsidRDefault="00B17FD9" w:rsidP="00B17FD9">
      <w:pPr>
        <w:rPr>
          <w:b/>
          <w:sz w:val="28"/>
          <w:szCs w:val="28"/>
          <w:lang w:val="lv-LV"/>
        </w:rPr>
      </w:pPr>
    </w:p>
    <w:p w:rsidR="00B17FD9" w:rsidRPr="00C4687C" w:rsidRDefault="00B17FD9" w:rsidP="00B17FD9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2003.-04</w:t>
      </w:r>
      <w:r w:rsidRPr="00C4687C">
        <w:rPr>
          <w:b/>
          <w:sz w:val="28"/>
          <w:szCs w:val="28"/>
          <w:lang w:val="lv-LV"/>
        </w:rPr>
        <w:t>.g.dz.                     zēni</w:t>
      </w:r>
    </w:p>
    <w:p w:rsidR="00B17FD9" w:rsidRPr="00C4687C" w:rsidRDefault="00B17FD9" w:rsidP="00B17FD9">
      <w:pPr>
        <w:jc w:val="center"/>
        <w:rPr>
          <w:b/>
          <w:sz w:val="28"/>
          <w:szCs w:val="28"/>
          <w:lang w:val="lv-LV"/>
        </w:rPr>
      </w:pPr>
    </w:p>
    <w:p w:rsidR="00B17FD9" w:rsidRPr="00C4687C" w:rsidRDefault="00B17FD9" w:rsidP="00B17FD9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6</w:t>
      </w:r>
      <w:r w:rsidRPr="00C4687C">
        <w:rPr>
          <w:b/>
          <w:sz w:val="28"/>
          <w:szCs w:val="28"/>
          <w:lang w:val="lv-LV"/>
        </w:rPr>
        <w:t>0</w:t>
      </w:r>
      <w:r>
        <w:rPr>
          <w:b/>
          <w:sz w:val="28"/>
          <w:szCs w:val="28"/>
          <w:lang w:val="lv-LV"/>
        </w:rPr>
        <w:t>0</w:t>
      </w:r>
      <w:r w:rsidRPr="00C4687C">
        <w:rPr>
          <w:b/>
          <w:sz w:val="28"/>
          <w:szCs w:val="28"/>
          <w:lang w:val="lv-LV"/>
        </w:rPr>
        <w:t xml:space="preserve">m    </w:t>
      </w:r>
      <w:r>
        <w:rPr>
          <w:b/>
          <w:lang w:val="lv-LV"/>
        </w:rPr>
        <w:t xml:space="preserve">     </w:t>
      </w:r>
    </w:p>
    <w:p w:rsidR="00B17FD9" w:rsidRPr="008C4BB1" w:rsidRDefault="00B17FD9" w:rsidP="00B17FD9">
      <w:pPr>
        <w:jc w:val="center"/>
        <w:rPr>
          <w:sz w:val="28"/>
          <w:szCs w:val="28"/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B17FD9" w:rsidRPr="00210FB5" w:rsidTr="001E2301">
        <w:tc>
          <w:tcPr>
            <w:tcW w:w="1126" w:type="dxa"/>
          </w:tcPr>
          <w:p w:rsidR="00B17FD9" w:rsidRPr="008C4BB1" w:rsidRDefault="00B17FD9" w:rsidP="001E2301">
            <w:pPr>
              <w:jc w:val="center"/>
              <w:rPr>
                <w:sz w:val="28"/>
                <w:szCs w:val="28"/>
                <w:lang w:val="lv-LV"/>
              </w:rPr>
            </w:pPr>
            <w:r w:rsidRPr="008C4BB1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3438" w:type="dxa"/>
          </w:tcPr>
          <w:p w:rsidR="00B17FD9" w:rsidRPr="008C4BB1" w:rsidRDefault="00B17FD9" w:rsidP="001E2301">
            <w:pPr>
              <w:jc w:val="center"/>
              <w:rPr>
                <w:sz w:val="28"/>
                <w:szCs w:val="28"/>
                <w:lang w:val="lv-LV"/>
              </w:rPr>
            </w:pPr>
            <w:proofErr w:type="spellStart"/>
            <w:r w:rsidRPr="008C4BB1">
              <w:rPr>
                <w:sz w:val="28"/>
                <w:szCs w:val="28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</w:tcPr>
          <w:p w:rsidR="00B17FD9" w:rsidRPr="008C4BB1" w:rsidRDefault="00B17FD9" w:rsidP="001E2301">
            <w:pPr>
              <w:jc w:val="center"/>
              <w:rPr>
                <w:sz w:val="28"/>
                <w:szCs w:val="28"/>
                <w:lang w:val="lv-LV"/>
              </w:rPr>
            </w:pPr>
            <w:r w:rsidRPr="008C4BB1">
              <w:rPr>
                <w:sz w:val="28"/>
                <w:szCs w:val="28"/>
                <w:lang w:val="lv-LV"/>
              </w:rPr>
              <w:t>Skola</w:t>
            </w:r>
          </w:p>
        </w:tc>
        <w:tc>
          <w:tcPr>
            <w:tcW w:w="2947" w:type="dxa"/>
          </w:tcPr>
          <w:p w:rsidR="00B17FD9" w:rsidRPr="008C4BB1" w:rsidRDefault="00B17FD9" w:rsidP="001E2301">
            <w:pPr>
              <w:jc w:val="center"/>
              <w:rPr>
                <w:sz w:val="28"/>
                <w:szCs w:val="28"/>
                <w:lang w:val="lv-LV"/>
              </w:rPr>
            </w:pPr>
            <w:r w:rsidRPr="008C4BB1">
              <w:rPr>
                <w:sz w:val="28"/>
                <w:szCs w:val="28"/>
                <w:lang w:val="lv-LV"/>
              </w:rPr>
              <w:t>Rezultāts</w:t>
            </w:r>
          </w:p>
        </w:tc>
        <w:tc>
          <w:tcPr>
            <w:tcW w:w="1268" w:type="dxa"/>
          </w:tcPr>
          <w:p w:rsidR="00B17FD9" w:rsidRPr="008C4BB1" w:rsidRDefault="00B17FD9" w:rsidP="001E2301">
            <w:pPr>
              <w:jc w:val="center"/>
              <w:rPr>
                <w:sz w:val="28"/>
                <w:szCs w:val="28"/>
                <w:lang w:val="lv-LV"/>
              </w:rPr>
            </w:pPr>
            <w:r w:rsidRPr="008C4BB1">
              <w:rPr>
                <w:sz w:val="28"/>
                <w:szCs w:val="28"/>
                <w:lang w:val="lv-LV"/>
              </w:rPr>
              <w:t>Vieta</w:t>
            </w:r>
          </w:p>
        </w:tc>
      </w:tr>
      <w:tr w:rsidR="00B17FD9" w:rsidRPr="00210FB5" w:rsidTr="001E2301">
        <w:tc>
          <w:tcPr>
            <w:tcW w:w="1126" w:type="dxa"/>
          </w:tcPr>
          <w:p w:rsidR="00B17FD9" w:rsidRPr="008C4BB1" w:rsidRDefault="00B17FD9" w:rsidP="001E2301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3438" w:type="dxa"/>
          </w:tcPr>
          <w:p w:rsidR="00B17FD9" w:rsidRPr="008C4BB1" w:rsidRDefault="00412791" w:rsidP="001E2301">
            <w:pPr>
              <w:rPr>
                <w:sz w:val="28"/>
                <w:szCs w:val="28"/>
                <w:lang w:val="lv-LV"/>
              </w:rPr>
            </w:pPr>
            <w:proofErr w:type="spellStart"/>
            <w:r>
              <w:rPr>
                <w:sz w:val="28"/>
                <w:szCs w:val="28"/>
                <w:lang w:val="lv-LV"/>
              </w:rPr>
              <w:t>Kalnpurs</w:t>
            </w:r>
            <w:proofErr w:type="spellEnd"/>
            <w:r>
              <w:rPr>
                <w:sz w:val="28"/>
                <w:szCs w:val="28"/>
                <w:lang w:val="lv-LV"/>
              </w:rPr>
              <w:t xml:space="preserve"> Artjoms</w:t>
            </w:r>
          </w:p>
        </w:tc>
        <w:tc>
          <w:tcPr>
            <w:tcW w:w="2136" w:type="dxa"/>
          </w:tcPr>
          <w:p w:rsidR="00B17FD9" w:rsidRPr="008C4BB1" w:rsidRDefault="00412791" w:rsidP="001E2301">
            <w:pPr>
              <w:rPr>
                <w:sz w:val="28"/>
                <w:szCs w:val="28"/>
                <w:lang w:val="lv-LV"/>
              </w:rPr>
            </w:pPr>
            <w:proofErr w:type="spellStart"/>
            <w:r>
              <w:rPr>
                <w:sz w:val="28"/>
                <w:szCs w:val="28"/>
                <w:lang w:val="lv-LV"/>
              </w:rPr>
              <w:t>Akadija</w:t>
            </w:r>
            <w:proofErr w:type="spellEnd"/>
            <w:r>
              <w:rPr>
                <w:sz w:val="28"/>
                <w:szCs w:val="28"/>
                <w:lang w:val="lv-LV"/>
              </w:rPr>
              <w:t xml:space="preserve"> SS</w:t>
            </w:r>
          </w:p>
        </w:tc>
        <w:tc>
          <w:tcPr>
            <w:tcW w:w="2947" w:type="dxa"/>
          </w:tcPr>
          <w:p w:rsidR="00B17FD9" w:rsidRPr="008C4BB1" w:rsidRDefault="00B850EF" w:rsidP="001E2301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:42,7</w:t>
            </w:r>
          </w:p>
        </w:tc>
        <w:tc>
          <w:tcPr>
            <w:tcW w:w="1268" w:type="dxa"/>
          </w:tcPr>
          <w:p w:rsidR="00B17FD9" w:rsidRPr="008C4BB1" w:rsidRDefault="00B850EF" w:rsidP="001E2301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</w:tc>
      </w:tr>
      <w:tr w:rsidR="00B850EF" w:rsidRPr="00210FB5" w:rsidTr="001E2301">
        <w:tc>
          <w:tcPr>
            <w:tcW w:w="1126" w:type="dxa"/>
          </w:tcPr>
          <w:p w:rsidR="00B850EF" w:rsidRPr="008C4BB1" w:rsidRDefault="00B850EF" w:rsidP="001E2301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3438" w:type="dxa"/>
          </w:tcPr>
          <w:p w:rsidR="00B850EF" w:rsidRPr="008C4BB1" w:rsidRDefault="00B850EF" w:rsidP="000A0B7E">
            <w:pPr>
              <w:rPr>
                <w:sz w:val="28"/>
                <w:szCs w:val="28"/>
                <w:lang w:val="lv-LV"/>
              </w:rPr>
            </w:pPr>
            <w:proofErr w:type="spellStart"/>
            <w:r>
              <w:rPr>
                <w:sz w:val="28"/>
                <w:szCs w:val="28"/>
                <w:lang w:val="lv-LV"/>
              </w:rPr>
              <w:t>Vekšejs</w:t>
            </w:r>
            <w:proofErr w:type="spellEnd"/>
            <w:r>
              <w:rPr>
                <w:sz w:val="28"/>
                <w:szCs w:val="28"/>
                <w:lang w:val="lv-LV"/>
              </w:rPr>
              <w:t xml:space="preserve"> Armands</w:t>
            </w:r>
          </w:p>
        </w:tc>
        <w:tc>
          <w:tcPr>
            <w:tcW w:w="2136" w:type="dxa"/>
          </w:tcPr>
          <w:p w:rsidR="00B850EF" w:rsidRPr="008C4BB1" w:rsidRDefault="00B850EF" w:rsidP="000A0B7E">
            <w:pPr>
              <w:rPr>
                <w:sz w:val="28"/>
                <w:szCs w:val="28"/>
                <w:lang w:val="lv-LV"/>
              </w:rPr>
            </w:pPr>
            <w:proofErr w:type="spellStart"/>
            <w:r>
              <w:rPr>
                <w:sz w:val="28"/>
                <w:szCs w:val="28"/>
                <w:lang w:val="lv-LV"/>
              </w:rPr>
              <w:t>RēzeknesBJSS</w:t>
            </w:r>
            <w:proofErr w:type="spellEnd"/>
          </w:p>
        </w:tc>
        <w:tc>
          <w:tcPr>
            <w:tcW w:w="2947" w:type="dxa"/>
          </w:tcPr>
          <w:p w:rsidR="00B850EF" w:rsidRPr="008C4BB1" w:rsidRDefault="00B850EF" w:rsidP="000A0B7E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:43,6</w:t>
            </w:r>
          </w:p>
        </w:tc>
        <w:tc>
          <w:tcPr>
            <w:tcW w:w="1268" w:type="dxa"/>
          </w:tcPr>
          <w:p w:rsidR="00B850EF" w:rsidRPr="008C4BB1" w:rsidRDefault="00B850EF" w:rsidP="000A0B7E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</w:t>
            </w:r>
          </w:p>
        </w:tc>
      </w:tr>
      <w:tr w:rsidR="00B850EF" w:rsidRPr="00210FB5" w:rsidTr="001E2301">
        <w:tc>
          <w:tcPr>
            <w:tcW w:w="1126" w:type="dxa"/>
          </w:tcPr>
          <w:p w:rsidR="00B850EF" w:rsidRPr="008C4BB1" w:rsidRDefault="00B850EF" w:rsidP="001E2301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3438" w:type="dxa"/>
          </w:tcPr>
          <w:p w:rsidR="00B850EF" w:rsidRPr="008C4BB1" w:rsidRDefault="00B850EF" w:rsidP="001E2301">
            <w:pPr>
              <w:rPr>
                <w:sz w:val="28"/>
                <w:szCs w:val="28"/>
                <w:lang w:val="lv-LV"/>
              </w:rPr>
            </w:pPr>
            <w:proofErr w:type="spellStart"/>
            <w:r>
              <w:rPr>
                <w:sz w:val="28"/>
                <w:szCs w:val="28"/>
                <w:lang w:val="lv-LV"/>
              </w:rPr>
              <w:t>Briška</w:t>
            </w:r>
            <w:proofErr w:type="spellEnd"/>
            <w:r>
              <w:rPr>
                <w:sz w:val="28"/>
                <w:szCs w:val="28"/>
                <w:lang w:val="lv-LV"/>
              </w:rPr>
              <w:t xml:space="preserve"> Andis</w:t>
            </w:r>
          </w:p>
        </w:tc>
        <w:tc>
          <w:tcPr>
            <w:tcW w:w="2136" w:type="dxa"/>
          </w:tcPr>
          <w:p w:rsidR="00B850EF" w:rsidRPr="008C4BB1" w:rsidRDefault="00B850EF" w:rsidP="001E2301">
            <w:pPr>
              <w:rPr>
                <w:sz w:val="28"/>
                <w:szCs w:val="28"/>
                <w:lang w:val="lv-LV"/>
              </w:rPr>
            </w:pPr>
            <w:proofErr w:type="spellStart"/>
            <w:r>
              <w:rPr>
                <w:sz w:val="28"/>
                <w:szCs w:val="28"/>
                <w:lang w:val="lv-LV"/>
              </w:rPr>
              <w:t>PreiļuBJSS</w:t>
            </w:r>
            <w:proofErr w:type="spellEnd"/>
          </w:p>
        </w:tc>
        <w:tc>
          <w:tcPr>
            <w:tcW w:w="2947" w:type="dxa"/>
          </w:tcPr>
          <w:p w:rsidR="00B850EF" w:rsidRPr="008C4BB1" w:rsidRDefault="00B850EF" w:rsidP="001E2301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:51,5</w:t>
            </w:r>
          </w:p>
        </w:tc>
        <w:tc>
          <w:tcPr>
            <w:tcW w:w="1268" w:type="dxa"/>
          </w:tcPr>
          <w:p w:rsidR="00B850EF" w:rsidRPr="008C4BB1" w:rsidRDefault="00B850EF" w:rsidP="001E2301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</w:t>
            </w:r>
          </w:p>
        </w:tc>
      </w:tr>
      <w:tr w:rsidR="00B850EF" w:rsidRPr="00210FB5" w:rsidTr="001E2301">
        <w:tc>
          <w:tcPr>
            <w:tcW w:w="1126" w:type="dxa"/>
          </w:tcPr>
          <w:p w:rsidR="00B850EF" w:rsidRPr="008C4BB1" w:rsidRDefault="00B850EF" w:rsidP="001E2301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3438" w:type="dxa"/>
          </w:tcPr>
          <w:p w:rsidR="00B850EF" w:rsidRPr="008C4BB1" w:rsidRDefault="00B850EF" w:rsidP="001E2301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Ziemelis Ralfs Miks</w:t>
            </w:r>
          </w:p>
        </w:tc>
        <w:tc>
          <w:tcPr>
            <w:tcW w:w="2136" w:type="dxa"/>
          </w:tcPr>
          <w:p w:rsidR="00B850EF" w:rsidRPr="008C4BB1" w:rsidRDefault="00B850EF" w:rsidP="001E2301">
            <w:pPr>
              <w:rPr>
                <w:sz w:val="28"/>
                <w:szCs w:val="28"/>
                <w:lang w:val="lv-LV"/>
              </w:rPr>
            </w:pPr>
            <w:proofErr w:type="spellStart"/>
            <w:r>
              <w:rPr>
                <w:sz w:val="28"/>
                <w:szCs w:val="28"/>
                <w:lang w:val="lv-LV"/>
              </w:rPr>
              <w:t>Akadija</w:t>
            </w:r>
            <w:proofErr w:type="spellEnd"/>
            <w:r>
              <w:rPr>
                <w:sz w:val="28"/>
                <w:szCs w:val="28"/>
                <w:lang w:val="lv-LV"/>
              </w:rPr>
              <w:t xml:space="preserve"> SS</w:t>
            </w:r>
          </w:p>
        </w:tc>
        <w:tc>
          <w:tcPr>
            <w:tcW w:w="2947" w:type="dxa"/>
          </w:tcPr>
          <w:p w:rsidR="00B850EF" w:rsidRPr="008C4BB1" w:rsidRDefault="00B850EF" w:rsidP="001E2301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:54,3</w:t>
            </w:r>
          </w:p>
        </w:tc>
        <w:tc>
          <w:tcPr>
            <w:tcW w:w="1268" w:type="dxa"/>
          </w:tcPr>
          <w:p w:rsidR="00B850EF" w:rsidRPr="008C4BB1" w:rsidRDefault="00B850EF" w:rsidP="001E2301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</w:t>
            </w:r>
          </w:p>
        </w:tc>
      </w:tr>
    </w:tbl>
    <w:p w:rsidR="00B17FD9" w:rsidRPr="001031B8" w:rsidRDefault="00B17FD9" w:rsidP="00B850EF">
      <w:pPr>
        <w:rPr>
          <w:b/>
          <w:sz w:val="28"/>
          <w:szCs w:val="28"/>
          <w:lang w:val="lv-LV"/>
        </w:rPr>
      </w:pPr>
    </w:p>
    <w:p w:rsidR="00B17FD9" w:rsidRPr="00C4687C" w:rsidRDefault="00B17FD9" w:rsidP="00B17FD9">
      <w:pPr>
        <w:jc w:val="center"/>
        <w:rPr>
          <w:b/>
          <w:sz w:val="28"/>
          <w:szCs w:val="28"/>
          <w:lang w:val="lv-LV"/>
        </w:rPr>
      </w:pPr>
      <w:r w:rsidRPr="00C4687C">
        <w:rPr>
          <w:b/>
          <w:sz w:val="28"/>
          <w:szCs w:val="28"/>
          <w:lang w:val="lv-LV"/>
        </w:rPr>
        <w:t>J grupa</w:t>
      </w:r>
    </w:p>
    <w:p w:rsidR="00B17FD9" w:rsidRPr="00C4687C" w:rsidRDefault="00B17FD9" w:rsidP="00B17FD9">
      <w:pPr>
        <w:rPr>
          <w:b/>
          <w:sz w:val="28"/>
          <w:szCs w:val="28"/>
          <w:lang w:val="lv-LV"/>
        </w:rPr>
      </w:pPr>
    </w:p>
    <w:p w:rsidR="00B17FD9" w:rsidRPr="00C4687C" w:rsidRDefault="00B17FD9" w:rsidP="00B17FD9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1999.-00</w:t>
      </w:r>
      <w:r w:rsidRPr="00C4687C">
        <w:rPr>
          <w:b/>
          <w:sz w:val="28"/>
          <w:szCs w:val="28"/>
          <w:lang w:val="lv-LV"/>
        </w:rPr>
        <w:t xml:space="preserve">.g.dz.                     </w:t>
      </w:r>
      <w:r>
        <w:rPr>
          <w:b/>
          <w:sz w:val="28"/>
          <w:szCs w:val="28"/>
          <w:lang w:val="lv-LV"/>
        </w:rPr>
        <w:t>meitenes</w:t>
      </w:r>
    </w:p>
    <w:p w:rsidR="00B17FD9" w:rsidRPr="00C4687C" w:rsidRDefault="00B17FD9" w:rsidP="00B17FD9">
      <w:pPr>
        <w:jc w:val="center"/>
        <w:rPr>
          <w:b/>
          <w:sz w:val="28"/>
          <w:szCs w:val="28"/>
          <w:lang w:val="lv-LV"/>
        </w:rPr>
      </w:pPr>
    </w:p>
    <w:p w:rsidR="00B17FD9" w:rsidRPr="00C4687C" w:rsidRDefault="00B17FD9" w:rsidP="00B17FD9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80</w:t>
      </w:r>
      <w:r w:rsidRPr="00C4687C">
        <w:rPr>
          <w:b/>
          <w:sz w:val="28"/>
          <w:szCs w:val="28"/>
          <w:lang w:val="lv-LV"/>
        </w:rPr>
        <w:t xml:space="preserve">0m    </w:t>
      </w:r>
    </w:p>
    <w:p w:rsidR="00B17FD9" w:rsidRDefault="00B17FD9" w:rsidP="00B17FD9">
      <w:pPr>
        <w:ind w:left="540"/>
        <w:jc w:val="center"/>
        <w:rPr>
          <w:b/>
          <w:lang w:val="lv-LV"/>
        </w:rPr>
      </w:pPr>
      <w:r>
        <w:rPr>
          <w:b/>
          <w:lang w:val="lv-LV"/>
        </w:rPr>
        <w:t xml:space="preserve">     </w:t>
      </w:r>
    </w:p>
    <w:p w:rsidR="00B17FD9" w:rsidRDefault="00B17FD9" w:rsidP="00B17FD9">
      <w:pPr>
        <w:jc w:val="center"/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B17FD9" w:rsidTr="00B850EF">
        <w:tc>
          <w:tcPr>
            <w:tcW w:w="1126" w:type="dxa"/>
          </w:tcPr>
          <w:p w:rsidR="00B17FD9" w:rsidRPr="00C4687C" w:rsidRDefault="00B17FD9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</w:tcPr>
          <w:p w:rsidR="00B17FD9" w:rsidRPr="00C4687C" w:rsidRDefault="00B17FD9" w:rsidP="001E2301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 w:rsidRPr="00C4687C"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</w:tcPr>
          <w:p w:rsidR="00B17FD9" w:rsidRPr="00C4687C" w:rsidRDefault="00B17FD9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</w:tcPr>
          <w:p w:rsidR="00B17FD9" w:rsidRPr="00C4687C" w:rsidRDefault="00B17FD9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</w:tcPr>
          <w:p w:rsidR="00B17FD9" w:rsidRPr="00C4687C" w:rsidRDefault="00B17FD9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Vieta</w:t>
            </w:r>
          </w:p>
        </w:tc>
      </w:tr>
      <w:tr w:rsidR="00B17FD9" w:rsidTr="00B850EF">
        <w:tc>
          <w:tcPr>
            <w:tcW w:w="1126" w:type="dxa"/>
          </w:tcPr>
          <w:p w:rsidR="00B17FD9" w:rsidRPr="00C4687C" w:rsidRDefault="00B17FD9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:rsidR="00B17FD9" w:rsidRPr="00C4687C" w:rsidRDefault="00A358E7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Priževoite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Sigita</w:t>
            </w:r>
          </w:p>
        </w:tc>
        <w:tc>
          <w:tcPr>
            <w:tcW w:w="2136" w:type="dxa"/>
          </w:tcPr>
          <w:p w:rsidR="00B17FD9" w:rsidRPr="00C4687C" w:rsidRDefault="00A358E7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RēzeknesBJSS</w:t>
            </w:r>
            <w:proofErr w:type="spellEnd"/>
          </w:p>
        </w:tc>
        <w:tc>
          <w:tcPr>
            <w:tcW w:w="2947" w:type="dxa"/>
          </w:tcPr>
          <w:p w:rsidR="00B17FD9" w:rsidRPr="00C4687C" w:rsidRDefault="00B850EF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:34,7</w:t>
            </w:r>
          </w:p>
        </w:tc>
        <w:tc>
          <w:tcPr>
            <w:tcW w:w="1268" w:type="dxa"/>
          </w:tcPr>
          <w:p w:rsidR="00B17FD9" w:rsidRPr="00C4687C" w:rsidRDefault="00B850EF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</w:tbl>
    <w:p w:rsidR="00B17FD9" w:rsidRPr="001031B8" w:rsidRDefault="00B17FD9" w:rsidP="00B850EF">
      <w:pPr>
        <w:rPr>
          <w:b/>
          <w:sz w:val="28"/>
          <w:szCs w:val="28"/>
          <w:lang w:val="lv-LV"/>
        </w:rPr>
      </w:pPr>
    </w:p>
    <w:p w:rsidR="00B17FD9" w:rsidRPr="00C4687C" w:rsidRDefault="00B17FD9" w:rsidP="00B17FD9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A</w:t>
      </w:r>
      <w:r w:rsidRPr="00C4687C">
        <w:rPr>
          <w:b/>
          <w:sz w:val="28"/>
          <w:szCs w:val="28"/>
          <w:lang w:val="lv-LV"/>
        </w:rPr>
        <w:t xml:space="preserve"> grupa</w:t>
      </w:r>
    </w:p>
    <w:p w:rsidR="00B17FD9" w:rsidRPr="00C4687C" w:rsidRDefault="00B17FD9" w:rsidP="00B17FD9">
      <w:pPr>
        <w:rPr>
          <w:b/>
          <w:sz w:val="28"/>
          <w:szCs w:val="28"/>
          <w:lang w:val="lv-LV"/>
        </w:rPr>
      </w:pPr>
    </w:p>
    <w:p w:rsidR="00B17FD9" w:rsidRPr="00C4687C" w:rsidRDefault="00B17FD9" w:rsidP="00B17FD9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2001.-02</w:t>
      </w:r>
      <w:r w:rsidRPr="00C4687C">
        <w:rPr>
          <w:b/>
          <w:sz w:val="28"/>
          <w:szCs w:val="28"/>
          <w:lang w:val="lv-LV"/>
        </w:rPr>
        <w:t xml:space="preserve">.g.dz.             </w:t>
      </w:r>
      <w:r>
        <w:rPr>
          <w:b/>
          <w:sz w:val="28"/>
          <w:szCs w:val="28"/>
          <w:lang w:val="lv-LV"/>
        </w:rPr>
        <w:t xml:space="preserve">        meitenes</w:t>
      </w:r>
    </w:p>
    <w:p w:rsidR="00B17FD9" w:rsidRPr="00C4687C" w:rsidRDefault="00B17FD9" w:rsidP="00B17FD9">
      <w:pPr>
        <w:jc w:val="center"/>
        <w:rPr>
          <w:b/>
          <w:sz w:val="28"/>
          <w:szCs w:val="28"/>
          <w:lang w:val="lv-LV"/>
        </w:rPr>
      </w:pPr>
    </w:p>
    <w:p w:rsidR="00B17FD9" w:rsidRPr="00C4687C" w:rsidRDefault="00B17FD9" w:rsidP="00B17FD9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80</w:t>
      </w:r>
      <w:r w:rsidRPr="00C4687C">
        <w:rPr>
          <w:b/>
          <w:sz w:val="28"/>
          <w:szCs w:val="28"/>
          <w:lang w:val="lv-LV"/>
        </w:rPr>
        <w:t xml:space="preserve">0m    </w:t>
      </w:r>
      <w:r>
        <w:rPr>
          <w:b/>
          <w:lang w:val="lv-LV"/>
        </w:rPr>
        <w:t xml:space="preserve">     </w:t>
      </w:r>
    </w:p>
    <w:p w:rsidR="00B17FD9" w:rsidRDefault="00B17FD9" w:rsidP="00B17FD9">
      <w:pPr>
        <w:jc w:val="center"/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03"/>
        <w:gridCol w:w="3350"/>
        <w:gridCol w:w="2493"/>
        <w:gridCol w:w="2724"/>
        <w:gridCol w:w="1245"/>
      </w:tblGrid>
      <w:tr w:rsidR="00B17FD9" w:rsidRPr="00232602" w:rsidTr="001E2301">
        <w:tc>
          <w:tcPr>
            <w:tcW w:w="1103" w:type="dxa"/>
          </w:tcPr>
          <w:p w:rsidR="00B17FD9" w:rsidRPr="00C4687C" w:rsidRDefault="00B17FD9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350" w:type="dxa"/>
          </w:tcPr>
          <w:p w:rsidR="00B17FD9" w:rsidRPr="00C4687C" w:rsidRDefault="00B17FD9" w:rsidP="001E2301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 w:rsidRPr="00C4687C"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493" w:type="dxa"/>
          </w:tcPr>
          <w:p w:rsidR="00B17FD9" w:rsidRPr="00C4687C" w:rsidRDefault="00B17FD9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724" w:type="dxa"/>
          </w:tcPr>
          <w:p w:rsidR="00B17FD9" w:rsidRPr="00C4687C" w:rsidRDefault="00B17FD9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45" w:type="dxa"/>
          </w:tcPr>
          <w:p w:rsidR="00B17FD9" w:rsidRPr="00C4687C" w:rsidRDefault="00B17FD9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Vieta</w:t>
            </w:r>
          </w:p>
        </w:tc>
      </w:tr>
      <w:tr w:rsidR="00B17FD9" w:rsidRPr="00232602" w:rsidTr="001E2301">
        <w:tc>
          <w:tcPr>
            <w:tcW w:w="1103" w:type="dxa"/>
          </w:tcPr>
          <w:p w:rsidR="00B17FD9" w:rsidRPr="00C4687C" w:rsidRDefault="00B17FD9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350" w:type="dxa"/>
          </w:tcPr>
          <w:p w:rsidR="00B17FD9" w:rsidRPr="00C4687C" w:rsidRDefault="00A358E7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Medne </w:t>
            </w:r>
            <w:proofErr w:type="spellStart"/>
            <w:r>
              <w:rPr>
                <w:sz w:val="32"/>
                <w:szCs w:val="32"/>
                <w:lang w:val="lv-LV"/>
              </w:rPr>
              <w:t>Meģija</w:t>
            </w:r>
            <w:proofErr w:type="spellEnd"/>
          </w:p>
        </w:tc>
        <w:tc>
          <w:tcPr>
            <w:tcW w:w="2493" w:type="dxa"/>
          </w:tcPr>
          <w:p w:rsidR="00B17FD9" w:rsidRPr="00C4687C" w:rsidRDefault="00A358E7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RēzeknesBJSS</w:t>
            </w:r>
            <w:proofErr w:type="spellEnd"/>
          </w:p>
        </w:tc>
        <w:tc>
          <w:tcPr>
            <w:tcW w:w="2724" w:type="dxa"/>
          </w:tcPr>
          <w:p w:rsidR="00B17FD9" w:rsidRPr="00C4687C" w:rsidRDefault="00B850EF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:32,5</w:t>
            </w:r>
          </w:p>
        </w:tc>
        <w:tc>
          <w:tcPr>
            <w:tcW w:w="1245" w:type="dxa"/>
          </w:tcPr>
          <w:p w:rsidR="00B17FD9" w:rsidRPr="00C4687C" w:rsidRDefault="00B850EF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B850EF" w:rsidRPr="00232602" w:rsidTr="001E2301">
        <w:tc>
          <w:tcPr>
            <w:tcW w:w="1103" w:type="dxa"/>
          </w:tcPr>
          <w:p w:rsidR="00B850EF" w:rsidRPr="00C4687C" w:rsidRDefault="00B850EF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350" w:type="dxa"/>
          </w:tcPr>
          <w:p w:rsidR="00B850EF" w:rsidRPr="00C4687C" w:rsidRDefault="00B850EF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Jevdokimov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Viktorija</w:t>
            </w:r>
          </w:p>
        </w:tc>
        <w:tc>
          <w:tcPr>
            <w:tcW w:w="2493" w:type="dxa"/>
          </w:tcPr>
          <w:p w:rsidR="00B850EF" w:rsidRPr="00C4687C" w:rsidRDefault="00B850EF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Daug.NSS</w:t>
            </w:r>
            <w:proofErr w:type="spellEnd"/>
          </w:p>
        </w:tc>
        <w:tc>
          <w:tcPr>
            <w:tcW w:w="2724" w:type="dxa"/>
          </w:tcPr>
          <w:p w:rsidR="00B850EF" w:rsidRPr="00C4687C" w:rsidRDefault="00B850EF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:36,4</w:t>
            </w:r>
          </w:p>
        </w:tc>
        <w:tc>
          <w:tcPr>
            <w:tcW w:w="1245" w:type="dxa"/>
          </w:tcPr>
          <w:p w:rsidR="00B850EF" w:rsidRPr="00C4687C" w:rsidRDefault="00B850EF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B850EF" w:rsidRPr="00232602" w:rsidTr="00B850EF">
        <w:trPr>
          <w:trHeight w:val="73"/>
        </w:trPr>
        <w:tc>
          <w:tcPr>
            <w:tcW w:w="1103" w:type="dxa"/>
          </w:tcPr>
          <w:p w:rsidR="00B850EF" w:rsidRPr="00C4687C" w:rsidRDefault="00B850EF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350" w:type="dxa"/>
          </w:tcPr>
          <w:p w:rsidR="00B850EF" w:rsidRPr="00C4687C" w:rsidRDefault="00B850EF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aulīte Rasa</w:t>
            </w:r>
          </w:p>
        </w:tc>
        <w:tc>
          <w:tcPr>
            <w:tcW w:w="2493" w:type="dxa"/>
          </w:tcPr>
          <w:p w:rsidR="00B850EF" w:rsidRPr="00C4687C" w:rsidRDefault="00B850EF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PreiļuBJSS</w:t>
            </w:r>
            <w:proofErr w:type="spellEnd"/>
          </w:p>
        </w:tc>
        <w:tc>
          <w:tcPr>
            <w:tcW w:w="2724" w:type="dxa"/>
          </w:tcPr>
          <w:p w:rsidR="00B850EF" w:rsidRPr="00C4687C" w:rsidRDefault="00B850EF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:36,5</w:t>
            </w:r>
          </w:p>
        </w:tc>
        <w:tc>
          <w:tcPr>
            <w:tcW w:w="1245" w:type="dxa"/>
          </w:tcPr>
          <w:p w:rsidR="00B850EF" w:rsidRPr="00C4687C" w:rsidRDefault="00B850EF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  <w:tr w:rsidR="00B850EF" w:rsidRPr="00232602" w:rsidTr="001E2301">
        <w:tc>
          <w:tcPr>
            <w:tcW w:w="1103" w:type="dxa"/>
          </w:tcPr>
          <w:p w:rsidR="00B850EF" w:rsidRPr="00C4687C" w:rsidRDefault="00B850EF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350" w:type="dxa"/>
          </w:tcPr>
          <w:p w:rsidR="00B850EF" w:rsidRPr="00C4687C" w:rsidRDefault="00B850EF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Rezcov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Jūlija</w:t>
            </w:r>
          </w:p>
        </w:tc>
        <w:tc>
          <w:tcPr>
            <w:tcW w:w="2493" w:type="dxa"/>
          </w:tcPr>
          <w:p w:rsidR="00B850EF" w:rsidRPr="00C4687C" w:rsidRDefault="00B850EF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</w:t>
            </w:r>
          </w:p>
        </w:tc>
        <w:tc>
          <w:tcPr>
            <w:tcW w:w="2724" w:type="dxa"/>
          </w:tcPr>
          <w:p w:rsidR="00B850EF" w:rsidRPr="00C4687C" w:rsidRDefault="00B850EF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:14,9</w:t>
            </w:r>
          </w:p>
        </w:tc>
        <w:tc>
          <w:tcPr>
            <w:tcW w:w="1245" w:type="dxa"/>
          </w:tcPr>
          <w:p w:rsidR="00B850EF" w:rsidRPr="00C4687C" w:rsidRDefault="00B850EF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</w:t>
            </w:r>
          </w:p>
        </w:tc>
      </w:tr>
    </w:tbl>
    <w:p w:rsidR="00B17FD9" w:rsidRDefault="00B17FD9" w:rsidP="00B17FD9">
      <w:pPr>
        <w:rPr>
          <w:lang w:val="lv-LV"/>
        </w:rPr>
      </w:pPr>
    </w:p>
    <w:p w:rsidR="00B17FD9" w:rsidRDefault="00B17FD9" w:rsidP="00B17FD9">
      <w:pPr>
        <w:rPr>
          <w:lang w:val="lv-LV"/>
        </w:rPr>
      </w:pPr>
    </w:p>
    <w:p w:rsidR="00B17FD9" w:rsidRDefault="00B17FD9" w:rsidP="00B17FD9">
      <w:pPr>
        <w:jc w:val="center"/>
        <w:rPr>
          <w:b/>
          <w:sz w:val="28"/>
          <w:szCs w:val="28"/>
          <w:lang w:val="lv-LV"/>
        </w:rPr>
      </w:pPr>
    </w:p>
    <w:p w:rsidR="00B850EF" w:rsidRDefault="00B850EF" w:rsidP="00B17FD9">
      <w:pPr>
        <w:jc w:val="center"/>
        <w:rPr>
          <w:b/>
          <w:sz w:val="28"/>
          <w:szCs w:val="28"/>
          <w:lang w:val="lv-LV"/>
        </w:rPr>
      </w:pPr>
    </w:p>
    <w:p w:rsidR="00B850EF" w:rsidRDefault="00B850EF" w:rsidP="00B17FD9">
      <w:pPr>
        <w:jc w:val="center"/>
        <w:rPr>
          <w:b/>
          <w:sz w:val="28"/>
          <w:szCs w:val="28"/>
          <w:lang w:val="lv-LV"/>
        </w:rPr>
      </w:pPr>
    </w:p>
    <w:p w:rsidR="00B850EF" w:rsidRDefault="00B850EF" w:rsidP="00B17FD9">
      <w:pPr>
        <w:jc w:val="center"/>
        <w:rPr>
          <w:b/>
          <w:sz w:val="28"/>
          <w:szCs w:val="28"/>
          <w:lang w:val="lv-LV"/>
        </w:rPr>
      </w:pPr>
    </w:p>
    <w:p w:rsidR="00B850EF" w:rsidRDefault="00B850EF" w:rsidP="00B17FD9">
      <w:pPr>
        <w:jc w:val="center"/>
        <w:rPr>
          <w:b/>
          <w:sz w:val="28"/>
          <w:szCs w:val="28"/>
          <w:lang w:val="lv-LV"/>
        </w:rPr>
      </w:pPr>
    </w:p>
    <w:p w:rsidR="00B850EF" w:rsidRDefault="00B850EF" w:rsidP="00B17FD9">
      <w:pPr>
        <w:jc w:val="center"/>
        <w:rPr>
          <w:b/>
          <w:sz w:val="28"/>
          <w:szCs w:val="28"/>
          <w:lang w:val="lv-LV"/>
        </w:rPr>
      </w:pPr>
    </w:p>
    <w:p w:rsidR="00B850EF" w:rsidRDefault="00B850EF" w:rsidP="00B17FD9">
      <w:pPr>
        <w:jc w:val="center"/>
        <w:rPr>
          <w:b/>
          <w:sz w:val="28"/>
          <w:szCs w:val="28"/>
          <w:lang w:val="lv-LV"/>
        </w:rPr>
      </w:pPr>
    </w:p>
    <w:p w:rsidR="00B850EF" w:rsidRPr="001031B8" w:rsidRDefault="00B850EF" w:rsidP="00B17FD9">
      <w:pPr>
        <w:jc w:val="center"/>
        <w:rPr>
          <w:b/>
          <w:sz w:val="28"/>
          <w:szCs w:val="28"/>
          <w:lang w:val="lv-LV"/>
        </w:rPr>
      </w:pPr>
    </w:p>
    <w:p w:rsidR="00B17FD9" w:rsidRPr="00C4687C" w:rsidRDefault="00B17FD9" w:rsidP="00B17FD9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B</w:t>
      </w:r>
      <w:r w:rsidRPr="00C4687C">
        <w:rPr>
          <w:b/>
          <w:sz w:val="28"/>
          <w:szCs w:val="28"/>
          <w:lang w:val="lv-LV"/>
        </w:rPr>
        <w:t xml:space="preserve"> grupa</w:t>
      </w:r>
    </w:p>
    <w:p w:rsidR="00B17FD9" w:rsidRPr="00C4687C" w:rsidRDefault="00B17FD9" w:rsidP="00B17FD9">
      <w:pPr>
        <w:rPr>
          <w:b/>
          <w:sz w:val="28"/>
          <w:szCs w:val="28"/>
          <w:lang w:val="lv-LV"/>
        </w:rPr>
      </w:pPr>
    </w:p>
    <w:p w:rsidR="00B17FD9" w:rsidRPr="00C4687C" w:rsidRDefault="00B17FD9" w:rsidP="00B17FD9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2003.-04</w:t>
      </w:r>
      <w:r w:rsidRPr="00C4687C">
        <w:rPr>
          <w:b/>
          <w:sz w:val="28"/>
          <w:szCs w:val="28"/>
          <w:lang w:val="lv-LV"/>
        </w:rPr>
        <w:t xml:space="preserve">.g.dz.             </w:t>
      </w:r>
      <w:r>
        <w:rPr>
          <w:b/>
          <w:sz w:val="28"/>
          <w:szCs w:val="28"/>
          <w:lang w:val="lv-LV"/>
        </w:rPr>
        <w:t xml:space="preserve">        meitenes</w:t>
      </w:r>
    </w:p>
    <w:p w:rsidR="00B17FD9" w:rsidRPr="00C4687C" w:rsidRDefault="00B17FD9" w:rsidP="00B17FD9">
      <w:pPr>
        <w:jc w:val="center"/>
        <w:rPr>
          <w:b/>
          <w:sz w:val="28"/>
          <w:szCs w:val="28"/>
          <w:lang w:val="lv-LV"/>
        </w:rPr>
      </w:pPr>
    </w:p>
    <w:p w:rsidR="00B17FD9" w:rsidRPr="00C4687C" w:rsidRDefault="00B17FD9" w:rsidP="00B17FD9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6</w:t>
      </w:r>
      <w:r w:rsidRPr="00C4687C">
        <w:rPr>
          <w:b/>
          <w:sz w:val="28"/>
          <w:szCs w:val="28"/>
          <w:lang w:val="lv-LV"/>
        </w:rPr>
        <w:t>0</w:t>
      </w:r>
      <w:r>
        <w:rPr>
          <w:b/>
          <w:sz w:val="28"/>
          <w:szCs w:val="28"/>
          <w:lang w:val="lv-LV"/>
        </w:rPr>
        <w:t>0</w:t>
      </w:r>
      <w:r w:rsidRPr="00C4687C">
        <w:rPr>
          <w:b/>
          <w:sz w:val="28"/>
          <w:szCs w:val="28"/>
          <w:lang w:val="lv-LV"/>
        </w:rPr>
        <w:t xml:space="preserve">m    </w:t>
      </w:r>
      <w:r>
        <w:rPr>
          <w:b/>
          <w:lang w:val="lv-LV"/>
        </w:rPr>
        <w:t xml:space="preserve">     </w:t>
      </w:r>
    </w:p>
    <w:p w:rsidR="00B17FD9" w:rsidRDefault="00B17FD9" w:rsidP="00B17FD9">
      <w:pPr>
        <w:jc w:val="center"/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34"/>
        <w:gridCol w:w="3465"/>
        <w:gridCol w:w="2319"/>
        <w:gridCol w:w="2722"/>
        <w:gridCol w:w="1275"/>
      </w:tblGrid>
      <w:tr w:rsidR="00B17FD9" w:rsidRPr="00232602" w:rsidTr="001E2301">
        <w:tc>
          <w:tcPr>
            <w:tcW w:w="1134" w:type="dxa"/>
          </w:tcPr>
          <w:p w:rsidR="00B17FD9" w:rsidRPr="00C4687C" w:rsidRDefault="00B17FD9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65" w:type="dxa"/>
          </w:tcPr>
          <w:p w:rsidR="00B17FD9" w:rsidRPr="00C4687C" w:rsidRDefault="00B17FD9" w:rsidP="001E2301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 w:rsidRPr="00C4687C"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319" w:type="dxa"/>
          </w:tcPr>
          <w:p w:rsidR="00B17FD9" w:rsidRPr="00C4687C" w:rsidRDefault="00B17FD9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722" w:type="dxa"/>
          </w:tcPr>
          <w:p w:rsidR="00B17FD9" w:rsidRPr="00C4687C" w:rsidRDefault="00B17FD9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75" w:type="dxa"/>
          </w:tcPr>
          <w:p w:rsidR="00B17FD9" w:rsidRPr="00C4687C" w:rsidRDefault="00B17FD9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Vieta</w:t>
            </w:r>
          </w:p>
        </w:tc>
      </w:tr>
      <w:tr w:rsidR="000A0B7E" w:rsidRPr="00232602" w:rsidTr="001E2301">
        <w:tc>
          <w:tcPr>
            <w:tcW w:w="1134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65" w:type="dxa"/>
          </w:tcPr>
          <w:p w:rsidR="000A0B7E" w:rsidRPr="00C4687C" w:rsidRDefault="000A0B7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anadziņa Kamilla</w:t>
            </w:r>
          </w:p>
        </w:tc>
        <w:tc>
          <w:tcPr>
            <w:tcW w:w="2319" w:type="dxa"/>
          </w:tcPr>
          <w:p w:rsidR="000A0B7E" w:rsidRPr="00C4687C" w:rsidRDefault="000A0B7E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Akadij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SS</w:t>
            </w:r>
          </w:p>
        </w:tc>
        <w:tc>
          <w:tcPr>
            <w:tcW w:w="2722" w:type="dxa"/>
          </w:tcPr>
          <w:p w:rsidR="000A0B7E" w:rsidRPr="00C4687C" w:rsidRDefault="000A0B7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:47,8</w:t>
            </w:r>
          </w:p>
        </w:tc>
        <w:tc>
          <w:tcPr>
            <w:tcW w:w="1275" w:type="dxa"/>
          </w:tcPr>
          <w:p w:rsidR="000A0B7E" w:rsidRPr="00C4687C" w:rsidRDefault="000A0B7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0A0B7E" w:rsidRPr="00232602" w:rsidTr="001E2301">
        <w:tc>
          <w:tcPr>
            <w:tcW w:w="1134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65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Graudiņa Rebeka</w:t>
            </w:r>
          </w:p>
        </w:tc>
        <w:tc>
          <w:tcPr>
            <w:tcW w:w="2319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Akadij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SS</w:t>
            </w:r>
          </w:p>
        </w:tc>
        <w:tc>
          <w:tcPr>
            <w:tcW w:w="2722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:51,6</w:t>
            </w:r>
          </w:p>
        </w:tc>
        <w:tc>
          <w:tcPr>
            <w:tcW w:w="1275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0A0B7E" w:rsidRPr="00232602" w:rsidTr="001E2301">
        <w:tc>
          <w:tcPr>
            <w:tcW w:w="1134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65" w:type="dxa"/>
          </w:tcPr>
          <w:p w:rsidR="000A0B7E" w:rsidRPr="00C4687C" w:rsidRDefault="000A0B7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Bērziņa Baiba</w:t>
            </w:r>
          </w:p>
        </w:tc>
        <w:tc>
          <w:tcPr>
            <w:tcW w:w="2319" w:type="dxa"/>
          </w:tcPr>
          <w:p w:rsidR="000A0B7E" w:rsidRPr="00C4687C" w:rsidRDefault="000A0B7E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Akadij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SS</w:t>
            </w:r>
          </w:p>
        </w:tc>
        <w:tc>
          <w:tcPr>
            <w:tcW w:w="2722" w:type="dxa"/>
          </w:tcPr>
          <w:p w:rsidR="000A0B7E" w:rsidRPr="00C4687C" w:rsidRDefault="000A0B7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:55,4</w:t>
            </w:r>
          </w:p>
        </w:tc>
        <w:tc>
          <w:tcPr>
            <w:tcW w:w="1275" w:type="dxa"/>
          </w:tcPr>
          <w:p w:rsidR="000A0B7E" w:rsidRPr="00C4687C" w:rsidRDefault="000A0B7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  <w:tr w:rsidR="000A0B7E" w:rsidRPr="00232602" w:rsidTr="001E2301">
        <w:tc>
          <w:tcPr>
            <w:tcW w:w="1134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65" w:type="dxa"/>
          </w:tcPr>
          <w:p w:rsidR="000A0B7E" w:rsidRPr="008E639C" w:rsidRDefault="000A0B7E" w:rsidP="000A0B7E">
            <w:pPr>
              <w:rPr>
                <w:sz w:val="28"/>
                <w:szCs w:val="28"/>
                <w:lang w:val="lv-LV"/>
              </w:rPr>
            </w:pPr>
            <w:proofErr w:type="spellStart"/>
            <w:r>
              <w:rPr>
                <w:sz w:val="28"/>
                <w:szCs w:val="28"/>
                <w:lang w:val="lv-LV"/>
              </w:rPr>
              <w:t>Dilane</w:t>
            </w:r>
            <w:proofErr w:type="spellEnd"/>
            <w:r>
              <w:rPr>
                <w:sz w:val="28"/>
                <w:szCs w:val="28"/>
                <w:lang w:val="lv-LV"/>
              </w:rPr>
              <w:t xml:space="preserve"> Sara</w:t>
            </w:r>
          </w:p>
        </w:tc>
        <w:tc>
          <w:tcPr>
            <w:tcW w:w="2319" w:type="dxa"/>
          </w:tcPr>
          <w:p w:rsidR="000A0B7E" w:rsidRPr="00C4687C" w:rsidRDefault="000A0B7E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Akadij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SS</w:t>
            </w:r>
          </w:p>
        </w:tc>
        <w:tc>
          <w:tcPr>
            <w:tcW w:w="2722" w:type="dxa"/>
          </w:tcPr>
          <w:p w:rsidR="000A0B7E" w:rsidRPr="00C4687C" w:rsidRDefault="000A0B7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:55,6</w:t>
            </w:r>
          </w:p>
        </w:tc>
        <w:tc>
          <w:tcPr>
            <w:tcW w:w="1275" w:type="dxa"/>
          </w:tcPr>
          <w:p w:rsidR="000A0B7E" w:rsidRPr="00C4687C" w:rsidRDefault="000A0B7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</w:t>
            </w:r>
          </w:p>
        </w:tc>
      </w:tr>
      <w:tr w:rsidR="000A0B7E" w:rsidRPr="00232602" w:rsidTr="001E2301">
        <w:tc>
          <w:tcPr>
            <w:tcW w:w="1134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65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Krišāne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Viktorija</w:t>
            </w:r>
          </w:p>
        </w:tc>
        <w:tc>
          <w:tcPr>
            <w:tcW w:w="2319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</w:t>
            </w:r>
          </w:p>
        </w:tc>
        <w:tc>
          <w:tcPr>
            <w:tcW w:w="2722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:55,7</w:t>
            </w:r>
          </w:p>
        </w:tc>
        <w:tc>
          <w:tcPr>
            <w:tcW w:w="1275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</w:t>
            </w:r>
          </w:p>
        </w:tc>
      </w:tr>
      <w:tr w:rsidR="000A0B7E" w:rsidRPr="00232602" w:rsidTr="001E2301">
        <w:tc>
          <w:tcPr>
            <w:tcW w:w="1134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65" w:type="dxa"/>
          </w:tcPr>
          <w:p w:rsidR="000A0B7E" w:rsidRPr="00C4687C" w:rsidRDefault="000A0B7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Ločmele </w:t>
            </w:r>
            <w:proofErr w:type="spellStart"/>
            <w:r>
              <w:rPr>
                <w:sz w:val="32"/>
                <w:szCs w:val="32"/>
                <w:lang w:val="lv-LV"/>
              </w:rPr>
              <w:t>Darija</w:t>
            </w:r>
            <w:proofErr w:type="spellEnd"/>
          </w:p>
        </w:tc>
        <w:tc>
          <w:tcPr>
            <w:tcW w:w="2319" w:type="dxa"/>
          </w:tcPr>
          <w:p w:rsidR="000A0B7E" w:rsidRPr="00C4687C" w:rsidRDefault="000A0B7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</w:t>
            </w:r>
          </w:p>
        </w:tc>
        <w:tc>
          <w:tcPr>
            <w:tcW w:w="2722" w:type="dxa"/>
          </w:tcPr>
          <w:p w:rsidR="000A0B7E" w:rsidRPr="00C4687C" w:rsidRDefault="000A0B7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:56,7</w:t>
            </w:r>
          </w:p>
        </w:tc>
        <w:tc>
          <w:tcPr>
            <w:tcW w:w="1275" w:type="dxa"/>
          </w:tcPr>
          <w:p w:rsidR="000A0B7E" w:rsidRPr="00C4687C" w:rsidRDefault="000A0B7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</w:t>
            </w:r>
          </w:p>
        </w:tc>
      </w:tr>
      <w:tr w:rsidR="000A0B7E" w:rsidRPr="00232602" w:rsidTr="001E2301">
        <w:tc>
          <w:tcPr>
            <w:tcW w:w="1134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65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Birjukov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Jūlija</w:t>
            </w:r>
          </w:p>
        </w:tc>
        <w:tc>
          <w:tcPr>
            <w:tcW w:w="2319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alupes</w:t>
            </w:r>
          </w:p>
        </w:tc>
        <w:tc>
          <w:tcPr>
            <w:tcW w:w="2722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:09,8</w:t>
            </w:r>
          </w:p>
        </w:tc>
        <w:tc>
          <w:tcPr>
            <w:tcW w:w="1275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</w:t>
            </w:r>
          </w:p>
        </w:tc>
      </w:tr>
      <w:tr w:rsidR="000A0B7E" w:rsidRPr="00232602" w:rsidTr="001E2301">
        <w:tc>
          <w:tcPr>
            <w:tcW w:w="1134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65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treļča Junora</w:t>
            </w:r>
          </w:p>
        </w:tc>
        <w:tc>
          <w:tcPr>
            <w:tcW w:w="2319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</w:t>
            </w:r>
          </w:p>
        </w:tc>
        <w:tc>
          <w:tcPr>
            <w:tcW w:w="2722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:12,1</w:t>
            </w:r>
          </w:p>
        </w:tc>
        <w:tc>
          <w:tcPr>
            <w:tcW w:w="1275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</w:t>
            </w:r>
          </w:p>
        </w:tc>
      </w:tr>
    </w:tbl>
    <w:p w:rsidR="00CC2AF2" w:rsidRDefault="00CC2AF2" w:rsidP="002B588F">
      <w:pPr>
        <w:rPr>
          <w:sz w:val="28"/>
          <w:szCs w:val="28"/>
          <w:lang w:val="lv-LV"/>
        </w:rPr>
      </w:pPr>
    </w:p>
    <w:p w:rsidR="002B588F" w:rsidRPr="001031B8" w:rsidRDefault="002B588F" w:rsidP="000A0B7E">
      <w:pPr>
        <w:rPr>
          <w:b/>
          <w:sz w:val="28"/>
          <w:szCs w:val="28"/>
          <w:lang w:val="lv-LV"/>
        </w:rPr>
      </w:pPr>
    </w:p>
    <w:p w:rsidR="002B588F" w:rsidRPr="00C4687C" w:rsidRDefault="002B588F" w:rsidP="002B588F">
      <w:pPr>
        <w:jc w:val="center"/>
        <w:rPr>
          <w:b/>
          <w:sz w:val="28"/>
          <w:szCs w:val="28"/>
          <w:lang w:val="lv-LV"/>
        </w:rPr>
      </w:pPr>
      <w:r w:rsidRPr="00C4687C">
        <w:rPr>
          <w:b/>
          <w:sz w:val="28"/>
          <w:szCs w:val="28"/>
          <w:lang w:val="lv-LV"/>
        </w:rPr>
        <w:t>J grupa</w:t>
      </w:r>
    </w:p>
    <w:p w:rsidR="002B588F" w:rsidRPr="00C4687C" w:rsidRDefault="002B588F" w:rsidP="002B588F">
      <w:pPr>
        <w:rPr>
          <w:b/>
          <w:sz w:val="28"/>
          <w:szCs w:val="28"/>
          <w:lang w:val="lv-LV"/>
        </w:rPr>
      </w:pPr>
    </w:p>
    <w:p w:rsidR="002B588F" w:rsidRPr="00C4687C" w:rsidRDefault="002B588F" w:rsidP="002B588F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1999.-00</w:t>
      </w:r>
      <w:r w:rsidRPr="00C4687C">
        <w:rPr>
          <w:b/>
          <w:sz w:val="28"/>
          <w:szCs w:val="28"/>
          <w:lang w:val="lv-LV"/>
        </w:rPr>
        <w:t>.g.dz.                     zēni</w:t>
      </w:r>
    </w:p>
    <w:p w:rsidR="002B588F" w:rsidRPr="00C4687C" w:rsidRDefault="002B588F" w:rsidP="002B588F">
      <w:pPr>
        <w:jc w:val="center"/>
        <w:rPr>
          <w:b/>
          <w:sz w:val="28"/>
          <w:szCs w:val="28"/>
          <w:lang w:val="lv-LV"/>
        </w:rPr>
      </w:pPr>
    </w:p>
    <w:p w:rsidR="002B588F" w:rsidRPr="00C4687C" w:rsidRDefault="002B588F" w:rsidP="002B588F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150</w:t>
      </w:r>
      <w:r w:rsidRPr="00C4687C">
        <w:rPr>
          <w:b/>
          <w:sz w:val="28"/>
          <w:szCs w:val="28"/>
          <w:lang w:val="lv-LV"/>
        </w:rPr>
        <w:t xml:space="preserve">0m    </w:t>
      </w:r>
    </w:p>
    <w:p w:rsidR="002B588F" w:rsidRDefault="002B588F" w:rsidP="002B588F">
      <w:pPr>
        <w:ind w:left="540"/>
        <w:jc w:val="center"/>
        <w:rPr>
          <w:b/>
          <w:lang w:val="lv-LV"/>
        </w:rPr>
      </w:pPr>
      <w:r>
        <w:rPr>
          <w:b/>
          <w:lang w:val="lv-LV"/>
        </w:rPr>
        <w:t xml:space="preserve">     </w:t>
      </w:r>
    </w:p>
    <w:p w:rsidR="002B588F" w:rsidRDefault="002B588F" w:rsidP="002B588F">
      <w:pPr>
        <w:jc w:val="center"/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34"/>
        <w:gridCol w:w="3232"/>
        <w:gridCol w:w="2297"/>
        <w:gridCol w:w="2977"/>
        <w:gridCol w:w="1275"/>
      </w:tblGrid>
      <w:tr w:rsidR="002B588F" w:rsidRPr="00232602" w:rsidTr="00560FFC">
        <w:tc>
          <w:tcPr>
            <w:tcW w:w="1134" w:type="dxa"/>
          </w:tcPr>
          <w:p w:rsidR="002B588F" w:rsidRPr="00C4687C" w:rsidRDefault="002B588F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232" w:type="dxa"/>
          </w:tcPr>
          <w:p w:rsidR="002B588F" w:rsidRPr="00C4687C" w:rsidRDefault="002B588F" w:rsidP="001E2301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 w:rsidRPr="00C4687C"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297" w:type="dxa"/>
          </w:tcPr>
          <w:p w:rsidR="002B588F" w:rsidRPr="00C4687C" w:rsidRDefault="002B588F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77" w:type="dxa"/>
          </w:tcPr>
          <w:p w:rsidR="002B588F" w:rsidRPr="00C4687C" w:rsidRDefault="002B588F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75" w:type="dxa"/>
          </w:tcPr>
          <w:p w:rsidR="002B588F" w:rsidRPr="00C4687C" w:rsidRDefault="002B588F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Vieta</w:t>
            </w:r>
          </w:p>
        </w:tc>
      </w:tr>
      <w:tr w:rsidR="000A0B7E" w:rsidRPr="00232602" w:rsidTr="00560FFC">
        <w:tc>
          <w:tcPr>
            <w:tcW w:w="1134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232" w:type="dxa"/>
          </w:tcPr>
          <w:p w:rsidR="000A0B7E" w:rsidRPr="00C4687C" w:rsidRDefault="000A0B7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tiprais Emīls</w:t>
            </w:r>
          </w:p>
        </w:tc>
        <w:tc>
          <w:tcPr>
            <w:tcW w:w="2297" w:type="dxa"/>
          </w:tcPr>
          <w:p w:rsidR="000A0B7E" w:rsidRPr="00C4687C" w:rsidRDefault="000A0B7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Madonas BJSS</w:t>
            </w:r>
          </w:p>
        </w:tc>
        <w:tc>
          <w:tcPr>
            <w:tcW w:w="2977" w:type="dxa"/>
          </w:tcPr>
          <w:p w:rsidR="000A0B7E" w:rsidRPr="00C4687C" w:rsidRDefault="000A0B7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:24,1</w:t>
            </w:r>
          </w:p>
        </w:tc>
        <w:tc>
          <w:tcPr>
            <w:tcW w:w="1275" w:type="dxa"/>
          </w:tcPr>
          <w:p w:rsidR="000A0B7E" w:rsidRPr="00C4687C" w:rsidRDefault="000A0B7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0A0B7E" w:rsidRPr="00232602" w:rsidTr="00560FFC">
        <w:tc>
          <w:tcPr>
            <w:tcW w:w="1134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232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Trubačs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Rainers</w:t>
            </w:r>
          </w:p>
        </w:tc>
        <w:tc>
          <w:tcPr>
            <w:tcW w:w="2297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PreiļuBJSS</w:t>
            </w:r>
            <w:proofErr w:type="spellEnd"/>
          </w:p>
        </w:tc>
        <w:tc>
          <w:tcPr>
            <w:tcW w:w="2977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:38,4</w:t>
            </w:r>
          </w:p>
        </w:tc>
        <w:tc>
          <w:tcPr>
            <w:tcW w:w="1275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0A0B7E" w:rsidRPr="00232602" w:rsidTr="00560FFC">
        <w:tc>
          <w:tcPr>
            <w:tcW w:w="1134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232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Adamovičs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Mārcis</w:t>
            </w:r>
          </w:p>
        </w:tc>
        <w:tc>
          <w:tcPr>
            <w:tcW w:w="2297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PreiļuBJSS</w:t>
            </w:r>
            <w:proofErr w:type="spellEnd"/>
          </w:p>
        </w:tc>
        <w:tc>
          <w:tcPr>
            <w:tcW w:w="2977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:49,1</w:t>
            </w:r>
          </w:p>
        </w:tc>
        <w:tc>
          <w:tcPr>
            <w:tcW w:w="1275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  <w:tr w:rsidR="000A0B7E" w:rsidRPr="00232602" w:rsidTr="00560FFC">
        <w:tc>
          <w:tcPr>
            <w:tcW w:w="1134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232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Blaus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Dāvis</w:t>
            </w:r>
          </w:p>
        </w:tc>
        <w:tc>
          <w:tcPr>
            <w:tcW w:w="2297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</w:t>
            </w:r>
          </w:p>
        </w:tc>
        <w:tc>
          <w:tcPr>
            <w:tcW w:w="2977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:27,8</w:t>
            </w:r>
          </w:p>
        </w:tc>
        <w:tc>
          <w:tcPr>
            <w:tcW w:w="1275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</w:t>
            </w:r>
          </w:p>
        </w:tc>
      </w:tr>
    </w:tbl>
    <w:p w:rsidR="002B588F" w:rsidRDefault="002B588F" w:rsidP="002B588F">
      <w:pPr>
        <w:rPr>
          <w:lang w:val="lv-LV"/>
        </w:rPr>
      </w:pPr>
    </w:p>
    <w:p w:rsidR="002B588F" w:rsidRPr="001031B8" w:rsidRDefault="002B588F" w:rsidP="002B588F">
      <w:pPr>
        <w:jc w:val="center"/>
        <w:rPr>
          <w:b/>
          <w:sz w:val="28"/>
          <w:szCs w:val="28"/>
          <w:lang w:val="lv-LV"/>
        </w:rPr>
      </w:pPr>
    </w:p>
    <w:p w:rsidR="002B588F" w:rsidRPr="00C4687C" w:rsidRDefault="002B588F" w:rsidP="002B588F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A</w:t>
      </w:r>
      <w:r w:rsidRPr="00C4687C">
        <w:rPr>
          <w:b/>
          <w:sz w:val="28"/>
          <w:szCs w:val="28"/>
          <w:lang w:val="lv-LV"/>
        </w:rPr>
        <w:t xml:space="preserve"> grupa</w:t>
      </w:r>
    </w:p>
    <w:p w:rsidR="002B588F" w:rsidRPr="00C4687C" w:rsidRDefault="002B588F" w:rsidP="002B588F">
      <w:pPr>
        <w:rPr>
          <w:b/>
          <w:sz w:val="28"/>
          <w:szCs w:val="28"/>
          <w:lang w:val="lv-LV"/>
        </w:rPr>
      </w:pPr>
    </w:p>
    <w:p w:rsidR="002B588F" w:rsidRPr="00C4687C" w:rsidRDefault="002B588F" w:rsidP="002B588F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2001.-02</w:t>
      </w:r>
      <w:r w:rsidRPr="00C4687C">
        <w:rPr>
          <w:b/>
          <w:sz w:val="28"/>
          <w:szCs w:val="28"/>
          <w:lang w:val="lv-LV"/>
        </w:rPr>
        <w:t>.g.dz.                     zēni</w:t>
      </w:r>
    </w:p>
    <w:p w:rsidR="002B588F" w:rsidRPr="00C4687C" w:rsidRDefault="002B588F" w:rsidP="002B588F">
      <w:pPr>
        <w:jc w:val="center"/>
        <w:rPr>
          <w:b/>
          <w:sz w:val="28"/>
          <w:szCs w:val="28"/>
          <w:lang w:val="lv-LV"/>
        </w:rPr>
      </w:pPr>
    </w:p>
    <w:p w:rsidR="002B588F" w:rsidRPr="00C4687C" w:rsidRDefault="002B588F" w:rsidP="002B588F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150</w:t>
      </w:r>
      <w:r w:rsidRPr="00C4687C">
        <w:rPr>
          <w:b/>
          <w:sz w:val="28"/>
          <w:szCs w:val="28"/>
          <w:lang w:val="lv-LV"/>
        </w:rPr>
        <w:t xml:space="preserve">0m    </w:t>
      </w:r>
      <w:r>
        <w:rPr>
          <w:b/>
          <w:lang w:val="lv-LV"/>
        </w:rPr>
        <w:t xml:space="preserve">     </w:t>
      </w:r>
    </w:p>
    <w:p w:rsidR="002B588F" w:rsidRDefault="002B588F" w:rsidP="002B588F">
      <w:pPr>
        <w:jc w:val="center"/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17"/>
        <w:gridCol w:w="3731"/>
        <w:gridCol w:w="2136"/>
        <w:gridCol w:w="2671"/>
        <w:gridCol w:w="1260"/>
      </w:tblGrid>
      <w:tr w:rsidR="002B588F" w:rsidRPr="00232602" w:rsidTr="000A0B7E">
        <w:tc>
          <w:tcPr>
            <w:tcW w:w="1117" w:type="dxa"/>
          </w:tcPr>
          <w:p w:rsidR="002B588F" w:rsidRPr="00C4687C" w:rsidRDefault="002B588F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731" w:type="dxa"/>
          </w:tcPr>
          <w:p w:rsidR="002B588F" w:rsidRPr="00C4687C" w:rsidRDefault="002B588F" w:rsidP="001E2301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 w:rsidRPr="00C4687C"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</w:tcPr>
          <w:p w:rsidR="002B588F" w:rsidRPr="00C4687C" w:rsidRDefault="002B588F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671" w:type="dxa"/>
          </w:tcPr>
          <w:p w:rsidR="002B588F" w:rsidRPr="00C4687C" w:rsidRDefault="002B588F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0" w:type="dxa"/>
          </w:tcPr>
          <w:p w:rsidR="002B588F" w:rsidRPr="00C4687C" w:rsidRDefault="002B588F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Vieta</w:t>
            </w:r>
          </w:p>
        </w:tc>
      </w:tr>
      <w:tr w:rsidR="002B588F" w:rsidRPr="00232602" w:rsidTr="000A0B7E">
        <w:tc>
          <w:tcPr>
            <w:tcW w:w="1117" w:type="dxa"/>
          </w:tcPr>
          <w:p w:rsidR="002B588F" w:rsidRPr="00C4687C" w:rsidRDefault="002B588F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731" w:type="dxa"/>
          </w:tcPr>
          <w:p w:rsidR="002B588F" w:rsidRPr="00C4687C" w:rsidRDefault="00A358E7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Caunītis-Augstkalns Dairis</w:t>
            </w:r>
          </w:p>
        </w:tc>
        <w:tc>
          <w:tcPr>
            <w:tcW w:w="2136" w:type="dxa"/>
          </w:tcPr>
          <w:p w:rsidR="002B588F" w:rsidRPr="00C4687C" w:rsidRDefault="00A358E7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RēzeknesBJSS</w:t>
            </w:r>
            <w:proofErr w:type="spellEnd"/>
          </w:p>
        </w:tc>
        <w:tc>
          <w:tcPr>
            <w:tcW w:w="2671" w:type="dxa"/>
          </w:tcPr>
          <w:p w:rsidR="002B588F" w:rsidRPr="00C4687C" w:rsidRDefault="000A0B7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:53,2</w:t>
            </w:r>
          </w:p>
        </w:tc>
        <w:tc>
          <w:tcPr>
            <w:tcW w:w="1260" w:type="dxa"/>
          </w:tcPr>
          <w:p w:rsidR="002B588F" w:rsidRPr="00C4687C" w:rsidRDefault="000A0B7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0A0B7E" w:rsidRPr="00232602" w:rsidTr="000A0B7E">
        <w:tc>
          <w:tcPr>
            <w:tcW w:w="1117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731" w:type="dxa"/>
          </w:tcPr>
          <w:p w:rsidR="000A0B7E" w:rsidRPr="00C4687C" w:rsidRDefault="000A0B7E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Pastors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Edgars</w:t>
            </w:r>
          </w:p>
        </w:tc>
        <w:tc>
          <w:tcPr>
            <w:tcW w:w="2136" w:type="dxa"/>
          </w:tcPr>
          <w:p w:rsidR="000A0B7E" w:rsidRPr="00C4687C" w:rsidRDefault="000A0B7E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PreiļuBJSS</w:t>
            </w:r>
            <w:proofErr w:type="spellEnd"/>
          </w:p>
        </w:tc>
        <w:tc>
          <w:tcPr>
            <w:tcW w:w="2671" w:type="dxa"/>
          </w:tcPr>
          <w:p w:rsidR="000A0B7E" w:rsidRPr="00C4687C" w:rsidRDefault="000A0B7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:56,4</w:t>
            </w:r>
          </w:p>
        </w:tc>
        <w:tc>
          <w:tcPr>
            <w:tcW w:w="1260" w:type="dxa"/>
          </w:tcPr>
          <w:p w:rsidR="000A0B7E" w:rsidRPr="00C4687C" w:rsidRDefault="000A0B7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0A0B7E" w:rsidRPr="00232602" w:rsidTr="000A0B7E">
        <w:tc>
          <w:tcPr>
            <w:tcW w:w="1117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731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Žihars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Raivis</w:t>
            </w:r>
          </w:p>
        </w:tc>
        <w:tc>
          <w:tcPr>
            <w:tcW w:w="2136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PreiļuBJSS</w:t>
            </w:r>
            <w:proofErr w:type="spellEnd"/>
          </w:p>
        </w:tc>
        <w:tc>
          <w:tcPr>
            <w:tcW w:w="2671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:58,8</w:t>
            </w:r>
          </w:p>
        </w:tc>
        <w:tc>
          <w:tcPr>
            <w:tcW w:w="1260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  <w:tr w:rsidR="000A0B7E" w:rsidRPr="00232602" w:rsidTr="000A0B7E">
        <w:tc>
          <w:tcPr>
            <w:tcW w:w="1117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731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Martincevs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Sergejs</w:t>
            </w:r>
          </w:p>
        </w:tc>
        <w:tc>
          <w:tcPr>
            <w:tcW w:w="2136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</w:t>
            </w:r>
          </w:p>
        </w:tc>
        <w:tc>
          <w:tcPr>
            <w:tcW w:w="2671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:03,9</w:t>
            </w:r>
          </w:p>
        </w:tc>
        <w:tc>
          <w:tcPr>
            <w:tcW w:w="1260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</w:t>
            </w:r>
          </w:p>
        </w:tc>
      </w:tr>
      <w:tr w:rsidR="000A0B7E" w:rsidRPr="00232602" w:rsidTr="000A0B7E">
        <w:tc>
          <w:tcPr>
            <w:tcW w:w="1117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731" w:type="dxa"/>
          </w:tcPr>
          <w:p w:rsidR="000A0B7E" w:rsidRPr="00C4687C" w:rsidRDefault="000A0B7E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Karčevskis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Armands</w:t>
            </w:r>
          </w:p>
        </w:tc>
        <w:tc>
          <w:tcPr>
            <w:tcW w:w="2136" w:type="dxa"/>
          </w:tcPr>
          <w:p w:rsidR="000A0B7E" w:rsidRPr="00C4687C" w:rsidRDefault="000A0B7E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PreiļuBJSS</w:t>
            </w:r>
            <w:proofErr w:type="spellEnd"/>
          </w:p>
        </w:tc>
        <w:tc>
          <w:tcPr>
            <w:tcW w:w="2671" w:type="dxa"/>
          </w:tcPr>
          <w:p w:rsidR="000A0B7E" w:rsidRPr="00C4687C" w:rsidRDefault="000A0B7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:26,5</w:t>
            </w:r>
          </w:p>
        </w:tc>
        <w:tc>
          <w:tcPr>
            <w:tcW w:w="1260" w:type="dxa"/>
          </w:tcPr>
          <w:p w:rsidR="000A0B7E" w:rsidRPr="00C4687C" w:rsidRDefault="000A0B7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</w:t>
            </w:r>
          </w:p>
        </w:tc>
      </w:tr>
    </w:tbl>
    <w:p w:rsidR="002B588F" w:rsidRPr="001031B8" w:rsidRDefault="002B588F" w:rsidP="000A0B7E">
      <w:pPr>
        <w:rPr>
          <w:b/>
          <w:sz w:val="28"/>
          <w:szCs w:val="28"/>
          <w:lang w:val="lv-LV"/>
        </w:rPr>
      </w:pPr>
    </w:p>
    <w:p w:rsidR="002B588F" w:rsidRPr="00C4687C" w:rsidRDefault="002B588F" w:rsidP="002B588F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B</w:t>
      </w:r>
      <w:r w:rsidRPr="00C4687C">
        <w:rPr>
          <w:b/>
          <w:sz w:val="28"/>
          <w:szCs w:val="28"/>
          <w:lang w:val="lv-LV"/>
        </w:rPr>
        <w:t xml:space="preserve"> grupa</w:t>
      </w:r>
    </w:p>
    <w:p w:rsidR="002B588F" w:rsidRPr="00C4687C" w:rsidRDefault="002B588F" w:rsidP="002B588F">
      <w:pPr>
        <w:rPr>
          <w:b/>
          <w:sz w:val="28"/>
          <w:szCs w:val="28"/>
          <w:lang w:val="lv-LV"/>
        </w:rPr>
      </w:pPr>
    </w:p>
    <w:p w:rsidR="002B588F" w:rsidRPr="00C4687C" w:rsidRDefault="002B588F" w:rsidP="002B588F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2003.-04</w:t>
      </w:r>
      <w:r w:rsidRPr="00C4687C">
        <w:rPr>
          <w:b/>
          <w:sz w:val="28"/>
          <w:szCs w:val="28"/>
          <w:lang w:val="lv-LV"/>
        </w:rPr>
        <w:t>.g.dz.                     zēni</w:t>
      </w:r>
    </w:p>
    <w:p w:rsidR="002B588F" w:rsidRPr="00C4687C" w:rsidRDefault="002B588F" w:rsidP="002B588F">
      <w:pPr>
        <w:jc w:val="center"/>
        <w:rPr>
          <w:b/>
          <w:sz w:val="28"/>
          <w:szCs w:val="28"/>
          <w:lang w:val="lv-LV"/>
        </w:rPr>
      </w:pPr>
    </w:p>
    <w:p w:rsidR="002B588F" w:rsidRPr="00C4687C" w:rsidRDefault="002B588F" w:rsidP="002B588F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100</w:t>
      </w:r>
      <w:r w:rsidRPr="00C4687C">
        <w:rPr>
          <w:b/>
          <w:sz w:val="28"/>
          <w:szCs w:val="28"/>
          <w:lang w:val="lv-LV"/>
        </w:rPr>
        <w:t xml:space="preserve">0m    </w:t>
      </w:r>
      <w:r>
        <w:rPr>
          <w:b/>
          <w:lang w:val="lv-LV"/>
        </w:rPr>
        <w:t xml:space="preserve">     </w:t>
      </w:r>
    </w:p>
    <w:p w:rsidR="002B588F" w:rsidRPr="008C4BB1" w:rsidRDefault="002B588F" w:rsidP="002B588F">
      <w:pPr>
        <w:jc w:val="center"/>
        <w:rPr>
          <w:sz w:val="28"/>
          <w:szCs w:val="28"/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2B588F" w:rsidRPr="00210FB5" w:rsidTr="001E2301">
        <w:tc>
          <w:tcPr>
            <w:tcW w:w="1126" w:type="dxa"/>
          </w:tcPr>
          <w:p w:rsidR="002B588F" w:rsidRPr="008C4BB1" w:rsidRDefault="002B588F" w:rsidP="001E2301">
            <w:pPr>
              <w:jc w:val="center"/>
              <w:rPr>
                <w:sz w:val="28"/>
                <w:szCs w:val="28"/>
                <w:lang w:val="lv-LV"/>
              </w:rPr>
            </w:pPr>
            <w:r w:rsidRPr="008C4BB1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3438" w:type="dxa"/>
          </w:tcPr>
          <w:p w:rsidR="002B588F" w:rsidRPr="008C4BB1" w:rsidRDefault="002B588F" w:rsidP="001E2301">
            <w:pPr>
              <w:jc w:val="center"/>
              <w:rPr>
                <w:sz w:val="28"/>
                <w:szCs w:val="28"/>
                <w:lang w:val="lv-LV"/>
              </w:rPr>
            </w:pPr>
            <w:proofErr w:type="spellStart"/>
            <w:r w:rsidRPr="008C4BB1">
              <w:rPr>
                <w:sz w:val="28"/>
                <w:szCs w:val="28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</w:tcPr>
          <w:p w:rsidR="002B588F" w:rsidRPr="008C4BB1" w:rsidRDefault="002B588F" w:rsidP="001E2301">
            <w:pPr>
              <w:jc w:val="center"/>
              <w:rPr>
                <w:sz w:val="28"/>
                <w:szCs w:val="28"/>
                <w:lang w:val="lv-LV"/>
              </w:rPr>
            </w:pPr>
            <w:r w:rsidRPr="008C4BB1">
              <w:rPr>
                <w:sz w:val="28"/>
                <w:szCs w:val="28"/>
                <w:lang w:val="lv-LV"/>
              </w:rPr>
              <w:t>Skola</w:t>
            </w:r>
          </w:p>
        </w:tc>
        <w:tc>
          <w:tcPr>
            <w:tcW w:w="2947" w:type="dxa"/>
          </w:tcPr>
          <w:p w:rsidR="002B588F" w:rsidRPr="008C4BB1" w:rsidRDefault="002B588F" w:rsidP="001E2301">
            <w:pPr>
              <w:jc w:val="center"/>
              <w:rPr>
                <w:sz w:val="28"/>
                <w:szCs w:val="28"/>
                <w:lang w:val="lv-LV"/>
              </w:rPr>
            </w:pPr>
            <w:r w:rsidRPr="008C4BB1">
              <w:rPr>
                <w:sz w:val="28"/>
                <w:szCs w:val="28"/>
                <w:lang w:val="lv-LV"/>
              </w:rPr>
              <w:t>Rezultāts</w:t>
            </w:r>
          </w:p>
        </w:tc>
        <w:tc>
          <w:tcPr>
            <w:tcW w:w="1268" w:type="dxa"/>
          </w:tcPr>
          <w:p w:rsidR="002B588F" w:rsidRPr="008C4BB1" w:rsidRDefault="002B588F" w:rsidP="001E2301">
            <w:pPr>
              <w:jc w:val="center"/>
              <w:rPr>
                <w:sz w:val="28"/>
                <w:szCs w:val="28"/>
                <w:lang w:val="lv-LV"/>
              </w:rPr>
            </w:pPr>
            <w:r w:rsidRPr="008C4BB1">
              <w:rPr>
                <w:sz w:val="28"/>
                <w:szCs w:val="28"/>
                <w:lang w:val="lv-LV"/>
              </w:rPr>
              <w:t>Vieta</w:t>
            </w:r>
          </w:p>
        </w:tc>
      </w:tr>
      <w:tr w:rsidR="000A0B7E" w:rsidRPr="00210FB5" w:rsidTr="001E2301">
        <w:tc>
          <w:tcPr>
            <w:tcW w:w="1126" w:type="dxa"/>
          </w:tcPr>
          <w:p w:rsidR="000A0B7E" w:rsidRPr="008C4BB1" w:rsidRDefault="000A0B7E" w:rsidP="001E2301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3438" w:type="dxa"/>
          </w:tcPr>
          <w:p w:rsidR="000A0B7E" w:rsidRPr="008C4BB1" w:rsidRDefault="000A0B7E" w:rsidP="000A0B7E">
            <w:pPr>
              <w:rPr>
                <w:sz w:val="28"/>
                <w:szCs w:val="28"/>
                <w:lang w:val="lv-LV"/>
              </w:rPr>
            </w:pPr>
            <w:proofErr w:type="spellStart"/>
            <w:r>
              <w:rPr>
                <w:sz w:val="28"/>
                <w:szCs w:val="28"/>
                <w:lang w:val="lv-LV"/>
              </w:rPr>
              <w:t>Jakimovs</w:t>
            </w:r>
            <w:proofErr w:type="spellEnd"/>
            <w:r>
              <w:rPr>
                <w:sz w:val="28"/>
                <w:szCs w:val="28"/>
                <w:lang w:val="lv-LV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lv-LV"/>
              </w:rPr>
              <w:t>Nikita</w:t>
            </w:r>
            <w:proofErr w:type="spellEnd"/>
          </w:p>
        </w:tc>
        <w:tc>
          <w:tcPr>
            <w:tcW w:w="2136" w:type="dxa"/>
          </w:tcPr>
          <w:p w:rsidR="000A0B7E" w:rsidRPr="008C4BB1" w:rsidRDefault="000A0B7E" w:rsidP="000A0B7E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Kārsava</w:t>
            </w:r>
          </w:p>
        </w:tc>
        <w:tc>
          <w:tcPr>
            <w:tcW w:w="2947" w:type="dxa"/>
          </w:tcPr>
          <w:p w:rsidR="000A0B7E" w:rsidRPr="008C4BB1" w:rsidRDefault="000A0B7E" w:rsidP="000A0B7E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:12.4</w:t>
            </w:r>
          </w:p>
        </w:tc>
        <w:tc>
          <w:tcPr>
            <w:tcW w:w="1268" w:type="dxa"/>
          </w:tcPr>
          <w:p w:rsidR="000A0B7E" w:rsidRPr="008C4BB1" w:rsidRDefault="000A0B7E" w:rsidP="000A0B7E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</w:tc>
      </w:tr>
      <w:tr w:rsidR="000A0B7E" w:rsidRPr="00210FB5" w:rsidTr="001E2301">
        <w:tc>
          <w:tcPr>
            <w:tcW w:w="1126" w:type="dxa"/>
          </w:tcPr>
          <w:p w:rsidR="000A0B7E" w:rsidRPr="008C4BB1" w:rsidRDefault="000A0B7E" w:rsidP="001E2301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3438" w:type="dxa"/>
          </w:tcPr>
          <w:p w:rsidR="000A0B7E" w:rsidRPr="008C4BB1" w:rsidRDefault="000A0B7E" w:rsidP="001E2301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Orlovs </w:t>
            </w:r>
            <w:proofErr w:type="spellStart"/>
            <w:r>
              <w:rPr>
                <w:sz w:val="28"/>
                <w:szCs w:val="28"/>
                <w:lang w:val="lv-LV"/>
              </w:rPr>
              <w:t>Ardrejs</w:t>
            </w:r>
            <w:proofErr w:type="spellEnd"/>
          </w:p>
        </w:tc>
        <w:tc>
          <w:tcPr>
            <w:tcW w:w="2136" w:type="dxa"/>
          </w:tcPr>
          <w:p w:rsidR="000A0B7E" w:rsidRPr="008C4BB1" w:rsidRDefault="000A0B7E" w:rsidP="001E2301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Kalupes</w:t>
            </w:r>
          </w:p>
        </w:tc>
        <w:tc>
          <w:tcPr>
            <w:tcW w:w="2947" w:type="dxa"/>
          </w:tcPr>
          <w:p w:rsidR="000A0B7E" w:rsidRPr="008C4BB1" w:rsidRDefault="000A0B7E" w:rsidP="001E2301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:30,3</w:t>
            </w:r>
          </w:p>
        </w:tc>
        <w:tc>
          <w:tcPr>
            <w:tcW w:w="1268" w:type="dxa"/>
          </w:tcPr>
          <w:p w:rsidR="000A0B7E" w:rsidRPr="008C4BB1" w:rsidRDefault="000A0B7E" w:rsidP="001E2301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</w:t>
            </w:r>
          </w:p>
        </w:tc>
      </w:tr>
      <w:tr w:rsidR="000A0B7E" w:rsidRPr="00210FB5" w:rsidTr="001E2301">
        <w:tc>
          <w:tcPr>
            <w:tcW w:w="1126" w:type="dxa"/>
          </w:tcPr>
          <w:p w:rsidR="000A0B7E" w:rsidRPr="008C4BB1" w:rsidRDefault="000A0B7E" w:rsidP="001E2301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3438" w:type="dxa"/>
          </w:tcPr>
          <w:p w:rsidR="000A0B7E" w:rsidRPr="008C4BB1" w:rsidRDefault="000A0B7E" w:rsidP="001E2301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Vilciņš Raimonds</w:t>
            </w:r>
          </w:p>
        </w:tc>
        <w:tc>
          <w:tcPr>
            <w:tcW w:w="2136" w:type="dxa"/>
          </w:tcPr>
          <w:p w:rsidR="000A0B7E" w:rsidRPr="008C4BB1" w:rsidRDefault="000A0B7E" w:rsidP="001E2301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Kalupes</w:t>
            </w:r>
          </w:p>
        </w:tc>
        <w:tc>
          <w:tcPr>
            <w:tcW w:w="2947" w:type="dxa"/>
          </w:tcPr>
          <w:p w:rsidR="000A0B7E" w:rsidRPr="008C4BB1" w:rsidRDefault="000A0B7E" w:rsidP="001E2301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:38,7</w:t>
            </w:r>
          </w:p>
        </w:tc>
        <w:tc>
          <w:tcPr>
            <w:tcW w:w="1268" w:type="dxa"/>
          </w:tcPr>
          <w:p w:rsidR="000A0B7E" w:rsidRPr="008C4BB1" w:rsidRDefault="000A0B7E" w:rsidP="001E2301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</w:t>
            </w:r>
          </w:p>
        </w:tc>
      </w:tr>
    </w:tbl>
    <w:p w:rsidR="002B588F" w:rsidRDefault="002B588F" w:rsidP="002B588F">
      <w:pPr>
        <w:rPr>
          <w:sz w:val="28"/>
          <w:szCs w:val="28"/>
          <w:lang w:val="lv-LV"/>
        </w:rPr>
      </w:pPr>
    </w:p>
    <w:p w:rsidR="002B588F" w:rsidRPr="001031B8" w:rsidRDefault="002B588F" w:rsidP="000A0B7E">
      <w:pPr>
        <w:rPr>
          <w:b/>
          <w:sz w:val="28"/>
          <w:szCs w:val="28"/>
          <w:lang w:val="lv-LV"/>
        </w:rPr>
      </w:pPr>
    </w:p>
    <w:p w:rsidR="002B588F" w:rsidRPr="00C4687C" w:rsidRDefault="002B588F" w:rsidP="002B588F">
      <w:pPr>
        <w:jc w:val="center"/>
        <w:rPr>
          <w:b/>
          <w:sz w:val="28"/>
          <w:szCs w:val="28"/>
          <w:lang w:val="lv-LV"/>
        </w:rPr>
      </w:pPr>
      <w:r w:rsidRPr="00C4687C">
        <w:rPr>
          <w:b/>
          <w:sz w:val="28"/>
          <w:szCs w:val="28"/>
          <w:lang w:val="lv-LV"/>
        </w:rPr>
        <w:t>J grupa</w:t>
      </w:r>
    </w:p>
    <w:p w:rsidR="002B588F" w:rsidRPr="00C4687C" w:rsidRDefault="002B588F" w:rsidP="002B588F">
      <w:pPr>
        <w:rPr>
          <w:b/>
          <w:sz w:val="28"/>
          <w:szCs w:val="28"/>
          <w:lang w:val="lv-LV"/>
        </w:rPr>
      </w:pPr>
    </w:p>
    <w:p w:rsidR="002B588F" w:rsidRPr="00C4687C" w:rsidRDefault="002B588F" w:rsidP="002B588F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1999.-00</w:t>
      </w:r>
      <w:r w:rsidRPr="00C4687C">
        <w:rPr>
          <w:b/>
          <w:sz w:val="28"/>
          <w:szCs w:val="28"/>
          <w:lang w:val="lv-LV"/>
        </w:rPr>
        <w:t xml:space="preserve">.g.dz.                     </w:t>
      </w:r>
      <w:r>
        <w:rPr>
          <w:b/>
          <w:sz w:val="28"/>
          <w:szCs w:val="28"/>
          <w:lang w:val="lv-LV"/>
        </w:rPr>
        <w:t>meitenes</w:t>
      </w:r>
    </w:p>
    <w:p w:rsidR="002B588F" w:rsidRPr="00C4687C" w:rsidRDefault="002B588F" w:rsidP="002B588F">
      <w:pPr>
        <w:jc w:val="center"/>
        <w:rPr>
          <w:b/>
          <w:sz w:val="28"/>
          <w:szCs w:val="28"/>
          <w:lang w:val="lv-LV"/>
        </w:rPr>
      </w:pPr>
    </w:p>
    <w:p w:rsidR="002B588F" w:rsidRPr="00C4687C" w:rsidRDefault="002B588F" w:rsidP="002B588F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150</w:t>
      </w:r>
      <w:r w:rsidRPr="00C4687C">
        <w:rPr>
          <w:b/>
          <w:sz w:val="28"/>
          <w:szCs w:val="28"/>
          <w:lang w:val="lv-LV"/>
        </w:rPr>
        <w:t xml:space="preserve">0m    </w:t>
      </w:r>
    </w:p>
    <w:p w:rsidR="002B588F" w:rsidRDefault="002B588F" w:rsidP="002B588F">
      <w:pPr>
        <w:ind w:left="540"/>
        <w:jc w:val="center"/>
        <w:rPr>
          <w:b/>
          <w:lang w:val="lv-LV"/>
        </w:rPr>
      </w:pPr>
      <w:r>
        <w:rPr>
          <w:b/>
          <w:lang w:val="lv-LV"/>
        </w:rPr>
        <w:t xml:space="preserve">     </w:t>
      </w:r>
    </w:p>
    <w:p w:rsidR="002B588F" w:rsidRDefault="002B588F" w:rsidP="002B588F">
      <w:pPr>
        <w:jc w:val="center"/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34"/>
        <w:gridCol w:w="3465"/>
        <w:gridCol w:w="2064"/>
        <w:gridCol w:w="2977"/>
        <w:gridCol w:w="1275"/>
      </w:tblGrid>
      <w:tr w:rsidR="002B588F" w:rsidTr="001E2301">
        <w:tc>
          <w:tcPr>
            <w:tcW w:w="1134" w:type="dxa"/>
          </w:tcPr>
          <w:p w:rsidR="002B588F" w:rsidRPr="00C4687C" w:rsidRDefault="002B588F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65" w:type="dxa"/>
          </w:tcPr>
          <w:p w:rsidR="002B588F" w:rsidRPr="00C4687C" w:rsidRDefault="002B588F" w:rsidP="001E2301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 w:rsidRPr="00C4687C"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064" w:type="dxa"/>
          </w:tcPr>
          <w:p w:rsidR="002B588F" w:rsidRPr="00C4687C" w:rsidRDefault="002B588F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77" w:type="dxa"/>
          </w:tcPr>
          <w:p w:rsidR="002B588F" w:rsidRPr="00C4687C" w:rsidRDefault="002B588F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75" w:type="dxa"/>
          </w:tcPr>
          <w:p w:rsidR="002B588F" w:rsidRPr="00C4687C" w:rsidRDefault="002B588F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Vieta</w:t>
            </w:r>
          </w:p>
        </w:tc>
      </w:tr>
      <w:tr w:rsidR="000A0B7E" w:rsidTr="001E2301">
        <w:tc>
          <w:tcPr>
            <w:tcW w:w="1134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65" w:type="dxa"/>
          </w:tcPr>
          <w:p w:rsidR="000A0B7E" w:rsidRPr="00C4687C" w:rsidRDefault="000A0B7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libā Līga</w:t>
            </w:r>
          </w:p>
        </w:tc>
        <w:tc>
          <w:tcPr>
            <w:tcW w:w="2064" w:type="dxa"/>
          </w:tcPr>
          <w:p w:rsidR="000A0B7E" w:rsidRPr="00C4687C" w:rsidRDefault="000A0B7E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PreiļuBJSS</w:t>
            </w:r>
            <w:proofErr w:type="spellEnd"/>
          </w:p>
        </w:tc>
        <w:tc>
          <w:tcPr>
            <w:tcW w:w="2977" w:type="dxa"/>
          </w:tcPr>
          <w:p w:rsidR="000A0B7E" w:rsidRPr="00C4687C" w:rsidRDefault="000A0B7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:34,3</w:t>
            </w:r>
          </w:p>
        </w:tc>
        <w:tc>
          <w:tcPr>
            <w:tcW w:w="1275" w:type="dxa"/>
          </w:tcPr>
          <w:p w:rsidR="000A0B7E" w:rsidRPr="00C4687C" w:rsidRDefault="000A0B7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0A0B7E" w:rsidTr="001E2301">
        <w:tc>
          <w:tcPr>
            <w:tcW w:w="1134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65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Kiščenko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Linda</w:t>
            </w:r>
          </w:p>
        </w:tc>
        <w:tc>
          <w:tcPr>
            <w:tcW w:w="2064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</w:t>
            </w:r>
          </w:p>
        </w:tc>
        <w:tc>
          <w:tcPr>
            <w:tcW w:w="2977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:43,9</w:t>
            </w:r>
          </w:p>
        </w:tc>
        <w:tc>
          <w:tcPr>
            <w:tcW w:w="1275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</w:tbl>
    <w:p w:rsidR="002B588F" w:rsidRDefault="002B588F" w:rsidP="002B588F">
      <w:pPr>
        <w:rPr>
          <w:lang w:val="lv-LV"/>
        </w:rPr>
      </w:pPr>
    </w:p>
    <w:p w:rsidR="002B588F" w:rsidRPr="001031B8" w:rsidRDefault="002B588F" w:rsidP="000A0B7E">
      <w:pPr>
        <w:rPr>
          <w:b/>
          <w:sz w:val="28"/>
          <w:szCs w:val="28"/>
          <w:lang w:val="lv-LV"/>
        </w:rPr>
      </w:pPr>
    </w:p>
    <w:p w:rsidR="002B588F" w:rsidRPr="00C4687C" w:rsidRDefault="002B588F" w:rsidP="002B588F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A</w:t>
      </w:r>
      <w:r w:rsidRPr="00C4687C">
        <w:rPr>
          <w:b/>
          <w:sz w:val="28"/>
          <w:szCs w:val="28"/>
          <w:lang w:val="lv-LV"/>
        </w:rPr>
        <w:t xml:space="preserve"> grupa</w:t>
      </w:r>
    </w:p>
    <w:p w:rsidR="002B588F" w:rsidRPr="00C4687C" w:rsidRDefault="002B588F" w:rsidP="002B588F">
      <w:pPr>
        <w:rPr>
          <w:b/>
          <w:sz w:val="28"/>
          <w:szCs w:val="28"/>
          <w:lang w:val="lv-LV"/>
        </w:rPr>
      </w:pPr>
    </w:p>
    <w:p w:rsidR="002B588F" w:rsidRPr="00C4687C" w:rsidRDefault="002B588F" w:rsidP="002B588F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2001.-02</w:t>
      </w:r>
      <w:r w:rsidRPr="00C4687C">
        <w:rPr>
          <w:b/>
          <w:sz w:val="28"/>
          <w:szCs w:val="28"/>
          <w:lang w:val="lv-LV"/>
        </w:rPr>
        <w:t xml:space="preserve">.g.dz.             </w:t>
      </w:r>
      <w:r>
        <w:rPr>
          <w:b/>
          <w:sz w:val="28"/>
          <w:szCs w:val="28"/>
          <w:lang w:val="lv-LV"/>
        </w:rPr>
        <w:t xml:space="preserve">        meitenes</w:t>
      </w:r>
    </w:p>
    <w:p w:rsidR="002B588F" w:rsidRPr="00C4687C" w:rsidRDefault="002B588F" w:rsidP="002B588F">
      <w:pPr>
        <w:jc w:val="center"/>
        <w:rPr>
          <w:b/>
          <w:sz w:val="28"/>
          <w:szCs w:val="28"/>
          <w:lang w:val="lv-LV"/>
        </w:rPr>
      </w:pPr>
    </w:p>
    <w:p w:rsidR="002B588F" w:rsidRPr="00C4687C" w:rsidRDefault="002B588F" w:rsidP="002B588F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150</w:t>
      </w:r>
      <w:r w:rsidRPr="00C4687C">
        <w:rPr>
          <w:b/>
          <w:sz w:val="28"/>
          <w:szCs w:val="28"/>
          <w:lang w:val="lv-LV"/>
        </w:rPr>
        <w:t xml:space="preserve">0m    </w:t>
      </w:r>
      <w:r>
        <w:rPr>
          <w:b/>
          <w:lang w:val="lv-LV"/>
        </w:rPr>
        <w:t xml:space="preserve">     </w:t>
      </w:r>
    </w:p>
    <w:p w:rsidR="002B588F" w:rsidRDefault="002B588F" w:rsidP="002B588F">
      <w:pPr>
        <w:jc w:val="center"/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03"/>
        <w:gridCol w:w="3350"/>
        <w:gridCol w:w="2493"/>
        <w:gridCol w:w="2724"/>
        <w:gridCol w:w="1245"/>
      </w:tblGrid>
      <w:tr w:rsidR="002B588F" w:rsidRPr="00232602" w:rsidTr="001E2301">
        <w:tc>
          <w:tcPr>
            <w:tcW w:w="1103" w:type="dxa"/>
          </w:tcPr>
          <w:p w:rsidR="002B588F" w:rsidRPr="00C4687C" w:rsidRDefault="002B588F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350" w:type="dxa"/>
          </w:tcPr>
          <w:p w:rsidR="002B588F" w:rsidRPr="00C4687C" w:rsidRDefault="002B588F" w:rsidP="001E2301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 w:rsidRPr="00C4687C"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493" w:type="dxa"/>
          </w:tcPr>
          <w:p w:rsidR="002B588F" w:rsidRPr="00C4687C" w:rsidRDefault="002B588F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724" w:type="dxa"/>
          </w:tcPr>
          <w:p w:rsidR="002B588F" w:rsidRPr="00C4687C" w:rsidRDefault="002B588F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45" w:type="dxa"/>
          </w:tcPr>
          <w:p w:rsidR="002B588F" w:rsidRPr="00C4687C" w:rsidRDefault="002B588F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Vieta</w:t>
            </w:r>
          </w:p>
        </w:tc>
      </w:tr>
      <w:tr w:rsidR="000A0B7E" w:rsidRPr="00232602" w:rsidTr="001E2301">
        <w:tc>
          <w:tcPr>
            <w:tcW w:w="1103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350" w:type="dxa"/>
          </w:tcPr>
          <w:p w:rsidR="000A0B7E" w:rsidRPr="00C4687C" w:rsidRDefault="000A0B7E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Poļak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Jana</w:t>
            </w:r>
          </w:p>
        </w:tc>
        <w:tc>
          <w:tcPr>
            <w:tcW w:w="2493" w:type="dxa"/>
          </w:tcPr>
          <w:p w:rsidR="000A0B7E" w:rsidRPr="00C4687C" w:rsidRDefault="000A0B7E" w:rsidP="000A0B7E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DagdasNSS</w:t>
            </w:r>
            <w:proofErr w:type="spellEnd"/>
          </w:p>
        </w:tc>
        <w:tc>
          <w:tcPr>
            <w:tcW w:w="2724" w:type="dxa"/>
          </w:tcPr>
          <w:p w:rsidR="000A0B7E" w:rsidRPr="00C4687C" w:rsidRDefault="000A0B7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:49,5</w:t>
            </w:r>
          </w:p>
        </w:tc>
        <w:tc>
          <w:tcPr>
            <w:tcW w:w="1245" w:type="dxa"/>
          </w:tcPr>
          <w:p w:rsidR="000A0B7E" w:rsidRPr="00C4687C" w:rsidRDefault="000A0B7E" w:rsidP="000A0B7E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0A0B7E" w:rsidRPr="00232602" w:rsidTr="001E2301">
        <w:tc>
          <w:tcPr>
            <w:tcW w:w="1103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350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Borbale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Ilze</w:t>
            </w:r>
          </w:p>
        </w:tc>
        <w:tc>
          <w:tcPr>
            <w:tcW w:w="2493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PreiļuBJSS</w:t>
            </w:r>
            <w:proofErr w:type="spellEnd"/>
          </w:p>
        </w:tc>
        <w:tc>
          <w:tcPr>
            <w:tcW w:w="2724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:11,0</w:t>
            </w:r>
          </w:p>
        </w:tc>
        <w:tc>
          <w:tcPr>
            <w:tcW w:w="1245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0A0B7E" w:rsidRPr="00232602" w:rsidTr="001E2301">
        <w:tc>
          <w:tcPr>
            <w:tcW w:w="1103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350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Kolosov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Sofija</w:t>
            </w:r>
          </w:p>
        </w:tc>
        <w:tc>
          <w:tcPr>
            <w:tcW w:w="2493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RēzeknesBJSS</w:t>
            </w:r>
            <w:proofErr w:type="spellEnd"/>
          </w:p>
        </w:tc>
        <w:tc>
          <w:tcPr>
            <w:tcW w:w="2724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:22,3</w:t>
            </w:r>
          </w:p>
        </w:tc>
        <w:tc>
          <w:tcPr>
            <w:tcW w:w="1245" w:type="dxa"/>
          </w:tcPr>
          <w:p w:rsidR="000A0B7E" w:rsidRPr="00C4687C" w:rsidRDefault="000A0B7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</w:tbl>
    <w:p w:rsidR="002B588F" w:rsidRDefault="002B588F" w:rsidP="002B588F">
      <w:pPr>
        <w:rPr>
          <w:lang w:val="lv-LV"/>
        </w:rPr>
      </w:pPr>
    </w:p>
    <w:p w:rsidR="002B588F" w:rsidRDefault="002B588F" w:rsidP="002B588F">
      <w:pPr>
        <w:rPr>
          <w:lang w:val="lv-LV"/>
        </w:rPr>
      </w:pPr>
    </w:p>
    <w:p w:rsidR="002B588F" w:rsidRDefault="002B588F" w:rsidP="002B588F">
      <w:pPr>
        <w:jc w:val="center"/>
        <w:rPr>
          <w:b/>
          <w:sz w:val="28"/>
          <w:szCs w:val="28"/>
          <w:lang w:val="lv-LV"/>
        </w:rPr>
      </w:pPr>
    </w:p>
    <w:p w:rsidR="000A0B7E" w:rsidRPr="001031B8" w:rsidRDefault="000A0B7E" w:rsidP="002B588F">
      <w:pPr>
        <w:jc w:val="center"/>
        <w:rPr>
          <w:b/>
          <w:sz w:val="28"/>
          <w:szCs w:val="28"/>
          <w:lang w:val="lv-LV"/>
        </w:rPr>
      </w:pPr>
    </w:p>
    <w:p w:rsidR="002B588F" w:rsidRPr="00C4687C" w:rsidRDefault="002B588F" w:rsidP="002B588F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lastRenderedPageBreak/>
        <w:t>B</w:t>
      </w:r>
      <w:r w:rsidRPr="00C4687C">
        <w:rPr>
          <w:b/>
          <w:sz w:val="28"/>
          <w:szCs w:val="28"/>
          <w:lang w:val="lv-LV"/>
        </w:rPr>
        <w:t xml:space="preserve"> grupa</w:t>
      </w:r>
    </w:p>
    <w:p w:rsidR="002B588F" w:rsidRPr="00C4687C" w:rsidRDefault="002B588F" w:rsidP="002B588F">
      <w:pPr>
        <w:rPr>
          <w:b/>
          <w:sz w:val="28"/>
          <w:szCs w:val="28"/>
          <w:lang w:val="lv-LV"/>
        </w:rPr>
      </w:pPr>
    </w:p>
    <w:p w:rsidR="002B588F" w:rsidRPr="00C4687C" w:rsidRDefault="002B588F" w:rsidP="002B588F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2003.-04</w:t>
      </w:r>
      <w:r w:rsidRPr="00C4687C">
        <w:rPr>
          <w:b/>
          <w:sz w:val="28"/>
          <w:szCs w:val="28"/>
          <w:lang w:val="lv-LV"/>
        </w:rPr>
        <w:t xml:space="preserve">.g.dz.             </w:t>
      </w:r>
      <w:r>
        <w:rPr>
          <w:b/>
          <w:sz w:val="28"/>
          <w:szCs w:val="28"/>
          <w:lang w:val="lv-LV"/>
        </w:rPr>
        <w:t xml:space="preserve">        meitenes</w:t>
      </w:r>
    </w:p>
    <w:p w:rsidR="002B588F" w:rsidRPr="00C4687C" w:rsidRDefault="002B588F" w:rsidP="002B588F">
      <w:pPr>
        <w:jc w:val="center"/>
        <w:rPr>
          <w:b/>
          <w:sz w:val="28"/>
          <w:szCs w:val="28"/>
          <w:lang w:val="lv-LV"/>
        </w:rPr>
      </w:pPr>
    </w:p>
    <w:p w:rsidR="002B588F" w:rsidRPr="00C4687C" w:rsidRDefault="002B588F" w:rsidP="002B588F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100</w:t>
      </w:r>
      <w:r w:rsidRPr="00C4687C">
        <w:rPr>
          <w:b/>
          <w:sz w:val="28"/>
          <w:szCs w:val="28"/>
          <w:lang w:val="lv-LV"/>
        </w:rPr>
        <w:t xml:space="preserve">0m    </w:t>
      </w:r>
      <w:r>
        <w:rPr>
          <w:b/>
          <w:lang w:val="lv-LV"/>
        </w:rPr>
        <w:t xml:space="preserve">     </w:t>
      </w:r>
    </w:p>
    <w:p w:rsidR="002B588F" w:rsidRDefault="002B588F" w:rsidP="002B588F">
      <w:pPr>
        <w:jc w:val="center"/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34"/>
        <w:gridCol w:w="3465"/>
        <w:gridCol w:w="2319"/>
        <w:gridCol w:w="2722"/>
        <w:gridCol w:w="1275"/>
      </w:tblGrid>
      <w:tr w:rsidR="002B588F" w:rsidRPr="00232602" w:rsidTr="001E2301">
        <w:tc>
          <w:tcPr>
            <w:tcW w:w="1134" w:type="dxa"/>
          </w:tcPr>
          <w:p w:rsidR="002B588F" w:rsidRPr="00C4687C" w:rsidRDefault="002B588F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65" w:type="dxa"/>
          </w:tcPr>
          <w:p w:rsidR="002B588F" w:rsidRPr="00C4687C" w:rsidRDefault="002B588F" w:rsidP="001E2301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 w:rsidRPr="00C4687C"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319" w:type="dxa"/>
          </w:tcPr>
          <w:p w:rsidR="002B588F" w:rsidRPr="00C4687C" w:rsidRDefault="002B588F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722" w:type="dxa"/>
          </w:tcPr>
          <w:p w:rsidR="002B588F" w:rsidRPr="00C4687C" w:rsidRDefault="002B588F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75" w:type="dxa"/>
          </w:tcPr>
          <w:p w:rsidR="002B588F" w:rsidRPr="00C4687C" w:rsidRDefault="002B588F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Vieta</w:t>
            </w:r>
          </w:p>
        </w:tc>
      </w:tr>
      <w:tr w:rsidR="002B588F" w:rsidRPr="00232602" w:rsidTr="001E2301">
        <w:tc>
          <w:tcPr>
            <w:tcW w:w="1134" w:type="dxa"/>
          </w:tcPr>
          <w:p w:rsidR="002B588F" w:rsidRPr="00C4687C" w:rsidRDefault="002B588F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65" w:type="dxa"/>
          </w:tcPr>
          <w:p w:rsidR="002B588F" w:rsidRPr="00C4687C" w:rsidRDefault="00233AE6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Ločmele </w:t>
            </w:r>
            <w:proofErr w:type="spellStart"/>
            <w:r>
              <w:rPr>
                <w:sz w:val="32"/>
                <w:szCs w:val="32"/>
                <w:lang w:val="lv-LV"/>
              </w:rPr>
              <w:t>darija</w:t>
            </w:r>
            <w:proofErr w:type="spellEnd"/>
          </w:p>
        </w:tc>
        <w:tc>
          <w:tcPr>
            <w:tcW w:w="2319" w:type="dxa"/>
          </w:tcPr>
          <w:p w:rsidR="002B588F" w:rsidRPr="00C4687C" w:rsidRDefault="00233AE6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</w:t>
            </w:r>
          </w:p>
        </w:tc>
        <w:tc>
          <w:tcPr>
            <w:tcW w:w="2722" w:type="dxa"/>
          </w:tcPr>
          <w:p w:rsidR="002B588F" w:rsidRPr="00C4687C" w:rsidRDefault="00296742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:31,4</w:t>
            </w:r>
          </w:p>
        </w:tc>
        <w:tc>
          <w:tcPr>
            <w:tcW w:w="1275" w:type="dxa"/>
          </w:tcPr>
          <w:p w:rsidR="002B588F" w:rsidRPr="00C4687C" w:rsidRDefault="00296742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2B588F" w:rsidRPr="00232602" w:rsidTr="001E2301">
        <w:tc>
          <w:tcPr>
            <w:tcW w:w="1134" w:type="dxa"/>
          </w:tcPr>
          <w:p w:rsidR="002B588F" w:rsidRPr="00C4687C" w:rsidRDefault="002B588F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65" w:type="dxa"/>
          </w:tcPr>
          <w:p w:rsidR="002B588F" w:rsidRPr="00C4687C" w:rsidRDefault="0015077B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Birniece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Agnese Keita</w:t>
            </w:r>
          </w:p>
        </w:tc>
        <w:tc>
          <w:tcPr>
            <w:tcW w:w="2319" w:type="dxa"/>
          </w:tcPr>
          <w:p w:rsidR="002B588F" w:rsidRPr="00C4687C" w:rsidRDefault="0015077B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GulbenesBJSS</w:t>
            </w:r>
            <w:proofErr w:type="spellEnd"/>
          </w:p>
        </w:tc>
        <w:tc>
          <w:tcPr>
            <w:tcW w:w="2722" w:type="dxa"/>
          </w:tcPr>
          <w:p w:rsidR="002B588F" w:rsidRPr="00C4687C" w:rsidRDefault="00296742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:41,8</w:t>
            </w:r>
          </w:p>
        </w:tc>
        <w:tc>
          <w:tcPr>
            <w:tcW w:w="1275" w:type="dxa"/>
          </w:tcPr>
          <w:p w:rsidR="002B588F" w:rsidRPr="00C4687C" w:rsidRDefault="00296742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2B588F" w:rsidRPr="00232602" w:rsidTr="001E2301">
        <w:tc>
          <w:tcPr>
            <w:tcW w:w="1134" w:type="dxa"/>
          </w:tcPr>
          <w:p w:rsidR="002B588F" w:rsidRPr="00C4687C" w:rsidRDefault="002B588F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65" w:type="dxa"/>
          </w:tcPr>
          <w:p w:rsidR="002B588F" w:rsidRPr="00C4687C" w:rsidRDefault="00233AE6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Nagle </w:t>
            </w:r>
            <w:proofErr w:type="spellStart"/>
            <w:r>
              <w:rPr>
                <w:sz w:val="32"/>
                <w:szCs w:val="32"/>
                <w:lang w:val="lv-LV"/>
              </w:rPr>
              <w:t>Ilvita</w:t>
            </w:r>
            <w:proofErr w:type="spellEnd"/>
          </w:p>
        </w:tc>
        <w:tc>
          <w:tcPr>
            <w:tcW w:w="2319" w:type="dxa"/>
          </w:tcPr>
          <w:p w:rsidR="002B588F" w:rsidRPr="00C4687C" w:rsidRDefault="00233AE6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</w:t>
            </w:r>
          </w:p>
        </w:tc>
        <w:tc>
          <w:tcPr>
            <w:tcW w:w="2722" w:type="dxa"/>
          </w:tcPr>
          <w:p w:rsidR="002B588F" w:rsidRPr="00C4687C" w:rsidRDefault="00296742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:47,8</w:t>
            </w:r>
          </w:p>
        </w:tc>
        <w:tc>
          <w:tcPr>
            <w:tcW w:w="1275" w:type="dxa"/>
          </w:tcPr>
          <w:p w:rsidR="002B588F" w:rsidRPr="00C4687C" w:rsidRDefault="00296742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  <w:tr w:rsidR="00296742" w:rsidRPr="00232602" w:rsidTr="001E2301">
        <w:tc>
          <w:tcPr>
            <w:tcW w:w="1134" w:type="dxa"/>
          </w:tcPr>
          <w:p w:rsidR="00296742" w:rsidRPr="00C4687C" w:rsidRDefault="00296742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65" w:type="dxa"/>
          </w:tcPr>
          <w:p w:rsidR="00296742" w:rsidRPr="00C4687C" w:rsidRDefault="00296742" w:rsidP="00AB305F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Laskin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Jūlija</w:t>
            </w:r>
          </w:p>
        </w:tc>
        <w:tc>
          <w:tcPr>
            <w:tcW w:w="2319" w:type="dxa"/>
          </w:tcPr>
          <w:p w:rsidR="00296742" w:rsidRPr="00C4687C" w:rsidRDefault="00296742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alupes</w:t>
            </w:r>
          </w:p>
        </w:tc>
        <w:tc>
          <w:tcPr>
            <w:tcW w:w="2722" w:type="dxa"/>
          </w:tcPr>
          <w:p w:rsidR="00296742" w:rsidRPr="00C4687C" w:rsidRDefault="00296742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:56,5</w:t>
            </w:r>
          </w:p>
        </w:tc>
        <w:tc>
          <w:tcPr>
            <w:tcW w:w="1275" w:type="dxa"/>
          </w:tcPr>
          <w:p w:rsidR="00296742" w:rsidRPr="00C4687C" w:rsidRDefault="00296742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</w:t>
            </w:r>
          </w:p>
        </w:tc>
      </w:tr>
    </w:tbl>
    <w:p w:rsidR="00CC2AF2" w:rsidRDefault="00CC2AF2" w:rsidP="00384C04">
      <w:pPr>
        <w:jc w:val="center"/>
        <w:rPr>
          <w:sz w:val="28"/>
          <w:szCs w:val="28"/>
          <w:lang w:val="lv-LV"/>
        </w:rPr>
      </w:pPr>
    </w:p>
    <w:p w:rsidR="00CC2AF2" w:rsidRDefault="00CC2AF2" w:rsidP="00384C04">
      <w:pPr>
        <w:jc w:val="center"/>
        <w:rPr>
          <w:sz w:val="28"/>
          <w:szCs w:val="28"/>
          <w:lang w:val="lv-LV"/>
        </w:rPr>
      </w:pPr>
    </w:p>
    <w:p w:rsidR="00CC2AF2" w:rsidRDefault="00CC2AF2" w:rsidP="002B588F">
      <w:pPr>
        <w:rPr>
          <w:sz w:val="28"/>
          <w:szCs w:val="28"/>
          <w:lang w:val="lv-LV"/>
        </w:rPr>
      </w:pPr>
    </w:p>
    <w:p w:rsidR="002B588F" w:rsidRPr="001031B8" w:rsidRDefault="002B588F" w:rsidP="002B588F">
      <w:pPr>
        <w:jc w:val="center"/>
        <w:rPr>
          <w:b/>
          <w:sz w:val="28"/>
          <w:szCs w:val="28"/>
          <w:lang w:val="lv-LV"/>
        </w:rPr>
      </w:pPr>
    </w:p>
    <w:p w:rsidR="002B588F" w:rsidRPr="00C4687C" w:rsidRDefault="002B588F" w:rsidP="002B588F">
      <w:pPr>
        <w:jc w:val="center"/>
        <w:rPr>
          <w:b/>
          <w:sz w:val="28"/>
          <w:szCs w:val="28"/>
          <w:lang w:val="lv-LV"/>
        </w:rPr>
      </w:pPr>
      <w:r w:rsidRPr="00C4687C">
        <w:rPr>
          <w:b/>
          <w:sz w:val="28"/>
          <w:szCs w:val="28"/>
          <w:lang w:val="lv-LV"/>
        </w:rPr>
        <w:t>J grupa</w:t>
      </w:r>
    </w:p>
    <w:p w:rsidR="002B588F" w:rsidRPr="00C4687C" w:rsidRDefault="002B588F" w:rsidP="002B588F">
      <w:pPr>
        <w:rPr>
          <w:b/>
          <w:sz w:val="28"/>
          <w:szCs w:val="28"/>
          <w:lang w:val="lv-LV"/>
        </w:rPr>
      </w:pPr>
    </w:p>
    <w:p w:rsidR="002B588F" w:rsidRPr="00C4687C" w:rsidRDefault="002B588F" w:rsidP="002B588F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1999.-00</w:t>
      </w:r>
      <w:r w:rsidRPr="00C4687C">
        <w:rPr>
          <w:b/>
          <w:sz w:val="28"/>
          <w:szCs w:val="28"/>
          <w:lang w:val="lv-LV"/>
        </w:rPr>
        <w:t>.g.dz.                     zēni</w:t>
      </w:r>
    </w:p>
    <w:p w:rsidR="002B588F" w:rsidRPr="00C4687C" w:rsidRDefault="002B588F" w:rsidP="002B588F">
      <w:pPr>
        <w:jc w:val="center"/>
        <w:rPr>
          <w:b/>
          <w:sz w:val="28"/>
          <w:szCs w:val="28"/>
          <w:lang w:val="lv-LV"/>
        </w:rPr>
      </w:pPr>
    </w:p>
    <w:p w:rsidR="002B588F" w:rsidRPr="00C4687C" w:rsidRDefault="002B588F" w:rsidP="002B588F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tāllēkšana</w:t>
      </w:r>
    </w:p>
    <w:p w:rsidR="002B588F" w:rsidRDefault="002B588F" w:rsidP="002B588F">
      <w:pPr>
        <w:ind w:left="540"/>
        <w:jc w:val="center"/>
        <w:rPr>
          <w:b/>
          <w:lang w:val="lv-LV"/>
        </w:rPr>
      </w:pPr>
      <w:r>
        <w:rPr>
          <w:b/>
          <w:lang w:val="lv-LV"/>
        </w:rPr>
        <w:t xml:space="preserve">     </w:t>
      </w:r>
    </w:p>
    <w:p w:rsidR="002B588F" w:rsidRDefault="002B588F" w:rsidP="002B588F">
      <w:pPr>
        <w:jc w:val="center"/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2B588F" w:rsidRPr="00232602" w:rsidTr="00E23169">
        <w:tc>
          <w:tcPr>
            <w:tcW w:w="1126" w:type="dxa"/>
          </w:tcPr>
          <w:p w:rsidR="002B588F" w:rsidRPr="00C4687C" w:rsidRDefault="002B588F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</w:tcPr>
          <w:p w:rsidR="002B588F" w:rsidRPr="00C4687C" w:rsidRDefault="002B588F" w:rsidP="001E2301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 w:rsidRPr="00C4687C"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</w:tcPr>
          <w:p w:rsidR="002B588F" w:rsidRPr="00C4687C" w:rsidRDefault="002B588F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</w:tcPr>
          <w:p w:rsidR="002B588F" w:rsidRPr="00C4687C" w:rsidRDefault="002B588F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</w:tcPr>
          <w:p w:rsidR="002B588F" w:rsidRPr="00C4687C" w:rsidRDefault="002B588F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Vieta</w:t>
            </w:r>
          </w:p>
        </w:tc>
      </w:tr>
      <w:tr w:rsidR="00E23169" w:rsidRPr="00232602" w:rsidTr="00E23169">
        <w:tc>
          <w:tcPr>
            <w:tcW w:w="1126" w:type="dxa"/>
          </w:tcPr>
          <w:p w:rsidR="00E23169" w:rsidRPr="00C4687C" w:rsidRDefault="00E23169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:rsidR="00E23169" w:rsidRPr="00C4687C" w:rsidRDefault="00E23169" w:rsidP="00AB305F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Rudzīts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Ardis</w:t>
            </w:r>
          </w:p>
        </w:tc>
        <w:tc>
          <w:tcPr>
            <w:tcW w:w="2136" w:type="dxa"/>
          </w:tcPr>
          <w:p w:rsidR="00E23169" w:rsidRPr="00C4687C" w:rsidRDefault="00E23169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</w:t>
            </w:r>
          </w:p>
        </w:tc>
        <w:tc>
          <w:tcPr>
            <w:tcW w:w="2947" w:type="dxa"/>
          </w:tcPr>
          <w:p w:rsidR="00E23169" w:rsidRPr="00C4687C" w:rsidRDefault="00E23169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,91</w:t>
            </w:r>
          </w:p>
        </w:tc>
        <w:tc>
          <w:tcPr>
            <w:tcW w:w="1268" w:type="dxa"/>
          </w:tcPr>
          <w:p w:rsidR="00E23169" w:rsidRPr="00C4687C" w:rsidRDefault="00E23169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E23169" w:rsidRPr="00232602" w:rsidTr="00E23169">
        <w:tc>
          <w:tcPr>
            <w:tcW w:w="1126" w:type="dxa"/>
          </w:tcPr>
          <w:p w:rsidR="00E23169" w:rsidRPr="00C4687C" w:rsidRDefault="00E23169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:rsidR="00E23169" w:rsidRPr="00C4687C" w:rsidRDefault="00E23169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Ikaunieks Arno</w:t>
            </w:r>
          </w:p>
        </w:tc>
        <w:tc>
          <w:tcPr>
            <w:tcW w:w="2136" w:type="dxa"/>
          </w:tcPr>
          <w:p w:rsidR="00E23169" w:rsidRPr="00C4687C" w:rsidRDefault="00E23169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RēzeknesBJSS</w:t>
            </w:r>
            <w:proofErr w:type="spellEnd"/>
          </w:p>
        </w:tc>
        <w:tc>
          <w:tcPr>
            <w:tcW w:w="2947" w:type="dxa"/>
          </w:tcPr>
          <w:p w:rsidR="00E23169" w:rsidRPr="00C4687C" w:rsidRDefault="00E23169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,53</w:t>
            </w:r>
          </w:p>
        </w:tc>
        <w:tc>
          <w:tcPr>
            <w:tcW w:w="1268" w:type="dxa"/>
          </w:tcPr>
          <w:p w:rsidR="00E23169" w:rsidRPr="00C4687C" w:rsidRDefault="00E23169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E23169" w:rsidRPr="00232602" w:rsidTr="00E23169">
        <w:tc>
          <w:tcPr>
            <w:tcW w:w="1126" w:type="dxa"/>
          </w:tcPr>
          <w:p w:rsidR="00E23169" w:rsidRPr="00C4687C" w:rsidRDefault="00E23169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:rsidR="00E23169" w:rsidRPr="00C4687C" w:rsidRDefault="00E23169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Ozols Kristaps</w:t>
            </w:r>
          </w:p>
        </w:tc>
        <w:tc>
          <w:tcPr>
            <w:tcW w:w="2136" w:type="dxa"/>
          </w:tcPr>
          <w:p w:rsidR="00E23169" w:rsidRPr="00C4687C" w:rsidRDefault="00E23169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Cesvaines vsk.</w:t>
            </w:r>
          </w:p>
        </w:tc>
        <w:tc>
          <w:tcPr>
            <w:tcW w:w="2947" w:type="dxa"/>
          </w:tcPr>
          <w:p w:rsidR="00E23169" w:rsidRPr="00C4687C" w:rsidRDefault="00E23169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,22</w:t>
            </w:r>
          </w:p>
        </w:tc>
        <w:tc>
          <w:tcPr>
            <w:tcW w:w="1268" w:type="dxa"/>
          </w:tcPr>
          <w:p w:rsidR="00E23169" w:rsidRPr="00C4687C" w:rsidRDefault="00E23169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</w:tbl>
    <w:p w:rsidR="002B588F" w:rsidRPr="001031B8" w:rsidRDefault="002B588F" w:rsidP="00E23169">
      <w:pPr>
        <w:rPr>
          <w:b/>
          <w:sz w:val="28"/>
          <w:szCs w:val="28"/>
          <w:lang w:val="lv-LV"/>
        </w:rPr>
      </w:pPr>
    </w:p>
    <w:p w:rsidR="002B588F" w:rsidRPr="00C4687C" w:rsidRDefault="002B588F" w:rsidP="002B588F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A</w:t>
      </w:r>
      <w:r w:rsidRPr="00C4687C">
        <w:rPr>
          <w:b/>
          <w:sz w:val="28"/>
          <w:szCs w:val="28"/>
          <w:lang w:val="lv-LV"/>
        </w:rPr>
        <w:t xml:space="preserve"> grupa</w:t>
      </w:r>
    </w:p>
    <w:p w:rsidR="002B588F" w:rsidRPr="00C4687C" w:rsidRDefault="002B588F" w:rsidP="002B588F">
      <w:pPr>
        <w:rPr>
          <w:b/>
          <w:sz w:val="28"/>
          <w:szCs w:val="28"/>
          <w:lang w:val="lv-LV"/>
        </w:rPr>
      </w:pPr>
    </w:p>
    <w:p w:rsidR="002B588F" w:rsidRPr="00C4687C" w:rsidRDefault="002B588F" w:rsidP="002B588F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2001.-02</w:t>
      </w:r>
      <w:r w:rsidRPr="00C4687C">
        <w:rPr>
          <w:b/>
          <w:sz w:val="28"/>
          <w:szCs w:val="28"/>
          <w:lang w:val="lv-LV"/>
        </w:rPr>
        <w:t>.g.dz.                     zēni</w:t>
      </w:r>
    </w:p>
    <w:p w:rsidR="002B588F" w:rsidRPr="00C4687C" w:rsidRDefault="002B588F" w:rsidP="002B588F">
      <w:pPr>
        <w:jc w:val="center"/>
        <w:rPr>
          <w:b/>
          <w:sz w:val="28"/>
          <w:szCs w:val="28"/>
          <w:lang w:val="lv-LV"/>
        </w:rPr>
      </w:pPr>
    </w:p>
    <w:p w:rsidR="002B588F" w:rsidRPr="00C4687C" w:rsidRDefault="002B588F" w:rsidP="002B588F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tāllēkšana</w:t>
      </w:r>
    </w:p>
    <w:p w:rsidR="002B588F" w:rsidRPr="00C4687C" w:rsidRDefault="002B588F" w:rsidP="002B588F">
      <w:pPr>
        <w:jc w:val="center"/>
        <w:rPr>
          <w:b/>
          <w:sz w:val="28"/>
          <w:szCs w:val="28"/>
          <w:lang w:val="lv-LV"/>
        </w:rPr>
      </w:pPr>
      <w:r w:rsidRPr="00C4687C">
        <w:rPr>
          <w:b/>
          <w:sz w:val="28"/>
          <w:szCs w:val="28"/>
          <w:lang w:val="lv-LV"/>
        </w:rPr>
        <w:t xml:space="preserve"> </w:t>
      </w:r>
      <w:r>
        <w:rPr>
          <w:b/>
          <w:lang w:val="lv-LV"/>
        </w:rPr>
        <w:t xml:space="preserve">     </w:t>
      </w:r>
    </w:p>
    <w:p w:rsidR="002B588F" w:rsidRDefault="002B588F" w:rsidP="002B588F">
      <w:pPr>
        <w:jc w:val="center"/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33"/>
        <w:gridCol w:w="3091"/>
        <w:gridCol w:w="2268"/>
        <w:gridCol w:w="3149"/>
        <w:gridCol w:w="1274"/>
      </w:tblGrid>
      <w:tr w:rsidR="002B588F" w:rsidRPr="00232602" w:rsidTr="00560FFC">
        <w:tc>
          <w:tcPr>
            <w:tcW w:w="1133" w:type="dxa"/>
          </w:tcPr>
          <w:p w:rsidR="002B588F" w:rsidRPr="00C4687C" w:rsidRDefault="002B588F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091" w:type="dxa"/>
          </w:tcPr>
          <w:p w:rsidR="002B588F" w:rsidRPr="00C4687C" w:rsidRDefault="002B588F" w:rsidP="001E2301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 w:rsidRPr="00C4687C"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268" w:type="dxa"/>
          </w:tcPr>
          <w:p w:rsidR="002B588F" w:rsidRPr="00C4687C" w:rsidRDefault="002B588F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3149" w:type="dxa"/>
          </w:tcPr>
          <w:p w:rsidR="002B588F" w:rsidRPr="00C4687C" w:rsidRDefault="002B588F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74" w:type="dxa"/>
          </w:tcPr>
          <w:p w:rsidR="002B588F" w:rsidRPr="00C4687C" w:rsidRDefault="002B588F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Vieta</w:t>
            </w:r>
          </w:p>
        </w:tc>
      </w:tr>
      <w:tr w:rsidR="00C00CFF" w:rsidRPr="00232602" w:rsidTr="00560FFC">
        <w:tc>
          <w:tcPr>
            <w:tcW w:w="1133" w:type="dxa"/>
          </w:tcPr>
          <w:p w:rsidR="00C00CFF" w:rsidRPr="00C4687C" w:rsidRDefault="00C00CFF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091" w:type="dxa"/>
          </w:tcPr>
          <w:p w:rsidR="00C00CFF" w:rsidRPr="00C4687C" w:rsidRDefault="00C00CFF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Ceplis Māris</w:t>
            </w:r>
          </w:p>
        </w:tc>
        <w:tc>
          <w:tcPr>
            <w:tcW w:w="2268" w:type="dxa"/>
          </w:tcPr>
          <w:p w:rsidR="00C00CFF" w:rsidRPr="00C4687C" w:rsidRDefault="00C00CFF" w:rsidP="00AB305F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PreiļuBJSS</w:t>
            </w:r>
            <w:proofErr w:type="spellEnd"/>
          </w:p>
        </w:tc>
        <w:tc>
          <w:tcPr>
            <w:tcW w:w="3149" w:type="dxa"/>
          </w:tcPr>
          <w:p w:rsidR="00C00CFF" w:rsidRPr="00C4687C" w:rsidRDefault="00C00CFF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,95</w:t>
            </w:r>
          </w:p>
        </w:tc>
        <w:tc>
          <w:tcPr>
            <w:tcW w:w="1274" w:type="dxa"/>
          </w:tcPr>
          <w:p w:rsidR="00C00CFF" w:rsidRPr="00C4687C" w:rsidRDefault="00C00CFF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C00CFF" w:rsidRPr="00232602" w:rsidTr="00560FFC">
        <w:tc>
          <w:tcPr>
            <w:tcW w:w="1133" w:type="dxa"/>
          </w:tcPr>
          <w:p w:rsidR="00C00CFF" w:rsidRPr="00C4687C" w:rsidRDefault="00C00CFF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091" w:type="dxa"/>
          </w:tcPr>
          <w:p w:rsidR="00C00CFF" w:rsidRPr="00C4687C" w:rsidRDefault="00C00CFF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Lozd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Alens</w:t>
            </w:r>
          </w:p>
        </w:tc>
        <w:tc>
          <w:tcPr>
            <w:tcW w:w="2268" w:type="dxa"/>
          </w:tcPr>
          <w:p w:rsidR="00C00CFF" w:rsidRPr="00C4687C" w:rsidRDefault="00C00CFF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PreiļuBJSS</w:t>
            </w:r>
            <w:proofErr w:type="spellEnd"/>
          </w:p>
        </w:tc>
        <w:tc>
          <w:tcPr>
            <w:tcW w:w="3149" w:type="dxa"/>
          </w:tcPr>
          <w:p w:rsidR="00C00CFF" w:rsidRPr="00C4687C" w:rsidRDefault="00C00CFF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,73</w:t>
            </w:r>
          </w:p>
        </w:tc>
        <w:tc>
          <w:tcPr>
            <w:tcW w:w="1274" w:type="dxa"/>
          </w:tcPr>
          <w:p w:rsidR="00C00CFF" w:rsidRPr="00C4687C" w:rsidRDefault="00C00CFF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C00CFF" w:rsidRPr="00232602" w:rsidTr="00560FFC">
        <w:tc>
          <w:tcPr>
            <w:tcW w:w="1133" w:type="dxa"/>
          </w:tcPr>
          <w:p w:rsidR="00C00CFF" w:rsidRPr="00C4687C" w:rsidRDefault="00C00CFF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091" w:type="dxa"/>
          </w:tcPr>
          <w:p w:rsidR="00C00CFF" w:rsidRPr="00C4687C" w:rsidRDefault="00C00CFF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Mihailovs Valdis</w:t>
            </w:r>
          </w:p>
        </w:tc>
        <w:tc>
          <w:tcPr>
            <w:tcW w:w="2268" w:type="dxa"/>
          </w:tcPr>
          <w:p w:rsidR="00C00CFF" w:rsidRPr="00C4687C" w:rsidRDefault="00C00CFF" w:rsidP="00AB305F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PreiļuBJSS</w:t>
            </w:r>
            <w:proofErr w:type="spellEnd"/>
          </w:p>
        </w:tc>
        <w:tc>
          <w:tcPr>
            <w:tcW w:w="3149" w:type="dxa"/>
          </w:tcPr>
          <w:p w:rsidR="00C00CFF" w:rsidRPr="00C4687C" w:rsidRDefault="00C00CFF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,53</w:t>
            </w:r>
          </w:p>
        </w:tc>
        <w:tc>
          <w:tcPr>
            <w:tcW w:w="1274" w:type="dxa"/>
          </w:tcPr>
          <w:p w:rsidR="00C00CFF" w:rsidRPr="00C4687C" w:rsidRDefault="00C00CFF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  <w:tr w:rsidR="00C00CFF" w:rsidRPr="00232602" w:rsidTr="00560FFC">
        <w:tc>
          <w:tcPr>
            <w:tcW w:w="1133" w:type="dxa"/>
          </w:tcPr>
          <w:p w:rsidR="00C00CFF" w:rsidRPr="00C4687C" w:rsidRDefault="00C00CFF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091" w:type="dxa"/>
          </w:tcPr>
          <w:p w:rsidR="00C00CFF" w:rsidRPr="00C4687C" w:rsidRDefault="00C00CFF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Saļihovs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Deniss</w:t>
            </w:r>
          </w:p>
        </w:tc>
        <w:tc>
          <w:tcPr>
            <w:tcW w:w="2268" w:type="dxa"/>
          </w:tcPr>
          <w:p w:rsidR="00C00CFF" w:rsidRPr="00C4687C" w:rsidRDefault="00C00CFF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</w:t>
            </w:r>
          </w:p>
        </w:tc>
        <w:tc>
          <w:tcPr>
            <w:tcW w:w="3149" w:type="dxa"/>
          </w:tcPr>
          <w:p w:rsidR="00C00CFF" w:rsidRPr="00C4687C" w:rsidRDefault="00C00CFF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,47</w:t>
            </w:r>
          </w:p>
        </w:tc>
        <w:tc>
          <w:tcPr>
            <w:tcW w:w="1274" w:type="dxa"/>
          </w:tcPr>
          <w:p w:rsidR="00C00CFF" w:rsidRPr="00C4687C" w:rsidRDefault="00C00CFF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</w:t>
            </w:r>
          </w:p>
        </w:tc>
      </w:tr>
      <w:tr w:rsidR="00C00CFF" w:rsidRPr="00232602" w:rsidTr="00560FFC">
        <w:tc>
          <w:tcPr>
            <w:tcW w:w="1133" w:type="dxa"/>
          </w:tcPr>
          <w:p w:rsidR="00C00CFF" w:rsidRPr="00C4687C" w:rsidRDefault="00C00CFF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091" w:type="dxa"/>
          </w:tcPr>
          <w:p w:rsidR="00C00CFF" w:rsidRPr="00C4687C" w:rsidRDefault="00C00CFF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Šmeiksts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Lauris</w:t>
            </w:r>
          </w:p>
        </w:tc>
        <w:tc>
          <w:tcPr>
            <w:tcW w:w="2268" w:type="dxa"/>
          </w:tcPr>
          <w:p w:rsidR="00C00CFF" w:rsidRPr="00C4687C" w:rsidRDefault="00C00CFF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PreiļuBJSS</w:t>
            </w:r>
            <w:proofErr w:type="spellEnd"/>
          </w:p>
        </w:tc>
        <w:tc>
          <w:tcPr>
            <w:tcW w:w="3149" w:type="dxa"/>
          </w:tcPr>
          <w:p w:rsidR="00C00CFF" w:rsidRPr="00C4687C" w:rsidRDefault="00C00CFF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,41</w:t>
            </w:r>
          </w:p>
        </w:tc>
        <w:tc>
          <w:tcPr>
            <w:tcW w:w="1274" w:type="dxa"/>
          </w:tcPr>
          <w:p w:rsidR="00C00CFF" w:rsidRPr="00C4687C" w:rsidRDefault="00C00CFF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</w:t>
            </w:r>
          </w:p>
        </w:tc>
      </w:tr>
      <w:tr w:rsidR="00C00CFF" w:rsidRPr="00232602" w:rsidTr="00560FFC">
        <w:tc>
          <w:tcPr>
            <w:tcW w:w="1133" w:type="dxa"/>
          </w:tcPr>
          <w:p w:rsidR="00C00CFF" w:rsidRPr="00C4687C" w:rsidRDefault="00C00CFF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091" w:type="dxa"/>
          </w:tcPr>
          <w:p w:rsidR="00C00CFF" w:rsidRPr="00C4687C" w:rsidRDefault="00C00CFF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eišs Lauris</w:t>
            </w:r>
          </w:p>
        </w:tc>
        <w:tc>
          <w:tcPr>
            <w:tcW w:w="2268" w:type="dxa"/>
          </w:tcPr>
          <w:p w:rsidR="00C00CFF" w:rsidRPr="00C4687C" w:rsidRDefault="00C00CFF" w:rsidP="00AB305F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Rēz.BJSS</w:t>
            </w:r>
            <w:proofErr w:type="spellEnd"/>
          </w:p>
        </w:tc>
        <w:tc>
          <w:tcPr>
            <w:tcW w:w="3149" w:type="dxa"/>
          </w:tcPr>
          <w:p w:rsidR="00C00CFF" w:rsidRPr="00C4687C" w:rsidRDefault="00C00CFF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,82</w:t>
            </w:r>
          </w:p>
        </w:tc>
        <w:tc>
          <w:tcPr>
            <w:tcW w:w="1274" w:type="dxa"/>
          </w:tcPr>
          <w:p w:rsidR="00C00CFF" w:rsidRPr="00C4687C" w:rsidRDefault="00C00CFF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</w:t>
            </w:r>
          </w:p>
        </w:tc>
      </w:tr>
    </w:tbl>
    <w:p w:rsidR="002B588F" w:rsidRPr="001031B8" w:rsidRDefault="002B588F" w:rsidP="00C00CFF">
      <w:pPr>
        <w:rPr>
          <w:b/>
          <w:sz w:val="28"/>
          <w:szCs w:val="28"/>
          <w:lang w:val="lv-LV"/>
        </w:rPr>
      </w:pPr>
    </w:p>
    <w:p w:rsidR="002B588F" w:rsidRPr="00C4687C" w:rsidRDefault="002B588F" w:rsidP="002B588F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B</w:t>
      </w:r>
      <w:r w:rsidRPr="00C4687C">
        <w:rPr>
          <w:b/>
          <w:sz w:val="28"/>
          <w:szCs w:val="28"/>
          <w:lang w:val="lv-LV"/>
        </w:rPr>
        <w:t xml:space="preserve"> grupa</w:t>
      </w:r>
    </w:p>
    <w:p w:rsidR="002B588F" w:rsidRPr="00C4687C" w:rsidRDefault="002B588F" w:rsidP="002B588F">
      <w:pPr>
        <w:rPr>
          <w:b/>
          <w:sz w:val="28"/>
          <w:szCs w:val="28"/>
          <w:lang w:val="lv-LV"/>
        </w:rPr>
      </w:pPr>
    </w:p>
    <w:p w:rsidR="002B588F" w:rsidRPr="00C4687C" w:rsidRDefault="002B588F" w:rsidP="002B588F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2003.-04</w:t>
      </w:r>
      <w:r w:rsidRPr="00C4687C">
        <w:rPr>
          <w:b/>
          <w:sz w:val="28"/>
          <w:szCs w:val="28"/>
          <w:lang w:val="lv-LV"/>
        </w:rPr>
        <w:t>.g.dz.                     zēni</w:t>
      </w:r>
    </w:p>
    <w:p w:rsidR="002B588F" w:rsidRPr="00C4687C" w:rsidRDefault="002B588F" w:rsidP="002B588F">
      <w:pPr>
        <w:jc w:val="center"/>
        <w:rPr>
          <w:b/>
          <w:sz w:val="28"/>
          <w:szCs w:val="28"/>
          <w:lang w:val="lv-LV"/>
        </w:rPr>
      </w:pPr>
    </w:p>
    <w:p w:rsidR="002B588F" w:rsidRPr="00C4687C" w:rsidRDefault="002B588F" w:rsidP="002B588F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tāllēkšana</w:t>
      </w:r>
    </w:p>
    <w:p w:rsidR="002B588F" w:rsidRPr="00C4687C" w:rsidRDefault="002B588F" w:rsidP="002B588F">
      <w:pPr>
        <w:jc w:val="center"/>
        <w:rPr>
          <w:b/>
          <w:sz w:val="28"/>
          <w:szCs w:val="28"/>
          <w:lang w:val="lv-LV"/>
        </w:rPr>
      </w:pPr>
      <w:r w:rsidRPr="00C4687C">
        <w:rPr>
          <w:b/>
          <w:sz w:val="28"/>
          <w:szCs w:val="28"/>
          <w:lang w:val="lv-LV"/>
        </w:rPr>
        <w:t xml:space="preserve"> </w:t>
      </w:r>
      <w:r>
        <w:rPr>
          <w:b/>
          <w:lang w:val="lv-LV"/>
        </w:rPr>
        <w:t xml:space="preserve">     </w:t>
      </w:r>
    </w:p>
    <w:p w:rsidR="002B588F" w:rsidRPr="008C4BB1" w:rsidRDefault="002B588F" w:rsidP="002B588F">
      <w:pPr>
        <w:jc w:val="center"/>
        <w:rPr>
          <w:sz w:val="28"/>
          <w:szCs w:val="28"/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2B588F" w:rsidRPr="00210FB5" w:rsidTr="001E2301">
        <w:tc>
          <w:tcPr>
            <w:tcW w:w="1126" w:type="dxa"/>
          </w:tcPr>
          <w:p w:rsidR="002B588F" w:rsidRPr="008C4BB1" w:rsidRDefault="002B588F" w:rsidP="001E2301">
            <w:pPr>
              <w:jc w:val="center"/>
              <w:rPr>
                <w:sz w:val="28"/>
                <w:szCs w:val="28"/>
                <w:lang w:val="lv-LV"/>
              </w:rPr>
            </w:pPr>
            <w:r w:rsidRPr="008C4BB1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3438" w:type="dxa"/>
          </w:tcPr>
          <w:p w:rsidR="002B588F" w:rsidRPr="008C4BB1" w:rsidRDefault="002B588F" w:rsidP="001E2301">
            <w:pPr>
              <w:jc w:val="center"/>
              <w:rPr>
                <w:sz w:val="28"/>
                <w:szCs w:val="28"/>
                <w:lang w:val="lv-LV"/>
              </w:rPr>
            </w:pPr>
            <w:proofErr w:type="spellStart"/>
            <w:r w:rsidRPr="008C4BB1">
              <w:rPr>
                <w:sz w:val="28"/>
                <w:szCs w:val="28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</w:tcPr>
          <w:p w:rsidR="002B588F" w:rsidRPr="008C4BB1" w:rsidRDefault="002B588F" w:rsidP="001E2301">
            <w:pPr>
              <w:jc w:val="center"/>
              <w:rPr>
                <w:sz w:val="28"/>
                <w:szCs w:val="28"/>
                <w:lang w:val="lv-LV"/>
              </w:rPr>
            </w:pPr>
            <w:r w:rsidRPr="008C4BB1">
              <w:rPr>
                <w:sz w:val="28"/>
                <w:szCs w:val="28"/>
                <w:lang w:val="lv-LV"/>
              </w:rPr>
              <w:t>Skola</w:t>
            </w:r>
          </w:p>
        </w:tc>
        <w:tc>
          <w:tcPr>
            <w:tcW w:w="2947" w:type="dxa"/>
          </w:tcPr>
          <w:p w:rsidR="002B588F" w:rsidRPr="008C4BB1" w:rsidRDefault="002B588F" w:rsidP="001E2301">
            <w:pPr>
              <w:jc w:val="center"/>
              <w:rPr>
                <w:sz w:val="28"/>
                <w:szCs w:val="28"/>
                <w:lang w:val="lv-LV"/>
              </w:rPr>
            </w:pPr>
            <w:r w:rsidRPr="008C4BB1">
              <w:rPr>
                <w:sz w:val="28"/>
                <w:szCs w:val="28"/>
                <w:lang w:val="lv-LV"/>
              </w:rPr>
              <w:t>Rezultāts</w:t>
            </w:r>
          </w:p>
        </w:tc>
        <w:tc>
          <w:tcPr>
            <w:tcW w:w="1268" w:type="dxa"/>
          </w:tcPr>
          <w:p w:rsidR="002B588F" w:rsidRPr="008C4BB1" w:rsidRDefault="002B588F" w:rsidP="001E2301">
            <w:pPr>
              <w:jc w:val="center"/>
              <w:rPr>
                <w:sz w:val="28"/>
                <w:szCs w:val="28"/>
                <w:lang w:val="lv-LV"/>
              </w:rPr>
            </w:pPr>
            <w:r w:rsidRPr="008C4BB1">
              <w:rPr>
                <w:sz w:val="28"/>
                <w:szCs w:val="28"/>
                <w:lang w:val="lv-LV"/>
              </w:rPr>
              <w:t>Vieta</w:t>
            </w:r>
          </w:p>
        </w:tc>
      </w:tr>
      <w:tr w:rsidR="00C00CFF" w:rsidRPr="00210FB5" w:rsidTr="001E2301">
        <w:tc>
          <w:tcPr>
            <w:tcW w:w="1126" w:type="dxa"/>
          </w:tcPr>
          <w:p w:rsidR="00C00CFF" w:rsidRPr="008C4BB1" w:rsidRDefault="00C00CFF" w:rsidP="001E2301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3438" w:type="dxa"/>
          </w:tcPr>
          <w:p w:rsidR="00C00CFF" w:rsidRPr="008C4BB1" w:rsidRDefault="00C00CFF" w:rsidP="00AB305F">
            <w:pPr>
              <w:rPr>
                <w:sz w:val="28"/>
                <w:szCs w:val="28"/>
                <w:lang w:val="lv-LV"/>
              </w:rPr>
            </w:pPr>
            <w:proofErr w:type="spellStart"/>
            <w:r>
              <w:rPr>
                <w:sz w:val="28"/>
                <w:szCs w:val="28"/>
                <w:lang w:val="lv-LV"/>
              </w:rPr>
              <w:t>Briška</w:t>
            </w:r>
            <w:proofErr w:type="spellEnd"/>
            <w:r>
              <w:rPr>
                <w:sz w:val="28"/>
                <w:szCs w:val="28"/>
                <w:lang w:val="lv-LV"/>
              </w:rPr>
              <w:t xml:space="preserve"> Andis</w:t>
            </w:r>
          </w:p>
        </w:tc>
        <w:tc>
          <w:tcPr>
            <w:tcW w:w="2136" w:type="dxa"/>
          </w:tcPr>
          <w:p w:rsidR="00C00CFF" w:rsidRPr="008C4BB1" w:rsidRDefault="00C00CFF" w:rsidP="00AB305F">
            <w:pPr>
              <w:rPr>
                <w:sz w:val="28"/>
                <w:szCs w:val="28"/>
                <w:lang w:val="lv-LV"/>
              </w:rPr>
            </w:pPr>
            <w:proofErr w:type="spellStart"/>
            <w:r>
              <w:rPr>
                <w:sz w:val="28"/>
                <w:szCs w:val="28"/>
                <w:lang w:val="lv-LV"/>
              </w:rPr>
              <w:t>PreiļuBJSS</w:t>
            </w:r>
            <w:proofErr w:type="spellEnd"/>
          </w:p>
        </w:tc>
        <w:tc>
          <w:tcPr>
            <w:tcW w:w="2947" w:type="dxa"/>
          </w:tcPr>
          <w:p w:rsidR="00C00CFF" w:rsidRPr="008C4BB1" w:rsidRDefault="00C00CFF" w:rsidP="00AB305F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,04</w:t>
            </w:r>
          </w:p>
        </w:tc>
        <w:tc>
          <w:tcPr>
            <w:tcW w:w="1268" w:type="dxa"/>
          </w:tcPr>
          <w:p w:rsidR="00C00CFF" w:rsidRPr="008C4BB1" w:rsidRDefault="00C00CFF" w:rsidP="00AB305F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</w:tc>
      </w:tr>
      <w:tr w:rsidR="00C00CFF" w:rsidRPr="00210FB5" w:rsidTr="001E2301">
        <w:tc>
          <w:tcPr>
            <w:tcW w:w="1126" w:type="dxa"/>
          </w:tcPr>
          <w:p w:rsidR="00C00CFF" w:rsidRPr="008C4BB1" w:rsidRDefault="00C00CFF" w:rsidP="001E2301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3438" w:type="dxa"/>
          </w:tcPr>
          <w:p w:rsidR="00C00CFF" w:rsidRPr="008C4BB1" w:rsidRDefault="00C00CFF" w:rsidP="001E2301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Pakulis Renārs</w:t>
            </w:r>
          </w:p>
        </w:tc>
        <w:tc>
          <w:tcPr>
            <w:tcW w:w="2136" w:type="dxa"/>
          </w:tcPr>
          <w:p w:rsidR="00C00CFF" w:rsidRPr="008C4BB1" w:rsidRDefault="00C00CFF" w:rsidP="001E2301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Cesvaines vsk.</w:t>
            </w:r>
          </w:p>
        </w:tc>
        <w:tc>
          <w:tcPr>
            <w:tcW w:w="2947" w:type="dxa"/>
          </w:tcPr>
          <w:p w:rsidR="00C00CFF" w:rsidRPr="008C4BB1" w:rsidRDefault="00C00CFF" w:rsidP="001E2301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,90</w:t>
            </w:r>
          </w:p>
        </w:tc>
        <w:tc>
          <w:tcPr>
            <w:tcW w:w="1268" w:type="dxa"/>
          </w:tcPr>
          <w:p w:rsidR="00C00CFF" w:rsidRPr="008C4BB1" w:rsidRDefault="00C00CFF" w:rsidP="001E2301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</w:t>
            </w:r>
          </w:p>
        </w:tc>
      </w:tr>
      <w:tr w:rsidR="00C00CFF" w:rsidRPr="00210FB5" w:rsidTr="001E2301">
        <w:tc>
          <w:tcPr>
            <w:tcW w:w="1126" w:type="dxa"/>
          </w:tcPr>
          <w:p w:rsidR="00C00CFF" w:rsidRPr="008C4BB1" w:rsidRDefault="00C00CFF" w:rsidP="001E2301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3438" w:type="dxa"/>
          </w:tcPr>
          <w:p w:rsidR="00C00CFF" w:rsidRPr="008C4BB1" w:rsidRDefault="00C00CFF" w:rsidP="001E2301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Vorobjovs Andris</w:t>
            </w:r>
          </w:p>
        </w:tc>
        <w:tc>
          <w:tcPr>
            <w:tcW w:w="2136" w:type="dxa"/>
          </w:tcPr>
          <w:p w:rsidR="00C00CFF" w:rsidRPr="008C4BB1" w:rsidRDefault="00C00CFF" w:rsidP="001E2301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Dagdas NSS</w:t>
            </w:r>
          </w:p>
        </w:tc>
        <w:tc>
          <w:tcPr>
            <w:tcW w:w="2947" w:type="dxa"/>
          </w:tcPr>
          <w:p w:rsidR="00C00CFF" w:rsidRPr="008C4BB1" w:rsidRDefault="00C00CFF" w:rsidP="001E2301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,39</w:t>
            </w:r>
          </w:p>
        </w:tc>
        <w:tc>
          <w:tcPr>
            <w:tcW w:w="1268" w:type="dxa"/>
          </w:tcPr>
          <w:p w:rsidR="00C00CFF" w:rsidRPr="008C4BB1" w:rsidRDefault="00C00CFF" w:rsidP="001E2301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</w:t>
            </w:r>
          </w:p>
        </w:tc>
      </w:tr>
    </w:tbl>
    <w:p w:rsidR="002B588F" w:rsidRDefault="002B588F" w:rsidP="002B588F">
      <w:pPr>
        <w:rPr>
          <w:sz w:val="28"/>
          <w:szCs w:val="28"/>
          <w:lang w:val="lv-LV"/>
        </w:rPr>
      </w:pPr>
    </w:p>
    <w:p w:rsidR="002B588F" w:rsidRPr="001031B8" w:rsidRDefault="002B588F" w:rsidP="00C00CFF">
      <w:pPr>
        <w:rPr>
          <w:b/>
          <w:sz w:val="28"/>
          <w:szCs w:val="28"/>
          <w:lang w:val="lv-LV"/>
        </w:rPr>
      </w:pPr>
    </w:p>
    <w:p w:rsidR="002B588F" w:rsidRPr="00C4687C" w:rsidRDefault="002B588F" w:rsidP="002B588F">
      <w:pPr>
        <w:jc w:val="center"/>
        <w:rPr>
          <w:b/>
          <w:sz w:val="28"/>
          <w:szCs w:val="28"/>
          <w:lang w:val="lv-LV"/>
        </w:rPr>
      </w:pPr>
      <w:r w:rsidRPr="00C4687C">
        <w:rPr>
          <w:b/>
          <w:sz w:val="28"/>
          <w:szCs w:val="28"/>
          <w:lang w:val="lv-LV"/>
        </w:rPr>
        <w:t>J grupa</w:t>
      </w:r>
    </w:p>
    <w:p w:rsidR="002B588F" w:rsidRPr="00C4687C" w:rsidRDefault="002B588F" w:rsidP="002B588F">
      <w:pPr>
        <w:rPr>
          <w:b/>
          <w:sz w:val="28"/>
          <w:szCs w:val="28"/>
          <w:lang w:val="lv-LV"/>
        </w:rPr>
      </w:pPr>
    </w:p>
    <w:p w:rsidR="002B588F" w:rsidRPr="00C4687C" w:rsidRDefault="002B588F" w:rsidP="002B588F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1999.-00</w:t>
      </w:r>
      <w:r w:rsidRPr="00C4687C">
        <w:rPr>
          <w:b/>
          <w:sz w:val="28"/>
          <w:szCs w:val="28"/>
          <w:lang w:val="lv-LV"/>
        </w:rPr>
        <w:t xml:space="preserve">.g.dz.                     </w:t>
      </w:r>
      <w:r>
        <w:rPr>
          <w:b/>
          <w:sz w:val="28"/>
          <w:szCs w:val="28"/>
          <w:lang w:val="lv-LV"/>
        </w:rPr>
        <w:t>meitenes</w:t>
      </w:r>
    </w:p>
    <w:p w:rsidR="002B588F" w:rsidRPr="00C4687C" w:rsidRDefault="002B588F" w:rsidP="002B588F">
      <w:pPr>
        <w:jc w:val="center"/>
        <w:rPr>
          <w:b/>
          <w:sz w:val="28"/>
          <w:szCs w:val="28"/>
          <w:lang w:val="lv-LV"/>
        </w:rPr>
      </w:pPr>
    </w:p>
    <w:p w:rsidR="002B588F" w:rsidRPr="00C4687C" w:rsidRDefault="002B588F" w:rsidP="002B588F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tāllēkšana</w:t>
      </w:r>
    </w:p>
    <w:p w:rsidR="002B588F" w:rsidRPr="00C4687C" w:rsidRDefault="002B588F" w:rsidP="002B588F">
      <w:pPr>
        <w:jc w:val="center"/>
        <w:rPr>
          <w:b/>
          <w:sz w:val="28"/>
          <w:szCs w:val="28"/>
          <w:lang w:val="lv-LV"/>
        </w:rPr>
      </w:pPr>
    </w:p>
    <w:p w:rsidR="002B588F" w:rsidRDefault="002B588F" w:rsidP="002B588F">
      <w:pPr>
        <w:ind w:left="540"/>
        <w:jc w:val="center"/>
        <w:rPr>
          <w:b/>
          <w:lang w:val="lv-LV"/>
        </w:rPr>
      </w:pPr>
      <w:r>
        <w:rPr>
          <w:b/>
          <w:lang w:val="lv-LV"/>
        </w:rPr>
        <w:t xml:space="preserve">     </w:t>
      </w:r>
    </w:p>
    <w:p w:rsidR="002B588F" w:rsidRDefault="002B588F" w:rsidP="002B588F">
      <w:pPr>
        <w:jc w:val="center"/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2B588F" w:rsidTr="00C00CFF">
        <w:tc>
          <w:tcPr>
            <w:tcW w:w="1126" w:type="dxa"/>
          </w:tcPr>
          <w:p w:rsidR="002B588F" w:rsidRPr="00C4687C" w:rsidRDefault="002B588F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38" w:type="dxa"/>
          </w:tcPr>
          <w:p w:rsidR="002B588F" w:rsidRPr="00C4687C" w:rsidRDefault="002B588F" w:rsidP="001E2301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 w:rsidRPr="00C4687C"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</w:tcPr>
          <w:p w:rsidR="002B588F" w:rsidRPr="00C4687C" w:rsidRDefault="002B588F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47" w:type="dxa"/>
          </w:tcPr>
          <w:p w:rsidR="002B588F" w:rsidRPr="00C4687C" w:rsidRDefault="002B588F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68" w:type="dxa"/>
          </w:tcPr>
          <w:p w:rsidR="002B588F" w:rsidRPr="00C4687C" w:rsidRDefault="002B588F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Vieta</w:t>
            </w:r>
          </w:p>
        </w:tc>
      </w:tr>
      <w:tr w:rsidR="002B588F" w:rsidTr="00C00CFF">
        <w:tc>
          <w:tcPr>
            <w:tcW w:w="1126" w:type="dxa"/>
          </w:tcPr>
          <w:p w:rsidR="002B588F" w:rsidRPr="00C4687C" w:rsidRDefault="002B588F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:rsidR="002B588F" w:rsidRPr="00C4687C" w:rsidRDefault="00A358E7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Vēvere Egija</w:t>
            </w:r>
          </w:p>
        </w:tc>
        <w:tc>
          <w:tcPr>
            <w:tcW w:w="2136" w:type="dxa"/>
          </w:tcPr>
          <w:p w:rsidR="002B588F" w:rsidRPr="00C4687C" w:rsidRDefault="00A358E7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RēzeknesBJSS</w:t>
            </w:r>
            <w:proofErr w:type="spellEnd"/>
          </w:p>
        </w:tc>
        <w:tc>
          <w:tcPr>
            <w:tcW w:w="2947" w:type="dxa"/>
          </w:tcPr>
          <w:p w:rsidR="002B588F" w:rsidRPr="00C4687C" w:rsidRDefault="00C00CFF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,75</w:t>
            </w:r>
          </w:p>
        </w:tc>
        <w:tc>
          <w:tcPr>
            <w:tcW w:w="1268" w:type="dxa"/>
          </w:tcPr>
          <w:p w:rsidR="002B588F" w:rsidRPr="00C4687C" w:rsidRDefault="00C00CFF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2B588F" w:rsidTr="00C00CFF">
        <w:tc>
          <w:tcPr>
            <w:tcW w:w="1126" w:type="dxa"/>
          </w:tcPr>
          <w:p w:rsidR="002B588F" w:rsidRPr="00C4687C" w:rsidRDefault="002B588F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:rsidR="002B588F" w:rsidRPr="00C4687C" w:rsidRDefault="00C00CFF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Peipiņ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Paula</w:t>
            </w:r>
          </w:p>
        </w:tc>
        <w:tc>
          <w:tcPr>
            <w:tcW w:w="2136" w:type="dxa"/>
          </w:tcPr>
          <w:p w:rsidR="002B588F" w:rsidRPr="00C4687C" w:rsidRDefault="00C00CFF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rāslavas SS</w:t>
            </w:r>
          </w:p>
        </w:tc>
        <w:tc>
          <w:tcPr>
            <w:tcW w:w="2947" w:type="dxa"/>
          </w:tcPr>
          <w:p w:rsidR="002B588F" w:rsidRPr="00C4687C" w:rsidRDefault="00C00CFF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,20</w:t>
            </w:r>
          </w:p>
        </w:tc>
        <w:tc>
          <w:tcPr>
            <w:tcW w:w="1268" w:type="dxa"/>
          </w:tcPr>
          <w:p w:rsidR="002B588F" w:rsidRPr="00C4687C" w:rsidRDefault="00C00CFF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2B588F" w:rsidTr="00C00CFF">
        <w:tc>
          <w:tcPr>
            <w:tcW w:w="1126" w:type="dxa"/>
          </w:tcPr>
          <w:p w:rsidR="002B588F" w:rsidRPr="00C4687C" w:rsidRDefault="002B588F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38" w:type="dxa"/>
          </w:tcPr>
          <w:p w:rsidR="002B588F" w:rsidRPr="00C4687C" w:rsidRDefault="00233AE6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očmele Katrīna</w:t>
            </w:r>
          </w:p>
        </w:tc>
        <w:tc>
          <w:tcPr>
            <w:tcW w:w="2136" w:type="dxa"/>
          </w:tcPr>
          <w:p w:rsidR="002B588F" w:rsidRPr="00C4687C" w:rsidRDefault="00233AE6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</w:t>
            </w:r>
          </w:p>
        </w:tc>
        <w:tc>
          <w:tcPr>
            <w:tcW w:w="2947" w:type="dxa"/>
          </w:tcPr>
          <w:p w:rsidR="002B588F" w:rsidRPr="00C4687C" w:rsidRDefault="00C00CFF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,04</w:t>
            </w:r>
          </w:p>
        </w:tc>
        <w:tc>
          <w:tcPr>
            <w:tcW w:w="1268" w:type="dxa"/>
          </w:tcPr>
          <w:p w:rsidR="002B588F" w:rsidRPr="00C4687C" w:rsidRDefault="00C00CFF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</w:tbl>
    <w:p w:rsidR="002B588F" w:rsidRDefault="002B588F" w:rsidP="002B588F">
      <w:pPr>
        <w:rPr>
          <w:lang w:val="lv-LV"/>
        </w:rPr>
      </w:pPr>
    </w:p>
    <w:p w:rsidR="002B588F" w:rsidRPr="001031B8" w:rsidRDefault="002B588F" w:rsidP="002B588F">
      <w:pPr>
        <w:jc w:val="center"/>
        <w:rPr>
          <w:b/>
          <w:sz w:val="28"/>
          <w:szCs w:val="28"/>
          <w:lang w:val="lv-LV"/>
        </w:rPr>
      </w:pPr>
    </w:p>
    <w:p w:rsidR="002B588F" w:rsidRPr="00C4687C" w:rsidRDefault="002B588F" w:rsidP="002B588F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A</w:t>
      </w:r>
      <w:r w:rsidRPr="00C4687C">
        <w:rPr>
          <w:b/>
          <w:sz w:val="28"/>
          <w:szCs w:val="28"/>
          <w:lang w:val="lv-LV"/>
        </w:rPr>
        <w:t xml:space="preserve"> grupa</w:t>
      </w:r>
    </w:p>
    <w:p w:rsidR="002B588F" w:rsidRPr="00C4687C" w:rsidRDefault="002B588F" w:rsidP="002B588F">
      <w:pPr>
        <w:rPr>
          <w:b/>
          <w:sz w:val="28"/>
          <w:szCs w:val="28"/>
          <w:lang w:val="lv-LV"/>
        </w:rPr>
      </w:pPr>
    </w:p>
    <w:p w:rsidR="002B588F" w:rsidRPr="00C4687C" w:rsidRDefault="002B588F" w:rsidP="002B588F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2001.-02</w:t>
      </w:r>
      <w:r w:rsidRPr="00C4687C">
        <w:rPr>
          <w:b/>
          <w:sz w:val="28"/>
          <w:szCs w:val="28"/>
          <w:lang w:val="lv-LV"/>
        </w:rPr>
        <w:t xml:space="preserve">.g.dz.             </w:t>
      </w:r>
      <w:r>
        <w:rPr>
          <w:b/>
          <w:sz w:val="28"/>
          <w:szCs w:val="28"/>
          <w:lang w:val="lv-LV"/>
        </w:rPr>
        <w:t xml:space="preserve">        meitenes</w:t>
      </w:r>
    </w:p>
    <w:p w:rsidR="002B588F" w:rsidRPr="00C4687C" w:rsidRDefault="002B588F" w:rsidP="002B588F">
      <w:pPr>
        <w:jc w:val="center"/>
        <w:rPr>
          <w:b/>
          <w:sz w:val="28"/>
          <w:szCs w:val="28"/>
          <w:lang w:val="lv-LV"/>
        </w:rPr>
      </w:pPr>
    </w:p>
    <w:p w:rsidR="002B588F" w:rsidRPr="00C4687C" w:rsidRDefault="002B588F" w:rsidP="002B588F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tāllēkšana</w:t>
      </w:r>
    </w:p>
    <w:p w:rsidR="002B588F" w:rsidRPr="00C4687C" w:rsidRDefault="002B588F" w:rsidP="002B588F">
      <w:pPr>
        <w:jc w:val="center"/>
        <w:rPr>
          <w:b/>
          <w:sz w:val="28"/>
          <w:szCs w:val="28"/>
          <w:lang w:val="lv-LV"/>
        </w:rPr>
      </w:pPr>
      <w:r w:rsidRPr="00C4687C">
        <w:rPr>
          <w:b/>
          <w:sz w:val="28"/>
          <w:szCs w:val="28"/>
          <w:lang w:val="lv-LV"/>
        </w:rPr>
        <w:t xml:space="preserve">    </w:t>
      </w:r>
      <w:r>
        <w:rPr>
          <w:b/>
          <w:lang w:val="lv-LV"/>
        </w:rPr>
        <w:t xml:space="preserve">     </w:t>
      </w:r>
    </w:p>
    <w:p w:rsidR="002B588F" w:rsidRDefault="002B588F" w:rsidP="002B588F">
      <w:pPr>
        <w:jc w:val="center"/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822"/>
        <w:gridCol w:w="3544"/>
        <w:gridCol w:w="1985"/>
        <w:gridCol w:w="3319"/>
        <w:gridCol w:w="1245"/>
      </w:tblGrid>
      <w:tr w:rsidR="002B588F" w:rsidRPr="00232602" w:rsidTr="00C00CFF">
        <w:tc>
          <w:tcPr>
            <w:tcW w:w="822" w:type="dxa"/>
          </w:tcPr>
          <w:p w:rsidR="002B588F" w:rsidRPr="00C4687C" w:rsidRDefault="002B588F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544" w:type="dxa"/>
          </w:tcPr>
          <w:p w:rsidR="002B588F" w:rsidRPr="00C4687C" w:rsidRDefault="002B588F" w:rsidP="001E2301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 w:rsidRPr="00C4687C"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1985" w:type="dxa"/>
          </w:tcPr>
          <w:p w:rsidR="002B588F" w:rsidRPr="00C4687C" w:rsidRDefault="002B588F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3319" w:type="dxa"/>
          </w:tcPr>
          <w:p w:rsidR="002B588F" w:rsidRPr="00C4687C" w:rsidRDefault="002B588F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45" w:type="dxa"/>
          </w:tcPr>
          <w:p w:rsidR="002B588F" w:rsidRPr="00C4687C" w:rsidRDefault="002B588F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Vieta</w:t>
            </w:r>
          </w:p>
        </w:tc>
      </w:tr>
      <w:tr w:rsidR="002B588F" w:rsidRPr="00232602" w:rsidTr="00C00CFF">
        <w:tc>
          <w:tcPr>
            <w:tcW w:w="822" w:type="dxa"/>
          </w:tcPr>
          <w:p w:rsidR="002B588F" w:rsidRPr="00C4687C" w:rsidRDefault="002B588F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544" w:type="dxa"/>
          </w:tcPr>
          <w:p w:rsidR="002B588F" w:rsidRPr="00C4687C" w:rsidRDefault="00C00CFF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Ignatjeva Olga</w:t>
            </w:r>
          </w:p>
        </w:tc>
        <w:tc>
          <w:tcPr>
            <w:tcW w:w="1985" w:type="dxa"/>
          </w:tcPr>
          <w:p w:rsidR="002B588F" w:rsidRPr="00C4687C" w:rsidRDefault="00C00CFF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Daug.NSS</w:t>
            </w:r>
            <w:proofErr w:type="spellEnd"/>
          </w:p>
        </w:tc>
        <w:tc>
          <w:tcPr>
            <w:tcW w:w="3319" w:type="dxa"/>
          </w:tcPr>
          <w:p w:rsidR="002B588F" w:rsidRPr="00C4687C" w:rsidRDefault="00C00CFF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,86</w:t>
            </w:r>
          </w:p>
        </w:tc>
        <w:tc>
          <w:tcPr>
            <w:tcW w:w="1245" w:type="dxa"/>
          </w:tcPr>
          <w:p w:rsidR="002B588F" w:rsidRPr="00C4687C" w:rsidRDefault="00C00CFF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C00CFF" w:rsidRPr="00232602" w:rsidTr="00C00CFF">
        <w:tc>
          <w:tcPr>
            <w:tcW w:w="822" w:type="dxa"/>
          </w:tcPr>
          <w:p w:rsidR="00C00CFF" w:rsidRPr="00C4687C" w:rsidRDefault="00C00CFF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544" w:type="dxa"/>
          </w:tcPr>
          <w:p w:rsidR="00C00CFF" w:rsidRPr="00C4687C" w:rsidRDefault="00C00CFF" w:rsidP="00AB305F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Morkone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Samanta</w:t>
            </w:r>
          </w:p>
        </w:tc>
        <w:tc>
          <w:tcPr>
            <w:tcW w:w="1985" w:type="dxa"/>
          </w:tcPr>
          <w:p w:rsidR="00C00CFF" w:rsidRPr="00C4687C" w:rsidRDefault="00C00CFF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alupe</w:t>
            </w:r>
          </w:p>
        </w:tc>
        <w:tc>
          <w:tcPr>
            <w:tcW w:w="3319" w:type="dxa"/>
          </w:tcPr>
          <w:p w:rsidR="00C00CFF" w:rsidRPr="00C4687C" w:rsidRDefault="00C00CFF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,16</w:t>
            </w:r>
          </w:p>
        </w:tc>
        <w:tc>
          <w:tcPr>
            <w:tcW w:w="1245" w:type="dxa"/>
          </w:tcPr>
          <w:p w:rsidR="00C00CFF" w:rsidRPr="00C4687C" w:rsidRDefault="00C00CFF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C00CFF" w:rsidRPr="00232602" w:rsidTr="00C00CFF">
        <w:tc>
          <w:tcPr>
            <w:tcW w:w="822" w:type="dxa"/>
          </w:tcPr>
          <w:p w:rsidR="00C00CFF" w:rsidRPr="00C4687C" w:rsidRDefault="00C00CFF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544" w:type="dxa"/>
          </w:tcPr>
          <w:p w:rsidR="00C00CFF" w:rsidRPr="00C4687C" w:rsidRDefault="00C00CFF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Kovaļenko-Lozd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Sabīne</w:t>
            </w:r>
          </w:p>
        </w:tc>
        <w:tc>
          <w:tcPr>
            <w:tcW w:w="1985" w:type="dxa"/>
          </w:tcPr>
          <w:p w:rsidR="00C00CFF" w:rsidRPr="00C4687C" w:rsidRDefault="00C00CFF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Rēz.BJSS</w:t>
            </w:r>
            <w:proofErr w:type="spellEnd"/>
          </w:p>
        </w:tc>
        <w:tc>
          <w:tcPr>
            <w:tcW w:w="3319" w:type="dxa"/>
          </w:tcPr>
          <w:p w:rsidR="00C00CFF" w:rsidRPr="00C4687C" w:rsidRDefault="00C00CFF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,15</w:t>
            </w:r>
          </w:p>
        </w:tc>
        <w:tc>
          <w:tcPr>
            <w:tcW w:w="1245" w:type="dxa"/>
          </w:tcPr>
          <w:p w:rsidR="00C00CFF" w:rsidRPr="00C4687C" w:rsidRDefault="00C00CFF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  <w:tr w:rsidR="00C00CFF" w:rsidRPr="00232602" w:rsidTr="00C00CFF">
        <w:tc>
          <w:tcPr>
            <w:tcW w:w="822" w:type="dxa"/>
          </w:tcPr>
          <w:p w:rsidR="00C00CFF" w:rsidRPr="00C4687C" w:rsidRDefault="00C00CFF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544" w:type="dxa"/>
          </w:tcPr>
          <w:p w:rsidR="00C00CFF" w:rsidRPr="00C4687C" w:rsidRDefault="00C00CFF" w:rsidP="00AB305F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Voite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Signija</w:t>
            </w:r>
          </w:p>
        </w:tc>
        <w:tc>
          <w:tcPr>
            <w:tcW w:w="1985" w:type="dxa"/>
          </w:tcPr>
          <w:p w:rsidR="00C00CFF" w:rsidRPr="00C4687C" w:rsidRDefault="00C00CFF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</w:t>
            </w:r>
          </w:p>
        </w:tc>
        <w:tc>
          <w:tcPr>
            <w:tcW w:w="3319" w:type="dxa"/>
          </w:tcPr>
          <w:p w:rsidR="00C00CFF" w:rsidRPr="00C4687C" w:rsidRDefault="00C00CFF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,10</w:t>
            </w:r>
          </w:p>
        </w:tc>
        <w:tc>
          <w:tcPr>
            <w:tcW w:w="1245" w:type="dxa"/>
          </w:tcPr>
          <w:p w:rsidR="00C00CFF" w:rsidRPr="00C4687C" w:rsidRDefault="00C00CFF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</w:t>
            </w:r>
          </w:p>
        </w:tc>
      </w:tr>
      <w:tr w:rsidR="00C00CFF" w:rsidRPr="00232602" w:rsidTr="00C00CFF">
        <w:tc>
          <w:tcPr>
            <w:tcW w:w="822" w:type="dxa"/>
          </w:tcPr>
          <w:p w:rsidR="00C00CFF" w:rsidRPr="00C4687C" w:rsidRDefault="00C00CFF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544" w:type="dxa"/>
          </w:tcPr>
          <w:p w:rsidR="00C00CFF" w:rsidRPr="00C4687C" w:rsidRDefault="00C00CFF" w:rsidP="00AB305F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Lukjanov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Viktorija</w:t>
            </w:r>
          </w:p>
        </w:tc>
        <w:tc>
          <w:tcPr>
            <w:tcW w:w="1985" w:type="dxa"/>
          </w:tcPr>
          <w:p w:rsidR="00C00CFF" w:rsidRPr="00C4687C" w:rsidRDefault="00C00CFF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alupe</w:t>
            </w:r>
          </w:p>
        </w:tc>
        <w:tc>
          <w:tcPr>
            <w:tcW w:w="3319" w:type="dxa"/>
          </w:tcPr>
          <w:p w:rsidR="00C00CFF" w:rsidRPr="00C4687C" w:rsidRDefault="00C00CFF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,84</w:t>
            </w:r>
          </w:p>
        </w:tc>
        <w:tc>
          <w:tcPr>
            <w:tcW w:w="1245" w:type="dxa"/>
          </w:tcPr>
          <w:p w:rsidR="00C00CFF" w:rsidRPr="00C4687C" w:rsidRDefault="00C00CFF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</w:t>
            </w:r>
          </w:p>
        </w:tc>
      </w:tr>
      <w:tr w:rsidR="00C00CFF" w:rsidRPr="00232602" w:rsidTr="00C00CFF">
        <w:tc>
          <w:tcPr>
            <w:tcW w:w="822" w:type="dxa"/>
          </w:tcPr>
          <w:p w:rsidR="00C00CFF" w:rsidRPr="00C4687C" w:rsidRDefault="00C00CFF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544" w:type="dxa"/>
          </w:tcPr>
          <w:p w:rsidR="00C00CFF" w:rsidRPr="00C4687C" w:rsidRDefault="00C00CFF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Makņ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Loreta</w:t>
            </w:r>
          </w:p>
        </w:tc>
        <w:tc>
          <w:tcPr>
            <w:tcW w:w="1985" w:type="dxa"/>
          </w:tcPr>
          <w:p w:rsidR="00C00CFF" w:rsidRPr="00C4687C" w:rsidRDefault="00C00CFF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rāslavas SS</w:t>
            </w:r>
          </w:p>
        </w:tc>
        <w:tc>
          <w:tcPr>
            <w:tcW w:w="3319" w:type="dxa"/>
          </w:tcPr>
          <w:p w:rsidR="00C00CFF" w:rsidRPr="00C4687C" w:rsidRDefault="00C00CFF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,72</w:t>
            </w:r>
          </w:p>
        </w:tc>
        <w:tc>
          <w:tcPr>
            <w:tcW w:w="1245" w:type="dxa"/>
          </w:tcPr>
          <w:p w:rsidR="00C00CFF" w:rsidRPr="00C4687C" w:rsidRDefault="00C00CFF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</w:t>
            </w:r>
          </w:p>
        </w:tc>
      </w:tr>
      <w:tr w:rsidR="00C00CFF" w:rsidRPr="00232602" w:rsidTr="00C00CFF">
        <w:tc>
          <w:tcPr>
            <w:tcW w:w="822" w:type="dxa"/>
          </w:tcPr>
          <w:p w:rsidR="00C00CFF" w:rsidRPr="00C4687C" w:rsidRDefault="00C00CFF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544" w:type="dxa"/>
          </w:tcPr>
          <w:p w:rsidR="00C00CFF" w:rsidRPr="00C4687C" w:rsidRDefault="00C00CFF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Dzenīte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Mārīte</w:t>
            </w:r>
          </w:p>
        </w:tc>
        <w:tc>
          <w:tcPr>
            <w:tcW w:w="1985" w:type="dxa"/>
          </w:tcPr>
          <w:p w:rsidR="00C00CFF" w:rsidRPr="00C4687C" w:rsidRDefault="00C00CFF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rāslavas SS</w:t>
            </w:r>
          </w:p>
        </w:tc>
        <w:tc>
          <w:tcPr>
            <w:tcW w:w="3319" w:type="dxa"/>
          </w:tcPr>
          <w:p w:rsidR="00C00CFF" w:rsidRPr="00C4687C" w:rsidRDefault="00C00CFF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,42</w:t>
            </w:r>
          </w:p>
        </w:tc>
        <w:tc>
          <w:tcPr>
            <w:tcW w:w="1245" w:type="dxa"/>
          </w:tcPr>
          <w:p w:rsidR="00C00CFF" w:rsidRPr="00C4687C" w:rsidRDefault="00C00CFF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</w:t>
            </w:r>
          </w:p>
        </w:tc>
      </w:tr>
    </w:tbl>
    <w:p w:rsidR="002B588F" w:rsidRDefault="002B588F" w:rsidP="002B588F">
      <w:pPr>
        <w:rPr>
          <w:lang w:val="lv-LV"/>
        </w:rPr>
      </w:pPr>
    </w:p>
    <w:p w:rsidR="002B588F" w:rsidRDefault="002B588F" w:rsidP="002B588F">
      <w:pPr>
        <w:rPr>
          <w:lang w:val="lv-LV"/>
        </w:rPr>
      </w:pPr>
    </w:p>
    <w:p w:rsidR="002B588F" w:rsidRPr="001031B8" w:rsidRDefault="002B588F" w:rsidP="00C00CFF">
      <w:pPr>
        <w:rPr>
          <w:b/>
          <w:sz w:val="28"/>
          <w:szCs w:val="28"/>
          <w:lang w:val="lv-LV"/>
        </w:rPr>
      </w:pPr>
    </w:p>
    <w:p w:rsidR="002B588F" w:rsidRPr="00C4687C" w:rsidRDefault="002B588F" w:rsidP="002B588F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B</w:t>
      </w:r>
      <w:r w:rsidRPr="00C4687C">
        <w:rPr>
          <w:b/>
          <w:sz w:val="28"/>
          <w:szCs w:val="28"/>
          <w:lang w:val="lv-LV"/>
        </w:rPr>
        <w:t xml:space="preserve"> grupa</w:t>
      </w:r>
    </w:p>
    <w:p w:rsidR="002B588F" w:rsidRPr="00C4687C" w:rsidRDefault="002B588F" w:rsidP="002B588F">
      <w:pPr>
        <w:rPr>
          <w:b/>
          <w:sz w:val="28"/>
          <w:szCs w:val="28"/>
          <w:lang w:val="lv-LV"/>
        </w:rPr>
      </w:pPr>
    </w:p>
    <w:p w:rsidR="002B588F" w:rsidRPr="00C4687C" w:rsidRDefault="002B588F" w:rsidP="002B588F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2003.-04</w:t>
      </w:r>
      <w:r w:rsidRPr="00C4687C">
        <w:rPr>
          <w:b/>
          <w:sz w:val="28"/>
          <w:szCs w:val="28"/>
          <w:lang w:val="lv-LV"/>
        </w:rPr>
        <w:t xml:space="preserve">.g.dz.             </w:t>
      </w:r>
      <w:r>
        <w:rPr>
          <w:b/>
          <w:sz w:val="28"/>
          <w:szCs w:val="28"/>
          <w:lang w:val="lv-LV"/>
        </w:rPr>
        <w:t xml:space="preserve">        meitenes</w:t>
      </w:r>
    </w:p>
    <w:p w:rsidR="002B588F" w:rsidRPr="00C4687C" w:rsidRDefault="002B588F" w:rsidP="002B588F">
      <w:pPr>
        <w:jc w:val="center"/>
        <w:rPr>
          <w:b/>
          <w:sz w:val="28"/>
          <w:szCs w:val="28"/>
          <w:lang w:val="lv-LV"/>
        </w:rPr>
      </w:pPr>
    </w:p>
    <w:p w:rsidR="002B588F" w:rsidRPr="00C4687C" w:rsidRDefault="002B588F" w:rsidP="002B588F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tāllēkšana</w:t>
      </w:r>
    </w:p>
    <w:p w:rsidR="002B588F" w:rsidRPr="00C4687C" w:rsidRDefault="002B588F" w:rsidP="002B588F">
      <w:pPr>
        <w:jc w:val="center"/>
        <w:rPr>
          <w:b/>
          <w:sz w:val="28"/>
          <w:szCs w:val="28"/>
          <w:lang w:val="lv-LV"/>
        </w:rPr>
      </w:pPr>
      <w:r>
        <w:rPr>
          <w:b/>
          <w:lang w:val="lv-LV"/>
        </w:rPr>
        <w:t xml:space="preserve">   </w:t>
      </w:r>
    </w:p>
    <w:p w:rsidR="002B588F" w:rsidRDefault="002B588F" w:rsidP="002B588F">
      <w:pPr>
        <w:jc w:val="center"/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34"/>
        <w:gridCol w:w="3657"/>
        <w:gridCol w:w="2127"/>
        <w:gridCol w:w="2722"/>
        <w:gridCol w:w="1275"/>
      </w:tblGrid>
      <w:tr w:rsidR="002B588F" w:rsidRPr="00232602" w:rsidTr="00753F6B">
        <w:tc>
          <w:tcPr>
            <w:tcW w:w="1134" w:type="dxa"/>
          </w:tcPr>
          <w:p w:rsidR="002B588F" w:rsidRPr="00C4687C" w:rsidRDefault="002B588F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657" w:type="dxa"/>
          </w:tcPr>
          <w:p w:rsidR="002B588F" w:rsidRPr="00C4687C" w:rsidRDefault="002B588F" w:rsidP="001E2301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 w:rsidRPr="00C4687C"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27" w:type="dxa"/>
          </w:tcPr>
          <w:p w:rsidR="002B588F" w:rsidRPr="00C4687C" w:rsidRDefault="002B588F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722" w:type="dxa"/>
          </w:tcPr>
          <w:p w:rsidR="002B588F" w:rsidRPr="00C4687C" w:rsidRDefault="002B588F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75" w:type="dxa"/>
          </w:tcPr>
          <w:p w:rsidR="002B588F" w:rsidRPr="00C4687C" w:rsidRDefault="002B588F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Vieta</w:t>
            </w:r>
          </w:p>
        </w:tc>
      </w:tr>
      <w:tr w:rsidR="00CD337C" w:rsidRPr="00232602" w:rsidTr="00753F6B">
        <w:tc>
          <w:tcPr>
            <w:tcW w:w="1134" w:type="dxa"/>
          </w:tcPr>
          <w:p w:rsidR="00CD337C" w:rsidRPr="00C4687C" w:rsidRDefault="00CD337C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657" w:type="dxa"/>
          </w:tcPr>
          <w:p w:rsidR="00CD337C" w:rsidRPr="00C4687C" w:rsidRDefault="00CD337C" w:rsidP="00AB305F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Dolgā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So</w:t>
            </w:r>
            <w:r>
              <w:rPr>
                <w:sz w:val="32"/>
                <w:szCs w:val="32"/>
                <w:lang w:val="lv-LV"/>
              </w:rPr>
              <w:t>fija</w:t>
            </w:r>
          </w:p>
        </w:tc>
        <w:tc>
          <w:tcPr>
            <w:tcW w:w="2127" w:type="dxa"/>
          </w:tcPr>
          <w:p w:rsidR="00CD337C" w:rsidRPr="00C4687C" w:rsidRDefault="00CD337C" w:rsidP="00AB305F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PreiļuBJSS</w:t>
            </w:r>
            <w:proofErr w:type="spellEnd"/>
          </w:p>
        </w:tc>
        <w:tc>
          <w:tcPr>
            <w:tcW w:w="2722" w:type="dxa"/>
          </w:tcPr>
          <w:p w:rsidR="00CD337C" w:rsidRPr="00C4687C" w:rsidRDefault="00CD337C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,40</w:t>
            </w:r>
          </w:p>
        </w:tc>
        <w:tc>
          <w:tcPr>
            <w:tcW w:w="1275" w:type="dxa"/>
          </w:tcPr>
          <w:p w:rsidR="00CD337C" w:rsidRPr="00C4687C" w:rsidRDefault="00CD337C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CD337C" w:rsidRPr="00232602" w:rsidTr="00753F6B">
        <w:tc>
          <w:tcPr>
            <w:tcW w:w="1134" w:type="dxa"/>
          </w:tcPr>
          <w:p w:rsidR="00CD337C" w:rsidRPr="00C4687C" w:rsidRDefault="00CD337C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657" w:type="dxa"/>
          </w:tcPr>
          <w:p w:rsidR="00CD337C" w:rsidRPr="00C4687C" w:rsidRDefault="00CD337C" w:rsidP="00AB305F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Soročin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Aleksandra</w:t>
            </w:r>
          </w:p>
        </w:tc>
        <w:tc>
          <w:tcPr>
            <w:tcW w:w="2127" w:type="dxa"/>
          </w:tcPr>
          <w:p w:rsidR="00CD337C" w:rsidRPr="00C4687C" w:rsidRDefault="00CD337C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rāslavas SS</w:t>
            </w:r>
          </w:p>
        </w:tc>
        <w:tc>
          <w:tcPr>
            <w:tcW w:w="2722" w:type="dxa"/>
          </w:tcPr>
          <w:p w:rsidR="00CD337C" w:rsidRPr="00C4687C" w:rsidRDefault="00CD337C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,24</w:t>
            </w:r>
          </w:p>
        </w:tc>
        <w:tc>
          <w:tcPr>
            <w:tcW w:w="1275" w:type="dxa"/>
          </w:tcPr>
          <w:p w:rsidR="00CD337C" w:rsidRPr="00C4687C" w:rsidRDefault="00CD337C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CD337C" w:rsidRPr="00232602" w:rsidTr="00753F6B">
        <w:tc>
          <w:tcPr>
            <w:tcW w:w="1134" w:type="dxa"/>
          </w:tcPr>
          <w:p w:rsidR="00CD337C" w:rsidRPr="00C4687C" w:rsidRDefault="00CD337C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657" w:type="dxa"/>
          </w:tcPr>
          <w:p w:rsidR="00CD337C" w:rsidRPr="00C4687C" w:rsidRDefault="00CD337C" w:rsidP="00AB305F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Zalāne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Ērika</w:t>
            </w:r>
          </w:p>
        </w:tc>
        <w:tc>
          <w:tcPr>
            <w:tcW w:w="2127" w:type="dxa"/>
          </w:tcPr>
          <w:p w:rsidR="00CD337C" w:rsidRPr="00C4687C" w:rsidRDefault="00CD337C" w:rsidP="00AB305F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LīvānuBJSS</w:t>
            </w:r>
            <w:proofErr w:type="spellEnd"/>
          </w:p>
        </w:tc>
        <w:tc>
          <w:tcPr>
            <w:tcW w:w="2722" w:type="dxa"/>
          </w:tcPr>
          <w:p w:rsidR="00CD337C" w:rsidRPr="00C4687C" w:rsidRDefault="00CD337C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,21</w:t>
            </w:r>
          </w:p>
        </w:tc>
        <w:tc>
          <w:tcPr>
            <w:tcW w:w="1275" w:type="dxa"/>
          </w:tcPr>
          <w:p w:rsidR="00CD337C" w:rsidRPr="00C4687C" w:rsidRDefault="00CD337C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  <w:tr w:rsidR="00CD337C" w:rsidRPr="00232602" w:rsidTr="00753F6B">
        <w:tc>
          <w:tcPr>
            <w:tcW w:w="1134" w:type="dxa"/>
          </w:tcPr>
          <w:p w:rsidR="00CD337C" w:rsidRPr="00C4687C" w:rsidRDefault="00CD337C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657" w:type="dxa"/>
          </w:tcPr>
          <w:p w:rsidR="00CD337C" w:rsidRPr="00C4687C" w:rsidRDefault="00CD337C" w:rsidP="00AB305F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Gromov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Elīna</w:t>
            </w:r>
          </w:p>
        </w:tc>
        <w:tc>
          <w:tcPr>
            <w:tcW w:w="2127" w:type="dxa"/>
          </w:tcPr>
          <w:p w:rsidR="00CD337C" w:rsidRPr="00C4687C" w:rsidRDefault="00CD337C" w:rsidP="00AB305F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Rēz.BJSS</w:t>
            </w:r>
            <w:proofErr w:type="spellEnd"/>
          </w:p>
        </w:tc>
        <w:tc>
          <w:tcPr>
            <w:tcW w:w="2722" w:type="dxa"/>
          </w:tcPr>
          <w:p w:rsidR="00CD337C" w:rsidRPr="00C4687C" w:rsidRDefault="00CD337C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,18</w:t>
            </w:r>
          </w:p>
        </w:tc>
        <w:tc>
          <w:tcPr>
            <w:tcW w:w="1275" w:type="dxa"/>
          </w:tcPr>
          <w:p w:rsidR="00CD337C" w:rsidRPr="00C4687C" w:rsidRDefault="00CD337C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</w:t>
            </w:r>
          </w:p>
        </w:tc>
      </w:tr>
      <w:tr w:rsidR="00CD337C" w:rsidRPr="00232602" w:rsidTr="00753F6B">
        <w:tc>
          <w:tcPr>
            <w:tcW w:w="1134" w:type="dxa"/>
          </w:tcPr>
          <w:p w:rsidR="00CD337C" w:rsidRPr="00C4687C" w:rsidRDefault="00CD337C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657" w:type="dxa"/>
          </w:tcPr>
          <w:p w:rsidR="00CD337C" w:rsidRPr="00C4687C" w:rsidRDefault="00CD337C" w:rsidP="00AB305F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Rodčenko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Lija</w:t>
            </w:r>
          </w:p>
        </w:tc>
        <w:tc>
          <w:tcPr>
            <w:tcW w:w="2127" w:type="dxa"/>
          </w:tcPr>
          <w:p w:rsidR="00CD337C" w:rsidRPr="00C4687C" w:rsidRDefault="00CD337C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rāslavas SS</w:t>
            </w:r>
          </w:p>
        </w:tc>
        <w:tc>
          <w:tcPr>
            <w:tcW w:w="2722" w:type="dxa"/>
          </w:tcPr>
          <w:p w:rsidR="00CD337C" w:rsidRPr="00C4687C" w:rsidRDefault="00CD337C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,06</w:t>
            </w:r>
          </w:p>
        </w:tc>
        <w:tc>
          <w:tcPr>
            <w:tcW w:w="1275" w:type="dxa"/>
          </w:tcPr>
          <w:p w:rsidR="00CD337C" w:rsidRPr="00C4687C" w:rsidRDefault="00CD337C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</w:t>
            </w:r>
          </w:p>
        </w:tc>
      </w:tr>
      <w:tr w:rsidR="00CD337C" w:rsidRPr="00232602" w:rsidTr="00753F6B">
        <w:tc>
          <w:tcPr>
            <w:tcW w:w="1134" w:type="dxa"/>
          </w:tcPr>
          <w:p w:rsidR="00CD337C" w:rsidRPr="00C4687C" w:rsidRDefault="00CD337C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657" w:type="dxa"/>
          </w:tcPr>
          <w:p w:rsidR="00CD337C" w:rsidRPr="00C4687C" w:rsidRDefault="00CD337C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Ušakova Alīna</w:t>
            </w:r>
          </w:p>
        </w:tc>
        <w:tc>
          <w:tcPr>
            <w:tcW w:w="2127" w:type="dxa"/>
          </w:tcPr>
          <w:p w:rsidR="00CD337C" w:rsidRPr="00C4687C" w:rsidRDefault="00CD337C" w:rsidP="00AB305F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Rēz.BJSS</w:t>
            </w:r>
            <w:proofErr w:type="spellEnd"/>
          </w:p>
        </w:tc>
        <w:tc>
          <w:tcPr>
            <w:tcW w:w="2722" w:type="dxa"/>
          </w:tcPr>
          <w:p w:rsidR="00CD337C" w:rsidRPr="00C4687C" w:rsidRDefault="00CD337C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,82</w:t>
            </w:r>
          </w:p>
        </w:tc>
        <w:tc>
          <w:tcPr>
            <w:tcW w:w="1275" w:type="dxa"/>
          </w:tcPr>
          <w:p w:rsidR="00CD337C" w:rsidRPr="00C4687C" w:rsidRDefault="00CD337C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</w:t>
            </w:r>
          </w:p>
        </w:tc>
      </w:tr>
      <w:tr w:rsidR="00CD337C" w:rsidRPr="00232602" w:rsidTr="00753F6B">
        <w:tc>
          <w:tcPr>
            <w:tcW w:w="1134" w:type="dxa"/>
          </w:tcPr>
          <w:p w:rsidR="00CD337C" w:rsidRPr="00C4687C" w:rsidRDefault="00CD337C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657" w:type="dxa"/>
          </w:tcPr>
          <w:p w:rsidR="00CD337C" w:rsidRPr="00C4687C" w:rsidRDefault="00CD337C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avadska Loreta</w:t>
            </w:r>
          </w:p>
        </w:tc>
        <w:tc>
          <w:tcPr>
            <w:tcW w:w="2127" w:type="dxa"/>
          </w:tcPr>
          <w:p w:rsidR="00CD337C" w:rsidRPr="00C4687C" w:rsidRDefault="00CD337C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alupe</w:t>
            </w:r>
          </w:p>
        </w:tc>
        <w:tc>
          <w:tcPr>
            <w:tcW w:w="2722" w:type="dxa"/>
          </w:tcPr>
          <w:p w:rsidR="00CD337C" w:rsidRPr="00C4687C" w:rsidRDefault="00CD337C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,80</w:t>
            </w:r>
          </w:p>
        </w:tc>
        <w:tc>
          <w:tcPr>
            <w:tcW w:w="1275" w:type="dxa"/>
          </w:tcPr>
          <w:p w:rsidR="00CD337C" w:rsidRPr="00C4687C" w:rsidRDefault="00CD337C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</w:t>
            </w:r>
          </w:p>
        </w:tc>
      </w:tr>
      <w:tr w:rsidR="00CD337C" w:rsidRPr="00232602" w:rsidTr="00753F6B">
        <w:tc>
          <w:tcPr>
            <w:tcW w:w="1134" w:type="dxa"/>
          </w:tcPr>
          <w:p w:rsidR="00CD337C" w:rsidRPr="00C4687C" w:rsidRDefault="00CD337C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657" w:type="dxa"/>
          </w:tcPr>
          <w:p w:rsidR="00CD337C" w:rsidRPr="00C4687C" w:rsidRDefault="00CD337C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Greidane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Dagnija</w:t>
            </w:r>
          </w:p>
        </w:tc>
        <w:tc>
          <w:tcPr>
            <w:tcW w:w="2127" w:type="dxa"/>
          </w:tcPr>
          <w:p w:rsidR="00CD337C" w:rsidRPr="00C4687C" w:rsidRDefault="00CD337C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Rēz.BJSS</w:t>
            </w:r>
            <w:proofErr w:type="spellEnd"/>
          </w:p>
        </w:tc>
        <w:tc>
          <w:tcPr>
            <w:tcW w:w="2722" w:type="dxa"/>
          </w:tcPr>
          <w:p w:rsidR="00CD337C" w:rsidRPr="00C4687C" w:rsidRDefault="00CD337C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,73</w:t>
            </w:r>
          </w:p>
        </w:tc>
        <w:tc>
          <w:tcPr>
            <w:tcW w:w="1275" w:type="dxa"/>
          </w:tcPr>
          <w:p w:rsidR="00CD337C" w:rsidRPr="00C4687C" w:rsidRDefault="00CD337C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</w:t>
            </w:r>
          </w:p>
        </w:tc>
      </w:tr>
      <w:tr w:rsidR="00CD337C" w:rsidRPr="00232602" w:rsidTr="00753F6B">
        <w:tc>
          <w:tcPr>
            <w:tcW w:w="1134" w:type="dxa"/>
          </w:tcPr>
          <w:p w:rsidR="00CD337C" w:rsidRPr="00C4687C" w:rsidRDefault="00CD337C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657" w:type="dxa"/>
          </w:tcPr>
          <w:p w:rsidR="00CD337C" w:rsidRPr="00C4687C" w:rsidRDefault="00CD337C" w:rsidP="00AB305F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Svence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Lāsma</w:t>
            </w:r>
          </w:p>
        </w:tc>
        <w:tc>
          <w:tcPr>
            <w:tcW w:w="2127" w:type="dxa"/>
          </w:tcPr>
          <w:p w:rsidR="00CD337C" w:rsidRPr="00C4687C" w:rsidRDefault="00CD337C" w:rsidP="00AB305F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LīvānuBJSS</w:t>
            </w:r>
            <w:proofErr w:type="spellEnd"/>
          </w:p>
        </w:tc>
        <w:tc>
          <w:tcPr>
            <w:tcW w:w="2722" w:type="dxa"/>
          </w:tcPr>
          <w:p w:rsidR="00CD337C" w:rsidRPr="00C4687C" w:rsidRDefault="00CD337C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.54</w:t>
            </w:r>
          </w:p>
        </w:tc>
        <w:tc>
          <w:tcPr>
            <w:tcW w:w="1275" w:type="dxa"/>
          </w:tcPr>
          <w:p w:rsidR="00CD337C" w:rsidRPr="00C4687C" w:rsidRDefault="00CD337C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</w:t>
            </w:r>
          </w:p>
        </w:tc>
      </w:tr>
      <w:tr w:rsidR="00CD337C" w:rsidRPr="00232602" w:rsidTr="00753F6B">
        <w:tc>
          <w:tcPr>
            <w:tcW w:w="1134" w:type="dxa"/>
          </w:tcPr>
          <w:p w:rsidR="00CD337C" w:rsidRPr="00C4687C" w:rsidRDefault="00CD337C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657" w:type="dxa"/>
          </w:tcPr>
          <w:p w:rsidR="00CD337C" w:rsidRPr="00C4687C" w:rsidRDefault="00CD337C" w:rsidP="00AB305F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Gromov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Eva</w:t>
            </w:r>
          </w:p>
        </w:tc>
        <w:tc>
          <w:tcPr>
            <w:tcW w:w="2127" w:type="dxa"/>
          </w:tcPr>
          <w:p w:rsidR="00CD337C" w:rsidRPr="00C4687C" w:rsidRDefault="00CD337C" w:rsidP="00AB305F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ViļānuNSS</w:t>
            </w:r>
            <w:proofErr w:type="spellEnd"/>
          </w:p>
        </w:tc>
        <w:tc>
          <w:tcPr>
            <w:tcW w:w="2722" w:type="dxa"/>
          </w:tcPr>
          <w:p w:rsidR="00CD337C" w:rsidRPr="00C4687C" w:rsidRDefault="00CD337C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,48</w:t>
            </w:r>
          </w:p>
        </w:tc>
        <w:tc>
          <w:tcPr>
            <w:tcW w:w="1275" w:type="dxa"/>
          </w:tcPr>
          <w:p w:rsidR="00CD337C" w:rsidRPr="00C4687C" w:rsidRDefault="00CD337C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0</w:t>
            </w:r>
          </w:p>
        </w:tc>
      </w:tr>
      <w:tr w:rsidR="00CD337C" w:rsidRPr="00232602" w:rsidTr="00753F6B">
        <w:tc>
          <w:tcPr>
            <w:tcW w:w="1134" w:type="dxa"/>
          </w:tcPr>
          <w:p w:rsidR="00CD337C" w:rsidRPr="00C4687C" w:rsidRDefault="00CD337C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657" w:type="dxa"/>
          </w:tcPr>
          <w:p w:rsidR="00CD337C" w:rsidRPr="00C4687C" w:rsidRDefault="00CD337C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Malahovska Neļa Kristīne</w:t>
            </w:r>
          </w:p>
        </w:tc>
        <w:tc>
          <w:tcPr>
            <w:tcW w:w="2127" w:type="dxa"/>
          </w:tcPr>
          <w:p w:rsidR="00CD337C" w:rsidRPr="00C4687C" w:rsidRDefault="00CD337C" w:rsidP="00AB305F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ViļānuNSS</w:t>
            </w:r>
            <w:proofErr w:type="spellEnd"/>
          </w:p>
        </w:tc>
        <w:tc>
          <w:tcPr>
            <w:tcW w:w="2722" w:type="dxa"/>
          </w:tcPr>
          <w:p w:rsidR="00CD337C" w:rsidRPr="00C4687C" w:rsidRDefault="00CD337C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,47</w:t>
            </w:r>
          </w:p>
        </w:tc>
        <w:tc>
          <w:tcPr>
            <w:tcW w:w="1275" w:type="dxa"/>
          </w:tcPr>
          <w:p w:rsidR="00CD337C" w:rsidRPr="00C4687C" w:rsidRDefault="00CD337C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1</w:t>
            </w:r>
          </w:p>
        </w:tc>
      </w:tr>
      <w:tr w:rsidR="00CD337C" w:rsidRPr="00232602" w:rsidTr="00753F6B">
        <w:tc>
          <w:tcPr>
            <w:tcW w:w="1134" w:type="dxa"/>
          </w:tcPr>
          <w:p w:rsidR="00CD337C" w:rsidRPr="00C4687C" w:rsidRDefault="00CD337C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657" w:type="dxa"/>
          </w:tcPr>
          <w:p w:rsidR="00CD337C" w:rsidRPr="00C4687C" w:rsidRDefault="00CD337C" w:rsidP="00AB305F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Smerījev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Diāna</w:t>
            </w:r>
          </w:p>
        </w:tc>
        <w:tc>
          <w:tcPr>
            <w:tcW w:w="2127" w:type="dxa"/>
          </w:tcPr>
          <w:p w:rsidR="00CD337C" w:rsidRPr="00C4687C" w:rsidRDefault="00CD337C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rāslavas SS</w:t>
            </w:r>
          </w:p>
        </w:tc>
        <w:tc>
          <w:tcPr>
            <w:tcW w:w="2722" w:type="dxa"/>
          </w:tcPr>
          <w:p w:rsidR="00CD337C" w:rsidRPr="00C4687C" w:rsidRDefault="00CD337C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,46</w:t>
            </w:r>
          </w:p>
        </w:tc>
        <w:tc>
          <w:tcPr>
            <w:tcW w:w="1275" w:type="dxa"/>
          </w:tcPr>
          <w:p w:rsidR="00CD337C" w:rsidRPr="00C4687C" w:rsidRDefault="00CD337C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2</w:t>
            </w:r>
          </w:p>
        </w:tc>
      </w:tr>
      <w:tr w:rsidR="00CD337C" w:rsidRPr="00232602" w:rsidTr="00753F6B">
        <w:tc>
          <w:tcPr>
            <w:tcW w:w="1134" w:type="dxa"/>
          </w:tcPr>
          <w:p w:rsidR="00CD337C" w:rsidRPr="00C4687C" w:rsidRDefault="00CD337C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657" w:type="dxa"/>
          </w:tcPr>
          <w:p w:rsidR="00CD337C" w:rsidRPr="00C4687C" w:rsidRDefault="00CD337C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Birjukov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Jūlija</w:t>
            </w:r>
          </w:p>
        </w:tc>
        <w:tc>
          <w:tcPr>
            <w:tcW w:w="2127" w:type="dxa"/>
          </w:tcPr>
          <w:p w:rsidR="00CD337C" w:rsidRPr="00C4687C" w:rsidRDefault="00CD337C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alupe</w:t>
            </w:r>
          </w:p>
        </w:tc>
        <w:tc>
          <w:tcPr>
            <w:tcW w:w="2722" w:type="dxa"/>
          </w:tcPr>
          <w:p w:rsidR="00CD337C" w:rsidRPr="00C4687C" w:rsidRDefault="00CD337C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,44</w:t>
            </w:r>
          </w:p>
        </w:tc>
        <w:tc>
          <w:tcPr>
            <w:tcW w:w="1275" w:type="dxa"/>
          </w:tcPr>
          <w:p w:rsidR="00CD337C" w:rsidRPr="00C4687C" w:rsidRDefault="00CD337C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3</w:t>
            </w:r>
          </w:p>
        </w:tc>
      </w:tr>
      <w:tr w:rsidR="00CD337C" w:rsidRPr="00232602" w:rsidTr="00753F6B">
        <w:tc>
          <w:tcPr>
            <w:tcW w:w="1134" w:type="dxa"/>
          </w:tcPr>
          <w:p w:rsidR="00CD337C" w:rsidRPr="00C4687C" w:rsidRDefault="00CD337C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657" w:type="dxa"/>
          </w:tcPr>
          <w:p w:rsidR="00CD337C" w:rsidRPr="00C4687C" w:rsidRDefault="00CD337C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Dolgiļevič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Jana</w:t>
            </w:r>
          </w:p>
        </w:tc>
        <w:tc>
          <w:tcPr>
            <w:tcW w:w="2127" w:type="dxa"/>
          </w:tcPr>
          <w:p w:rsidR="00CD337C" w:rsidRPr="00C4687C" w:rsidRDefault="00CD337C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udza</w:t>
            </w:r>
          </w:p>
        </w:tc>
        <w:tc>
          <w:tcPr>
            <w:tcW w:w="2722" w:type="dxa"/>
          </w:tcPr>
          <w:p w:rsidR="00CD337C" w:rsidRPr="00C4687C" w:rsidRDefault="00CD337C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,07</w:t>
            </w:r>
          </w:p>
        </w:tc>
        <w:tc>
          <w:tcPr>
            <w:tcW w:w="1275" w:type="dxa"/>
          </w:tcPr>
          <w:p w:rsidR="00CD337C" w:rsidRPr="00C4687C" w:rsidRDefault="00CD337C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4</w:t>
            </w:r>
          </w:p>
        </w:tc>
      </w:tr>
    </w:tbl>
    <w:p w:rsidR="005400DE" w:rsidRPr="001031B8" w:rsidRDefault="005400DE" w:rsidP="00CD337C">
      <w:pPr>
        <w:rPr>
          <w:b/>
          <w:sz w:val="28"/>
          <w:szCs w:val="28"/>
          <w:lang w:val="lv-LV"/>
        </w:rPr>
      </w:pPr>
    </w:p>
    <w:p w:rsidR="005400DE" w:rsidRPr="00C4687C" w:rsidRDefault="005400DE" w:rsidP="005400DE">
      <w:pPr>
        <w:jc w:val="center"/>
        <w:rPr>
          <w:b/>
          <w:sz w:val="28"/>
          <w:szCs w:val="28"/>
          <w:lang w:val="lv-LV"/>
        </w:rPr>
      </w:pPr>
      <w:r w:rsidRPr="00C4687C">
        <w:rPr>
          <w:b/>
          <w:sz w:val="28"/>
          <w:szCs w:val="28"/>
          <w:lang w:val="lv-LV"/>
        </w:rPr>
        <w:t>J grupa</w:t>
      </w:r>
    </w:p>
    <w:p w:rsidR="005400DE" w:rsidRPr="00C4687C" w:rsidRDefault="005400DE" w:rsidP="005400DE">
      <w:pPr>
        <w:rPr>
          <w:b/>
          <w:sz w:val="28"/>
          <w:szCs w:val="28"/>
          <w:lang w:val="lv-LV"/>
        </w:rPr>
      </w:pPr>
    </w:p>
    <w:p w:rsidR="005400DE" w:rsidRPr="00C4687C" w:rsidRDefault="005400DE" w:rsidP="005400D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1999.-00</w:t>
      </w:r>
      <w:r w:rsidRPr="00C4687C">
        <w:rPr>
          <w:b/>
          <w:sz w:val="28"/>
          <w:szCs w:val="28"/>
          <w:lang w:val="lv-LV"/>
        </w:rPr>
        <w:t>.g.dz.                     zēni</w:t>
      </w:r>
    </w:p>
    <w:p w:rsidR="005400DE" w:rsidRPr="00C4687C" w:rsidRDefault="005400DE" w:rsidP="005400DE">
      <w:pPr>
        <w:jc w:val="center"/>
        <w:rPr>
          <w:b/>
          <w:sz w:val="28"/>
          <w:szCs w:val="28"/>
          <w:lang w:val="lv-LV"/>
        </w:rPr>
      </w:pPr>
    </w:p>
    <w:p w:rsidR="005400DE" w:rsidRPr="00C4687C" w:rsidRDefault="0009078C" w:rsidP="005400D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L</w:t>
      </w:r>
      <w:r w:rsidR="005400DE">
        <w:rPr>
          <w:b/>
          <w:sz w:val="28"/>
          <w:szCs w:val="28"/>
          <w:lang w:val="lv-LV"/>
        </w:rPr>
        <w:t>ode</w:t>
      </w:r>
      <w:r>
        <w:rPr>
          <w:b/>
          <w:sz w:val="28"/>
          <w:szCs w:val="28"/>
          <w:lang w:val="lv-LV"/>
        </w:rPr>
        <w:t xml:space="preserve"> 6kg</w:t>
      </w:r>
    </w:p>
    <w:p w:rsidR="005400DE" w:rsidRDefault="005400DE" w:rsidP="005400DE">
      <w:pPr>
        <w:ind w:left="540"/>
        <w:jc w:val="center"/>
        <w:rPr>
          <w:b/>
          <w:lang w:val="lv-LV"/>
        </w:rPr>
      </w:pPr>
      <w:r>
        <w:rPr>
          <w:b/>
          <w:lang w:val="lv-LV"/>
        </w:rPr>
        <w:t xml:space="preserve">     </w:t>
      </w:r>
    </w:p>
    <w:p w:rsidR="005400DE" w:rsidRDefault="005400DE" w:rsidP="005400DE">
      <w:pPr>
        <w:jc w:val="center"/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34"/>
        <w:gridCol w:w="3465"/>
        <w:gridCol w:w="2064"/>
        <w:gridCol w:w="2977"/>
        <w:gridCol w:w="1275"/>
      </w:tblGrid>
      <w:tr w:rsidR="005400DE" w:rsidRPr="00232602" w:rsidTr="001E2301">
        <w:tc>
          <w:tcPr>
            <w:tcW w:w="1134" w:type="dxa"/>
          </w:tcPr>
          <w:p w:rsidR="005400DE" w:rsidRPr="00C4687C" w:rsidRDefault="005400DE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65" w:type="dxa"/>
          </w:tcPr>
          <w:p w:rsidR="005400DE" w:rsidRPr="00C4687C" w:rsidRDefault="005400DE" w:rsidP="001E2301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 w:rsidRPr="00C4687C"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064" w:type="dxa"/>
          </w:tcPr>
          <w:p w:rsidR="005400DE" w:rsidRPr="00C4687C" w:rsidRDefault="005400DE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77" w:type="dxa"/>
          </w:tcPr>
          <w:p w:rsidR="005400DE" w:rsidRPr="00C4687C" w:rsidRDefault="005400DE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75" w:type="dxa"/>
          </w:tcPr>
          <w:p w:rsidR="005400DE" w:rsidRPr="00C4687C" w:rsidRDefault="005400DE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Vieta</w:t>
            </w:r>
          </w:p>
        </w:tc>
      </w:tr>
      <w:tr w:rsidR="005400DE" w:rsidRPr="00232602" w:rsidTr="001E2301">
        <w:tc>
          <w:tcPr>
            <w:tcW w:w="1134" w:type="dxa"/>
          </w:tcPr>
          <w:p w:rsidR="005400DE" w:rsidRPr="00C4687C" w:rsidRDefault="005400DE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65" w:type="dxa"/>
          </w:tcPr>
          <w:p w:rsidR="005400DE" w:rsidRPr="00C4687C" w:rsidRDefault="00C00CAE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Blaus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Dāvis</w:t>
            </w:r>
          </w:p>
        </w:tc>
        <w:tc>
          <w:tcPr>
            <w:tcW w:w="2064" w:type="dxa"/>
          </w:tcPr>
          <w:p w:rsidR="005400DE" w:rsidRPr="00C4687C" w:rsidRDefault="00C00CA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</w:t>
            </w:r>
          </w:p>
        </w:tc>
        <w:tc>
          <w:tcPr>
            <w:tcW w:w="2977" w:type="dxa"/>
          </w:tcPr>
          <w:p w:rsidR="005400DE" w:rsidRPr="00C4687C" w:rsidRDefault="0009078C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1,07</w:t>
            </w:r>
          </w:p>
        </w:tc>
        <w:tc>
          <w:tcPr>
            <w:tcW w:w="1275" w:type="dxa"/>
          </w:tcPr>
          <w:p w:rsidR="005400DE" w:rsidRPr="00C4687C" w:rsidRDefault="0009078C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5400DE" w:rsidRPr="00232602" w:rsidTr="001E2301">
        <w:tc>
          <w:tcPr>
            <w:tcW w:w="1134" w:type="dxa"/>
          </w:tcPr>
          <w:p w:rsidR="005400DE" w:rsidRPr="00C4687C" w:rsidRDefault="005400DE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65" w:type="dxa"/>
          </w:tcPr>
          <w:p w:rsidR="005400DE" w:rsidRPr="00C4687C" w:rsidRDefault="00BD668C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Isakovs Aivars</w:t>
            </w:r>
          </w:p>
        </w:tc>
        <w:tc>
          <w:tcPr>
            <w:tcW w:w="2064" w:type="dxa"/>
          </w:tcPr>
          <w:p w:rsidR="005400DE" w:rsidRPr="00C4687C" w:rsidRDefault="00BD668C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</w:t>
            </w:r>
          </w:p>
        </w:tc>
        <w:tc>
          <w:tcPr>
            <w:tcW w:w="2977" w:type="dxa"/>
          </w:tcPr>
          <w:p w:rsidR="005400DE" w:rsidRPr="00C4687C" w:rsidRDefault="0009078C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0,20</w:t>
            </w:r>
          </w:p>
        </w:tc>
        <w:tc>
          <w:tcPr>
            <w:tcW w:w="1275" w:type="dxa"/>
          </w:tcPr>
          <w:p w:rsidR="005400DE" w:rsidRPr="00C4687C" w:rsidRDefault="0009078C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5400DE" w:rsidRPr="00232602" w:rsidTr="001E2301">
        <w:tc>
          <w:tcPr>
            <w:tcW w:w="1134" w:type="dxa"/>
          </w:tcPr>
          <w:p w:rsidR="005400DE" w:rsidRPr="00C4687C" w:rsidRDefault="005400DE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65" w:type="dxa"/>
          </w:tcPr>
          <w:p w:rsidR="005400DE" w:rsidRPr="00C4687C" w:rsidRDefault="00C00CAE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Gutāns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Arnis</w:t>
            </w:r>
          </w:p>
        </w:tc>
        <w:tc>
          <w:tcPr>
            <w:tcW w:w="2064" w:type="dxa"/>
          </w:tcPr>
          <w:p w:rsidR="005400DE" w:rsidRPr="00C4687C" w:rsidRDefault="00C00CA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</w:t>
            </w:r>
          </w:p>
        </w:tc>
        <w:tc>
          <w:tcPr>
            <w:tcW w:w="2977" w:type="dxa"/>
          </w:tcPr>
          <w:p w:rsidR="005400DE" w:rsidRPr="00C4687C" w:rsidRDefault="0009078C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,29</w:t>
            </w:r>
          </w:p>
        </w:tc>
        <w:tc>
          <w:tcPr>
            <w:tcW w:w="1275" w:type="dxa"/>
          </w:tcPr>
          <w:p w:rsidR="005400DE" w:rsidRPr="00C4687C" w:rsidRDefault="0009078C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</w:tbl>
    <w:p w:rsidR="005400DE" w:rsidRDefault="005400DE" w:rsidP="005400DE">
      <w:pPr>
        <w:rPr>
          <w:lang w:val="lv-LV"/>
        </w:rPr>
      </w:pPr>
    </w:p>
    <w:p w:rsidR="005400DE" w:rsidRPr="001031B8" w:rsidRDefault="005400DE" w:rsidP="0009078C">
      <w:pPr>
        <w:rPr>
          <w:b/>
          <w:sz w:val="28"/>
          <w:szCs w:val="28"/>
          <w:lang w:val="lv-LV"/>
        </w:rPr>
      </w:pPr>
    </w:p>
    <w:p w:rsidR="005400DE" w:rsidRPr="00C4687C" w:rsidRDefault="005400DE" w:rsidP="005400D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A</w:t>
      </w:r>
      <w:r w:rsidRPr="00C4687C">
        <w:rPr>
          <w:b/>
          <w:sz w:val="28"/>
          <w:szCs w:val="28"/>
          <w:lang w:val="lv-LV"/>
        </w:rPr>
        <w:t xml:space="preserve"> grupa</w:t>
      </w:r>
    </w:p>
    <w:p w:rsidR="005400DE" w:rsidRPr="00C4687C" w:rsidRDefault="005400DE" w:rsidP="005400DE">
      <w:pPr>
        <w:rPr>
          <w:b/>
          <w:sz w:val="28"/>
          <w:szCs w:val="28"/>
          <w:lang w:val="lv-LV"/>
        </w:rPr>
      </w:pPr>
    </w:p>
    <w:p w:rsidR="005400DE" w:rsidRPr="00C4687C" w:rsidRDefault="005400DE" w:rsidP="005400D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2001.-02</w:t>
      </w:r>
      <w:r w:rsidRPr="00C4687C">
        <w:rPr>
          <w:b/>
          <w:sz w:val="28"/>
          <w:szCs w:val="28"/>
          <w:lang w:val="lv-LV"/>
        </w:rPr>
        <w:t>.g.dz.                     zēni</w:t>
      </w:r>
    </w:p>
    <w:p w:rsidR="005400DE" w:rsidRPr="00C4687C" w:rsidRDefault="005400DE" w:rsidP="005400DE">
      <w:pPr>
        <w:jc w:val="center"/>
        <w:rPr>
          <w:b/>
          <w:sz w:val="28"/>
          <w:szCs w:val="28"/>
          <w:lang w:val="lv-LV"/>
        </w:rPr>
      </w:pPr>
    </w:p>
    <w:p w:rsidR="005400DE" w:rsidRPr="00C4687C" w:rsidRDefault="005400DE" w:rsidP="005400D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lode</w:t>
      </w:r>
      <w:proofErr w:type="gramStart"/>
      <w:r w:rsidRPr="00C4687C">
        <w:rPr>
          <w:b/>
          <w:sz w:val="28"/>
          <w:szCs w:val="28"/>
          <w:lang w:val="lv-LV"/>
        </w:rPr>
        <w:t xml:space="preserve"> </w:t>
      </w:r>
      <w:r>
        <w:rPr>
          <w:b/>
          <w:lang w:val="lv-LV"/>
        </w:rPr>
        <w:t xml:space="preserve">    </w:t>
      </w:r>
      <w:proofErr w:type="gramEnd"/>
      <w:r w:rsidR="0009078C">
        <w:rPr>
          <w:b/>
          <w:lang w:val="lv-LV"/>
        </w:rPr>
        <w:t>5kg.</w:t>
      </w:r>
      <w:r>
        <w:rPr>
          <w:b/>
          <w:lang w:val="lv-LV"/>
        </w:rPr>
        <w:t xml:space="preserve"> </w:t>
      </w:r>
    </w:p>
    <w:p w:rsidR="005400DE" w:rsidRDefault="005400DE" w:rsidP="005400DE">
      <w:pPr>
        <w:jc w:val="center"/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33"/>
        <w:gridCol w:w="3399"/>
        <w:gridCol w:w="2136"/>
        <w:gridCol w:w="2973"/>
        <w:gridCol w:w="1274"/>
      </w:tblGrid>
      <w:tr w:rsidR="005400DE" w:rsidRPr="0009078C" w:rsidTr="001E2301">
        <w:tc>
          <w:tcPr>
            <w:tcW w:w="1133" w:type="dxa"/>
          </w:tcPr>
          <w:p w:rsidR="005400DE" w:rsidRPr="00C4687C" w:rsidRDefault="005400DE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399" w:type="dxa"/>
          </w:tcPr>
          <w:p w:rsidR="005400DE" w:rsidRPr="00C4687C" w:rsidRDefault="005400DE" w:rsidP="001E2301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 w:rsidRPr="00C4687C"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</w:tcPr>
          <w:p w:rsidR="005400DE" w:rsidRPr="00C4687C" w:rsidRDefault="005400DE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73" w:type="dxa"/>
          </w:tcPr>
          <w:p w:rsidR="005400DE" w:rsidRPr="00C4687C" w:rsidRDefault="005400DE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74" w:type="dxa"/>
          </w:tcPr>
          <w:p w:rsidR="005400DE" w:rsidRPr="00C4687C" w:rsidRDefault="005400DE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Vieta</w:t>
            </w:r>
          </w:p>
        </w:tc>
      </w:tr>
      <w:tr w:rsidR="005400DE" w:rsidRPr="0009078C" w:rsidTr="001E2301">
        <w:tc>
          <w:tcPr>
            <w:tcW w:w="1133" w:type="dxa"/>
          </w:tcPr>
          <w:p w:rsidR="005400DE" w:rsidRPr="00C4687C" w:rsidRDefault="005400DE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399" w:type="dxa"/>
          </w:tcPr>
          <w:p w:rsidR="005400DE" w:rsidRPr="00C4687C" w:rsidRDefault="00542D7E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Kovtuns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lv-LV"/>
              </w:rPr>
              <w:t>Glebs</w:t>
            </w:r>
            <w:proofErr w:type="spellEnd"/>
          </w:p>
        </w:tc>
        <w:tc>
          <w:tcPr>
            <w:tcW w:w="2136" w:type="dxa"/>
          </w:tcPr>
          <w:p w:rsidR="005400DE" w:rsidRPr="00C4687C" w:rsidRDefault="00542D7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</w:t>
            </w:r>
          </w:p>
        </w:tc>
        <w:tc>
          <w:tcPr>
            <w:tcW w:w="2973" w:type="dxa"/>
          </w:tcPr>
          <w:p w:rsidR="005400DE" w:rsidRPr="00C4687C" w:rsidRDefault="0009078C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3,92</w:t>
            </w:r>
          </w:p>
        </w:tc>
        <w:tc>
          <w:tcPr>
            <w:tcW w:w="1274" w:type="dxa"/>
          </w:tcPr>
          <w:p w:rsidR="005400DE" w:rsidRPr="00C4687C" w:rsidRDefault="0009078C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09078C" w:rsidRPr="0009078C" w:rsidTr="001E2301">
        <w:tc>
          <w:tcPr>
            <w:tcW w:w="1133" w:type="dxa"/>
          </w:tcPr>
          <w:p w:rsidR="0009078C" w:rsidRPr="00C4687C" w:rsidRDefault="0009078C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399" w:type="dxa"/>
          </w:tcPr>
          <w:p w:rsidR="0009078C" w:rsidRPr="00C4687C" w:rsidRDefault="0009078C" w:rsidP="00AB305F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Kaseckis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Kirils</w:t>
            </w:r>
          </w:p>
        </w:tc>
        <w:tc>
          <w:tcPr>
            <w:tcW w:w="2136" w:type="dxa"/>
          </w:tcPr>
          <w:p w:rsidR="0009078C" w:rsidRPr="00C4687C" w:rsidRDefault="0009078C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</w:t>
            </w:r>
          </w:p>
        </w:tc>
        <w:tc>
          <w:tcPr>
            <w:tcW w:w="2973" w:type="dxa"/>
          </w:tcPr>
          <w:p w:rsidR="0009078C" w:rsidRPr="00C4687C" w:rsidRDefault="0009078C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2,36</w:t>
            </w:r>
          </w:p>
        </w:tc>
        <w:tc>
          <w:tcPr>
            <w:tcW w:w="1274" w:type="dxa"/>
          </w:tcPr>
          <w:p w:rsidR="0009078C" w:rsidRPr="00C4687C" w:rsidRDefault="0009078C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09078C" w:rsidRPr="00232602" w:rsidTr="001E2301">
        <w:tc>
          <w:tcPr>
            <w:tcW w:w="1133" w:type="dxa"/>
          </w:tcPr>
          <w:p w:rsidR="0009078C" w:rsidRPr="00C4687C" w:rsidRDefault="0009078C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399" w:type="dxa"/>
          </w:tcPr>
          <w:p w:rsidR="0009078C" w:rsidRPr="00C4687C" w:rsidRDefault="0009078C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Stanislavskis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Ronalds</w:t>
            </w:r>
          </w:p>
        </w:tc>
        <w:tc>
          <w:tcPr>
            <w:tcW w:w="2136" w:type="dxa"/>
          </w:tcPr>
          <w:p w:rsidR="0009078C" w:rsidRPr="00C4687C" w:rsidRDefault="0009078C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</w:t>
            </w:r>
          </w:p>
        </w:tc>
        <w:tc>
          <w:tcPr>
            <w:tcW w:w="2973" w:type="dxa"/>
          </w:tcPr>
          <w:p w:rsidR="0009078C" w:rsidRPr="00C4687C" w:rsidRDefault="0009078C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,38</w:t>
            </w:r>
          </w:p>
        </w:tc>
        <w:tc>
          <w:tcPr>
            <w:tcW w:w="1274" w:type="dxa"/>
          </w:tcPr>
          <w:p w:rsidR="0009078C" w:rsidRPr="00C4687C" w:rsidRDefault="0009078C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</w:tbl>
    <w:p w:rsidR="005400DE" w:rsidRDefault="005400DE" w:rsidP="005400DE">
      <w:pPr>
        <w:rPr>
          <w:lang w:val="lv-LV"/>
        </w:rPr>
      </w:pPr>
    </w:p>
    <w:p w:rsidR="005400DE" w:rsidRPr="001031B8" w:rsidRDefault="005400DE" w:rsidP="0009078C">
      <w:pPr>
        <w:rPr>
          <w:b/>
          <w:sz w:val="28"/>
          <w:szCs w:val="28"/>
          <w:lang w:val="lv-LV"/>
        </w:rPr>
      </w:pPr>
    </w:p>
    <w:p w:rsidR="005400DE" w:rsidRPr="00C4687C" w:rsidRDefault="005400DE" w:rsidP="005400D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B</w:t>
      </w:r>
      <w:r w:rsidRPr="00C4687C">
        <w:rPr>
          <w:b/>
          <w:sz w:val="28"/>
          <w:szCs w:val="28"/>
          <w:lang w:val="lv-LV"/>
        </w:rPr>
        <w:t xml:space="preserve"> grupa</w:t>
      </w:r>
    </w:p>
    <w:p w:rsidR="005400DE" w:rsidRPr="00C4687C" w:rsidRDefault="005400DE" w:rsidP="005400DE">
      <w:pPr>
        <w:rPr>
          <w:b/>
          <w:sz w:val="28"/>
          <w:szCs w:val="28"/>
          <w:lang w:val="lv-LV"/>
        </w:rPr>
      </w:pPr>
    </w:p>
    <w:p w:rsidR="005400DE" w:rsidRPr="00C4687C" w:rsidRDefault="005400DE" w:rsidP="005400D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2003.-04</w:t>
      </w:r>
      <w:r w:rsidRPr="00C4687C">
        <w:rPr>
          <w:b/>
          <w:sz w:val="28"/>
          <w:szCs w:val="28"/>
          <w:lang w:val="lv-LV"/>
        </w:rPr>
        <w:t>.g.dz.                     zēni</w:t>
      </w:r>
    </w:p>
    <w:p w:rsidR="005400DE" w:rsidRPr="00C4687C" w:rsidRDefault="005400DE" w:rsidP="005400D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lode</w:t>
      </w:r>
      <w:proofErr w:type="gramStart"/>
      <w:r w:rsidRPr="00C4687C">
        <w:rPr>
          <w:b/>
          <w:sz w:val="28"/>
          <w:szCs w:val="28"/>
          <w:lang w:val="lv-LV"/>
        </w:rPr>
        <w:t xml:space="preserve"> </w:t>
      </w:r>
      <w:r>
        <w:rPr>
          <w:b/>
          <w:lang w:val="lv-LV"/>
        </w:rPr>
        <w:t xml:space="preserve">     </w:t>
      </w:r>
      <w:proofErr w:type="gramEnd"/>
      <w:r w:rsidR="0009078C">
        <w:rPr>
          <w:b/>
          <w:lang w:val="lv-LV"/>
        </w:rPr>
        <w:t>4kg</w:t>
      </w:r>
    </w:p>
    <w:p w:rsidR="005400DE" w:rsidRPr="008C4BB1" w:rsidRDefault="005400DE" w:rsidP="005400DE">
      <w:pPr>
        <w:jc w:val="center"/>
        <w:rPr>
          <w:sz w:val="28"/>
          <w:szCs w:val="28"/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5400DE" w:rsidRPr="00210FB5" w:rsidTr="001E2301">
        <w:tc>
          <w:tcPr>
            <w:tcW w:w="1126" w:type="dxa"/>
          </w:tcPr>
          <w:p w:rsidR="005400DE" w:rsidRPr="008C4BB1" w:rsidRDefault="005400DE" w:rsidP="001E2301">
            <w:pPr>
              <w:jc w:val="center"/>
              <w:rPr>
                <w:sz w:val="28"/>
                <w:szCs w:val="28"/>
                <w:lang w:val="lv-LV"/>
              </w:rPr>
            </w:pPr>
            <w:r w:rsidRPr="008C4BB1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3438" w:type="dxa"/>
          </w:tcPr>
          <w:p w:rsidR="005400DE" w:rsidRPr="008C4BB1" w:rsidRDefault="005400DE" w:rsidP="001E2301">
            <w:pPr>
              <w:jc w:val="center"/>
              <w:rPr>
                <w:sz w:val="28"/>
                <w:szCs w:val="28"/>
                <w:lang w:val="lv-LV"/>
              </w:rPr>
            </w:pPr>
            <w:proofErr w:type="spellStart"/>
            <w:r w:rsidRPr="008C4BB1">
              <w:rPr>
                <w:sz w:val="28"/>
                <w:szCs w:val="28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</w:tcPr>
          <w:p w:rsidR="005400DE" w:rsidRPr="008C4BB1" w:rsidRDefault="005400DE" w:rsidP="001E2301">
            <w:pPr>
              <w:jc w:val="center"/>
              <w:rPr>
                <w:sz w:val="28"/>
                <w:szCs w:val="28"/>
                <w:lang w:val="lv-LV"/>
              </w:rPr>
            </w:pPr>
            <w:r w:rsidRPr="008C4BB1">
              <w:rPr>
                <w:sz w:val="28"/>
                <w:szCs w:val="28"/>
                <w:lang w:val="lv-LV"/>
              </w:rPr>
              <w:t>Skola</w:t>
            </w:r>
          </w:p>
        </w:tc>
        <w:tc>
          <w:tcPr>
            <w:tcW w:w="2947" w:type="dxa"/>
          </w:tcPr>
          <w:p w:rsidR="005400DE" w:rsidRPr="008C4BB1" w:rsidRDefault="005400DE" w:rsidP="001E2301">
            <w:pPr>
              <w:jc w:val="center"/>
              <w:rPr>
                <w:sz w:val="28"/>
                <w:szCs w:val="28"/>
                <w:lang w:val="lv-LV"/>
              </w:rPr>
            </w:pPr>
            <w:r w:rsidRPr="008C4BB1">
              <w:rPr>
                <w:sz w:val="28"/>
                <w:szCs w:val="28"/>
                <w:lang w:val="lv-LV"/>
              </w:rPr>
              <w:t>Rezultāts</w:t>
            </w:r>
          </w:p>
        </w:tc>
        <w:tc>
          <w:tcPr>
            <w:tcW w:w="1268" w:type="dxa"/>
          </w:tcPr>
          <w:p w:rsidR="005400DE" w:rsidRPr="008C4BB1" w:rsidRDefault="005400DE" w:rsidP="001E2301">
            <w:pPr>
              <w:jc w:val="center"/>
              <w:rPr>
                <w:sz w:val="28"/>
                <w:szCs w:val="28"/>
                <w:lang w:val="lv-LV"/>
              </w:rPr>
            </w:pPr>
            <w:r w:rsidRPr="008C4BB1">
              <w:rPr>
                <w:sz w:val="28"/>
                <w:szCs w:val="28"/>
                <w:lang w:val="lv-LV"/>
              </w:rPr>
              <w:t>Vieta</w:t>
            </w:r>
          </w:p>
        </w:tc>
      </w:tr>
      <w:tr w:rsidR="005400DE" w:rsidRPr="00210FB5" w:rsidTr="001E2301">
        <w:tc>
          <w:tcPr>
            <w:tcW w:w="1126" w:type="dxa"/>
          </w:tcPr>
          <w:p w:rsidR="005400DE" w:rsidRPr="008C4BB1" w:rsidRDefault="005400DE" w:rsidP="001E2301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3438" w:type="dxa"/>
          </w:tcPr>
          <w:p w:rsidR="005400DE" w:rsidRPr="008C4BB1" w:rsidRDefault="00542D7E" w:rsidP="001E2301">
            <w:pPr>
              <w:rPr>
                <w:sz w:val="28"/>
                <w:szCs w:val="28"/>
                <w:lang w:val="lv-LV"/>
              </w:rPr>
            </w:pPr>
            <w:proofErr w:type="spellStart"/>
            <w:r>
              <w:rPr>
                <w:sz w:val="28"/>
                <w:szCs w:val="28"/>
                <w:lang w:val="lv-LV"/>
              </w:rPr>
              <w:t>Kaseckis</w:t>
            </w:r>
            <w:proofErr w:type="spellEnd"/>
            <w:r>
              <w:rPr>
                <w:sz w:val="28"/>
                <w:szCs w:val="28"/>
                <w:lang w:val="lv-LV"/>
              </w:rPr>
              <w:t xml:space="preserve"> Ņikita</w:t>
            </w:r>
          </w:p>
        </w:tc>
        <w:tc>
          <w:tcPr>
            <w:tcW w:w="2136" w:type="dxa"/>
          </w:tcPr>
          <w:p w:rsidR="005400DE" w:rsidRPr="008C4BB1" w:rsidRDefault="00542D7E" w:rsidP="001E2301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Zilupe</w:t>
            </w:r>
          </w:p>
        </w:tc>
        <w:tc>
          <w:tcPr>
            <w:tcW w:w="2947" w:type="dxa"/>
          </w:tcPr>
          <w:p w:rsidR="005400DE" w:rsidRPr="008C4BB1" w:rsidRDefault="0009078C" w:rsidP="001E2301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2,10</w:t>
            </w:r>
          </w:p>
        </w:tc>
        <w:tc>
          <w:tcPr>
            <w:tcW w:w="1268" w:type="dxa"/>
          </w:tcPr>
          <w:p w:rsidR="005400DE" w:rsidRPr="008C4BB1" w:rsidRDefault="0009078C" w:rsidP="001E2301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</w:p>
        </w:tc>
      </w:tr>
      <w:tr w:rsidR="005400DE" w:rsidRPr="00210FB5" w:rsidTr="001E2301">
        <w:tc>
          <w:tcPr>
            <w:tcW w:w="1126" w:type="dxa"/>
          </w:tcPr>
          <w:p w:rsidR="005400DE" w:rsidRPr="008C4BB1" w:rsidRDefault="005400DE" w:rsidP="001E2301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3438" w:type="dxa"/>
          </w:tcPr>
          <w:p w:rsidR="005400DE" w:rsidRPr="008C4BB1" w:rsidRDefault="00CF7B78" w:rsidP="001E2301">
            <w:pPr>
              <w:rPr>
                <w:sz w:val="28"/>
                <w:szCs w:val="28"/>
                <w:lang w:val="lv-LV"/>
              </w:rPr>
            </w:pPr>
            <w:proofErr w:type="spellStart"/>
            <w:r>
              <w:rPr>
                <w:sz w:val="28"/>
                <w:szCs w:val="28"/>
                <w:lang w:val="lv-LV"/>
              </w:rPr>
              <w:t>Aitovs</w:t>
            </w:r>
            <w:proofErr w:type="spellEnd"/>
            <w:r>
              <w:rPr>
                <w:sz w:val="28"/>
                <w:szCs w:val="28"/>
                <w:lang w:val="lv-LV"/>
              </w:rPr>
              <w:t xml:space="preserve"> Matvejs</w:t>
            </w:r>
          </w:p>
        </w:tc>
        <w:tc>
          <w:tcPr>
            <w:tcW w:w="2136" w:type="dxa"/>
          </w:tcPr>
          <w:p w:rsidR="005400DE" w:rsidRPr="008C4BB1" w:rsidRDefault="00CF7B78" w:rsidP="001E2301">
            <w:pPr>
              <w:rPr>
                <w:sz w:val="28"/>
                <w:szCs w:val="28"/>
                <w:lang w:val="lv-LV"/>
              </w:rPr>
            </w:pPr>
            <w:proofErr w:type="spellStart"/>
            <w:r>
              <w:rPr>
                <w:sz w:val="28"/>
                <w:szCs w:val="28"/>
                <w:lang w:val="lv-LV"/>
              </w:rPr>
              <w:t>RēzeknesBJSS</w:t>
            </w:r>
            <w:proofErr w:type="spellEnd"/>
          </w:p>
        </w:tc>
        <w:tc>
          <w:tcPr>
            <w:tcW w:w="2947" w:type="dxa"/>
          </w:tcPr>
          <w:p w:rsidR="005400DE" w:rsidRPr="008C4BB1" w:rsidRDefault="0009078C" w:rsidP="001E2301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1,21</w:t>
            </w:r>
          </w:p>
        </w:tc>
        <w:tc>
          <w:tcPr>
            <w:tcW w:w="1268" w:type="dxa"/>
          </w:tcPr>
          <w:p w:rsidR="005400DE" w:rsidRPr="008C4BB1" w:rsidRDefault="0009078C" w:rsidP="001E2301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</w:t>
            </w:r>
          </w:p>
        </w:tc>
      </w:tr>
      <w:tr w:rsidR="0009078C" w:rsidRPr="00210FB5" w:rsidTr="001E2301">
        <w:tc>
          <w:tcPr>
            <w:tcW w:w="1126" w:type="dxa"/>
          </w:tcPr>
          <w:p w:rsidR="0009078C" w:rsidRDefault="0009078C" w:rsidP="001E2301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3438" w:type="dxa"/>
          </w:tcPr>
          <w:p w:rsidR="0009078C" w:rsidRPr="008C4BB1" w:rsidRDefault="0009078C" w:rsidP="00AB305F">
            <w:pPr>
              <w:rPr>
                <w:sz w:val="28"/>
                <w:szCs w:val="28"/>
                <w:lang w:val="lv-LV"/>
              </w:rPr>
            </w:pPr>
            <w:proofErr w:type="spellStart"/>
            <w:r>
              <w:rPr>
                <w:sz w:val="28"/>
                <w:szCs w:val="28"/>
                <w:lang w:val="lv-LV"/>
              </w:rPr>
              <w:t>Sipāns</w:t>
            </w:r>
            <w:proofErr w:type="spellEnd"/>
            <w:r>
              <w:rPr>
                <w:sz w:val="28"/>
                <w:szCs w:val="28"/>
                <w:lang w:val="lv-LV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lv-LV"/>
              </w:rPr>
              <w:t>Kristijans</w:t>
            </w:r>
            <w:proofErr w:type="spellEnd"/>
          </w:p>
        </w:tc>
        <w:tc>
          <w:tcPr>
            <w:tcW w:w="2136" w:type="dxa"/>
          </w:tcPr>
          <w:p w:rsidR="0009078C" w:rsidRPr="008C4BB1" w:rsidRDefault="0009078C" w:rsidP="00AB305F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Cesvaines vsk.</w:t>
            </w:r>
          </w:p>
        </w:tc>
        <w:tc>
          <w:tcPr>
            <w:tcW w:w="2947" w:type="dxa"/>
          </w:tcPr>
          <w:p w:rsidR="0009078C" w:rsidRPr="008C4BB1" w:rsidRDefault="0009078C" w:rsidP="00AB305F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9,95</w:t>
            </w:r>
          </w:p>
        </w:tc>
        <w:tc>
          <w:tcPr>
            <w:tcW w:w="1268" w:type="dxa"/>
          </w:tcPr>
          <w:p w:rsidR="0009078C" w:rsidRPr="008C4BB1" w:rsidRDefault="0009078C" w:rsidP="00AB305F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</w:t>
            </w:r>
          </w:p>
        </w:tc>
      </w:tr>
      <w:tr w:rsidR="0009078C" w:rsidRPr="00210FB5" w:rsidTr="001E2301">
        <w:tc>
          <w:tcPr>
            <w:tcW w:w="1126" w:type="dxa"/>
          </w:tcPr>
          <w:p w:rsidR="0009078C" w:rsidRPr="008C4BB1" w:rsidRDefault="0009078C" w:rsidP="001E2301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3438" w:type="dxa"/>
          </w:tcPr>
          <w:p w:rsidR="0009078C" w:rsidRPr="008C4BB1" w:rsidRDefault="0009078C" w:rsidP="00AB305F">
            <w:pPr>
              <w:rPr>
                <w:sz w:val="28"/>
                <w:szCs w:val="28"/>
                <w:lang w:val="lv-LV"/>
              </w:rPr>
            </w:pPr>
            <w:proofErr w:type="spellStart"/>
            <w:r>
              <w:rPr>
                <w:sz w:val="28"/>
                <w:szCs w:val="28"/>
                <w:lang w:val="lv-LV"/>
              </w:rPr>
              <w:t>Pakulis</w:t>
            </w:r>
            <w:proofErr w:type="spellEnd"/>
            <w:r>
              <w:rPr>
                <w:sz w:val="28"/>
                <w:szCs w:val="28"/>
                <w:lang w:val="lv-LV"/>
              </w:rPr>
              <w:t xml:space="preserve"> Renārs</w:t>
            </w:r>
          </w:p>
        </w:tc>
        <w:tc>
          <w:tcPr>
            <w:tcW w:w="2136" w:type="dxa"/>
          </w:tcPr>
          <w:p w:rsidR="0009078C" w:rsidRPr="008C4BB1" w:rsidRDefault="0009078C" w:rsidP="00AB305F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Cesvaines vsk.</w:t>
            </w:r>
          </w:p>
        </w:tc>
        <w:tc>
          <w:tcPr>
            <w:tcW w:w="2947" w:type="dxa"/>
          </w:tcPr>
          <w:p w:rsidR="0009078C" w:rsidRPr="008C4BB1" w:rsidRDefault="0009078C" w:rsidP="00AB305F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9,14</w:t>
            </w:r>
          </w:p>
        </w:tc>
        <w:tc>
          <w:tcPr>
            <w:tcW w:w="1268" w:type="dxa"/>
          </w:tcPr>
          <w:p w:rsidR="0009078C" w:rsidRPr="008C4BB1" w:rsidRDefault="0009078C" w:rsidP="00AB305F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</w:t>
            </w:r>
          </w:p>
        </w:tc>
      </w:tr>
      <w:tr w:rsidR="0009078C" w:rsidRPr="00210FB5" w:rsidTr="001E2301">
        <w:tc>
          <w:tcPr>
            <w:tcW w:w="1126" w:type="dxa"/>
          </w:tcPr>
          <w:p w:rsidR="0009078C" w:rsidRPr="008C4BB1" w:rsidRDefault="0009078C" w:rsidP="001E2301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3438" w:type="dxa"/>
          </w:tcPr>
          <w:p w:rsidR="0009078C" w:rsidRPr="008C4BB1" w:rsidRDefault="0009078C" w:rsidP="00AB305F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Orlovs Andrejs</w:t>
            </w:r>
          </w:p>
        </w:tc>
        <w:tc>
          <w:tcPr>
            <w:tcW w:w="2136" w:type="dxa"/>
          </w:tcPr>
          <w:p w:rsidR="0009078C" w:rsidRPr="008C4BB1" w:rsidRDefault="0009078C" w:rsidP="00AB305F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Kalupes</w:t>
            </w:r>
          </w:p>
        </w:tc>
        <w:tc>
          <w:tcPr>
            <w:tcW w:w="2947" w:type="dxa"/>
          </w:tcPr>
          <w:p w:rsidR="0009078C" w:rsidRPr="008C4BB1" w:rsidRDefault="0009078C" w:rsidP="00AB305F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7,95</w:t>
            </w:r>
          </w:p>
        </w:tc>
        <w:tc>
          <w:tcPr>
            <w:tcW w:w="1268" w:type="dxa"/>
          </w:tcPr>
          <w:p w:rsidR="0009078C" w:rsidRPr="008C4BB1" w:rsidRDefault="0009078C" w:rsidP="00AB305F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</w:t>
            </w:r>
          </w:p>
        </w:tc>
      </w:tr>
      <w:tr w:rsidR="0009078C" w:rsidRPr="00210FB5" w:rsidTr="001E2301">
        <w:tc>
          <w:tcPr>
            <w:tcW w:w="1126" w:type="dxa"/>
          </w:tcPr>
          <w:p w:rsidR="0009078C" w:rsidRPr="008C4BB1" w:rsidRDefault="0009078C" w:rsidP="001E2301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3438" w:type="dxa"/>
          </w:tcPr>
          <w:p w:rsidR="0009078C" w:rsidRPr="008C4BB1" w:rsidRDefault="0009078C" w:rsidP="00AB305F">
            <w:pPr>
              <w:rPr>
                <w:sz w:val="28"/>
                <w:szCs w:val="28"/>
                <w:lang w:val="lv-LV"/>
              </w:rPr>
            </w:pPr>
            <w:proofErr w:type="spellStart"/>
            <w:r>
              <w:rPr>
                <w:sz w:val="28"/>
                <w:szCs w:val="28"/>
                <w:lang w:val="lv-LV"/>
              </w:rPr>
              <w:t>Jefimovs</w:t>
            </w:r>
            <w:proofErr w:type="spellEnd"/>
            <w:r>
              <w:rPr>
                <w:sz w:val="28"/>
                <w:szCs w:val="28"/>
                <w:lang w:val="lv-LV"/>
              </w:rPr>
              <w:t xml:space="preserve"> Dairis</w:t>
            </w:r>
          </w:p>
        </w:tc>
        <w:tc>
          <w:tcPr>
            <w:tcW w:w="2136" w:type="dxa"/>
          </w:tcPr>
          <w:p w:rsidR="0009078C" w:rsidRPr="008C4BB1" w:rsidRDefault="0009078C" w:rsidP="00AB305F">
            <w:pPr>
              <w:rPr>
                <w:sz w:val="28"/>
                <w:szCs w:val="28"/>
                <w:lang w:val="lv-LV"/>
              </w:rPr>
            </w:pPr>
            <w:proofErr w:type="spellStart"/>
            <w:r>
              <w:rPr>
                <w:sz w:val="28"/>
                <w:szCs w:val="28"/>
                <w:lang w:val="lv-LV"/>
              </w:rPr>
              <w:t>RēzeknesBJSS</w:t>
            </w:r>
            <w:proofErr w:type="spellEnd"/>
          </w:p>
        </w:tc>
        <w:tc>
          <w:tcPr>
            <w:tcW w:w="2947" w:type="dxa"/>
          </w:tcPr>
          <w:p w:rsidR="0009078C" w:rsidRPr="008C4BB1" w:rsidRDefault="0009078C" w:rsidP="00AB305F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7,77</w:t>
            </w:r>
          </w:p>
        </w:tc>
        <w:tc>
          <w:tcPr>
            <w:tcW w:w="1268" w:type="dxa"/>
          </w:tcPr>
          <w:p w:rsidR="0009078C" w:rsidRPr="008C4BB1" w:rsidRDefault="0009078C" w:rsidP="00AB305F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6</w:t>
            </w:r>
          </w:p>
        </w:tc>
      </w:tr>
      <w:tr w:rsidR="0009078C" w:rsidRPr="00210FB5" w:rsidTr="001E2301">
        <w:tc>
          <w:tcPr>
            <w:tcW w:w="1126" w:type="dxa"/>
          </w:tcPr>
          <w:p w:rsidR="0009078C" w:rsidRPr="008C4BB1" w:rsidRDefault="0009078C" w:rsidP="001E2301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3438" w:type="dxa"/>
          </w:tcPr>
          <w:p w:rsidR="0009078C" w:rsidRPr="008C4BB1" w:rsidRDefault="0009078C" w:rsidP="001E2301">
            <w:pPr>
              <w:rPr>
                <w:sz w:val="28"/>
                <w:szCs w:val="28"/>
                <w:lang w:val="lv-LV"/>
              </w:rPr>
            </w:pPr>
            <w:proofErr w:type="spellStart"/>
            <w:r>
              <w:rPr>
                <w:sz w:val="28"/>
                <w:szCs w:val="28"/>
                <w:lang w:val="lv-LV"/>
              </w:rPr>
              <w:t>Zeps</w:t>
            </w:r>
            <w:proofErr w:type="spellEnd"/>
            <w:r>
              <w:rPr>
                <w:sz w:val="28"/>
                <w:szCs w:val="28"/>
                <w:lang w:val="lv-LV"/>
              </w:rPr>
              <w:t xml:space="preserve"> Elvis</w:t>
            </w:r>
          </w:p>
        </w:tc>
        <w:tc>
          <w:tcPr>
            <w:tcW w:w="2136" w:type="dxa"/>
          </w:tcPr>
          <w:p w:rsidR="0009078C" w:rsidRPr="008C4BB1" w:rsidRDefault="0009078C" w:rsidP="001E2301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Kalupes</w:t>
            </w:r>
          </w:p>
        </w:tc>
        <w:tc>
          <w:tcPr>
            <w:tcW w:w="2947" w:type="dxa"/>
          </w:tcPr>
          <w:p w:rsidR="0009078C" w:rsidRPr="008C4BB1" w:rsidRDefault="0009078C" w:rsidP="001E2301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6,95</w:t>
            </w:r>
          </w:p>
        </w:tc>
        <w:tc>
          <w:tcPr>
            <w:tcW w:w="1268" w:type="dxa"/>
          </w:tcPr>
          <w:p w:rsidR="0009078C" w:rsidRPr="008C4BB1" w:rsidRDefault="0009078C" w:rsidP="001E2301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7</w:t>
            </w:r>
          </w:p>
        </w:tc>
      </w:tr>
    </w:tbl>
    <w:p w:rsidR="005400DE" w:rsidRPr="001031B8" w:rsidRDefault="005400DE" w:rsidP="0009078C">
      <w:pPr>
        <w:rPr>
          <w:b/>
          <w:sz w:val="28"/>
          <w:szCs w:val="28"/>
          <w:lang w:val="lv-LV"/>
        </w:rPr>
      </w:pPr>
    </w:p>
    <w:p w:rsidR="005400DE" w:rsidRPr="00C4687C" w:rsidRDefault="005400DE" w:rsidP="005400DE">
      <w:pPr>
        <w:jc w:val="center"/>
        <w:rPr>
          <w:b/>
          <w:sz w:val="28"/>
          <w:szCs w:val="28"/>
          <w:lang w:val="lv-LV"/>
        </w:rPr>
      </w:pPr>
      <w:r w:rsidRPr="00C4687C">
        <w:rPr>
          <w:b/>
          <w:sz w:val="28"/>
          <w:szCs w:val="28"/>
          <w:lang w:val="lv-LV"/>
        </w:rPr>
        <w:t>J grupa</w:t>
      </w:r>
    </w:p>
    <w:p w:rsidR="005400DE" w:rsidRPr="00C4687C" w:rsidRDefault="005400DE" w:rsidP="005400DE">
      <w:pPr>
        <w:rPr>
          <w:b/>
          <w:sz w:val="28"/>
          <w:szCs w:val="28"/>
          <w:lang w:val="lv-LV"/>
        </w:rPr>
      </w:pPr>
    </w:p>
    <w:p w:rsidR="005400DE" w:rsidRPr="00C4687C" w:rsidRDefault="005400DE" w:rsidP="005400D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1999.-00</w:t>
      </w:r>
      <w:r w:rsidRPr="00C4687C">
        <w:rPr>
          <w:b/>
          <w:sz w:val="28"/>
          <w:szCs w:val="28"/>
          <w:lang w:val="lv-LV"/>
        </w:rPr>
        <w:t xml:space="preserve">.g.dz.                     </w:t>
      </w:r>
      <w:r>
        <w:rPr>
          <w:b/>
          <w:sz w:val="28"/>
          <w:szCs w:val="28"/>
          <w:lang w:val="lv-LV"/>
        </w:rPr>
        <w:t>meitenes</w:t>
      </w:r>
    </w:p>
    <w:p w:rsidR="005400DE" w:rsidRPr="00C4687C" w:rsidRDefault="005400DE" w:rsidP="005400DE">
      <w:pPr>
        <w:jc w:val="center"/>
        <w:rPr>
          <w:b/>
          <w:sz w:val="28"/>
          <w:szCs w:val="28"/>
          <w:lang w:val="lv-LV"/>
        </w:rPr>
      </w:pPr>
    </w:p>
    <w:p w:rsidR="005400DE" w:rsidRPr="00C4687C" w:rsidRDefault="0009078C" w:rsidP="005400D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L</w:t>
      </w:r>
      <w:r w:rsidR="005400DE">
        <w:rPr>
          <w:b/>
          <w:sz w:val="28"/>
          <w:szCs w:val="28"/>
          <w:lang w:val="lv-LV"/>
        </w:rPr>
        <w:t>ode</w:t>
      </w:r>
      <w:r>
        <w:rPr>
          <w:b/>
          <w:sz w:val="28"/>
          <w:szCs w:val="28"/>
          <w:lang w:val="lv-LV"/>
        </w:rPr>
        <w:t xml:space="preserve"> 4kg</w:t>
      </w:r>
    </w:p>
    <w:p w:rsidR="005400DE" w:rsidRDefault="005400DE" w:rsidP="005400DE">
      <w:pPr>
        <w:ind w:left="540"/>
        <w:jc w:val="center"/>
        <w:rPr>
          <w:b/>
          <w:lang w:val="lv-LV"/>
        </w:rPr>
      </w:pPr>
      <w:r>
        <w:rPr>
          <w:b/>
          <w:lang w:val="lv-LV"/>
        </w:rPr>
        <w:t xml:space="preserve">     </w:t>
      </w:r>
    </w:p>
    <w:p w:rsidR="005400DE" w:rsidRDefault="005400DE" w:rsidP="005400DE">
      <w:pPr>
        <w:jc w:val="center"/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34"/>
        <w:gridCol w:w="3232"/>
        <w:gridCol w:w="2297"/>
        <w:gridCol w:w="2977"/>
        <w:gridCol w:w="1275"/>
      </w:tblGrid>
      <w:tr w:rsidR="005400DE" w:rsidTr="0053528B">
        <w:tc>
          <w:tcPr>
            <w:tcW w:w="1134" w:type="dxa"/>
          </w:tcPr>
          <w:p w:rsidR="005400DE" w:rsidRPr="00C4687C" w:rsidRDefault="005400DE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232" w:type="dxa"/>
          </w:tcPr>
          <w:p w:rsidR="005400DE" w:rsidRPr="00C4687C" w:rsidRDefault="005400DE" w:rsidP="001E2301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 w:rsidRPr="00C4687C"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297" w:type="dxa"/>
          </w:tcPr>
          <w:p w:rsidR="005400DE" w:rsidRPr="00C4687C" w:rsidRDefault="005400DE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77" w:type="dxa"/>
          </w:tcPr>
          <w:p w:rsidR="005400DE" w:rsidRPr="00C4687C" w:rsidRDefault="005400DE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75" w:type="dxa"/>
          </w:tcPr>
          <w:p w:rsidR="005400DE" w:rsidRPr="00C4687C" w:rsidRDefault="005400DE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Vieta</w:t>
            </w:r>
          </w:p>
        </w:tc>
      </w:tr>
      <w:tr w:rsidR="005400DE" w:rsidTr="0053528B">
        <w:tc>
          <w:tcPr>
            <w:tcW w:w="1134" w:type="dxa"/>
          </w:tcPr>
          <w:p w:rsidR="005400DE" w:rsidRPr="00C4687C" w:rsidRDefault="005400DE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232" w:type="dxa"/>
          </w:tcPr>
          <w:p w:rsidR="005400DE" w:rsidRPr="00C4687C" w:rsidRDefault="00140FE2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Ūbele Eva</w:t>
            </w:r>
          </w:p>
        </w:tc>
        <w:tc>
          <w:tcPr>
            <w:tcW w:w="2297" w:type="dxa"/>
          </w:tcPr>
          <w:p w:rsidR="005400DE" w:rsidRPr="00C4687C" w:rsidRDefault="00140FE2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Cesvaines vsk.</w:t>
            </w:r>
          </w:p>
        </w:tc>
        <w:tc>
          <w:tcPr>
            <w:tcW w:w="2977" w:type="dxa"/>
          </w:tcPr>
          <w:p w:rsidR="005400DE" w:rsidRPr="00C4687C" w:rsidRDefault="004754EB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,41</w:t>
            </w:r>
          </w:p>
        </w:tc>
        <w:tc>
          <w:tcPr>
            <w:tcW w:w="1275" w:type="dxa"/>
          </w:tcPr>
          <w:p w:rsidR="005400DE" w:rsidRPr="00C4687C" w:rsidRDefault="004754EB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5400DE" w:rsidTr="0053528B">
        <w:tc>
          <w:tcPr>
            <w:tcW w:w="1134" w:type="dxa"/>
          </w:tcPr>
          <w:p w:rsidR="005400DE" w:rsidRPr="00C4687C" w:rsidRDefault="005400DE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232" w:type="dxa"/>
          </w:tcPr>
          <w:p w:rsidR="005400DE" w:rsidRPr="00C4687C" w:rsidRDefault="00542D7E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Tračum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Katrīne</w:t>
            </w:r>
          </w:p>
        </w:tc>
        <w:tc>
          <w:tcPr>
            <w:tcW w:w="2297" w:type="dxa"/>
          </w:tcPr>
          <w:p w:rsidR="005400DE" w:rsidRPr="00C4687C" w:rsidRDefault="00542D7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rāslavas SS</w:t>
            </w:r>
          </w:p>
        </w:tc>
        <w:tc>
          <w:tcPr>
            <w:tcW w:w="2977" w:type="dxa"/>
          </w:tcPr>
          <w:p w:rsidR="005400DE" w:rsidRPr="00C4687C" w:rsidRDefault="004754EB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,75</w:t>
            </w:r>
          </w:p>
        </w:tc>
        <w:tc>
          <w:tcPr>
            <w:tcW w:w="1275" w:type="dxa"/>
          </w:tcPr>
          <w:p w:rsidR="005400DE" w:rsidRPr="00C4687C" w:rsidRDefault="004754EB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5400DE" w:rsidTr="0053528B">
        <w:tc>
          <w:tcPr>
            <w:tcW w:w="1134" w:type="dxa"/>
          </w:tcPr>
          <w:p w:rsidR="005400DE" w:rsidRPr="00C4687C" w:rsidRDefault="005400DE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232" w:type="dxa"/>
          </w:tcPr>
          <w:p w:rsidR="005400DE" w:rsidRPr="00C4687C" w:rsidRDefault="00542D7E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Peipiņ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Paula</w:t>
            </w:r>
          </w:p>
        </w:tc>
        <w:tc>
          <w:tcPr>
            <w:tcW w:w="2297" w:type="dxa"/>
          </w:tcPr>
          <w:p w:rsidR="005400DE" w:rsidRPr="00C4687C" w:rsidRDefault="00542D7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rāslavas SS</w:t>
            </w:r>
          </w:p>
        </w:tc>
        <w:tc>
          <w:tcPr>
            <w:tcW w:w="2977" w:type="dxa"/>
          </w:tcPr>
          <w:p w:rsidR="005400DE" w:rsidRPr="00C4687C" w:rsidRDefault="004754EB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,68</w:t>
            </w:r>
          </w:p>
        </w:tc>
        <w:tc>
          <w:tcPr>
            <w:tcW w:w="1275" w:type="dxa"/>
          </w:tcPr>
          <w:p w:rsidR="005400DE" w:rsidRPr="00C4687C" w:rsidRDefault="004754EB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</w:tbl>
    <w:p w:rsidR="005400DE" w:rsidRDefault="005400DE" w:rsidP="005400DE">
      <w:pPr>
        <w:rPr>
          <w:lang w:val="lv-LV"/>
        </w:rPr>
      </w:pPr>
    </w:p>
    <w:p w:rsidR="005400DE" w:rsidRDefault="005400DE" w:rsidP="005400DE">
      <w:pPr>
        <w:rPr>
          <w:lang w:val="lv-LV"/>
        </w:rPr>
      </w:pPr>
    </w:p>
    <w:p w:rsidR="005400DE" w:rsidRDefault="005400DE" w:rsidP="005400DE">
      <w:pPr>
        <w:jc w:val="center"/>
        <w:rPr>
          <w:sz w:val="28"/>
          <w:szCs w:val="28"/>
          <w:lang w:val="lv-LV"/>
        </w:rPr>
      </w:pPr>
    </w:p>
    <w:p w:rsidR="004754EB" w:rsidRPr="001031B8" w:rsidRDefault="004754EB" w:rsidP="005400DE">
      <w:pPr>
        <w:jc w:val="center"/>
        <w:rPr>
          <w:b/>
          <w:sz w:val="28"/>
          <w:szCs w:val="28"/>
          <w:lang w:val="lv-LV"/>
        </w:rPr>
      </w:pPr>
    </w:p>
    <w:p w:rsidR="005400DE" w:rsidRPr="00C4687C" w:rsidRDefault="005400DE" w:rsidP="005400D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lastRenderedPageBreak/>
        <w:t>A</w:t>
      </w:r>
      <w:r w:rsidRPr="00C4687C">
        <w:rPr>
          <w:b/>
          <w:sz w:val="28"/>
          <w:szCs w:val="28"/>
          <w:lang w:val="lv-LV"/>
        </w:rPr>
        <w:t xml:space="preserve"> grupa</w:t>
      </w:r>
    </w:p>
    <w:p w:rsidR="005400DE" w:rsidRPr="00C4687C" w:rsidRDefault="005400DE" w:rsidP="005400DE">
      <w:pPr>
        <w:rPr>
          <w:b/>
          <w:sz w:val="28"/>
          <w:szCs w:val="28"/>
          <w:lang w:val="lv-LV"/>
        </w:rPr>
      </w:pPr>
    </w:p>
    <w:p w:rsidR="005400DE" w:rsidRPr="00C4687C" w:rsidRDefault="005400DE" w:rsidP="005400D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2001.-02</w:t>
      </w:r>
      <w:r w:rsidRPr="00C4687C">
        <w:rPr>
          <w:b/>
          <w:sz w:val="28"/>
          <w:szCs w:val="28"/>
          <w:lang w:val="lv-LV"/>
        </w:rPr>
        <w:t xml:space="preserve">.g.dz.             </w:t>
      </w:r>
      <w:r>
        <w:rPr>
          <w:b/>
          <w:sz w:val="28"/>
          <w:szCs w:val="28"/>
          <w:lang w:val="lv-LV"/>
        </w:rPr>
        <w:t xml:space="preserve">        meitenes</w:t>
      </w:r>
    </w:p>
    <w:p w:rsidR="005400DE" w:rsidRPr="00C4687C" w:rsidRDefault="005400DE" w:rsidP="005400DE">
      <w:pPr>
        <w:jc w:val="center"/>
        <w:rPr>
          <w:b/>
          <w:sz w:val="28"/>
          <w:szCs w:val="28"/>
          <w:lang w:val="lv-LV"/>
        </w:rPr>
      </w:pPr>
    </w:p>
    <w:p w:rsidR="005400DE" w:rsidRPr="00C4687C" w:rsidRDefault="005400DE" w:rsidP="005400D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lode</w:t>
      </w:r>
      <w:proofErr w:type="gramStart"/>
      <w:r w:rsidRPr="00C4687C">
        <w:rPr>
          <w:b/>
          <w:sz w:val="28"/>
          <w:szCs w:val="28"/>
          <w:lang w:val="lv-LV"/>
        </w:rPr>
        <w:t xml:space="preserve">    </w:t>
      </w:r>
      <w:proofErr w:type="gramEnd"/>
      <w:r w:rsidR="00133C4E">
        <w:rPr>
          <w:b/>
          <w:sz w:val="28"/>
          <w:szCs w:val="28"/>
          <w:lang w:val="lv-LV"/>
        </w:rPr>
        <w:t>3kg</w:t>
      </w:r>
      <w:r>
        <w:rPr>
          <w:b/>
          <w:lang w:val="lv-LV"/>
        </w:rPr>
        <w:t xml:space="preserve">     </w:t>
      </w:r>
    </w:p>
    <w:p w:rsidR="005400DE" w:rsidRDefault="005400DE" w:rsidP="005400DE">
      <w:pPr>
        <w:jc w:val="center"/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03"/>
        <w:gridCol w:w="3350"/>
        <w:gridCol w:w="2493"/>
        <w:gridCol w:w="2724"/>
        <w:gridCol w:w="1245"/>
      </w:tblGrid>
      <w:tr w:rsidR="005400DE" w:rsidRPr="00232602" w:rsidTr="001E2301">
        <w:tc>
          <w:tcPr>
            <w:tcW w:w="1103" w:type="dxa"/>
          </w:tcPr>
          <w:p w:rsidR="005400DE" w:rsidRPr="00C4687C" w:rsidRDefault="005400DE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350" w:type="dxa"/>
          </w:tcPr>
          <w:p w:rsidR="005400DE" w:rsidRPr="00C4687C" w:rsidRDefault="005400DE" w:rsidP="001E2301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 w:rsidRPr="00C4687C"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493" w:type="dxa"/>
          </w:tcPr>
          <w:p w:rsidR="005400DE" w:rsidRPr="00C4687C" w:rsidRDefault="005400DE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724" w:type="dxa"/>
          </w:tcPr>
          <w:p w:rsidR="005400DE" w:rsidRPr="00C4687C" w:rsidRDefault="005400DE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45" w:type="dxa"/>
          </w:tcPr>
          <w:p w:rsidR="005400DE" w:rsidRPr="00C4687C" w:rsidRDefault="005400DE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Vieta</w:t>
            </w:r>
          </w:p>
        </w:tc>
      </w:tr>
      <w:tr w:rsidR="004754EB" w:rsidRPr="00232602" w:rsidTr="001E2301">
        <w:tc>
          <w:tcPr>
            <w:tcW w:w="1103" w:type="dxa"/>
          </w:tcPr>
          <w:p w:rsidR="004754EB" w:rsidRPr="00C4687C" w:rsidRDefault="004754EB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350" w:type="dxa"/>
          </w:tcPr>
          <w:p w:rsidR="004754EB" w:rsidRPr="00C4687C" w:rsidRDefault="004754EB" w:rsidP="00AB305F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Hološin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Sabīne</w:t>
            </w:r>
          </w:p>
        </w:tc>
        <w:tc>
          <w:tcPr>
            <w:tcW w:w="2493" w:type="dxa"/>
          </w:tcPr>
          <w:p w:rsidR="004754EB" w:rsidRPr="00C4687C" w:rsidRDefault="004754EB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rāslavas SS</w:t>
            </w:r>
          </w:p>
        </w:tc>
        <w:tc>
          <w:tcPr>
            <w:tcW w:w="2724" w:type="dxa"/>
          </w:tcPr>
          <w:p w:rsidR="004754EB" w:rsidRPr="00C4687C" w:rsidRDefault="004754EB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0,84</w:t>
            </w:r>
          </w:p>
        </w:tc>
        <w:tc>
          <w:tcPr>
            <w:tcW w:w="1245" w:type="dxa"/>
          </w:tcPr>
          <w:p w:rsidR="004754EB" w:rsidRPr="00C4687C" w:rsidRDefault="004754EB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4754EB" w:rsidRPr="00232602" w:rsidTr="001E2301">
        <w:tc>
          <w:tcPr>
            <w:tcW w:w="1103" w:type="dxa"/>
          </w:tcPr>
          <w:p w:rsidR="004754EB" w:rsidRPr="00C4687C" w:rsidRDefault="004754EB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350" w:type="dxa"/>
          </w:tcPr>
          <w:p w:rsidR="004754EB" w:rsidRPr="00C4687C" w:rsidRDefault="004754EB" w:rsidP="00AB305F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Beitāne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Ilze</w:t>
            </w:r>
          </w:p>
        </w:tc>
        <w:tc>
          <w:tcPr>
            <w:tcW w:w="2493" w:type="dxa"/>
          </w:tcPr>
          <w:p w:rsidR="004754EB" w:rsidRPr="00C4687C" w:rsidRDefault="004754EB" w:rsidP="00AB305F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DagdasNSS</w:t>
            </w:r>
            <w:proofErr w:type="spellEnd"/>
          </w:p>
        </w:tc>
        <w:tc>
          <w:tcPr>
            <w:tcW w:w="2724" w:type="dxa"/>
          </w:tcPr>
          <w:p w:rsidR="004754EB" w:rsidRPr="00C4687C" w:rsidRDefault="004754EB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,37</w:t>
            </w:r>
          </w:p>
        </w:tc>
        <w:tc>
          <w:tcPr>
            <w:tcW w:w="1245" w:type="dxa"/>
          </w:tcPr>
          <w:p w:rsidR="004754EB" w:rsidRPr="00C4687C" w:rsidRDefault="004754EB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4754EB" w:rsidRPr="00232602" w:rsidTr="001E2301">
        <w:tc>
          <w:tcPr>
            <w:tcW w:w="1103" w:type="dxa"/>
          </w:tcPr>
          <w:p w:rsidR="004754EB" w:rsidRPr="00C4687C" w:rsidRDefault="004754EB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350" w:type="dxa"/>
          </w:tcPr>
          <w:p w:rsidR="004754EB" w:rsidRPr="00C4687C" w:rsidRDefault="004754EB" w:rsidP="00AB305F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Vjakse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Eva</w:t>
            </w:r>
          </w:p>
        </w:tc>
        <w:tc>
          <w:tcPr>
            <w:tcW w:w="2493" w:type="dxa"/>
          </w:tcPr>
          <w:p w:rsidR="004754EB" w:rsidRPr="00C4687C" w:rsidRDefault="004754EB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Preiļu BJSS</w:t>
            </w:r>
          </w:p>
        </w:tc>
        <w:tc>
          <w:tcPr>
            <w:tcW w:w="2724" w:type="dxa"/>
          </w:tcPr>
          <w:p w:rsidR="004754EB" w:rsidRPr="00C4687C" w:rsidRDefault="004754EB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,08</w:t>
            </w:r>
          </w:p>
        </w:tc>
        <w:tc>
          <w:tcPr>
            <w:tcW w:w="1245" w:type="dxa"/>
          </w:tcPr>
          <w:p w:rsidR="004754EB" w:rsidRPr="00C4687C" w:rsidRDefault="004754EB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  <w:tr w:rsidR="004754EB" w:rsidRPr="00232602" w:rsidTr="001E2301">
        <w:tc>
          <w:tcPr>
            <w:tcW w:w="1103" w:type="dxa"/>
          </w:tcPr>
          <w:p w:rsidR="004754EB" w:rsidRPr="00C4687C" w:rsidRDefault="004754EB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350" w:type="dxa"/>
          </w:tcPr>
          <w:p w:rsidR="004754EB" w:rsidRPr="00C4687C" w:rsidRDefault="004754EB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Mokrone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Samanta</w:t>
            </w:r>
          </w:p>
        </w:tc>
        <w:tc>
          <w:tcPr>
            <w:tcW w:w="2493" w:type="dxa"/>
          </w:tcPr>
          <w:p w:rsidR="004754EB" w:rsidRPr="00C4687C" w:rsidRDefault="004754EB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alupes</w:t>
            </w:r>
          </w:p>
        </w:tc>
        <w:tc>
          <w:tcPr>
            <w:tcW w:w="2724" w:type="dxa"/>
          </w:tcPr>
          <w:p w:rsidR="004754EB" w:rsidRPr="00C4687C" w:rsidRDefault="004754EB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,85</w:t>
            </w:r>
          </w:p>
        </w:tc>
        <w:tc>
          <w:tcPr>
            <w:tcW w:w="1245" w:type="dxa"/>
          </w:tcPr>
          <w:p w:rsidR="004754EB" w:rsidRPr="00C4687C" w:rsidRDefault="004754EB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</w:t>
            </w:r>
          </w:p>
        </w:tc>
      </w:tr>
      <w:tr w:rsidR="004754EB" w:rsidRPr="00232602" w:rsidTr="001E2301">
        <w:tc>
          <w:tcPr>
            <w:tcW w:w="1103" w:type="dxa"/>
          </w:tcPr>
          <w:p w:rsidR="004754EB" w:rsidRDefault="004754EB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350" w:type="dxa"/>
          </w:tcPr>
          <w:p w:rsidR="004754EB" w:rsidRPr="00C4687C" w:rsidRDefault="004754EB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Umbraško Antra</w:t>
            </w:r>
          </w:p>
        </w:tc>
        <w:tc>
          <w:tcPr>
            <w:tcW w:w="2493" w:type="dxa"/>
          </w:tcPr>
          <w:p w:rsidR="004754EB" w:rsidRPr="00C4687C" w:rsidRDefault="004754EB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rāslavas SS</w:t>
            </w:r>
          </w:p>
        </w:tc>
        <w:tc>
          <w:tcPr>
            <w:tcW w:w="2724" w:type="dxa"/>
          </w:tcPr>
          <w:p w:rsidR="004754EB" w:rsidRPr="00C4687C" w:rsidRDefault="004754EB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,99</w:t>
            </w:r>
          </w:p>
        </w:tc>
        <w:tc>
          <w:tcPr>
            <w:tcW w:w="1245" w:type="dxa"/>
          </w:tcPr>
          <w:p w:rsidR="004754EB" w:rsidRPr="00C4687C" w:rsidRDefault="004754EB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</w:t>
            </w:r>
          </w:p>
        </w:tc>
      </w:tr>
      <w:tr w:rsidR="004754EB" w:rsidRPr="00232602" w:rsidTr="001E2301">
        <w:tc>
          <w:tcPr>
            <w:tcW w:w="1103" w:type="dxa"/>
          </w:tcPr>
          <w:p w:rsidR="004754EB" w:rsidRPr="00C4687C" w:rsidRDefault="004754EB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350" w:type="dxa"/>
          </w:tcPr>
          <w:p w:rsidR="004754EB" w:rsidRPr="00C4687C" w:rsidRDefault="004754EB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 xml:space="preserve">Tabore </w:t>
            </w:r>
            <w:proofErr w:type="spellStart"/>
            <w:r>
              <w:rPr>
                <w:sz w:val="32"/>
                <w:szCs w:val="32"/>
                <w:lang w:val="lv-LV"/>
              </w:rPr>
              <w:t>Annika</w:t>
            </w:r>
            <w:proofErr w:type="spellEnd"/>
          </w:p>
        </w:tc>
        <w:tc>
          <w:tcPr>
            <w:tcW w:w="2493" w:type="dxa"/>
          </w:tcPr>
          <w:p w:rsidR="004754EB" w:rsidRPr="00C4687C" w:rsidRDefault="004754EB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ēzeknes BJSS</w:t>
            </w:r>
          </w:p>
        </w:tc>
        <w:tc>
          <w:tcPr>
            <w:tcW w:w="2724" w:type="dxa"/>
          </w:tcPr>
          <w:p w:rsidR="004754EB" w:rsidRPr="00C4687C" w:rsidRDefault="004754EB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,89</w:t>
            </w:r>
          </w:p>
        </w:tc>
        <w:tc>
          <w:tcPr>
            <w:tcW w:w="1245" w:type="dxa"/>
          </w:tcPr>
          <w:p w:rsidR="004754EB" w:rsidRPr="00C4687C" w:rsidRDefault="004754EB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</w:t>
            </w:r>
          </w:p>
        </w:tc>
      </w:tr>
      <w:tr w:rsidR="004754EB" w:rsidRPr="00232602" w:rsidTr="001E2301">
        <w:tc>
          <w:tcPr>
            <w:tcW w:w="1103" w:type="dxa"/>
          </w:tcPr>
          <w:p w:rsidR="004754EB" w:rsidRPr="00C4687C" w:rsidRDefault="004754EB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350" w:type="dxa"/>
          </w:tcPr>
          <w:p w:rsidR="004754EB" w:rsidRPr="00C4687C" w:rsidRDefault="004754EB" w:rsidP="00AB305F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Dzenīte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Mārīte</w:t>
            </w:r>
          </w:p>
        </w:tc>
        <w:tc>
          <w:tcPr>
            <w:tcW w:w="2493" w:type="dxa"/>
          </w:tcPr>
          <w:p w:rsidR="004754EB" w:rsidRPr="00C4687C" w:rsidRDefault="004754EB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rāslavas SS</w:t>
            </w:r>
          </w:p>
        </w:tc>
        <w:tc>
          <w:tcPr>
            <w:tcW w:w="2724" w:type="dxa"/>
          </w:tcPr>
          <w:p w:rsidR="004754EB" w:rsidRPr="00C4687C" w:rsidRDefault="004754EB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,66</w:t>
            </w:r>
          </w:p>
        </w:tc>
        <w:tc>
          <w:tcPr>
            <w:tcW w:w="1245" w:type="dxa"/>
          </w:tcPr>
          <w:p w:rsidR="004754EB" w:rsidRPr="00C4687C" w:rsidRDefault="004754EB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</w:t>
            </w:r>
          </w:p>
        </w:tc>
      </w:tr>
      <w:tr w:rsidR="004754EB" w:rsidRPr="00232602" w:rsidTr="001E2301">
        <w:tc>
          <w:tcPr>
            <w:tcW w:w="1103" w:type="dxa"/>
          </w:tcPr>
          <w:p w:rsidR="004754EB" w:rsidRPr="00C4687C" w:rsidRDefault="004754EB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350" w:type="dxa"/>
          </w:tcPr>
          <w:p w:rsidR="004754EB" w:rsidRPr="00C4687C" w:rsidRDefault="004754EB" w:rsidP="00AB305F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Blau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Sabīne</w:t>
            </w:r>
          </w:p>
        </w:tc>
        <w:tc>
          <w:tcPr>
            <w:tcW w:w="2493" w:type="dxa"/>
          </w:tcPr>
          <w:p w:rsidR="004754EB" w:rsidRPr="00C4687C" w:rsidRDefault="004754EB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</w:t>
            </w:r>
          </w:p>
        </w:tc>
        <w:tc>
          <w:tcPr>
            <w:tcW w:w="2724" w:type="dxa"/>
          </w:tcPr>
          <w:p w:rsidR="004754EB" w:rsidRPr="00C4687C" w:rsidRDefault="004754EB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,63</w:t>
            </w:r>
          </w:p>
        </w:tc>
        <w:tc>
          <w:tcPr>
            <w:tcW w:w="1245" w:type="dxa"/>
          </w:tcPr>
          <w:p w:rsidR="004754EB" w:rsidRPr="00C4687C" w:rsidRDefault="004754EB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</w:t>
            </w:r>
          </w:p>
        </w:tc>
      </w:tr>
      <w:tr w:rsidR="004754EB" w:rsidRPr="00232602" w:rsidTr="001E2301">
        <w:tc>
          <w:tcPr>
            <w:tcW w:w="1103" w:type="dxa"/>
          </w:tcPr>
          <w:p w:rsidR="004754EB" w:rsidRPr="00C4687C" w:rsidRDefault="004754EB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350" w:type="dxa"/>
          </w:tcPr>
          <w:p w:rsidR="004754EB" w:rsidRPr="00C4687C" w:rsidRDefault="004754EB" w:rsidP="00AB305F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Selick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Alīna</w:t>
            </w:r>
          </w:p>
        </w:tc>
        <w:tc>
          <w:tcPr>
            <w:tcW w:w="2493" w:type="dxa"/>
          </w:tcPr>
          <w:p w:rsidR="004754EB" w:rsidRPr="00C4687C" w:rsidRDefault="004754EB" w:rsidP="00AB305F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RēzeknesBJSS</w:t>
            </w:r>
            <w:proofErr w:type="spellEnd"/>
          </w:p>
        </w:tc>
        <w:tc>
          <w:tcPr>
            <w:tcW w:w="2724" w:type="dxa"/>
          </w:tcPr>
          <w:p w:rsidR="004754EB" w:rsidRPr="00C4687C" w:rsidRDefault="004754EB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,47</w:t>
            </w:r>
          </w:p>
        </w:tc>
        <w:tc>
          <w:tcPr>
            <w:tcW w:w="1245" w:type="dxa"/>
          </w:tcPr>
          <w:p w:rsidR="004754EB" w:rsidRPr="00C4687C" w:rsidRDefault="004754EB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9</w:t>
            </w:r>
          </w:p>
        </w:tc>
      </w:tr>
      <w:tr w:rsidR="004754EB" w:rsidRPr="00232602" w:rsidTr="001E2301">
        <w:tc>
          <w:tcPr>
            <w:tcW w:w="1103" w:type="dxa"/>
          </w:tcPr>
          <w:p w:rsidR="004754EB" w:rsidRPr="00C4687C" w:rsidRDefault="004754EB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350" w:type="dxa"/>
          </w:tcPr>
          <w:p w:rsidR="004754EB" w:rsidRPr="00C4687C" w:rsidRDefault="004754EB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Stepiņa Dace</w:t>
            </w:r>
          </w:p>
        </w:tc>
        <w:tc>
          <w:tcPr>
            <w:tcW w:w="2493" w:type="dxa"/>
          </w:tcPr>
          <w:p w:rsidR="004754EB" w:rsidRPr="00C4687C" w:rsidRDefault="004754EB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PreiļuBJSS</w:t>
            </w:r>
            <w:proofErr w:type="spellEnd"/>
          </w:p>
        </w:tc>
        <w:tc>
          <w:tcPr>
            <w:tcW w:w="2724" w:type="dxa"/>
          </w:tcPr>
          <w:p w:rsidR="004754EB" w:rsidRPr="00C4687C" w:rsidRDefault="004754EB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,46</w:t>
            </w:r>
          </w:p>
        </w:tc>
        <w:tc>
          <w:tcPr>
            <w:tcW w:w="1245" w:type="dxa"/>
          </w:tcPr>
          <w:p w:rsidR="004754EB" w:rsidRPr="00C4687C" w:rsidRDefault="004754EB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0</w:t>
            </w:r>
          </w:p>
        </w:tc>
      </w:tr>
      <w:tr w:rsidR="004754EB" w:rsidRPr="00232602" w:rsidTr="001E2301">
        <w:tc>
          <w:tcPr>
            <w:tcW w:w="1103" w:type="dxa"/>
          </w:tcPr>
          <w:p w:rsidR="004754EB" w:rsidRPr="00C4687C" w:rsidRDefault="004754EB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350" w:type="dxa"/>
          </w:tcPr>
          <w:p w:rsidR="004754EB" w:rsidRPr="00C4687C" w:rsidRDefault="004754EB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Folmere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Valērija</w:t>
            </w:r>
          </w:p>
        </w:tc>
        <w:tc>
          <w:tcPr>
            <w:tcW w:w="2493" w:type="dxa"/>
          </w:tcPr>
          <w:p w:rsidR="004754EB" w:rsidRPr="00C4687C" w:rsidRDefault="004754EB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RēzeknesBJSS</w:t>
            </w:r>
            <w:proofErr w:type="spellEnd"/>
          </w:p>
        </w:tc>
        <w:tc>
          <w:tcPr>
            <w:tcW w:w="2724" w:type="dxa"/>
          </w:tcPr>
          <w:p w:rsidR="004754EB" w:rsidRPr="00C4687C" w:rsidRDefault="004754EB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,62</w:t>
            </w:r>
          </w:p>
        </w:tc>
        <w:tc>
          <w:tcPr>
            <w:tcW w:w="1245" w:type="dxa"/>
          </w:tcPr>
          <w:p w:rsidR="004754EB" w:rsidRPr="00C4687C" w:rsidRDefault="004754EB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1</w:t>
            </w:r>
          </w:p>
        </w:tc>
      </w:tr>
    </w:tbl>
    <w:p w:rsidR="005400DE" w:rsidRDefault="005400DE" w:rsidP="005400DE">
      <w:pPr>
        <w:rPr>
          <w:lang w:val="lv-LV"/>
        </w:rPr>
      </w:pPr>
    </w:p>
    <w:p w:rsidR="005400DE" w:rsidRDefault="005400DE" w:rsidP="005400DE">
      <w:pPr>
        <w:rPr>
          <w:lang w:val="lv-LV"/>
        </w:rPr>
      </w:pPr>
    </w:p>
    <w:p w:rsidR="005400DE" w:rsidRPr="00C4687C" w:rsidRDefault="005400DE" w:rsidP="005400D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B</w:t>
      </w:r>
      <w:r w:rsidRPr="00C4687C">
        <w:rPr>
          <w:b/>
          <w:sz w:val="28"/>
          <w:szCs w:val="28"/>
          <w:lang w:val="lv-LV"/>
        </w:rPr>
        <w:t xml:space="preserve"> grupa</w:t>
      </w:r>
    </w:p>
    <w:p w:rsidR="005400DE" w:rsidRPr="00C4687C" w:rsidRDefault="005400DE" w:rsidP="005400DE">
      <w:pPr>
        <w:rPr>
          <w:b/>
          <w:sz w:val="28"/>
          <w:szCs w:val="28"/>
          <w:lang w:val="lv-LV"/>
        </w:rPr>
      </w:pPr>
    </w:p>
    <w:p w:rsidR="005400DE" w:rsidRPr="00C4687C" w:rsidRDefault="005400DE" w:rsidP="005400D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2003.-04</w:t>
      </w:r>
      <w:r w:rsidRPr="00C4687C">
        <w:rPr>
          <w:b/>
          <w:sz w:val="28"/>
          <w:szCs w:val="28"/>
          <w:lang w:val="lv-LV"/>
        </w:rPr>
        <w:t xml:space="preserve">.g.dz.             </w:t>
      </w:r>
      <w:r>
        <w:rPr>
          <w:b/>
          <w:sz w:val="28"/>
          <w:szCs w:val="28"/>
          <w:lang w:val="lv-LV"/>
        </w:rPr>
        <w:t xml:space="preserve">        meitenes</w:t>
      </w:r>
    </w:p>
    <w:p w:rsidR="005400DE" w:rsidRPr="00C4687C" w:rsidRDefault="005400DE" w:rsidP="005400DE">
      <w:pPr>
        <w:jc w:val="center"/>
        <w:rPr>
          <w:b/>
          <w:sz w:val="28"/>
          <w:szCs w:val="28"/>
          <w:lang w:val="lv-LV"/>
        </w:rPr>
      </w:pPr>
    </w:p>
    <w:p w:rsidR="005400DE" w:rsidRPr="00C4687C" w:rsidRDefault="005400DE" w:rsidP="005400D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lode</w:t>
      </w:r>
      <w:proofErr w:type="gramStart"/>
      <w:r>
        <w:rPr>
          <w:b/>
          <w:lang w:val="lv-LV"/>
        </w:rPr>
        <w:t xml:space="preserve">   </w:t>
      </w:r>
      <w:proofErr w:type="gramEnd"/>
      <w:r w:rsidR="00133C4E">
        <w:rPr>
          <w:b/>
          <w:lang w:val="lv-LV"/>
        </w:rPr>
        <w:t>3kg</w:t>
      </w:r>
    </w:p>
    <w:p w:rsidR="005400DE" w:rsidRDefault="005400DE" w:rsidP="005400DE">
      <w:pPr>
        <w:jc w:val="center"/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34"/>
        <w:gridCol w:w="3465"/>
        <w:gridCol w:w="2319"/>
        <w:gridCol w:w="2722"/>
        <w:gridCol w:w="1275"/>
      </w:tblGrid>
      <w:tr w:rsidR="005400DE" w:rsidRPr="00232602" w:rsidTr="001E2301">
        <w:tc>
          <w:tcPr>
            <w:tcW w:w="1134" w:type="dxa"/>
          </w:tcPr>
          <w:p w:rsidR="005400DE" w:rsidRPr="00C4687C" w:rsidRDefault="005400DE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465" w:type="dxa"/>
          </w:tcPr>
          <w:p w:rsidR="005400DE" w:rsidRPr="00C4687C" w:rsidRDefault="005400DE" w:rsidP="001E2301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 w:rsidRPr="00C4687C"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319" w:type="dxa"/>
          </w:tcPr>
          <w:p w:rsidR="005400DE" w:rsidRPr="00C4687C" w:rsidRDefault="005400DE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722" w:type="dxa"/>
          </w:tcPr>
          <w:p w:rsidR="005400DE" w:rsidRPr="00C4687C" w:rsidRDefault="005400DE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75" w:type="dxa"/>
          </w:tcPr>
          <w:p w:rsidR="005400DE" w:rsidRPr="00C4687C" w:rsidRDefault="005400DE" w:rsidP="001E2301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Vieta</w:t>
            </w:r>
          </w:p>
        </w:tc>
      </w:tr>
      <w:tr w:rsidR="005400DE" w:rsidRPr="00232602" w:rsidTr="001E2301">
        <w:tc>
          <w:tcPr>
            <w:tcW w:w="1134" w:type="dxa"/>
          </w:tcPr>
          <w:p w:rsidR="005400DE" w:rsidRPr="00C4687C" w:rsidRDefault="005400DE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65" w:type="dxa"/>
          </w:tcPr>
          <w:p w:rsidR="005400DE" w:rsidRPr="00C4687C" w:rsidRDefault="00CF7B78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Greidāne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Dagnija</w:t>
            </w:r>
          </w:p>
        </w:tc>
        <w:tc>
          <w:tcPr>
            <w:tcW w:w="2319" w:type="dxa"/>
          </w:tcPr>
          <w:p w:rsidR="005400DE" w:rsidRPr="00C4687C" w:rsidRDefault="00CF7B78" w:rsidP="001E2301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RēzeknesBJSS</w:t>
            </w:r>
            <w:proofErr w:type="spellEnd"/>
          </w:p>
        </w:tc>
        <w:tc>
          <w:tcPr>
            <w:tcW w:w="2722" w:type="dxa"/>
          </w:tcPr>
          <w:p w:rsidR="005400DE" w:rsidRPr="00C4687C" w:rsidRDefault="00133C4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,84</w:t>
            </w:r>
          </w:p>
        </w:tc>
        <w:tc>
          <w:tcPr>
            <w:tcW w:w="1275" w:type="dxa"/>
          </w:tcPr>
          <w:p w:rsidR="005400DE" w:rsidRPr="00C4687C" w:rsidRDefault="00133C4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133C4E" w:rsidRPr="00232602" w:rsidTr="001E2301">
        <w:tc>
          <w:tcPr>
            <w:tcW w:w="1134" w:type="dxa"/>
          </w:tcPr>
          <w:p w:rsidR="00133C4E" w:rsidRPr="00C4687C" w:rsidRDefault="00133C4E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65" w:type="dxa"/>
          </w:tcPr>
          <w:p w:rsidR="00133C4E" w:rsidRPr="00C4687C" w:rsidRDefault="00133C4E" w:rsidP="00AB305F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Daliba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Santa</w:t>
            </w:r>
          </w:p>
        </w:tc>
        <w:tc>
          <w:tcPr>
            <w:tcW w:w="2319" w:type="dxa"/>
          </w:tcPr>
          <w:p w:rsidR="00133C4E" w:rsidRPr="00C4687C" w:rsidRDefault="00133C4E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</w:t>
            </w:r>
          </w:p>
        </w:tc>
        <w:tc>
          <w:tcPr>
            <w:tcW w:w="2722" w:type="dxa"/>
          </w:tcPr>
          <w:p w:rsidR="00133C4E" w:rsidRPr="00C4687C" w:rsidRDefault="00133C4E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,68</w:t>
            </w:r>
          </w:p>
        </w:tc>
        <w:tc>
          <w:tcPr>
            <w:tcW w:w="1275" w:type="dxa"/>
          </w:tcPr>
          <w:p w:rsidR="00133C4E" w:rsidRPr="00C4687C" w:rsidRDefault="00133C4E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133C4E" w:rsidRPr="00232602" w:rsidTr="001E2301">
        <w:tc>
          <w:tcPr>
            <w:tcW w:w="1134" w:type="dxa"/>
          </w:tcPr>
          <w:p w:rsidR="00133C4E" w:rsidRPr="00C4687C" w:rsidRDefault="00133C4E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65" w:type="dxa"/>
          </w:tcPr>
          <w:p w:rsidR="00133C4E" w:rsidRPr="00C4687C" w:rsidRDefault="00133C4E" w:rsidP="00AB305F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Rodčenko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Lija</w:t>
            </w:r>
          </w:p>
        </w:tc>
        <w:tc>
          <w:tcPr>
            <w:tcW w:w="2319" w:type="dxa"/>
          </w:tcPr>
          <w:p w:rsidR="00133C4E" w:rsidRPr="00C4687C" w:rsidRDefault="00133C4E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rāslavas SS</w:t>
            </w:r>
          </w:p>
        </w:tc>
        <w:tc>
          <w:tcPr>
            <w:tcW w:w="2722" w:type="dxa"/>
          </w:tcPr>
          <w:p w:rsidR="00133C4E" w:rsidRPr="00C4687C" w:rsidRDefault="00133C4E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8,43</w:t>
            </w:r>
          </w:p>
        </w:tc>
        <w:tc>
          <w:tcPr>
            <w:tcW w:w="1275" w:type="dxa"/>
          </w:tcPr>
          <w:p w:rsidR="00133C4E" w:rsidRPr="00C4687C" w:rsidRDefault="00133C4E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  <w:tr w:rsidR="00133C4E" w:rsidRPr="00232602" w:rsidTr="001E2301">
        <w:tc>
          <w:tcPr>
            <w:tcW w:w="1134" w:type="dxa"/>
          </w:tcPr>
          <w:p w:rsidR="00133C4E" w:rsidRPr="00C4687C" w:rsidRDefault="00133C4E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65" w:type="dxa"/>
          </w:tcPr>
          <w:p w:rsidR="00133C4E" w:rsidRPr="00C4687C" w:rsidRDefault="00133C4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Bikovska Beatrise</w:t>
            </w:r>
          </w:p>
        </w:tc>
        <w:tc>
          <w:tcPr>
            <w:tcW w:w="2319" w:type="dxa"/>
          </w:tcPr>
          <w:p w:rsidR="00133C4E" w:rsidRPr="00C4687C" w:rsidRDefault="00133C4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Rēzeknes BJSS</w:t>
            </w:r>
          </w:p>
        </w:tc>
        <w:tc>
          <w:tcPr>
            <w:tcW w:w="2722" w:type="dxa"/>
          </w:tcPr>
          <w:p w:rsidR="00133C4E" w:rsidRPr="00C4687C" w:rsidRDefault="00133C4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,97</w:t>
            </w:r>
          </w:p>
        </w:tc>
        <w:tc>
          <w:tcPr>
            <w:tcW w:w="1275" w:type="dxa"/>
          </w:tcPr>
          <w:p w:rsidR="00133C4E" w:rsidRPr="00C4687C" w:rsidRDefault="00133C4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</w:t>
            </w:r>
          </w:p>
        </w:tc>
      </w:tr>
      <w:tr w:rsidR="00133C4E" w:rsidRPr="00232602" w:rsidTr="001E2301">
        <w:tc>
          <w:tcPr>
            <w:tcW w:w="1134" w:type="dxa"/>
          </w:tcPr>
          <w:p w:rsidR="00133C4E" w:rsidRPr="00C4687C" w:rsidRDefault="00133C4E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65" w:type="dxa"/>
          </w:tcPr>
          <w:p w:rsidR="00133C4E" w:rsidRPr="00C4687C" w:rsidRDefault="00133C4E" w:rsidP="00AB305F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Dervere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Kristīne</w:t>
            </w:r>
          </w:p>
        </w:tc>
        <w:tc>
          <w:tcPr>
            <w:tcW w:w="2319" w:type="dxa"/>
          </w:tcPr>
          <w:p w:rsidR="00133C4E" w:rsidRPr="00C4687C" w:rsidRDefault="00133C4E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rāslavas SS</w:t>
            </w:r>
          </w:p>
        </w:tc>
        <w:tc>
          <w:tcPr>
            <w:tcW w:w="2722" w:type="dxa"/>
          </w:tcPr>
          <w:p w:rsidR="00133C4E" w:rsidRPr="00C4687C" w:rsidRDefault="00133C4E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,71</w:t>
            </w:r>
          </w:p>
        </w:tc>
        <w:tc>
          <w:tcPr>
            <w:tcW w:w="1275" w:type="dxa"/>
          </w:tcPr>
          <w:p w:rsidR="00133C4E" w:rsidRPr="00C4687C" w:rsidRDefault="00133C4E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5</w:t>
            </w:r>
          </w:p>
        </w:tc>
      </w:tr>
      <w:tr w:rsidR="00133C4E" w:rsidRPr="00232602" w:rsidTr="001E2301">
        <w:tc>
          <w:tcPr>
            <w:tcW w:w="1134" w:type="dxa"/>
          </w:tcPr>
          <w:p w:rsidR="00133C4E" w:rsidRPr="00C4687C" w:rsidRDefault="00133C4E" w:rsidP="001E2301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465" w:type="dxa"/>
          </w:tcPr>
          <w:p w:rsidR="00133C4E" w:rsidRPr="008E639C" w:rsidRDefault="00133C4E" w:rsidP="001E2301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Diāna </w:t>
            </w:r>
            <w:proofErr w:type="spellStart"/>
            <w:r>
              <w:rPr>
                <w:sz w:val="28"/>
                <w:szCs w:val="28"/>
                <w:lang w:val="lv-LV"/>
              </w:rPr>
              <w:t>Smertjeva</w:t>
            </w:r>
            <w:proofErr w:type="spellEnd"/>
          </w:p>
        </w:tc>
        <w:tc>
          <w:tcPr>
            <w:tcW w:w="2319" w:type="dxa"/>
          </w:tcPr>
          <w:p w:rsidR="00133C4E" w:rsidRPr="00C4687C" w:rsidRDefault="00133C4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rāslavas SS</w:t>
            </w:r>
          </w:p>
        </w:tc>
        <w:tc>
          <w:tcPr>
            <w:tcW w:w="2722" w:type="dxa"/>
          </w:tcPr>
          <w:p w:rsidR="00133C4E" w:rsidRPr="00C4687C" w:rsidRDefault="00133C4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7,48</w:t>
            </w:r>
          </w:p>
        </w:tc>
        <w:tc>
          <w:tcPr>
            <w:tcW w:w="1275" w:type="dxa"/>
          </w:tcPr>
          <w:p w:rsidR="00133C4E" w:rsidRPr="00C4687C" w:rsidRDefault="00133C4E" w:rsidP="001E2301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6</w:t>
            </w:r>
          </w:p>
        </w:tc>
      </w:tr>
    </w:tbl>
    <w:p w:rsidR="00484662" w:rsidRPr="001031B8" w:rsidRDefault="00484662" w:rsidP="00133C4E">
      <w:pPr>
        <w:rPr>
          <w:b/>
          <w:sz w:val="28"/>
          <w:szCs w:val="28"/>
          <w:lang w:val="lv-LV"/>
        </w:rPr>
      </w:pPr>
    </w:p>
    <w:p w:rsidR="00484662" w:rsidRPr="00C4687C" w:rsidRDefault="00484662" w:rsidP="00484662">
      <w:pPr>
        <w:jc w:val="center"/>
        <w:rPr>
          <w:b/>
          <w:sz w:val="28"/>
          <w:szCs w:val="28"/>
          <w:lang w:val="lv-LV"/>
        </w:rPr>
      </w:pPr>
      <w:r w:rsidRPr="00C4687C">
        <w:rPr>
          <w:b/>
          <w:sz w:val="28"/>
          <w:szCs w:val="28"/>
          <w:lang w:val="lv-LV"/>
        </w:rPr>
        <w:t>J grupa</w:t>
      </w:r>
    </w:p>
    <w:p w:rsidR="00484662" w:rsidRPr="00C4687C" w:rsidRDefault="00484662" w:rsidP="00484662">
      <w:pPr>
        <w:rPr>
          <w:b/>
          <w:sz w:val="28"/>
          <w:szCs w:val="28"/>
          <w:lang w:val="lv-LV"/>
        </w:rPr>
      </w:pPr>
    </w:p>
    <w:p w:rsidR="00484662" w:rsidRPr="00C4687C" w:rsidRDefault="00484662" w:rsidP="00484662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1999.-00</w:t>
      </w:r>
      <w:r w:rsidRPr="00C4687C">
        <w:rPr>
          <w:b/>
          <w:sz w:val="28"/>
          <w:szCs w:val="28"/>
          <w:lang w:val="lv-LV"/>
        </w:rPr>
        <w:t>.g.dz.                     zēni</w:t>
      </w:r>
    </w:p>
    <w:p w:rsidR="00484662" w:rsidRPr="00C4687C" w:rsidRDefault="00484662" w:rsidP="00484662">
      <w:pPr>
        <w:jc w:val="center"/>
        <w:rPr>
          <w:b/>
          <w:sz w:val="28"/>
          <w:szCs w:val="28"/>
          <w:lang w:val="lv-LV"/>
        </w:rPr>
      </w:pPr>
    </w:p>
    <w:p w:rsidR="00484662" w:rsidRPr="001E2301" w:rsidRDefault="001E2301" w:rsidP="00484662">
      <w:pPr>
        <w:ind w:left="540"/>
        <w:jc w:val="center"/>
        <w:rPr>
          <w:b/>
          <w:sz w:val="20"/>
          <w:szCs w:val="20"/>
          <w:lang w:val="lv-LV"/>
        </w:rPr>
      </w:pPr>
      <w:r w:rsidRPr="001E2301">
        <w:rPr>
          <w:b/>
          <w:sz w:val="20"/>
          <w:szCs w:val="20"/>
          <w:lang w:val="lv-LV"/>
        </w:rPr>
        <w:t>Sporta soļošana 2000m</w:t>
      </w:r>
      <w:r w:rsidR="00484662" w:rsidRPr="001E2301">
        <w:rPr>
          <w:b/>
          <w:sz w:val="20"/>
          <w:szCs w:val="20"/>
          <w:lang w:val="lv-LV"/>
        </w:rPr>
        <w:t xml:space="preserve">     </w:t>
      </w:r>
    </w:p>
    <w:p w:rsidR="00484662" w:rsidRPr="001E2301" w:rsidRDefault="00484662" w:rsidP="00484662">
      <w:pPr>
        <w:jc w:val="center"/>
        <w:rPr>
          <w:sz w:val="20"/>
          <w:szCs w:val="20"/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34"/>
        <w:gridCol w:w="3465"/>
        <w:gridCol w:w="2064"/>
        <w:gridCol w:w="2977"/>
        <w:gridCol w:w="1275"/>
      </w:tblGrid>
      <w:tr w:rsidR="00484662" w:rsidRPr="001E2301" w:rsidTr="001E2301">
        <w:tc>
          <w:tcPr>
            <w:tcW w:w="1134" w:type="dxa"/>
          </w:tcPr>
          <w:p w:rsidR="00484662" w:rsidRPr="001E2301" w:rsidRDefault="00484662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NR.</w:t>
            </w:r>
          </w:p>
        </w:tc>
        <w:tc>
          <w:tcPr>
            <w:tcW w:w="3465" w:type="dxa"/>
          </w:tcPr>
          <w:p w:rsidR="00484662" w:rsidRPr="001E2301" w:rsidRDefault="00484662" w:rsidP="001E2301">
            <w:pPr>
              <w:jc w:val="center"/>
              <w:rPr>
                <w:sz w:val="20"/>
                <w:szCs w:val="20"/>
                <w:lang w:val="lv-LV"/>
              </w:rPr>
            </w:pPr>
            <w:proofErr w:type="spellStart"/>
            <w:r w:rsidRPr="001E2301">
              <w:rPr>
                <w:sz w:val="20"/>
                <w:szCs w:val="20"/>
                <w:lang w:val="lv-LV"/>
              </w:rPr>
              <w:t>Uzvārds,vārds</w:t>
            </w:r>
            <w:proofErr w:type="spellEnd"/>
          </w:p>
        </w:tc>
        <w:tc>
          <w:tcPr>
            <w:tcW w:w="2064" w:type="dxa"/>
          </w:tcPr>
          <w:p w:rsidR="00484662" w:rsidRPr="001E2301" w:rsidRDefault="00484662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Skola</w:t>
            </w:r>
          </w:p>
        </w:tc>
        <w:tc>
          <w:tcPr>
            <w:tcW w:w="2977" w:type="dxa"/>
          </w:tcPr>
          <w:p w:rsidR="00484662" w:rsidRPr="001E2301" w:rsidRDefault="00484662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Rezultāts</w:t>
            </w:r>
          </w:p>
        </w:tc>
        <w:tc>
          <w:tcPr>
            <w:tcW w:w="1275" w:type="dxa"/>
          </w:tcPr>
          <w:p w:rsidR="00484662" w:rsidRPr="001E2301" w:rsidRDefault="00484662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Vieta</w:t>
            </w:r>
          </w:p>
        </w:tc>
      </w:tr>
      <w:tr w:rsidR="00484662" w:rsidRPr="001E2301" w:rsidTr="001E2301">
        <w:tc>
          <w:tcPr>
            <w:tcW w:w="1134" w:type="dxa"/>
          </w:tcPr>
          <w:p w:rsidR="00484662" w:rsidRPr="001E2301" w:rsidRDefault="00484662" w:rsidP="001E2301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3465" w:type="dxa"/>
          </w:tcPr>
          <w:p w:rsidR="00484662" w:rsidRPr="001E2301" w:rsidRDefault="00296742" w:rsidP="001E2301">
            <w:pPr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sz w:val="20"/>
                <w:szCs w:val="20"/>
                <w:lang w:val="lv-LV"/>
              </w:rPr>
              <w:t>Mošerenoks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Boriss</w:t>
            </w:r>
          </w:p>
        </w:tc>
        <w:tc>
          <w:tcPr>
            <w:tcW w:w="2064" w:type="dxa"/>
          </w:tcPr>
          <w:p w:rsidR="00484662" w:rsidRPr="001E2301" w:rsidRDefault="00296742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Zilupe</w:t>
            </w:r>
          </w:p>
        </w:tc>
        <w:tc>
          <w:tcPr>
            <w:tcW w:w="2977" w:type="dxa"/>
          </w:tcPr>
          <w:p w:rsidR="00484662" w:rsidRPr="001E2301" w:rsidRDefault="00296742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0:15,6</w:t>
            </w:r>
          </w:p>
        </w:tc>
        <w:tc>
          <w:tcPr>
            <w:tcW w:w="1275" w:type="dxa"/>
          </w:tcPr>
          <w:p w:rsidR="00484662" w:rsidRPr="001E2301" w:rsidRDefault="00296742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</w:t>
            </w:r>
          </w:p>
        </w:tc>
      </w:tr>
      <w:tr w:rsidR="00484662" w:rsidRPr="001E2301" w:rsidTr="001E2301">
        <w:tc>
          <w:tcPr>
            <w:tcW w:w="1134" w:type="dxa"/>
          </w:tcPr>
          <w:p w:rsidR="00484662" w:rsidRPr="001E2301" w:rsidRDefault="00484662" w:rsidP="001E2301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3465" w:type="dxa"/>
          </w:tcPr>
          <w:p w:rsidR="00484662" w:rsidRPr="001E2301" w:rsidRDefault="00716AAB" w:rsidP="001E2301">
            <w:pPr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sz w:val="20"/>
                <w:szCs w:val="20"/>
                <w:lang w:val="lv-LV"/>
              </w:rPr>
              <w:t>Gadžega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Edgars</w:t>
            </w:r>
          </w:p>
        </w:tc>
        <w:tc>
          <w:tcPr>
            <w:tcW w:w="2064" w:type="dxa"/>
          </w:tcPr>
          <w:p w:rsidR="00484662" w:rsidRPr="001E2301" w:rsidRDefault="00716AAB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Kārsava</w:t>
            </w:r>
          </w:p>
        </w:tc>
        <w:tc>
          <w:tcPr>
            <w:tcW w:w="2977" w:type="dxa"/>
          </w:tcPr>
          <w:p w:rsidR="00484662" w:rsidRPr="001E2301" w:rsidRDefault="00296742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0:20,3</w:t>
            </w:r>
          </w:p>
        </w:tc>
        <w:tc>
          <w:tcPr>
            <w:tcW w:w="1275" w:type="dxa"/>
          </w:tcPr>
          <w:p w:rsidR="00484662" w:rsidRPr="001E2301" w:rsidRDefault="00296742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2</w:t>
            </w:r>
          </w:p>
        </w:tc>
      </w:tr>
      <w:tr w:rsidR="00484662" w:rsidRPr="001E2301" w:rsidTr="001E2301">
        <w:tc>
          <w:tcPr>
            <w:tcW w:w="1134" w:type="dxa"/>
          </w:tcPr>
          <w:p w:rsidR="00484662" w:rsidRPr="001E2301" w:rsidRDefault="00484662" w:rsidP="001E2301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3465" w:type="dxa"/>
          </w:tcPr>
          <w:p w:rsidR="00484662" w:rsidRPr="001E2301" w:rsidRDefault="00716AAB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Laganovskis Rūdis</w:t>
            </w:r>
          </w:p>
        </w:tc>
        <w:tc>
          <w:tcPr>
            <w:tcW w:w="2064" w:type="dxa"/>
          </w:tcPr>
          <w:p w:rsidR="00484662" w:rsidRPr="001E2301" w:rsidRDefault="00716AAB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Kārsava</w:t>
            </w:r>
          </w:p>
        </w:tc>
        <w:tc>
          <w:tcPr>
            <w:tcW w:w="2977" w:type="dxa"/>
          </w:tcPr>
          <w:p w:rsidR="00484662" w:rsidRPr="001E2301" w:rsidRDefault="00296742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1:59,0</w:t>
            </w:r>
          </w:p>
        </w:tc>
        <w:tc>
          <w:tcPr>
            <w:tcW w:w="1275" w:type="dxa"/>
          </w:tcPr>
          <w:p w:rsidR="00484662" w:rsidRPr="001E2301" w:rsidRDefault="00296742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3</w:t>
            </w:r>
          </w:p>
        </w:tc>
      </w:tr>
    </w:tbl>
    <w:p w:rsidR="00484662" w:rsidRPr="001E2301" w:rsidRDefault="00484662" w:rsidP="001E2301">
      <w:pPr>
        <w:rPr>
          <w:b/>
          <w:sz w:val="20"/>
          <w:szCs w:val="20"/>
          <w:lang w:val="lv-LV"/>
        </w:rPr>
      </w:pPr>
    </w:p>
    <w:p w:rsidR="00484662" w:rsidRPr="001E2301" w:rsidRDefault="00484662" w:rsidP="00484662">
      <w:pPr>
        <w:rPr>
          <w:sz w:val="20"/>
          <w:szCs w:val="20"/>
          <w:lang w:val="lv-LV"/>
        </w:rPr>
      </w:pPr>
    </w:p>
    <w:p w:rsidR="00484662" w:rsidRPr="001E2301" w:rsidRDefault="00484662" w:rsidP="00296742">
      <w:pPr>
        <w:rPr>
          <w:b/>
          <w:sz w:val="20"/>
          <w:szCs w:val="20"/>
          <w:lang w:val="lv-LV"/>
        </w:rPr>
      </w:pPr>
    </w:p>
    <w:p w:rsidR="00484662" w:rsidRPr="001E2301" w:rsidRDefault="00484662" w:rsidP="00484662">
      <w:pPr>
        <w:jc w:val="center"/>
        <w:rPr>
          <w:b/>
          <w:sz w:val="20"/>
          <w:szCs w:val="20"/>
          <w:lang w:val="lv-LV"/>
        </w:rPr>
      </w:pPr>
      <w:r w:rsidRPr="001E2301">
        <w:rPr>
          <w:b/>
          <w:sz w:val="20"/>
          <w:szCs w:val="20"/>
          <w:lang w:val="lv-LV"/>
        </w:rPr>
        <w:t>B grupa</w:t>
      </w:r>
    </w:p>
    <w:p w:rsidR="00484662" w:rsidRPr="001E2301" w:rsidRDefault="00484662" w:rsidP="00484662">
      <w:pPr>
        <w:rPr>
          <w:b/>
          <w:sz w:val="20"/>
          <w:szCs w:val="20"/>
          <w:lang w:val="lv-LV"/>
        </w:rPr>
      </w:pPr>
    </w:p>
    <w:p w:rsidR="00484662" w:rsidRPr="001E2301" w:rsidRDefault="00484662" w:rsidP="00484662">
      <w:pPr>
        <w:jc w:val="center"/>
        <w:rPr>
          <w:b/>
          <w:sz w:val="20"/>
          <w:szCs w:val="20"/>
          <w:lang w:val="lv-LV"/>
        </w:rPr>
      </w:pPr>
      <w:r w:rsidRPr="001E2301">
        <w:rPr>
          <w:b/>
          <w:sz w:val="20"/>
          <w:szCs w:val="20"/>
          <w:lang w:val="lv-LV"/>
        </w:rPr>
        <w:t xml:space="preserve"> 2003.-04.g.dz.                     zēni</w:t>
      </w:r>
    </w:p>
    <w:p w:rsidR="00484662" w:rsidRPr="001E2301" w:rsidRDefault="001E2301" w:rsidP="00484662">
      <w:pPr>
        <w:jc w:val="center"/>
        <w:rPr>
          <w:b/>
          <w:sz w:val="20"/>
          <w:szCs w:val="20"/>
          <w:lang w:val="lv-LV"/>
        </w:rPr>
      </w:pPr>
      <w:r>
        <w:rPr>
          <w:b/>
          <w:sz w:val="20"/>
          <w:szCs w:val="20"/>
          <w:lang w:val="lv-LV"/>
        </w:rPr>
        <w:t>Sporta soļošana 2000m</w:t>
      </w:r>
      <w:r w:rsidR="00484662" w:rsidRPr="001E2301">
        <w:rPr>
          <w:b/>
          <w:sz w:val="20"/>
          <w:szCs w:val="20"/>
          <w:lang w:val="lv-LV"/>
        </w:rPr>
        <w:t xml:space="preserve">      </w:t>
      </w:r>
    </w:p>
    <w:p w:rsidR="00484662" w:rsidRPr="001E2301" w:rsidRDefault="00484662" w:rsidP="00484662">
      <w:pPr>
        <w:jc w:val="center"/>
        <w:rPr>
          <w:sz w:val="20"/>
          <w:szCs w:val="20"/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484662" w:rsidRPr="001E2301" w:rsidTr="001E2301">
        <w:tc>
          <w:tcPr>
            <w:tcW w:w="1126" w:type="dxa"/>
          </w:tcPr>
          <w:p w:rsidR="00484662" w:rsidRPr="001E2301" w:rsidRDefault="00484662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NR.</w:t>
            </w:r>
          </w:p>
        </w:tc>
        <w:tc>
          <w:tcPr>
            <w:tcW w:w="3438" w:type="dxa"/>
          </w:tcPr>
          <w:p w:rsidR="00484662" w:rsidRPr="001E2301" w:rsidRDefault="00484662" w:rsidP="001E2301">
            <w:pPr>
              <w:jc w:val="center"/>
              <w:rPr>
                <w:sz w:val="20"/>
                <w:szCs w:val="20"/>
                <w:lang w:val="lv-LV"/>
              </w:rPr>
            </w:pPr>
            <w:proofErr w:type="spellStart"/>
            <w:r w:rsidRPr="001E2301">
              <w:rPr>
                <w:sz w:val="20"/>
                <w:szCs w:val="20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</w:tcPr>
          <w:p w:rsidR="00484662" w:rsidRPr="001E2301" w:rsidRDefault="00484662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Skola</w:t>
            </w:r>
          </w:p>
        </w:tc>
        <w:tc>
          <w:tcPr>
            <w:tcW w:w="2947" w:type="dxa"/>
          </w:tcPr>
          <w:p w:rsidR="00484662" w:rsidRPr="001E2301" w:rsidRDefault="00484662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Rezultāts</w:t>
            </w:r>
          </w:p>
        </w:tc>
        <w:tc>
          <w:tcPr>
            <w:tcW w:w="1268" w:type="dxa"/>
          </w:tcPr>
          <w:p w:rsidR="00484662" w:rsidRPr="001E2301" w:rsidRDefault="00484662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Vieta</w:t>
            </w:r>
          </w:p>
        </w:tc>
      </w:tr>
      <w:tr w:rsidR="00484662" w:rsidRPr="001E2301" w:rsidTr="001E2301">
        <w:tc>
          <w:tcPr>
            <w:tcW w:w="1126" w:type="dxa"/>
          </w:tcPr>
          <w:p w:rsidR="00484662" w:rsidRPr="001E2301" w:rsidRDefault="00484662" w:rsidP="001E2301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3438" w:type="dxa"/>
          </w:tcPr>
          <w:p w:rsidR="00484662" w:rsidRPr="001E2301" w:rsidRDefault="00055C55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Vilciņš Raimonds</w:t>
            </w:r>
          </w:p>
        </w:tc>
        <w:tc>
          <w:tcPr>
            <w:tcW w:w="2136" w:type="dxa"/>
          </w:tcPr>
          <w:p w:rsidR="00484662" w:rsidRPr="001E2301" w:rsidRDefault="00055C55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Kalupe</w:t>
            </w:r>
          </w:p>
        </w:tc>
        <w:tc>
          <w:tcPr>
            <w:tcW w:w="2947" w:type="dxa"/>
          </w:tcPr>
          <w:p w:rsidR="00484662" w:rsidRPr="001E2301" w:rsidRDefault="00296742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4:10,2</w:t>
            </w:r>
          </w:p>
        </w:tc>
        <w:tc>
          <w:tcPr>
            <w:tcW w:w="1268" w:type="dxa"/>
          </w:tcPr>
          <w:p w:rsidR="00484662" w:rsidRPr="001E2301" w:rsidRDefault="00296742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</w:t>
            </w:r>
          </w:p>
        </w:tc>
      </w:tr>
      <w:tr w:rsidR="00484662" w:rsidRPr="001E2301" w:rsidTr="001E2301">
        <w:tc>
          <w:tcPr>
            <w:tcW w:w="1126" w:type="dxa"/>
          </w:tcPr>
          <w:p w:rsidR="00484662" w:rsidRPr="001E2301" w:rsidRDefault="00484662" w:rsidP="001E2301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3438" w:type="dxa"/>
          </w:tcPr>
          <w:p w:rsidR="00484662" w:rsidRPr="001E2301" w:rsidRDefault="00296742" w:rsidP="001E2301">
            <w:pPr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sz w:val="20"/>
                <w:szCs w:val="20"/>
                <w:lang w:val="lv-LV"/>
              </w:rPr>
              <w:t>Mošerenoks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lv-LV"/>
              </w:rPr>
              <w:t>Dmiotrijs</w:t>
            </w:r>
            <w:proofErr w:type="spellEnd"/>
          </w:p>
        </w:tc>
        <w:tc>
          <w:tcPr>
            <w:tcW w:w="2136" w:type="dxa"/>
          </w:tcPr>
          <w:p w:rsidR="00484662" w:rsidRPr="001E2301" w:rsidRDefault="00296742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Zilupe</w:t>
            </w:r>
          </w:p>
        </w:tc>
        <w:tc>
          <w:tcPr>
            <w:tcW w:w="2947" w:type="dxa"/>
          </w:tcPr>
          <w:p w:rsidR="00484662" w:rsidRPr="001E2301" w:rsidRDefault="00296742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4:10,7</w:t>
            </w:r>
          </w:p>
        </w:tc>
        <w:tc>
          <w:tcPr>
            <w:tcW w:w="1268" w:type="dxa"/>
          </w:tcPr>
          <w:p w:rsidR="00484662" w:rsidRPr="001E2301" w:rsidRDefault="00296742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2</w:t>
            </w:r>
          </w:p>
        </w:tc>
      </w:tr>
    </w:tbl>
    <w:p w:rsidR="001E2301" w:rsidRPr="001E2301" w:rsidRDefault="001E2301" w:rsidP="001E2301">
      <w:pPr>
        <w:rPr>
          <w:b/>
          <w:sz w:val="20"/>
          <w:szCs w:val="20"/>
          <w:lang w:val="lv-LV"/>
        </w:rPr>
      </w:pPr>
    </w:p>
    <w:p w:rsidR="001E2301" w:rsidRPr="001E2301" w:rsidRDefault="001E2301" w:rsidP="001E2301">
      <w:pPr>
        <w:jc w:val="center"/>
        <w:rPr>
          <w:b/>
          <w:sz w:val="20"/>
          <w:szCs w:val="20"/>
          <w:lang w:val="lv-LV"/>
        </w:rPr>
      </w:pPr>
      <w:r w:rsidRPr="001E2301">
        <w:rPr>
          <w:b/>
          <w:sz w:val="20"/>
          <w:szCs w:val="20"/>
          <w:lang w:val="lv-LV"/>
        </w:rPr>
        <w:t>A grupa</w:t>
      </w:r>
    </w:p>
    <w:p w:rsidR="001E2301" w:rsidRPr="001E2301" w:rsidRDefault="001E2301" w:rsidP="001E2301">
      <w:pPr>
        <w:rPr>
          <w:b/>
          <w:sz w:val="20"/>
          <w:szCs w:val="20"/>
          <w:lang w:val="lv-LV"/>
        </w:rPr>
      </w:pPr>
    </w:p>
    <w:p w:rsidR="001E2301" w:rsidRPr="001E2301" w:rsidRDefault="001E2301" w:rsidP="001E2301">
      <w:pPr>
        <w:jc w:val="center"/>
        <w:rPr>
          <w:b/>
          <w:sz w:val="20"/>
          <w:szCs w:val="20"/>
          <w:lang w:val="lv-LV"/>
        </w:rPr>
      </w:pPr>
      <w:r w:rsidRPr="001E2301">
        <w:rPr>
          <w:b/>
          <w:sz w:val="20"/>
          <w:szCs w:val="20"/>
          <w:lang w:val="lv-LV"/>
        </w:rPr>
        <w:t xml:space="preserve"> 2001.-02</w:t>
      </w:r>
      <w:r>
        <w:rPr>
          <w:b/>
          <w:sz w:val="20"/>
          <w:szCs w:val="20"/>
          <w:lang w:val="lv-LV"/>
        </w:rPr>
        <w:t>.g.dz.                     meitenes</w:t>
      </w:r>
    </w:p>
    <w:p w:rsidR="001E2301" w:rsidRPr="001E2301" w:rsidRDefault="001E2301" w:rsidP="001E2301">
      <w:pPr>
        <w:jc w:val="center"/>
        <w:rPr>
          <w:b/>
          <w:sz w:val="20"/>
          <w:szCs w:val="20"/>
          <w:lang w:val="lv-LV"/>
        </w:rPr>
      </w:pPr>
    </w:p>
    <w:p w:rsidR="001E2301" w:rsidRPr="001E2301" w:rsidRDefault="001E2301" w:rsidP="001E2301">
      <w:pPr>
        <w:ind w:left="540"/>
        <w:jc w:val="center"/>
        <w:rPr>
          <w:b/>
          <w:sz w:val="20"/>
          <w:szCs w:val="20"/>
          <w:lang w:val="lv-LV"/>
        </w:rPr>
      </w:pPr>
      <w:r w:rsidRPr="001E2301">
        <w:rPr>
          <w:b/>
          <w:sz w:val="20"/>
          <w:szCs w:val="20"/>
          <w:lang w:val="lv-LV"/>
        </w:rPr>
        <w:t xml:space="preserve">Sporta soļošana 2000m     </w:t>
      </w:r>
    </w:p>
    <w:p w:rsidR="001E2301" w:rsidRPr="001E2301" w:rsidRDefault="001E2301" w:rsidP="001E2301">
      <w:pPr>
        <w:jc w:val="center"/>
        <w:rPr>
          <w:b/>
          <w:sz w:val="20"/>
          <w:szCs w:val="20"/>
          <w:lang w:val="lv-LV"/>
        </w:rPr>
      </w:pPr>
      <w:r w:rsidRPr="001E2301">
        <w:rPr>
          <w:b/>
          <w:sz w:val="20"/>
          <w:szCs w:val="20"/>
          <w:lang w:val="lv-LV"/>
        </w:rPr>
        <w:t xml:space="preserve">  </w:t>
      </w:r>
    </w:p>
    <w:p w:rsidR="001E2301" w:rsidRPr="001E2301" w:rsidRDefault="001E2301" w:rsidP="001E2301">
      <w:pPr>
        <w:jc w:val="center"/>
        <w:rPr>
          <w:sz w:val="20"/>
          <w:szCs w:val="20"/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33"/>
        <w:gridCol w:w="3399"/>
        <w:gridCol w:w="2136"/>
        <w:gridCol w:w="2973"/>
        <w:gridCol w:w="1274"/>
      </w:tblGrid>
      <w:tr w:rsidR="001E2301" w:rsidRPr="001E2301" w:rsidTr="001E2301">
        <w:tc>
          <w:tcPr>
            <w:tcW w:w="1133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NR.</w:t>
            </w:r>
          </w:p>
        </w:tc>
        <w:tc>
          <w:tcPr>
            <w:tcW w:w="3399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proofErr w:type="spellStart"/>
            <w:r w:rsidRPr="001E2301">
              <w:rPr>
                <w:sz w:val="20"/>
                <w:szCs w:val="20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Skola</w:t>
            </w:r>
          </w:p>
        </w:tc>
        <w:tc>
          <w:tcPr>
            <w:tcW w:w="2973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Rezultāts</w:t>
            </w:r>
          </w:p>
        </w:tc>
        <w:tc>
          <w:tcPr>
            <w:tcW w:w="1274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Vieta</w:t>
            </w:r>
          </w:p>
        </w:tc>
      </w:tr>
      <w:tr w:rsidR="001E2301" w:rsidRPr="001E2301" w:rsidTr="001E2301">
        <w:tc>
          <w:tcPr>
            <w:tcW w:w="1133" w:type="dxa"/>
          </w:tcPr>
          <w:p w:rsidR="001E2301" w:rsidRPr="001E2301" w:rsidRDefault="001E2301" w:rsidP="00296742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3399" w:type="dxa"/>
          </w:tcPr>
          <w:p w:rsidR="001E2301" w:rsidRPr="001E2301" w:rsidRDefault="00716AAB" w:rsidP="001E2301">
            <w:pPr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sz w:val="20"/>
                <w:szCs w:val="20"/>
                <w:lang w:val="lv-LV"/>
              </w:rPr>
              <w:t>Krišāne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Vivita</w:t>
            </w:r>
          </w:p>
        </w:tc>
        <w:tc>
          <w:tcPr>
            <w:tcW w:w="2136" w:type="dxa"/>
          </w:tcPr>
          <w:p w:rsidR="001E2301" w:rsidRPr="001E2301" w:rsidRDefault="00716AAB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Kārsava</w:t>
            </w:r>
          </w:p>
        </w:tc>
        <w:tc>
          <w:tcPr>
            <w:tcW w:w="2973" w:type="dxa"/>
          </w:tcPr>
          <w:p w:rsidR="001E2301" w:rsidRPr="001E2301" w:rsidRDefault="00296742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2:16,5</w:t>
            </w:r>
          </w:p>
        </w:tc>
        <w:tc>
          <w:tcPr>
            <w:tcW w:w="1274" w:type="dxa"/>
          </w:tcPr>
          <w:p w:rsidR="001E2301" w:rsidRPr="001E2301" w:rsidRDefault="00296742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</w:t>
            </w:r>
          </w:p>
        </w:tc>
      </w:tr>
    </w:tbl>
    <w:p w:rsidR="001E2301" w:rsidRPr="001E2301" w:rsidRDefault="001E2301" w:rsidP="001E2301">
      <w:pPr>
        <w:rPr>
          <w:sz w:val="20"/>
          <w:szCs w:val="20"/>
          <w:lang w:val="lv-LV"/>
        </w:rPr>
      </w:pPr>
    </w:p>
    <w:p w:rsidR="001E2301" w:rsidRPr="001E2301" w:rsidRDefault="001E2301" w:rsidP="001E2301">
      <w:pPr>
        <w:jc w:val="center"/>
        <w:rPr>
          <w:b/>
          <w:sz w:val="20"/>
          <w:szCs w:val="20"/>
          <w:lang w:val="lv-LV"/>
        </w:rPr>
      </w:pPr>
    </w:p>
    <w:p w:rsidR="001E2301" w:rsidRPr="001E2301" w:rsidRDefault="001E2301" w:rsidP="001E2301">
      <w:pPr>
        <w:jc w:val="center"/>
        <w:rPr>
          <w:b/>
          <w:sz w:val="20"/>
          <w:szCs w:val="20"/>
          <w:lang w:val="lv-LV"/>
        </w:rPr>
      </w:pPr>
      <w:r w:rsidRPr="001E2301">
        <w:rPr>
          <w:b/>
          <w:sz w:val="20"/>
          <w:szCs w:val="20"/>
          <w:lang w:val="lv-LV"/>
        </w:rPr>
        <w:t>B grupa</w:t>
      </w:r>
    </w:p>
    <w:p w:rsidR="001E2301" w:rsidRPr="001E2301" w:rsidRDefault="001E2301" w:rsidP="001E2301">
      <w:pPr>
        <w:rPr>
          <w:b/>
          <w:sz w:val="20"/>
          <w:szCs w:val="20"/>
          <w:lang w:val="lv-LV"/>
        </w:rPr>
      </w:pPr>
    </w:p>
    <w:p w:rsidR="001E2301" w:rsidRPr="001E2301" w:rsidRDefault="001E2301" w:rsidP="001E2301">
      <w:pPr>
        <w:jc w:val="center"/>
        <w:rPr>
          <w:b/>
          <w:sz w:val="20"/>
          <w:szCs w:val="20"/>
          <w:lang w:val="lv-LV"/>
        </w:rPr>
      </w:pPr>
      <w:r w:rsidRPr="001E2301">
        <w:rPr>
          <w:b/>
          <w:sz w:val="20"/>
          <w:szCs w:val="20"/>
          <w:lang w:val="lv-LV"/>
        </w:rPr>
        <w:t xml:space="preserve"> 2003.-04</w:t>
      </w:r>
      <w:r>
        <w:rPr>
          <w:b/>
          <w:sz w:val="20"/>
          <w:szCs w:val="20"/>
          <w:lang w:val="lv-LV"/>
        </w:rPr>
        <w:t>.g.dz.                     meitenes</w:t>
      </w:r>
    </w:p>
    <w:p w:rsidR="001E2301" w:rsidRPr="001E2301" w:rsidRDefault="001E2301" w:rsidP="001E2301">
      <w:pPr>
        <w:jc w:val="center"/>
        <w:rPr>
          <w:b/>
          <w:sz w:val="20"/>
          <w:szCs w:val="20"/>
          <w:lang w:val="lv-LV"/>
        </w:rPr>
      </w:pPr>
      <w:r>
        <w:rPr>
          <w:b/>
          <w:sz w:val="20"/>
          <w:szCs w:val="20"/>
          <w:lang w:val="lv-LV"/>
        </w:rPr>
        <w:t>Sporta soļošana 2000m</w:t>
      </w:r>
      <w:r w:rsidRPr="001E2301">
        <w:rPr>
          <w:b/>
          <w:sz w:val="20"/>
          <w:szCs w:val="20"/>
          <w:lang w:val="lv-LV"/>
        </w:rPr>
        <w:t xml:space="preserve">      </w:t>
      </w:r>
    </w:p>
    <w:p w:rsidR="001E2301" w:rsidRPr="001E2301" w:rsidRDefault="001E2301" w:rsidP="001E2301">
      <w:pPr>
        <w:jc w:val="center"/>
        <w:rPr>
          <w:sz w:val="20"/>
          <w:szCs w:val="20"/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1E2301" w:rsidRPr="001E2301" w:rsidTr="001E2301">
        <w:tc>
          <w:tcPr>
            <w:tcW w:w="1126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NR.</w:t>
            </w:r>
          </w:p>
        </w:tc>
        <w:tc>
          <w:tcPr>
            <w:tcW w:w="3438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proofErr w:type="spellStart"/>
            <w:r w:rsidRPr="001E2301">
              <w:rPr>
                <w:sz w:val="20"/>
                <w:szCs w:val="20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Skola</w:t>
            </w:r>
          </w:p>
        </w:tc>
        <w:tc>
          <w:tcPr>
            <w:tcW w:w="2947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Rezultāts</w:t>
            </w:r>
          </w:p>
        </w:tc>
        <w:tc>
          <w:tcPr>
            <w:tcW w:w="1268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Vieta</w:t>
            </w:r>
          </w:p>
        </w:tc>
      </w:tr>
      <w:tr w:rsidR="00296742" w:rsidRPr="001E2301" w:rsidTr="001E2301">
        <w:tc>
          <w:tcPr>
            <w:tcW w:w="1126" w:type="dxa"/>
          </w:tcPr>
          <w:p w:rsidR="00296742" w:rsidRPr="001E2301" w:rsidRDefault="00296742" w:rsidP="001E2301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3438" w:type="dxa"/>
          </w:tcPr>
          <w:p w:rsidR="00296742" w:rsidRPr="001E2301" w:rsidRDefault="00296742" w:rsidP="00AB305F">
            <w:pPr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sz w:val="20"/>
                <w:szCs w:val="20"/>
                <w:lang w:val="lv-LV"/>
              </w:rPr>
              <w:t>Krišāne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Viktorija</w:t>
            </w:r>
          </w:p>
        </w:tc>
        <w:tc>
          <w:tcPr>
            <w:tcW w:w="2136" w:type="dxa"/>
          </w:tcPr>
          <w:p w:rsidR="00296742" w:rsidRPr="001E2301" w:rsidRDefault="00296742" w:rsidP="00AB30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Kārsava</w:t>
            </w:r>
          </w:p>
        </w:tc>
        <w:tc>
          <w:tcPr>
            <w:tcW w:w="2947" w:type="dxa"/>
          </w:tcPr>
          <w:p w:rsidR="00296742" w:rsidRPr="001E2301" w:rsidRDefault="00296742" w:rsidP="00AB30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1:22,9</w:t>
            </w:r>
          </w:p>
        </w:tc>
        <w:tc>
          <w:tcPr>
            <w:tcW w:w="1268" w:type="dxa"/>
          </w:tcPr>
          <w:p w:rsidR="00296742" w:rsidRPr="001E2301" w:rsidRDefault="00296742" w:rsidP="00AB30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</w:t>
            </w:r>
          </w:p>
        </w:tc>
      </w:tr>
      <w:tr w:rsidR="00296742" w:rsidRPr="001E2301" w:rsidTr="001E2301">
        <w:tc>
          <w:tcPr>
            <w:tcW w:w="1126" w:type="dxa"/>
          </w:tcPr>
          <w:p w:rsidR="00296742" w:rsidRPr="001E2301" w:rsidRDefault="00296742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29</w:t>
            </w:r>
          </w:p>
        </w:tc>
        <w:tc>
          <w:tcPr>
            <w:tcW w:w="3438" w:type="dxa"/>
          </w:tcPr>
          <w:p w:rsidR="00296742" w:rsidRPr="001E2301" w:rsidRDefault="00296742" w:rsidP="001E2301">
            <w:pPr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sz w:val="20"/>
                <w:szCs w:val="20"/>
                <w:lang w:val="lv-LV"/>
              </w:rPr>
              <w:t>Barkavska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Līva Marija</w:t>
            </w:r>
          </w:p>
        </w:tc>
        <w:tc>
          <w:tcPr>
            <w:tcW w:w="2136" w:type="dxa"/>
          </w:tcPr>
          <w:p w:rsidR="00296742" w:rsidRPr="001E2301" w:rsidRDefault="00296742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Līvānu BJSS</w:t>
            </w:r>
          </w:p>
        </w:tc>
        <w:tc>
          <w:tcPr>
            <w:tcW w:w="2947" w:type="dxa"/>
          </w:tcPr>
          <w:p w:rsidR="00296742" w:rsidRPr="001E2301" w:rsidRDefault="00296742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1:38,8</w:t>
            </w:r>
          </w:p>
        </w:tc>
        <w:tc>
          <w:tcPr>
            <w:tcW w:w="1268" w:type="dxa"/>
          </w:tcPr>
          <w:p w:rsidR="00296742" w:rsidRPr="001E2301" w:rsidRDefault="00296742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2</w:t>
            </w:r>
          </w:p>
        </w:tc>
      </w:tr>
    </w:tbl>
    <w:p w:rsidR="001E2301" w:rsidRPr="001031B8" w:rsidRDefault="001E2301" w:rsidP="00296742">
      <w:pPr>
        <w:rPr>
          <w:b/>
          <w:sz w:val="28"/>
          <w:szCs w:val="28"/>
          <w:lang w:val="lv-LV"/>
        </w:rPr>
      </w:pPr>
    </w:p>
    <w:p w:rsidR="001E2301" w:rsidRPr="00C4687C" w:rsidRDefault="001E2301" w:rsidP="001E2301">
      <w:pPr>
        <w:jc w:val="center"/>
        <w:rPr>
          <w:b/>
          <w:sz w:val="28"/>
          <w:szCs w:val="28"/>
          <w:lang w:val="lv-LV"/>
        </w:rPr>
      </w:pPr>
      <w:r w:rsidRPr="00C4687C">
        <w:rPr>
          <w:b/>
          <w:sz w:val="28"/>
          <w:szCs w:val="28"/>
          <w:lang w:val="lv-LV"/>
        </w:rPr>
        <w:t>J grupa</w:t>
      </w:r>
    </w:p>
    <w:p w:rsidR="001E2301" w:rsidRPr="00C4687C" w:rsidRDefault="001E2301" w:rsidP="001E2301">
      <w:pPr>
        <w:rPr>
          <w:b/>
          <w:sz w:val="28"/>
          <w:szCs w:val="28"/>
          <w:lang w:val="lv-LV"/>
        </w:rPr>
      </w:pPr>
    </w:p>
    <w:p w:rsidR="001E2301" w:rsidRPr="00C4687C" w:rsidRDefault="001E2301" w:rsidP="001E2301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1999.-00</w:t>
      </w:r>
      <w:r w:rsidRPr="00C4687C">
        <w:rPr>
          <w:b/>
          <w:sz w:val="28"/>
          <w:szCs w:val="28"/>
          <w:lang w:val="lv-LV"/>
        </w:rPr>
        <w:t>.g.dz.                     zēni</w:t>
      </w:r>
    </w:p>
    <w:p w:rsidR="001E2301" w:rsidRPr="00C4687C" w:rsidRDefault="001E2301" w:rsidP="001E2301">
      <w:pPr>
        <w:jc w:val="center"/>
        <w:rPr>
          <w:b/>
          <w:sz w:val="28"/>
          <w:szCs w:val="28"/>
          <w:lang w:val="lv-LV"/>
        </w:rPr>
      </w:pPr>
    </w:p>
    <w:p w:rsidR="001E2301" w:rsidRPr="001E2301" w:rsidRDefault="001E2301" w:rsidP="001E2301">
      <w:pPr>
        <w:jc w:val="center"/>
        <w:rPr>
          <w:sz w:val="20"/>
          <w:szCs w:val="20"/>
          <w:lang w:val="lv-LV"/>
        </w:rPr>
      </w:pPr>
      <w:r>
        <w:rPr>
          <w:b/>
          <w:sz w:val="20"/>
          <w:szCs w:val="20"/>
          <w:lang w:val="lv-LV"/>
        </w:rPr>
        <w:t>60m/b</w: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34"/>
        <w:gridCol w:w="3465"/>
        <w:gridCol w:w="2064"/>
        <w:gridCol w:w="2977"/>
        <w:gridCol w:w="1275"/>
      </w:tblGrid>
      <w:tr w:rsidR="001E2301" w:rsidRPr="001E2301" w:rsidTr="001E2301">
        <w:tc>
          <w:tcPr>
            <w:tcW w:w="1134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NR.</w:t>
            </w:r>
          </w:p>
        </w:tc>
        <w:tc>
          <w:tcPr>
            <w:tcW w:w="3465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proofErr w:type="spellStart"/>
            <w:r w:rsidRPr="001E2301">
              <w:rPr>
                <w:sz w:val="20"/>
                <w:szCs w:val="20"/>
                <w:lang w:val="lv-LV"/>
              </w:rPr>
              <w:t>Uzvārds,vārds</w:t>
            </w:r>
            <w:proofErr w:type="spellEnd"/>
          </w:p>
        </w:tc>
        <w:tc>
          <w:tcPr>
            <w:tcW w:w="2064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Skola</w:t>
            </w:r>
          </w:p>
        </w:tc>
        <w:tc>
          <w:tcPr>
            <w:tcW w:w="2977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Rezultāts</w:t>
            </w:r>
          </w:p>
        </w:tc>
        <w:tc>
          <w:tcPr>
            <w:tcW w:w="1275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Vieta</w:t>
            </w:r>
          </w:p>
        </w:tc>
      </w:tr>
      <w:tr w:rsidR="001E2301" w:rsidRPr="001E2301" w:rsidTr="001E2301">
        <w:tc>
          <w:tcPr>
            <w:tcW w:w="1134" w:type="dxa"/>
          </w:tcPr>
          <w:p w:rsidR="001E2301" w:rsidRPr="001E2301" w:rsidRDefault="001E2301" w:rsidP="001E2301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3465" w:type="dxa"/>
          </w:tcPr>
          <w:p w:rsidR="001E2301" w:rsidRPr="001E2301" w:rsidRDefault="00716AAB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Ozols Kristaps</w:t>
            </w:r>
          </w:p>
        </w:tc>
        <w:tc>
          <w:tcPr>
            <w:tcW w:w="2064" w:type="dxa"/>
          </w:tcPr>
          <w:p w:rsidR="001E2301" w:rsidRPr="001E2301" w:rsidRDefault="00716AAB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Cesvaines vsk.</w:t>
            </w:r>
          </w:p>
        </w:tc>
        <w:tc>
          <w:tcPr>
            <w:tcW w:w="2977" w:type="dxa"/>
          </w:tcPr>
          <w:p w:rsidR="001E2301" w:rsidRPr="001E2301" w:rsidRDefault="00296742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9,7</w:t>
            </w:r>
          </w:p>
        </w:tc>
        <w:tc>
          <w:tcPr>
            <w:tcW w:w="1275" w:type="dxa"/>
          </w:tcPr>
          <w:p w:rsidR="001E2301" w:rsidRPr="001E2301" w:rsidRDefault="00296742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</w:t>
            </w:r>
          </w:p>
        </w:tc>
      </w:tr>
    </w:tbl>
    <w:p w:rsidR="001E2301" w:rsidRPr="001E2301" w:rsidRDefault="001E2301" w:rsidP="00296742">
      <w:pPr>
        <w:rPr>
          <w:b/>
          <w:sz w:val="20"/>
          <w:szCs w:val="20"/>
          <w:lang w:val="lv-LV"/>
        </w:rPr>
      </w:pPr>
    </w:p>
    <w:p w:rsidR="001E2301" w:rsidRPr="001E2301" w:rsidRDefault="001E2301" w:rsidP="001E2301">
      <w:pPr>
        <w:jc w:val="center"/>
        <w:rPr>
          <w:b/>
          <w:sz w:val="20"/>
          <w:szCs w:val="20"/>
          <w:lang w:val="lv-LV"/>
        </w:rPr>
      </w:pPr>
      <w:r w:rsidRPr="001E2301">
        <w:rPr>
          <w:b/>
          <w:sz w:val="20"/>
          <w:szCs w:val="20"/>
          <w:lang w:val="lv-LV"/>
        </w:rPr>
        <w:t>B grupa</w:t>
      </w:r>
    </w:p>
    <w:p w:rsidR="001E2301" w:rsidRPr="001E2301" w:rsidRDefault="001E2301" w:rsidP="001E2301">
      <w:pPr>
        <w:rPr>
          <w:b/>
          <w:sz w:val="20"/>
          <w:szCs w:val="20"/>
          <w:lang w:val="lv-LV"/>
        </w:rPr>
      </w:pPr>
    </w:p>
    <w:p w:rsidR="001E2301" w:rsidRPr="001E2301" w:rsidRDefault="001E2301" w:rsidP="001E2301">
      <w:pPr>
        <w:jc w:val="center"/>
        <w:rPr>
          <w:b/>
          <w:sz w:val="20"/>
          <w:szCs w:val="20"/>
          <w:lang w:val="lv-LV"/>
        </w:rPr>
      </w:pPr>
      <w:r w:rsidRPr="001E2301">
        <w:rPr>
          <w:b/>
          <w:sz w:val="20"/>
          <w:szCs w:val="20"/>
          <w:lang w:val="lv-LV"/>
        </w:rPr>
        <w:t xml:space="preserve"> 2003.-04.g.dz.                     zēni</w:t>
      </w:r>
    </w:p>
    <w:p w:rsidR="001E2301" w:rsidRPr="001E2301" w:rsidRDefault="001E2301" w:rsidP="001E2301">
      <w:pPr>
        <w:jc w:val="center"/>
        <w:rPr>
          <w:sz w:val="20"/>
          <w:szCs w:val="20"/>
          <w:lang w:val="lv-LV"/>
        </w:rPr>
      </w:pPr>
      <w:r>
        <w:rPr>
          <w:b/>
          <w:sz w:val="20"/>
          <w:szCs w:val="20"/>
          <w:lang w:val="lv-LV"/>
        </w:rPr>
        <w:t>60m/b</w: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1E2301" w:rsidRPr="001E2301" w:rsidTr="001E2301">
        <w:tc>
          <w:tcPr>
            <w:tcW w:w="1126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NR.</w:t>
            </w:r>
          </w:p>
        </w:tc>
        <w:tc>
          <w:tcPr>
            <w:tcW w:w="3438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proofErr w:type="spellStart"/>
            <w:r w:rsidRPr="001E2301">
              <w:rPr>
                <w:sz w:val="20"/>
                <w:szCs w:val="20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Skola</w:t>
            </w:r>
          </w:p>
        </w:tc>
        <w:tc>
          <w:tcPr>
            <w:tcW w:w="2947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Rezultāts</w:t>
            </w:r>
          </w:p>
        </w:tc>
        <w:tc>
          <w:tcPr>
            <w:tcW w:w="1268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Vieta</w:t>
            </w:r>
          </w:p>
        </w:tc>
      </w:tr>
      <w:tr w:rsidR="001E2301" w:rsidRPr="001E2301" w:rsidTr="001E2301">
        <w:tc>
          <w:tcPr>
            <w:tcW w:w="1126" w:type="dxa"/>
          </w:tcPr>
          <w:p w:rsidR="001E2301" w:rsidRPr="001E2301" w:rsidRDefault="00716AAB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686</w:t>
            </w:r>
          </w:p>
        </w:tc>
        <w:tc>
          <w:tcPr>
            <w:tcW w:w="3438" w:type="dxa"/>
          </w:tcPr>
          <w:p w:rsidR="001E2301" w:rsidRPr="001E2301" w:rsidRDefault="00716AAB" w:rsidP="001E2301">
            <w:pPr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sz w:val="20"/>
                <w:szCs w:val="20"/>
                <w:lang w:val="lv-LV"/>
              </w:rPr>
              <w:t>Ceļmals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Dāvis</w:t>
            </w:r>
          </w:p>
        </w:tc>
        <w:tc>
          <w:tcPr>
            <w:tcW w:w="2136" w:type="dxa"/>
          </w:tcPr>
          <w:p w:rsidR="001E2301" w:rsidRPr="001E2301" w:rsidRDefault="00716AAB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Cesvaines vsk.</w:t>
            </w:r>
          </w:p>
        </w:tc>
        <w:tc>
          <w:tcPr>
            <w:tcW w:w="2947" w:type="dxa"/>
          </w:tcPr>
          <w:p w:rsidR="001E2301" w:rsidRPr="001E2301" w:rsidRDefault="00296742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9,8</w:t>
            </w:r>
          </w:p>
        </w:tc>
        <w:tc>
          <w:tcPr>
            <w:tcW w:w="1268" w:type="dxa"/>
          </w:tcPr>
          <w:p w:rsidR="001E2301" w:rsidRPr="001E2301" w:rsidRDefault="00296742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</w:t>
            </w:r>
          </w:p>
        </w:tc>
      </w:tr>
    </w:tbl>
    <w:p w:rsidR="001E2301" w:rsidRDefault="001E2301" w:rsidP="00296742">
      <w:pPr>
        <w:rPr>
          <w:b/>
          <w:sz w:val="28"/>
          <w:szCs w:val="28"/>
          <w:lang w:val="lv-LV"/>
        </w:rPr>
      </w:pPr>
    </w:p>
    <w:p w:rsidR="00133C4E" w:rsidRDefault="00133C4E" w:rsidP="00296742">
      <w:pPr>
        <w:rPr>
          <w:b/>
          <w:sz w:val="28"/>
          <w:szCs w:val="28"/>
          <w:lang w:val="lv-LV"/>
        </w:rPr>
      </w:pPr>
    </w:p>
    <w:p w:rsidR="00133C4E" w:rsidRDefault="00133C4E" w:rsidP="00296742">
      <w:pPr>
        <w:rPr>
          <w:b/>
          <w:sz w:val="28"/>
          <w:szCs w:val="28"/>
          <w:lang w:val="lv-LV"/>
        </w:rPr>
      </w:pPr>
    </w:p>
    <w:p w:rsidR="00133C4E" w:rsidRDefault="00133C4E" w:rsidP="00296742">
      <w:pPr>
        <w:rPr>
          <w:b/>
          <w:sz w:val="28"/>
          <w:szCs w:val="28"/>
          <w:lang w:val="lv-LV"/>
        </w:rPr>
      </w:pPr>
    </w:p>
    <w:p w:rsidR="00133C4E" w:rsidRPr="001031B8" w:rsidRDefault="00133C4E" w:rsidP="00296742">
      <w:pPr>
        <w:rPr>
          <w:b/>
          <w:sz w:val="28"/>
          <w:szCs w:val="28"/>
          <w:lang w:val="lv-LV"/>
        </w:rPr>
      </w:pPr>
    </w:p>
    <w:p w:rsidR="001E2301" w:rsidRPr="001E2301" w:rsidRDefault="001E2301" w:rsidP="001E2301">
      <w:pPr>
        <w:rPr>
          <w:b/>
          <w:sz w:val="20"/>
          <w:szCs w:val="20"/>
          <w:lang w:val="lv-LV"/>
        </w:rPr>
      </w:pPr>
    </w:p>
    <w:p w:rsidR="001E2301" w:rsidRPr="001E2301" w:rsidRDefault="001E2301" w:rsidP="001E2301">
      <w:pPr>
        <w:jc w:val="center"/>
        <w:rPr>
          <w:b/>
          <w:sz w:val="20"/>
          <w:szCs w:val="20"/>
          <w:lang w:val="lv-LV"/>
        </w:rPr>
      </w:pPr>
      <w:r w:rsidRPr="001E2301">
        <w:rPr>
          <w:b/>
          <w:sz w:val="20"/>
          <w:szCs w:val="20"/>
          <w:lang w:val="lv-LV"/>
        </w:rPr>
        <w:lastRenderedPageBreak/>
        <w:t>A grupa</w:t>
      </w:r>
    </w:p>
    <w:p w:rsidR="001E2301" w:rsidRPr="001E2301" w:rsidRDefault="001E2301" w:rsidP="001E2301">
      <w:pPr>
        <w:rPr>
          <w:b/>
          <w:sz w:val="20"/>
          <w:szCs w:val="20"/>
          <w:lang w:val="lv-LV"/>
        </w:rPr>
      </w:pPr>
    </w:p>
    <w:p w:rsidR="001E2301" w:rsidRPr="001E2301" w:rsidRDefault="001E2301" w:rsidP="001E2301">
      <w:pPr>
        <w:jc w:val="center"/>
        <w:rPr>
          <w:b/>
          <w:sz w:val="20"/>
          <w:szCs w:val="20"/>
          <w:lang w:val="lv-LV"/>
        </w:rPr>
      </w:pPr>
      <w:r w:rsidRPr="001E2301">
        <w:rPr>
          <w:b/>
          <w:sz w:val="20"/>
          <w:szCs w:val="20"/>
          <w:lang w:val="lv-LV"/>
        </w:rPr>
        <w:t xml:space="preserve"> 2001.-02</w:t>
      </w:r>
      <w:r>
        <w:rPr>
          <w:b/>
          <w:sz w:val="20"/>
          <w:szCs w:val="20"/>
          <w:lang w:val="lv-LV"/>
        </w:rPr>
        <w:t>.g.dz.                     meitenes</w:t>
      </w:r>
    </w:p>
    <w:p w:rsidR="001E2301" w:rsidRPr="001E2301" w:rsidRDefault="001E2301" w:rsidP="001E2301">
      <w:pPr>
        <w:jc w:val="center"/>
        <w:rPr>
          <w:b/>
          <w:sz w:val="20"/>
          <w:szCs w:val="20"/>
          <w:lang w:val="lv-LV"/>
        </w:rPr>
      </w:pPr>
    </w:p>
    <w:p w:rsidR="001E2301" w:rsidRPr="001E2301" w:rsidRDefault="001E2301" w:rsidP="001E2301">
      <w:pPr>
        <w:jc w:val="center"/>
        <w:rPr>
          <w:b/>
          <w:sz w:val="20"/>
          <w:szCs w:val="20"/>
          <w:lang w:val="lv-LV"/>
        </w:rPr>
      </w:pPr>
      <w:r>
        <w:rPr>
          <w:b/>
          <w:sz w:val="20"/>
          <w:szCs w:val="20"/>
          <w:lang w:val="lv-LV"/>
        </w:rPr>
        <w:t>60m/b</w:t>
      </w:r>
      <w:r w:rsidRPr="001E2301">
        <w:rPr>
          <w:b/>
          <w:sz w:val="20"/>
          <w:szCs w:val="20"/>
          <w:lang w:val="lv-LV"/>
        </w:rPr>
        <w:t xml:space="preserve">  </w:t>
      </w:r>
    </w:p>
    <w:p w:rsidR="001E2301" w:rsidRPr="001E2301" w:rsidRDefault="001E2301" w:rsidP="001E2301">
      <w:pPr>
        <w:jc w:val="center"/>
        <w:rPr>
          <w:sz w:val="20"/>
          <w:szCs w:val="20"/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33"/>
        <w:gridCol w:w="3399"/>
        <w:gridCol w:w="2136"/>
        <w:gridCol w:w="2973"/>
        <w:gridCol w:w="1274"/>
      </w:tblGrid>
      <w:tr w:rsidR="001E2301" w:rsidRPr="001E2301" w:rsidTr="001E2301">
        <w:tc>
          <w:tcPr>
            <w:tcW w:w="1133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NR.</w:t>
            </w:r>
          </w:p>
        </w:tc>
        <w:tc>
          <w:tcPr>
            <w:tcW w:w="3399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proofErr w:type="spellStart"/>
            <w:r w:rsidRPr="001E2301">
              <w:rPr>
                <w:sz w:val="20"/>
                <w:szCs w:val="20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Skola</w:t>
            </w:r>
          </w:p>
        </w:tc>
        <w:tc>
          <w:tcPr>
            <w:tcW w:w="2973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Rezultāts</w:t>
            </w:r>
          </w:p>
        </w:tc>
        <w:tc>
          <w:tcPr>
            <w:tcW w:w="1274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Vieta</w:t>
            </w:r>
          </w:p>
        </w:tc>
      </w:tr>
      <w:tr w:rsidR="001E2301" w:rsidRPr="001E2301" w:rsidTr="001E2301">
        <w:tc>
          <w:tcPr>
            <w:tcW w:w="1133" w:type="dxa"/>
          </w:tcPr>
          <w:p w:rsidR="001E2301" w:rsidRPr="001E2301" w:rsidRDefault="001E2301" w:rsidP="001E2301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3399" w:type="dxa"/>
          </w:tcPr>
          <w:p w:rsidR="001E2301" w:rsidRPr="001E2301" w:rsidRDefault="00296742" w:rsidP="001E2301">
            <w:pPr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sz w:val="20"/>
                <w:szCs w:val="20"/>
                <w:lang w:val="lv-LV"/>
              </w:rPr>
              <w:t>Ignetjeva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Olga</w:t>
            </w:r>
          </w:p>
        </w:tc>
        <w:tc>
          <w:tcPr>
            <w:tcW w:w="2136" w:type="dxa"/>
          </w:tcPr>
          <w:p w:rsidR="001E2301" w:rsidRPr="001E2301" w:rsidRDefault="00296742" w:rsidP="001E2301">
            <w:pPr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sz w:val="20"/>
                <w:szCs w:val="20"/>
                <w:lang w:val="lv-LV"/>
              </w:rPr>
              <w:t>Daug.NSS</w:t>
            </w:r>
            <w:proofErr w:type="spellEnd"/>
          </w:p>
        </w:tc>
        <w:tc>
          <w:tcPr>
            <w:tcW w:w="2973" w:type="dxa"/>
          </w:tcPr>
          <w:p w:rsidR="001E2301" w:rsidRPr="001E2301" w:rsidRDefault="00296742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9,4</w:t>
            </w:r>
          </w:p>
        </w:tc>
        <w:tc>
          <w:tcPr>
            <w:tcW w:w="1274" w:type="dxa"/>
          </w:tcPr>
          <w:p w:rsidR="001E2301" w:rsidRPr="001E2301" w:rsidRDefault="00296742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</w:t>
            </w:r>
          </w:p>
        </w:tc>
      </w:tr>
    </w:tbl>
    <w:p w:rsidR="001E2301" w:rsidRPr="001E2301" w:rsidRDefault="001E2301" w:rsidP="001E2301">
      <w:pPr>
        <w:rPr>
          <w:sz w:val="20"/>
          <w:szCs w:val="20"/>
          <w:lang w:val="lv-LV"/>
        </w:rPr>
      </w:pPr>
    </w:p>
    <w:p w:rsidR="001E2301" w:rsidRPr="001E2301" w:rsidRDefault="001E2301" w:rsidP="001E2301">
      <w:pPr>
        <w:rPr>
          <w:sz w:val="20"/>
          <w:szCs w:val="20"/>
          <w:lang w:val="lv-LV"/>
        </w:rPr>
      </w:pPr>
    </w:p>
    <w:p w:rsidR="001E2301" w:rsidRPr="001E2301" w:rsidRDefault="001E2301" w:rsidP="001E2301">
      <w:pPr>
        <w:jc w:val="center"/>
        <w:rPr>
          <w:b/>
          <w:sz w:val="20"/>
          <w:szCs w:val="20"/>
          <w:lang w:val="lv-LV"/>
        </w:rPr>
      </w:pPr>
    </w:p>
    <w:p w:rsidR="001E2301" w:rsidRPr="001E2301" w:rsidRDefault="001E2301" w:rsidP="001E2301">
      <w:pPr>
        <w:jc w:val="center"/>
        <w:rPr>
          <w:b/>
          <w:sz w:val="20"/>
          <w:szCs w:val="20"/>
          <w:lang w:val="lv-LV"/>
        </w:rPr>
      </w:pPr>
      <w:r w:rsidRPr="001E2301">
        <w:rPr>
          <w:b/>
          <w:sz w:val="20"/>
          <w:szCs w:val="20"/>
          <w:lang w:val="lv-LV"/>
        </w:rPr>
        <w:t>B grupa</w:t>
      </w:r>
    </w:p>
    <w:p w:rsidR="001E2301" w:rsidRPr="001E2301" w:rsidRDefault="001E2301" w:rsidP="001E2301">
      <w:pPr>
        <w:rPr>
          <w:b/>
          <w:sz w:val="20"/>
          <w:szCs w:val="20"/>
          <w:lang w:val="lv-LV"/>
        </w:rPr>
      </w:pPr>
    </w:p>
    <w:p w:rsidR="001E2301" w:rsidRPr="001E2301" w:rsidRDefault="001E2301" w:rsidP="001E2301">
      <w:pPr>
        <w:jc w:val="center"/>
        <w:rPr>
          <w:b/>
          <w:sz w:val="20"/>
          <w:szCs w:val="20"/>
          <w:lang w:val="lv-LV"/>
        </w:rPr>
      </w:pPr>
      <w:r w:rsidRPr="001E2301">
        <w:rPr>
          <w:b/>
          <w:sz w:val="20"/>
          <w:szCs w:val="20"/>
          <w:lang w:val="lv-LV"/>
        </w:rPr>
        <w:t xml:space="preserve"> 2003.-04</w:t>
      </w:r>
      <w:r>
        <w:rPr>
          <w:b/>
          <w:sz w:val="20"/>
          <w:szCs w:val="20"/>
          <w:lang w:val="lv-LV"/>
        </w:rPr>
        <w:t>.g.dz.                     meitenes</w:t>
      </w:r>
    </w:p>
    <w:p w:rsidR="001E2301" w:rsidRPr="001E2301" w:rsidRDefault="001E2301" w:rsidP="001E2301">
      <w:pPr>
        <w:jc w:val="center"/>
        <w:rPr>
          <w:sz w:val="20"/>
          <w:szCs w:val="20"/>
          <w:lang w:val="lv-LV"/>
        </w:rPr>
      </w:pPr>
      <w:r>
        <w:rPr>
          <w:b/>
          <w:sz w:val="20"/>
          <w:szCs w:val="20"/>
          <w:lang w:val="lv-LV"/>
        </w:rPr>
        <w:t>60m/b</w: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1E2301" w:rsidRPr="001E2301" w:rsidTr="001E2301">
        <w:tc>
          <w:tcPr>
            <w:tcW w:w="1126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NR.</w:t>
            </w:r>
          </w:p>
        </w:tc>
        <w:tc>
          <w:tcPr>
            <w:tcW w:w="3438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proofErr w:type="spellStart"/>
            <w:r w:rsidRPr="001E2301">
              <w:rPr>
                <w:sz w:val="20"/>
                <w:szCs w:val="20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Skola</w:t>
            </w:r>
          </w:p>
        </w:tc>
        <w:tc>
          <w:tcPr>
            <w:tcW w:w="2947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Rezultāts</w:t>
            </w:r>
          </w:p>
        </w:tc>
        <w:tc>
          <w:tcPr>
            <w:tcW w:w="1268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Vieta</w:t>
            </w:r>
          </w:p>
        </w:tc>
      </w:tr>
      <w:tr w:rsidR="00055C55" w:rsidRPr="001E2301" w:rsidTr="001E2301">
        <w:tc>
          <w:tcPr>
            <w:tcW w:w="1126" w:type="dxa"/>
          </w:tcPr>
          <w:p w:rsidR="00055C55" w:rsidRPr="001E2301" w:rsidRDefault="00055C55" w:rsidP="00055C55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681</w:t>
            </w:r>
          </w:p>
        </w:tc>
        <w:tc>
          <w:tcPr>
            <w:tcW w:w="3438" w:type="dxa"/>
          </w:tcPr>
          <w:p w:rsidR="00055C55" w:rsidRPr="001E2301" w:rsidRDefault="00055C55" w:rsidP="00055C55">
            <w:pPr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sz w:val="20"/>
                <w:szCs w:val="20"/>
                <w:lang w:val="lv-LV"/>
              </w:rPr>
              <w:t>Rivseniece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Ērika Līna</w:t>
            </w:r>
          </w:p>
        </w:tc>
        <w:tc>
          <w:tcPr>
            <w:tcW w:w="2136" w:type="dxa"/>
          </w:tcPr>
          <w:p w:rsidR="00055C55" w:rsidRPr="001E2301" w:rsidRDefault="00055C55" w:rsidP="00055C55">
            <w:pPr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sz w:val="20"/>
                <w:szCs w:val="20"/>
                <w:lang w:val="lv-LV"/>
              </w:rPr>
              <w:t>MadonasBJSS</w:t>
            </w:r>
            <w:proofErr w:type="spellEnd"/>
          </w:p>
        </w:tc>
        <w:tc>
          <w:tcPr>
            <w:tcW w:w="2947" w:type="dxa"/>
          </w:tcPr>
          <w:p w:rsidR="00055C55" w:rsidRPr="001E2301" w:rsidRDefault="00296742" w:rsidP="00055C55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0,2</w:t>
            </w:r>
          </w:p>
        </w:tc>
        <w:tc>
          <w:tcPr>
            <w:tcW w:w="1268" w:type="dxa"/>
          </w:tcPr>
          <w:p w:rsidR="00055C55" w:rsidRPr="001E2301" w:rsidRDefault="00296742" w:rsidP="00055C55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</w:t>
            </w:r>
          </w:p>
        </w:tc>
      </w:tr>
      <w:tr w:rsidR="00296742" w:rsidRPr="00210FB5" w:rsidTr="001E2301">
        <w:tc>
          <w:tcPr>
            <w:tcW w:w="1126" w:type="dxa"/>
          </w:tcPr>
          <w:p w:rsidR="00296742" w:rsidRPr="008C4BB1" w:rsidRDefault="00296742" w:rsidP="00055C55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3438" w:type="dxa"/>
          </w:tcPr>
          <w:p w:rsidR="00296742" w:rsidRPr="001E2301" w:rsidRDefault="00296742" w:rsidP="00AB30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Bikovska Beatrise</w:t>
            </w:r>
          </w:p>
        </w:tc>
        <w:tc>
          <w:tcPr>
            <w:tcW w:w="2136" w:type="dxa"/>
          </w:tcPr>
          <w:p w:rsidR="00296742" w:rsidRPr="001E2301" w:rsidRDefault="00296742" w:rsidP="00AB305F">
            <w:pPr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sz w:val="20"/>
                <w:szCs w:val="20"/>
                <w:lang w:val="lv-LV"/>
              </w:rPr>
              <w:t>RēzeknesBJSS</w:t>
            </w:r>
            <w:proofErr w:type="spellEnd"/>
          </w:p>
        </w:tc>
        <w:tc>
          <w:tcPr>
            <w:tcW w:w="2947" w:type="dxa"/>
          </w:tcPr>
          <w:p w:rsidR="00296742" w:rsidRPr="001E2301" w:rsidRDefault="00296742" w:rsidP="00AB30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1,4</w:t>
            </w:r>
          </w:p>
        </w:tc>
        <w:tc>
          <w:tcPr>
            <w:tcW w:w="1268" w:type="dxa"/>
          </w:tcPr>
          <w:p w:rsidR="00296742" w:rsidRPr="001E2301" w:rsidRDefault="00296742" w:rsidP="00AB30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2</w:t>
            </w:r>
          </w:p>
        </w:tc>
      </w:tr>
      <w:tr w:rsidR="00296742" w:rsidRPr="00210FB5" w:rsidTr="001E2301">
        <w:tc>
          <w:tcPr>
            <w:tcW w:w="1126" w:type="dxa"/>
          </w:tcPr>
          <w:p w:rsidR="00296742" w:rsidRPr="008C4BB1" w:rsidRDefault="00296742" w:rsidP="00055C55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3438" w:type="dxa"/>
          </w:tcPr>
          <w:p w:rsidR="00296742" w:rsidRPr="001E2301" w:rsidRDefault="00296742" w:rsidP="00AB30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Bikovska Beatrise</w:t>
            </w:r>
          </w:p>
        </w:tc>
        <w:tc>
          <w:tcPr>
            <w:tcW w:w="2136" w:type="dxa"/>
          </w:tcPr>
          <w:p w:rsidR="00296742" w:rsidRPr="001E2301" w:rsidRDefault="00296742" w:rsidP="00AB305F">
            <w:pPr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sz w:val="20"/>
                <w:szCs w:val="20"/>
                <w:lang w:val="lv-LV"/>
              </w:rPr>
              <w:t>RēzeknesBJSS</w:t>
            </w:r>
            <w:proofErr w:type="spellEnd"/>
          </w:p>
        </w:tc>
        <w:tc>
          <w:tcPr>
            <w:tcW w:w="2947" w:type="dxa"/>
          </w:tcPr>
          <w:p w:rsidR="00296742" w:rsidRPr="001E2301" w:rsidRDefault="00296742" w:rsidP="00AB30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1,4</w:t>
            </w:r>
          </w:p>
        </w:tc>
        <w:tc>
          <w:tcPr>
            <w:tcW w:w="1268" w:type="dxa"/>
          </w:tcPr>
          <w:p w:rsidR="00296742" w:rsidRPr="001E2301" w:rsidRDefault="00296742" w:rsidP="00AB30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2</w:t>
            </w:r>
          </w:p>
        </w:tc>
      </w:tr>
    </w:tbl>
    <w:p w:rsidR="001E2301" w:rsidRPr="001031B8" w:rsidRDefault="001E2301" w:rsidP="00296742">
      <w:pPr>
        <w:rPr>
          <w:b/>
          <w:sz w:val="28"/>
          <w:szCs w:val="28"/>
          <w:lang w:val="lv-LV"/>
        </w:rPr>
      </w:pPr>
    </w:p>
    <w:p w:rsidR="001E2301" w:rsidRPr="00C4687C" w:rsidRDefault="001E2301" w:rsidP="001E2301">
      <w:pPr>
        <w:jc w:val="center"/>
        <w:rPr>
          <w:b/>
          <w:sz w:val="28"/>
          <w:szCs w:val="28"/>
          <w:lang w:val="lv-LV"/>
        </w:rPr>
      </w:pPr>
      <w:r w:rsidRPr="00C4687C">
        <w:rPr>
          <w:b/>
          <w:sz w:val="28"/>
          <w:szCs w:val="28"/>
          <w:lang w:val="lv-LV"/>
        </w:rPr>
        <w:t>J grupa</w:t>
      </w:r>
    </w:p>
    <w:p w:rsidR="001E2301" w:rsidRPr="00C4687C" w:rsidRDefault="001E2301" w:rsidP="001E2301">
      <w:pPr>
        <w:rPr>
          <w:b/>
          <w:sz w:val="28"/>
          <w:szCs w:val="28"/>
          <w:lang w:val="lv-LV"/>
        </w:rPr>
      </w:pPr>
    </w:p>
    <w:p w:rsidR="001E2301" w:rsidRPr="00C4687C" w:rsidRDefault="001E2301" w:rsidP="001E2301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1999.-00</w:t>
      </w:r>
      <w:r w:rsidRPr="00C4687C">
        <w:rPr>
          <w:b/>
          <w:sz w:val="28"/>
          <w:szCs w:val="28"/>
          <w:lang w:val="lv-LV"/>
        </w:rPr>
        <w:t>.g.dz.                     zēni</w:t>
      </w:r>
    </w:p>
    <w:p w:rsidR="001E2301" w:rsidRPr="00C4687C" w:rsidRDefault="001E2301" w:rsidP="001E2301">
      <w:pPr>
        <w:jc w:val="center"/>
        <w:rPr>
          <w:b/>
          <w:sz w:val="28"/>
          <w:szCs w:val="28"/>
          <w:lang w:val="lv-LV"/>
        </w:rPr>
      </w:pPr>
    </w:p>
    <w:p w:rsidR="001E2301" w:rsidRPr="001E2301" w:rsidRDefault="001E2301" w:rsidP="001E2301">
      <w:pPr>
        <w:jc w:val="center"/>
        <w:rPr>
          <w:b/>
          <w:sz w:val="20"/>
          <w:szCs w:val="20"/>
          <w:lang w:val="lv-LV"/>
        </w:rPr>
      </w:pPr>
      <w:r>
        <w:rPr>
          <w:b/>
          <w:sz w:val="20"/>
          <w:szCs w:val="20"/>
          <w:lang w:val="lv-LV"/>
        </w:rPr>
        <w:t>Trīssoļlēkšana</w: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34"/>
        <w:gridCol w:w="3465"/>
        <w:gridCol w:w="2064"/>
        <w:gridCol w:w="2977"/>
        <w:gridCol w:w="1275"/>
      </w:tblGrid>
      <w:tr w:rsidR="001E2301" w:rsidRPr="001E2301" w:rsidTr="001E2301">
        <w:tc>
          <w:tcPr>
            <w:tcW w:w="1134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NR.</w:t>
            </w:r>
          </w:p>
        </w:tc>
        <w:tc>
          <w:tcPr>
            <w:tcW w:w="3465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proofErr w:type="spellStart"/>
            <w:r w:rsidRPr="001E2301">
              <w:rPr>
                <w:sz w:val="20"/>
                <w:szCs w:val="20"/>
                <w:lang w:val="lv-LV"/>
              </w:rPr>
              <w:t>Uzvārds,vārds</w:t>
            </w:r>
            <w:proofErr w:type="spellEnd"/>
          </w:p>
        </w:tc>
        <w:tc>
          <w:tcPr>
            <w:tcW w:w="2064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Skola</w:t>
            </w:r>
          </w:p>
        </w:tc>
        <w:tc>
          <w:tcPr>
            <w:tcW w:w="2977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Rezultāts</w:t>
            </w:r>
          </w:p>
        </w:tc>
        <w:tc>
          <w:tcPr>
            <w:tcW w:w="1275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Vieta</w:t>
            </w:r>
          </w:p>
        </w:tc>
      </w:tr>
      <w:tr w:rsidR="00E23169" w:rsidRPr="001E2301" w:rsidTr="001E2301">
        <w:tc>
          <w:tcPr>
            <w:tcW w:w="1134" w:type="dxa"/>
          </w:tcPr>
          <w:p w:rsidR="00E23169" w:rsidRPr="001E2301" w:rsidRDefault="00E23169" w:rsidP="001E2301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3465" w:type="dxa"/>
          </w:tcPr>
          <w:p w:rsidR="00E23169" w:rsidRPr="001E2301" w:rsidRDefault="00E23169" w:rsidP="00AB305F">
            <w:pPr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sz w:val="20"/>
                <w:szCs w:val="20"/>
                <w:lang w:val="lv-LV"/>
              </w:rPr>
              <w:t>Rudzīts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Ardis</w:t>
            </w:r>
          </w:p>
        </w:tc>
        <w:tc>
          <w:tcPr>
            <w:tcW w:w="2064" w:type="dxa"/>
          </w:tcPr>
          <w:p w:rsidR="00E23169" w:rsidRPr="001E2301" w:rsidRDefault="00E23169" w:rsidP="00AB30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Kārsava</w:t>
            </w:r>
          </w:p>
        </w:tc>
        <w:tc>
          <w:tcPr>
            <w:tcW w:w="2977" w:type="dxa"/>
          </w:tcPr>
          <w:p w:rsidR="00E23169" w:rsidRPr="001E2301" w:rsidRDefault="00E23169" w:rsidP="00AB30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2,76</w:t>
            </w:r>
          </w:p>
        </w:tc>
        <w:tc>
          <w:tcPr>
            <w:tcW w:w="1275" w:type="dxa"/>
          </w:tcPr>
          <w:p w:rsidR="00E23169" w:rsidRPr="001E2301" w:rsidRDefault="00E23169" w:rsidP="00AB30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</w:t>
            </w:r>
          </w:p>
        </w:tc>
      </w:tr>
      <w:tr w:rsidR="00E23169" w:rsidRPr="001E2301" w:rsidTr="001E2301">
        <w:tc>
          <w:tcPr>
            <w:tcW w:w="1134" w:type="dxa"/>
          </w:tcPr>
          <w:p w:rsidR="00E23169" w:rsidRPr="001E2301" w:rsidRDefault="00E23169" w:rsidP="001E2301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3465" w:type="dxa"/>
          </w:tcPr>
          <w:p w:rsidR="00E23169" w:rsidRPr="001E2301" w:rsidRDefault="00E23169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Ozols Kristaps</w:t>
            </w:r>
          </w:p>
        </w:tc>
        <w:tc>
          <w:tcPr>
            <w:tcW w:w="2064" w:type="dxa"/>
          </w:tcPr>
          <w:p w:rsidR="00E23169" w:rsidRPr="001E2301" w:rsidRDefault="00E23169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Cesvaines vsk.</w:t>
            </w:r>
          </w:p>
        </w:tc>
        <w:tc>
          <w:tcPr>
            <w:tcW w:w="2977" w:type="dxa"/>
          </w:tcPr>
          <w:p w:rsidR="00E23169" w:rsidRPr="001E2301" w:rsidRDefault="00E23169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1,18</w:t>
            </w:r>
          </w:p>
        </w:tc>
        <w:tc>
          <w:tcPr>
            <w:tcW w:w="1275" w:type="dxa"/>
          </w:tcPr>
          <w:p w:rsidR="00E23169" w:rsidRPr="001E2301" w:rsidRDefault="00E23169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2</w:t>
            </w:r>
          </w:p>
        </w:tc>
      </w:tr>
    </w:tbl>
    <w:p w:rsidR="001E2301" w:rsidRPr="001E2301" w:rsidRDefault="001E2301" w:rsidP="001E2301">
      <w:pPr>
        <w:rPr>
          <w:b/>
          <w:sz w:val="20"/>
          <w:szCs w:val="20"/>
          <w:lang w:val="lv-LV"/>
        </w:rPr>
      </w:pPr>
    </w:p>
    <w:p w:rsidR="001E2301" w:rsidRPr="001E2301" w:rsidRDefault="001E2301" w:rsidP="001E2301">
      <w:pPr>
        <w:jc w:val="center"/>
        <w:rPr>
          <w:b/>
          <w:sz w:val="20"/>
          <w:szCs w:val="20"/>
          <w:lang w:val="lv-LV"/>
        </w:rPr>
      </w:pPr>
      <w:r w:rsidRPr="001E2301">
        <w:rPr>
          <w:b/>
          <w:sz w:val="20"/>
          <w:szCs w:val="20"/>
          <w:lang w:val="lv-LV"/>
        </w:rPr>
        <w:t>A grupa</w:t>
      </w:r>
    </w:p>
    <w:p w:rsidR="001E2301" w:rsidRPr="001E2301" w:rsidRDefault="001E2301" w:rsidP="001E2301">
      <w:pPr>
        <w:rPr>
          <w:b/>
          <w:sz w:val="20"/>
          <w:szCs w:val="20"/>
          <w:lang w:val="lv-LV"/>
        </w:rPr>
      </w:pPr>
    </w:p>
    <w:p w:rsidR="001E2301" w:rsidRPr="001E2301" w:rsidRDefault="001E2301" w:rsidP="001E2301">
      <w:pPr>
        <w:jc w:val="center"/>
        <w:rPr>
          <w:b/>
          <w:sz w:val="20"/>
          <w:szCs w:val="20"/>
          <w:lang w:val="lv-LV"/>
        </w:rPr>
      </w:pPr>
      <w:r w:rsidRPr="001E2301">
        <w:rPr>
          <w:b/>
          <w:sz w:val="20"/>
          <w:szCs w:val="20"/>
          <w:lang w:val="lv-LV"/>
        </w:rPr>
        <w:t xml:space="preserve"> 2001.-02.g.dz.                     zēni</w:t>
      </w:r>
    </w:p>
    <w:p w:rsidR="001E2301" w:rsidRPr="001E2301" w:rsidRDefault="001E2301" w:rsidP="001E2301">
      <w:pPr>
        <w:jc w:val="center"/>
        <w:rPr>
          <w:b/>
          <w:sz w:val="20"/>
          <w:szCs w:val="20"/>
          <w:lang w:val="lv-LV"/>
        </w:rPr>
      </w:pPr>
      <w:r>
        <w:rPr>
          <w:b/>
          <w:sz w:val="20"/>
          <w:szCs w:val="20"/>
          <w:lang w:val="lv-LV"/>
        </w:rPr>
        <w:t>Trīssoļlēkšana</w:t>
      </w:r>
    </w:p>
    <w:p w:rsidR="001E2301" w:rsidRPr="001E2301" w:rsidRDefault="001E2301" w:rsidP="001E2301">
      <w:pPr>
        <w:jc w:val="center"/>
        <w:rPr>
          <w:b/>
          <w:sz w:val="20"/>
          <w:szCs w:val="20"/>
          <w:lang w:val="lv-LV"/>
        </w:rPr>
      </w:pPr>
    </w:p>
    <w:p w:rsidR="001E2301" w:rsidRPr="001E2301" w:rsidRDefault="001E2301" w:rsidP="001E2301">
      <w:pPr>
        <w:jc w:val="center"/>
        <w:rPr>
          <w:sz w:val="20"/>
          <w:szCs w:val="20"/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33"/>
        <w:gridCol w:w="3399"/>
        <w:gridCol w:w="2136"/>
        <w:gridCol w:w="2973"/>
        <w:gridCol w:w="1274"/>
      </w:tblGrid>
      <w:tr w:rsidR="001E2301" w:rsidRPr="001E2301" w:rsidTr="001E2301">
        <w:tc>
          <w:tcPr>
            <w:tcW w:w="1133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NR.</w:t>
            </w:r>
          </w:p>
        </w:tc>
        <w:tc>
          <w:tcPr>
            <w:tcW w:w="3399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proofErr w:type="spellStart"/>
            <w:r w:rsidRPr="001E2301">
              <w:rPr>
                <w:sz w:val="20"/>
                <w:szCs w:val="20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Skola</w:t>
            </w:r>
          </w:p>
        </w:tc>
        <w:tc>
          <w:tcPr>
            <w:tcW w:w="2973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Rezultāts</w:t>
            </w:r>
          </w:p>
        </w:tc>
        <w:tc>
          <w:tcPr>
            <w:tcW w:w="1274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Vieta</w:t>
            </w:r>
          </w:p>
        </w:tc>
      </w:tr>
      <w:tr w:rsidR="001E2301" w:rsidRPr="001E2301" w:rsidTr="001E2301">
        <w:tc>
          <w:tcPr>
            <w:tcW w:w="1133" w:type="dxa"/>
          </w:tcPr>
          <w:p w:rsidR="001E2301" w:rsidRPr="001E2301" w:rsidRDefault="001E2301" w:rsidP="001E2301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3399" w:type="dxa"/>
          </w:tcPr>
          <w:p w:rsidR="001E2301" w:rsidRPr="001E2301" w:rsidRDefault="00055C55" w:rsidP="001E2301">
            <w:pPr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sz w:val="20"/>
                <w:szCs w:val="20"/>
                <w:lang w:val="lv-LV"/>
              </w:rPr>
              <w:t>Salihovs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Deniss</w:t>
            </w:r>
          </w:p>
        </w:tc>
        <w:tc>
          <w:tcPr>
            <w:tcW w:w="2136" w:type="dxa"/>
          </w:tcPr>
          <w:p w:rsidR="001E2301" w:rsidRPr="001E2301" w:rsidRDefault="00055C55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Ludza</w:t>
            </w:r>
          </w:p>
        </w:tc>
        <w:tc>
          <w:tcPr>
            <w:tcW w:w="2973" w:type="dxa"/>
          </w:tcPr>
          <w:p w:rsidR="001E2301" w:rsidRPr="001E2301" w:rsidRDefault="00E23169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2,53</w:t>
            </w:r>
          </w:p>
        </w:tc>
        <w:tc>
          <w:tcPr>
            <w:tcW w:w="1274" w:type="dxa"/>
          </w:tcPr>
          <w:p w:rsidR="001E2301" w:rsidRPr="001E2301" w:rsidRDefault="00E23169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</w:t>
            </w:r>
          </w:p>
        </w:tc>
      </w:tr>
      <w:tr w:rsidR="001E2301" w:rsidRPr="001E2301" w:rsidTr="001E2301">
        <w:tc>
          <w:tcPr>
            <w:tcW w:w="1133" w:type="dxa"/>
          </w:tcPr>
          <w:p w:rsidR="001E2301" w:rsidRPr="001E2301" w:rsidRDefault="001E2301" w:rsidP="001E2301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3399" w:type="dxa"/>
          </w:tcPr>
          <w:p w:rsidR="001E2301" w:rsidRPr="001E2301" w:rsidRDefault="00055C55" w:rsidP="001E2301">
            <w:pPr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sz w:val="20"/>
                <w:szCs w:val="20"/>
                <w:lang w:val="lv-LV"/>
              </w:rPr>
              <w:t>Šmeiksts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Lauris</w:t>
            </w:r>
          </w:p>
        </w:tc>
        <w:tc>
          <w:tcPr>
            <w:tcW w:w="2136" w:type="dxa"/>
          </w:tcPr>
          <w:p w:rsidR="001E2301" w:rsidRPr="001E2301" w:rsidRDefault="00055C55" w:rsidP="001E2301">
            <w:pPr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sz w:val="20"/>
                <w:szCs w:val="20"/>
                <w:lang w:val="lv-LV"/>
              </w:rPr>
              <w:t>PreiļuBJSS</w:t>
            </w:r>
            <w:proofErr w:type="spellEnd"/>
          </w:p>
        </w:tc>
        <w:tc>
          <w:tcPr>
            <w:tcW w:w="2973" w:type="dxa"/>
          </w:tcPr>
          <w:p w:rsidR="001E2301" w:rsidRPr="001E2301" w:rsidRDefault="00E23169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1,48</w:t>
            </w:r>
          </w:p>
        </w:tc>
        <w:tc>
          <w:tcPr>
            <w:tcW w:w="1274" w:type="dxa"/>
          </w:tcPr>
          <w:p w:rsidR="001E2301" w:rsidRPr="001E2301" w:rsidRDefault="00E23169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2</w:t>
            </w:r>
          </w:p>
        </w:tc>
      </w:tr>
      <w:tr w:rsidR="00716AAB" w:rsidRPr="001E2301" w:rsidTr="001E2301">
        <w:tc>
          <w:tcPr>
            <w:tcW w:w="1133" w:type="dxa"/>
          </w:tcPr>
          <w:p w:rsidR="00716AAB" w:rsidRDefault="00716AAB" w:rsidP="001E2301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3399" w:type="dxa"/>
          </w:tcPr>
          <w:p w:rsidR="00716AAB" w:rsidRDefault="00716AAB" w:rsidP="001E2301">
            <w:pPr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sz w:val="20"/>
                <w:szCs w:val="20"/>
                <w:lang w:val="lv-LV"/>
              </w:rPr>
              <w:t>Konošonoks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Mārtiņš</w:t>
            </w:r>
          </w:p>
        </w:tc>
        <w:tc>
          <w:tcPr>
            <w:tcW w:w="2136" w:type="dxa"/>
          </w:tcPr>
          <w:p w:rsidR="00716AAB" w:rsidRDefault="00716AAB" w:rsidP="001E2301">
            <w:pPr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sz w:val="20"/>
                <w:szCs w:val="20"/>
                <w:lang w:val="lv-LV"/>
              </w:rPr>
              <w:t>DagdasNSS</w:t>
            </w:r>
            <w:proofErr w:type="spellEnd"/>
            <w:r w:rsidR="00140FE2">
              <w:rPr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2973" w:type="dxa"/>
          </w:tcPr>
          <w:p w:rsidR="00716AAB" w:rsidRPr="001E2301" w:rsidRDefault="00E23169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1,41</w:t>
            </w:r>
          </w:p>
        </w:tc>
        <w:tc>
          <w:tcPr>
            <w:tcW w:w="1274" w:type="dxa"/>
          </w:tcPr>
          <w:p w:rsidR="00716AAB" w:rsidRPr="001E2301" w:rsidRDefault="00E23169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3</w:t>
            </w:r>
          </w:p>
        </w:tc>
      </w:tr>
      <w:tr w:rsidR="00716AAB" w:rsidRPr="001E2301" w:rsidTr="001E2301">
        <w:tc>
          <w:tcPr>
            <w:tcW w:w="1133" w:type="dxa"/>
          </w:tcPr>
          <w:p w:rsidR="00716AAB" w:rsidRDefault="00716AAB" w:rsidP="001E2301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3399" w:type="dxa"/>
          </w:tcPr>
          <w:p w:rsidR="00716AAB" w:rsidRDefault="00716AAB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Rancāns Roberts</w:t>
            </w:r>
          </w:p>
        </w:tc>
        <w:tc>
          <w:tcPr>
            <w:tcW w:w="2136" w:type="dxa"/>
          </w:tcPr>
          <w:p w:rsidR="00716AAB" w:rsidRDefault="00716AAB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Kārsava</w:t>
            </w:r>
          </w:p>
        </w:tc>
        <w:tc>
          <w:tcPr>
            <w:tcW w:w="2973" w:type="dxa"/>
          </w:tcPr>
          <w:p w:rsidR="00716AAB" w:rsidRPr="001E2301" w:rsidRDefault="00E23169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0,04</w:t>
            </w:r>
          </w:p>
        </w:tc>
        <w:tc>
          <w:tcPr>
            <w:tcW w:w="1274" w:type="dxa"/>
          </w:tcPr>
          <w:p w:rsidR="00716AAB" w:rsidRPr="001E2301" w:rsidRDefault="00E23169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4</w:t>
            </w:r>
          </w:p>
        </w:tc>
      </w:tr>
    </w:tbl>
    <w:p w:rsidR="001E2301" w:rsidRPr="001E2301" w:rsidRDefault="001E2301" w:rsidP="001E2301">
      <w:pPr>
        <w:rPr>
          <w:sz w:val="20"/>
          <w:szCs w:val="20"/>
          <w:lang w:val="lv-LV"/>
        </w:rPr>
      </w:pPr>
    </w:p>
    <w:p w:rsidR="001E2301" w:rsidRPr="001E2301" w:rsidRDefault="001E2301" w:rsidP="001E2301">
      <w:pPr>
        <w:rPr>
          <w:sz w:val="20"/>
          <w:szCs w:val="20"/>
          <w:lang w:val="lv-LV"/>
        </w:rPr>
      </w:pPr>
    </w:p>
    <w:p w:rsidR="001E2301" w:rsidRPr="001E2301" w:rsidRDefault="001E2301" w:rsidP="001E2301">
      <w:pPr>
        <w:jc w:val="center"/>
        <w:rPr>
          <w:b/>
          <w:sz w:val="20"/>
          <w:szCs w:val="20"/>
          <w:lang w:val="lv-LV"/>
        </w:rPr>
      </w:pPr>
    </w:p>
    <w:p w:rsidR="001E2301" w:rsidRPr="001E2301" w:rsidRDefault="001E2301" w:rsidP="001E2301">
      <w:pPr>
        <w:jc w:val="center"/>
        <w:rPr>
          <w:b/>
          <w:sz w:val="20"/>
          <w:szCs w:val="20"/>
          <w:lang w:val="lv-LV"/>
        </w:rPr>
      </w:pPr>
      <w:r w:rsidRPr="001E2301">
        <w:rPr>
          <w:b/>
          <w:sz w:val="20"/>
          <w:szCs w:val="20"/>
          <w:lang w:val="lv-LV"/>
        </w:rPr>
        <w:t>B grupa</w:t>
      </w:r>
    </w:p>
    <w:p w:rsidR="001E2301" w:rsidRPr="001E2301" w:rsidRDefault="001E2301" w:rsidP="001E2301">
      <w:pPr>
        <w:rPr>
          <w:b/>
          <w:sz w:val="20"/>
          <w:szCs w:val="20"/>
          <w:lang w:val="lv-LV"/>
        </w:rPr>
      </w:pPr>
    </w:p>
    <w:p w:rsidR="001E2301" w:rsidRPr="001E2301" w:rsidRDefault="001E2301" w:rsidP="001E2301">
      <w:pPr>
        <w:jc w:val="center"/>
        <w:rPr>
          <w:b/>
          <w:sz w:val="20"/>
          <w:szCs w:val="20"/>
          <w:lang w:val="lv-LV"/>
        </w:rPr>
      </w:pPr>
      <w:r w:rsidRPr="001E2301">
        <w:rPr>
          <w:b/>
          <w:sz w:val="20"/>
          <w:szCs w:val="20"/>
          <w:lang w:val="lv-LV"/>
        </w:rPr>
        <w:t xml:space="preserve"> 2003.-04.g.dz.                     zēni</w:t>
      </w:r>
    </w:p>
    <w:p w:rsidR="001E2301" w:rsidRPr="001E2301" w:rsidRDefault="001E2301" w:rsidP="001E2301">
      <w:pPr>
        <w:jc w:val="center"/>
        <w:rPr>
          <w:b/>
          <w:sz w:val="20"/>
          <w:szCs w:val="20"/>
          <w:lang w:val="lv-LV"/>
        </w:rPr>
      </w:pPr>
      <w:r>
        <w:rPr>
          <w:b/>
          <w:sz w:val="20"/>
          <w:szCs w:val="20"/>
          <w:lang w:val="lv-LV"/>
        </w:rPr>
        <w:t>Trīssoļlēkšana</w:t>
      </w:r>
    </w:p>
    <w:p w:rsidR="001E2301" w:rsidRPr="001E2301" w:rsidRDefault="001E2301" w:rsidP="001E2301">
      <w:pPr>
        <w:jc w:val="center"/>
        <w:rPr>
          <w:sz w:val="20"/>
          <w:szCs w:val="20"/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1E2301" w:rsidRPr="001E2301" w:rsidTr="001E2301">
        <w:tc>
          <w:tcPr>
            <w:tcW w:w="1126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NR.</w:t>
            </w:r>
          </w:p>
        </w:tc>
        <w:tc>
          <w:tcPr>
            <w:tcW w:w="3438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proofErr w:type="spellStart"/>
            <w:r w:rsidRPr="001E2301">
              <w:rPr>
                <w:sz w:val="20"/>
                <w:szCs w:val="20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Skola</w:t>
            </w:r>
          </w:p>
        </w:tc>
        <w:tc>
          <w:tcPr>
            <w:tcW w:w="2947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Rezultāts</w:t>
            </w:r>
          </w:p>
        </w:tc>
        <w:tc>
          <w:tcPr>
            <w:tcW w:w="1268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Vieta</w:t>
            </w:r>
          </w:p>
        </w:tc>
      </w:tr>
      <w:tr w:rsidR="001E2301" w:rsidRPr="001E2301" w:rsidTr="001E2301">
        <w:tc>
          <w:tcPr>
            <w:tcW w:w="1126" w:type="dxa"/>
          </w:tcPr>
          <w:p w:rsidR="001E2301" w:rsidRPr="001E2301" w:rsidRDefault="001E2301" w:rsidP="001E2301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3438" w:type="dxa"/>
          </w:tcPr>
          <w:p w:rsidR="001E2301" w:rsidRPr="001E2301" w:rsidRDefault="00E23169" w:rsidP="001E2301">
            <w:pPr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sz w:val="20"/>
                <w:szCs w:val="20"/>
                <w:lang w:val="lv-LV"/>
              </w:rPr>
              <w:t>Batarāns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Aivis</w:t>
            </w:r>
          </w:p>
        </w:tc>
        <w:tc>
          <w:tcPr>
            <w:tcW w:w="2136" w:type="dxa"/>
          </w:tcPr>
          <w:p w:rsidR="001E2301" w:rsidRPr="001E2301" w:rsidRDefault="00E23169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Līvānu BJSS</w:t>
            </w:r>
          </w:p>
        </w:tc>
        <w:tc>
          <w:tcPr>
            <w:tcW w:w="2947" w:type="dxa"/>
          </w:tcPr>
          <w:p w:rsidR="001E2301" w:rsidRPr="001E2301" w:rsidRDefault="00E23169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9,77</w:t>
            </w:r>
          </w:p>
        </w:tc>
        <w:tc>
          <w:tcPr>
            <w:tcW w:w="1268" w:type="dxa"/>
          </w:tcPr>
          <w:p w:rsidR="001E2301" w:rsidRPr="001E2301" w:rsidRDefault="00E23169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</w:t>
            </w:r>
          </w:p>
        </w:tc>
      </w:tr>
    </w:tbl>
    <w:p w:rsidR="001E2301" w:rsidRDefault="001E2301" w:rsidP="00E23169">
      <w:pPr>
        <w:rPr>
          <w:b/>
          <w:sz w:val="28"/>
          <w:szCs w:val="28"/>
          <w:lang w:val="lv-LV"/>
        </w:rPr>
      </w:pPr>
    </w:p>
    <w:p w:rsidR="00133C4E" w:rsidRDefault="00133C4E" w:rsidP="00E23169">
      <w:pPr>
        <w:rPr>
          <w:b/>
          <w:sz w:val="28"/>
          <w:szCs w:val="28"/>
          <w:lang w:val="lv-LV"/>
        </w:rPr>
      </w:pPr>
    </w:p>
    <w:p w:rsidR="00133C4E" w:rsidRDefault="00133C4E" w:rsidP="00E23169">
      <w:pPr>
        <w:rPr>
          <w:b/>
          <w:sz w:val="28"/>
          <w:szCs w:val="28"/>
          <w:lang w:val="lv-LV"/>
        </w:rPr>
      </w:pPr>
    </w:p>
    <w:p w:rsidR="00133C4E" w:rsidRPr="001031B8" w:rsidRDefault="00133C4E" w:rsidP="00E23169">
      <w:pPr>
        <w:rPr>
          <w:b/>
          <w:sz w:val="28"/>
          <w:szCs w:val="28"/>
          <w:lang w:val="lv-LV"/>
        </w:rPr>
      </w:pPr>
    </w:p>
    <w:p w:rsidR="001E2301" w:rsidRPr="00C4687C" w:rsidRDefault="001E2301" w:rsidP="001E2301">
      <w:pPr>
        <w:jc w:val="center"/>
        <w:rPr>
          <w:b/>
          <w:sz w:val="28"/>
          <w:szCs w:val="28"/>
          <w:lang w:val="lv-LV"/>
        </w:rPr>
      </w:pPr>
      <w:r w:rsidRPr="00C4687C">
        <w:rPr>
          <w:b/>
          <w:sz w:val="28"/>
          <w:szCs w:val="28"/>
          <w:lang w:val="lv-LV"/>
        </w:rPr>
        <w:lastRenderedPageBreak/>
        <w:t>J grupa</w:t>
      </w:r>
    </w:p>
    <w:p w:rsidR="001E2301" w:rsidRPr="00C4687C" w:rsidRDefault="001E2301" w:rsidP="001E2301">
      <w:pPr>
        <w:rPr>
          <w:b/>
          <w:sz w:val="28"/>
          <w:szCs w:val="28"/>
          <w:lang w:val="lv-LV"/>
        </w:rPr>
      </w:pPr>
    </w:p>
    <w:p w:rsidR="001E2301" w:rsidRPr="00C4687C" w:rsidRDefault="001E2301" w:rsidP="001E2301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1999.-00.g.dz.                     meitenes</w:t>
      </w:r>
    </w:p>
    <w:p w:rsidR="001E2301" w:rsidRPr="00C4687C" w:rsidRDefault="001E2301" w:rsidP="001E2301">
      <w:pPr>
        <w:jc w:val="center"/>
        <w:rPr>
          <w:b/>
          <w:sz w:val="28"/>
          <w:szCs w:val="28"/>
          <w:lang w:val="lv-LV"/>
        </w:rPr>
      </w:pPr>
    </w:p>
    <w:p w:rsidR="001E2301" w:rsidRPr="001E2301" w:rsidRDefault="001E2301" w:rsidP="001E2301">
      <w:pPr>
        <w:jc w:val="center"/>
        <w:rPr>
          <w:b/>
          <w:sz w:val="20"/>
          <w:szCs w:val="20"/>
          <w:lang w:val="lv-LV"/>
        </w:rPr>
      </w:pPr>
      <w:r>
        <w:rPr>
          <w:b/>
          <w:sz w:val="20"/>
          <w:szCs w:val="20"/>
          <w:lang w:val="lv-LV"/>
        </w:rPr>
        <w:t>Trīssoļlēkšana</w:t>
      </w:r>
    </w:p>
    <w:p w:rsidR="001E2301" w:rsidRPr="001E2301" w:rsidRDefault="001E2301" w:rsidP="001E2301">
      <w:pPr>
        <w:jc w:val="center"/>
        <w:rPr>
          <w:sz w:val="20"/>
          <w:szCs w:val="20"/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34"/>
        <w:gridCol w:w="3465"/>
        <w:gridCol w:w="2064"/>
        <w:gridCol w:w="2977"/>
        <w:gridCol w:w="1275"/>
      </w:tblGrid>
      <w:tr w:rsidR="001E2301" w:rsidRPr="001E2301" w:rsidTr="001E2301">
        <w:tc>
          <w:tcPr>
            <w:tcW w:w="1134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NR.</w:t>
            </w:r>
          </w:p>
        </w:tc>
        <w:tc>
          <w:tcPr>
            <w:tcW w:w="3465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proofErr w:type="spellStart"/>
            <w:r w:rsidRPr="001E2301">
              <w:rPr>
                <w:sz w:val="20"/>
                <w:szCs w:val="20"/>
                <w:lang w:val="lv-LV"/>
              </w:rPr>
              <w:t>Uzvārds,vārds</w:t>
            </w:r>
            <w:proofErr w:type="spellEnd"/>
          </w:p>
        </w:tc>
        <w:tc>
          <w:tcPr>
            <w:tcW w:w="2064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Skola</w:t>
            </w:r>
          </w:p>
        </w:tc>
        <w:tc>
          <w:tcPr>
            <w:tcW w:w="2977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Rezultāts</w:t>
            </w:r>
          </w:p>
        </w:tc>
        <w:tc>
          <w:tcPr>
            <w:tcW w:w="1275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Vieta</w:t>
            </w:r>
          </w:p>
        </w:tc>
      </w:tr>
      <w:tr w:rsidR="001E2301" w:rsidRPr="001E2301" w:rsidTr="001E2301">
        <w:tc>
          <w:tcPr>
            <w:tcW w:w="1134" w:type="dxa"/>
          </w:tcPr>
          <w:p w:rsidR="001E2301" w:rsidRPr="001E2301" w:rsidRDefault="001E2301" w:rsidP="001E2301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3465" w:type="dxa"/>
          </w:tcPr>
          <w:p w:rsidR="001E2301" w:rsidRPr="001E2301" w:rsidRDefault="00E23169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gle Liene</w:t>
            </w:r>
          </w:p>
        </w:tc>
        <w:tc>
          <w:tcPr>
            <w:tcW w:w="2064" w:type="dxa"/>
          </w:tcPr>
          <w:p w:rsidR="001E2301" w:rsidRPr="001E2301" w:rsidRDefault="00E23169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Kārsava</w:t>
            </w:r>
          </w:p>
        </w:tc>
        <w:tc>
          <w:tcPr>
            <w:tcW w:w="2977" w:type="dxa"/>
          </w:tcPr>
          <w:p w:rsidR="001E2301" w:rsidRPr="001E2301" w:rsidRDefault="00E23169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9,01</w:t>
            </w:r>
          </w:p>
        </w:tc>
        <w:tc>
          <w:tcPr>
            <w:tcW w:w="1275" w:type="dxa"/>
          </w:tcPr>
          <w:p w:rsidR="001E2301" w:rsidRPr="001E2301" w:rsidRDefault="00E23169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</w:t>
            </w:r>
          </w:p>
        </w:tc>
      </w:tr>
    </w:tbl>
    <w:p w:rsidR="001E2301" w:rsidRPr="001E2301" w:rsidRDefault="001E2301" w:rsidP="001E2301">
      <w:pPr>
        <w:rPr>
          <w:b/>
          <w:sz w:val="20"/>
          <w:szCs w:val="20"/>
          <w:lang w:val="lv-LV"/>
        </w:rPr>
      </w:pPr>
    </w:p>
    <w:p w:rsidR="001E2301" w:rsidRPr="001E2301" w:rsidRDefault="001E2301" w:rsidP="001E2301">
      <w:pPr>
        <w:jc w:val="center"/>
        <w:rPr>
          <w:b/>
          <w:sz w:val="20"/>
          <w:szCs w:val="20"/>
          <w:lang w:val="lv-LV"/>
        </w:rPr>
      </w:pPr>
      <w:r w:rsidRPr="001E2301">
        <w:rPr>
          <w:b/>
          <w:sz w:val="20"/>
          <w:szCs w:val="20"/>
          <w:lang w:val="lv-LV"/>
        </w:rPr>
        <w:t>A grupa</w:t>
      </w:r>
    </w:p>
    <w:p w:rsidR="001E2301" w:rsidRPr="001E2301" w:rsidRDefault="001E2301" w:rsidP="001E2301">
      <w:pPr>
        <w:rPr>
          <w:b/>
          <w:sz w:val="20"/>
          <w:szCs w:val="20"/>
          <w:lang w:val="lv-LV"/>
        </w:rPr>
      </w:pPr>
    </w:p>
    <w:p w:rsidR="001E2301" w:rsidRPr="001E2301" w:rsidRDefault="001E2301" w:rsidP="001E2301">
      <w:pPr>
        <w:jc w:val="center"/>
        <w:rPr>
          <w:b/>
          <w:sz w:val="20"/>
          <w:szCs w:val="20"/>
          <w:lang w:val="lv-LV"/>
        </w:rPr>
      </w:pPr>
      <w:r w:rsidRPr="001E2301">
        <w:rPr>
          <w:b/>
          <w:sz w:val="20"/>
          <w:szCs w:val="20"/>
          <w:lang w:val="lv-LV"/>
        </w:rPr>
        <w:t xml:space="preserve"> 2001.-02</w:t>
      </w:r>
      <w:r>
        <w:rPr>
          <w:b/>
          <w:sz w:val="20"/>
          <w:szCs w:val="20"/>
          <w:lang w:val="lv-LV"/>
        </w:rPr>
        <w:t>.g.dz.                     meitenes</w:t>
      </w:r>
    </w:p>
    <w:p w:rsidR="001E2301" w:rsidRPr="001E2301" w:rsidRDefault="001E2301" w:rsidP="001E2301">
      <w:pPr>
        <w:jc w:val="center"/>
        <w:rPr>
          <w:b/>
          <w:sz w:val="20"/>
          <w:szCs w:val="20"/>
          <w:lang w:val="lv-LV"/>
        </w:rPr>
      </w:pPr>
    </w:p>
    <w:p w:rsidR="001E2301" w:rsidRPr="001E2301" w:rsidRDefault="001E2301" w:rsidP="001E2301">
      <w:pPr>
        <w:jc w:val="center"/>
        <w:rPr>
          <w:b/>
          <w:sz w:val="20"/>
          <w:szCs w:val="20"/>
          <w:lang w:val="lv-LV"/>
        </w:rPr>
      </w:pPr>
      <w:r>
        <w:rPr>
          <w:b/>
          <w:sz w:val="20"/>
          <w:szCs w:val="20"/>
          <w:lang w:val="lv-LV"/>
        </w:rPr>
        <w:t>Trīssoļlēkšana</w:t>
      </w:r>
    </w:p>
    <w:p w:rsidR="001E2301" w:rsidRPr="001E2301" w:rsidRDefault="001E2301" w:rsidP="001E2301">
      <w:pPr>
        <w:jc w:val="center"/>
        <w:rPr>
          <w:sz w:val="20"/>
          <w:szCs w:val="20"/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33"/>
        <w:gridCol w:w="3399"/>
        <w:gridCol w:w="2136"/>
        <w:gridCol w:w="2973"/>
        <w:gridCol w:w="1274"/>
      </w:tblGrid>
      <w:tr w:rsidR="001E2301" w:rsidRPr="001E2301" w:rsidTr="001E2301">
        <w:tc>
          <w:tcPr>
            <w:tcW w:w="1133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NR.</w:t>
            </w:r>
          </w:p>
        </w:tc>
        <w:tc>
          <w:tcPr>
            <w:tcW w:w="3399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proofErr w:type="spellStart"/>
            <w:r w:rsidRPr="001E2301">
              <w:rPr>
                <w:sz w:val="20"/>
                <w:szCs w:val="20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Skola</w:t>
            </w:r>
          </w:p>
        </w:tc>
        <w:tc>
          <w:tcPr>
            <w:tcW w:w="2973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Rezultāts</w:t>
            </w:r>
          </w:p>
        </w:tc>
        <w:tc>
          <w:tcPr>
            <w:tcW w:w="1274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Vieta</w:t>
            </w:r>
          </w:p>
        </w:tc>
      </w:tr>
      <w:tr w:rsidR="001E2301" w:rsidRPr="001E2301" w:rsidTr="001E2301">
        <w:tc>
          <w:tcPr>
            <w:tcW w:w="1133" w:type="dxa"/>
          </w:tcPr>
          <w:p w:rsidR="001E2301" w:rsidRPr="001E2301" w:rsidRDefault="001E2301" w:rsidP="001E2301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3399" w:type="dxa"/>
          </w:tcPr>
          <w:p w:rsidR="001E2301" w:rsidRPr="001E2301" w:rsidRDefault="00716AAB" w:rsidP="001E2301">
            <w:pPr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sz w:val="20"/>
                <w:szCs w:val="20"/>
                <w:lang w:val="lv-LV"/>
              </w:rPr>
              <w:t>Krišāne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Vivita</w:t>
            </w:r>
          </w:p>
        </w:tc>
        <w:tc>
          <w:tcPr>
            <w:tcW w:w="2136" w:type="dxa"/>
          </w:tcPr>
          <w:p w:rsidR="001E2301" w:rsidRPr="001E2301" w:rsidRDefault="00716AAB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Kārsava</w:t>
            </w:r>
          </w:p>
        </w:tc>
        <w:tc>
          <w:tcPr>
            <w:tcW w:w="2973" w:type="dxa"/>
          </w:tcPr>
          <w:p w:rsidR="001E2301" w:rsidRPr="001E2301" w:rsidRDefault="00E23169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8,55</w:t>
            </w:r>
          </w:p>
        </w:tc>
        <w:tc>
          <w:tcPr>
            <w:tcW w:w="1274" w:type="dxa"/>
          </w:tcPr>
          <w:p w:rsidR="001E2301" w:rsidRPr="001E2301" w:rsidRDefault="00E23169" w:rsidP="001E230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</w:t>
            </w:r>
          </w:p>
        </w:tc>
      </w:tr>
    </w:tbl>
    <w:p w:rsidR="001E2301" w:rsidRPr="001E2301" w:rsidRDefault="001E2301" w:rsidP="001E2301">
      <w:pPr>
        <w:rPr>
          <w:sz w:val="20"/>
          <w:szCs w:val="20"/>
          <w:lang w:val="lv-LV"/>
        </w:rPr>
      </w:pPr>
    </w:p>
    <w:p w:rsidR="001E2301" w:rsidRPr="001E2301" w:rsidRDefault="001E2301" w:rsidP="00E23169">
      <w:pPr>
        <w:rPr>
          <w:b/>
          <w:sz w:val="20"/>
          <w:szCs w:val="20"/>
          <w:lang w:val="lv-LV"/>
        </w:rPr>
      </w:pPr>
    </w:p>
    <w:p w:rsidR="001E2301" w:rsidRPr="001E2301" w:rsidRDefault="001E2301" w:rsidP="001E2301">
      <w:pPr>
        <w:jc w:val="center"/>
        <w:rPr>
          <w:b/>
          <w:sz w:val="20"/>
          <w:szCs w:val="20"/>
          <w:lang w:val="lv-LV"/>
        </w:rPr>
      </w:pPr>
      <w:r w:rsidRPr="001E2301">
        <w:rPr>
          <w:b/>
          <w:sz w:val="20"/>
          <w:szCs w:val="20"/>
          <w:lang w:val="lv-LV"/>
        </w:rPr>
        <w:t>B grupa</w:t>
      </w:r>
    </w:p>
    <w:p w:rsidR="001E2301" w:rsidRPr="001E2301" w:rsidRDefault="001E2301" w:rsidP="001E2301">
      <w:pPr>
        <w:rPr>
          <w:b/>
          <w:sz w:val="20"/>
          <w:szCs w:val="20"/>
          <w:lang w:val="lv-LV"/>
        </w:rPr>
      </w:pPr>
    </w:p>
    <w:p w:rsidR="001E2301" w:rsidRPr="001E2301" w:rsidRDefault="001E2301" w:rsidP="001E2301">
      <w:pPr>
        <w:jc w:val="center"/>
        <w:rPr>
          <w:b/>
          <w:sz w:val="20"/>
          <w:szCs w:val="20"/>
          <w:lang w:val="lv-LV"/>
        </w:rPr>
      </w:pPr>
      <w:r w:rsidRPr="001E2301">
        <w:rPr>
          <w:b/>
          <w:sz w:val="20"/>
          <w:szCs w:val="20"/>
          <w:lang w:val="lv-LV"/>
        </w:rPr>
        <w:t xml:space="preserve"> 2003.-04</w:t>
      </w:r>
      <w:r>
        <w:rPr>
          <w:b/>
          <w:sz w:val="20"/>
          <w:szCs w:val="20"/>
          <w:lang w:val="lv-LV"/>
        </w:rPr>
        <w:t>.g.dz.                     meitenes</w:t>
      </w:r>
    </w:p>
    <w:p w:rsidR="001E2301" w:rsidRPr="001E2301" w:rsidRDefault="001E2301" w:rsidP="001E2301">
      <w:pPr>
        <w:jc w:val="center"/>
        <w:rPr>
          <w:b/>
          <w:sz w:val="20"/>
          <w:szCs w:val="20"/>
          <w:lang w:val="lv-LV"/>
        </w:rPr>
      </w:pPr>
      <w:r>
        <w:rPr>
          <w:b/>
          <w:sz w:val="20"/>
          <w:szCs w:val="20"/>
          <w:lang w:val="lv-LV"/>
        </w:rPr>
        <w:t>Trīssoļlēkšana</w:t>
      </w:r>
    </w:p>
    <w:p w:rsidR="001E2301" w:rsidRPr="001E2301" w:rsidRDefault="00D21994" w:rsidP="001E2301">
      <w:pPr>
        <w:jc w:val="center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  </w: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1E2301" w:rsidRPr="001E2301" w:rsidTr="001E2301">
        <w:tc>
          <w:tcPr>
            <w:tcW w:w="1126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NR.</w:t>
            </w:r>
          </w:p>
        </w:tc>
        <w:tc>
          <w:tcPr>
            <w:tcW w:w="3438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proofErr w:type="spellStart"/>
            <w:r w:rsidRPr="001E2301">
              <w:rPr>
                <w:sz w:val="20"/>
                <w:szCs w:val="20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Skola</w:t>
            </w:r>
          </w:p>
        </w:tc>
        <w:tc>
          <w:tcPr>
            <w:tcW w:w="2947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Rezultāts</w:t>
            </w:r>
          </w:p>
        </w:tc>
        <w:tc>
          <w:tcPr>
            <w:tcW w:w="1268" w:type="dxa"/>
          </w:tcPr>
          <w:p w:rsidR="001E2301" w:rsidRPr="001E2301" w:rsidRDefault="001E2301" w:rsidP="001E2301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Vieta</w:t>
            </w:r>
          </w:p>
        </w:tc>
      </w:tr>
      <w:tr w:rsidR="00055C55" w:rsidRPr="001E2301" w:rsidTr="001E2301">
        <w:tc>
          <w:tcPr>
            <w:tcW w:w="1126" w:type="dxa"/>
          </w:tcPr>
          <w:p w:rsidR="00055C55" w:rsidRPr="001E2301" w:rsidRDefault="00055C55" w:rsidP="00055C55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3438" w:type="dxa"/>
          </w:tcPr>
          <w:p w:rsidR="00055C55" w:rsidRPr="001E2301" w:rsidRDefault="00055C55" w:rsidP="00055C55">
            <w:pPr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sz w:val="20"/>
                <w:szCs w:val="20"/>
                <w:lang w:val="lv-LV"/>
              </w:rPr>
              <w:t>Rivseniece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Ērika Līna</w:t>
            </w:r>
          </w:p>
        </w:tc>
        <w:tc>
          <w:tcPr>
            <w:tcW w:w="2136" w:type="dxa"/>
          </w:tcPr>
          <w:p w:rsidR="00055C55" w:rsidRPr="001E2301" w:rsidRDefault="00055C55" w:rsidP="00055C55">
            <w:pPr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sz w:val="20"/>
                <w:szCs w:val="20"/>
                <w:lang w:val="lv-LV"/>
              </w:rPr>
              <w:t>MadonasBJSS</w:t>
            </w:r>
            <w:proofErr w:type="spellEnd"/>
          </w:p>
        </w:tc>
        <w:tc>
          <w:tcPr>
            <w:tcW w:w="2947" w:type="dxa"/>
          </w:tcPr>
          <w:p w:rsidR="00055C55" w:rsidRPr="001E2301" w:rsidRDefault="00E23169" w:rsidP="00055C55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0,67</w:t>
            </w:r>
          </w:p>
        </w:tc>
        <w:tc>
          <w:tcPr>
            <w:tcW w:w="1268" w:type="dxa"/>
          </w:tcPr>
          <w:p w:rsidR="00055C55" w:rsidRPr="001E2301" w:rsidRDefault="00E23169" w:rsidP="00055C55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</w:t>
            </w:r>
          </w:p>
        </w:tc>
      </w:tr>
      <w:tr w:rsidR="00055C55" w:rsidRPr="001E2301" w:rsidTr="001E2301">
        <w:tc>
          <w:tcPr>
            <w:tcW w:w="1126" w:type="dxa"/>
          </w:tcPr>
          <w:p w:rsidR="00055C55" w:rsidRPr="001E2301" w:rsidRDefault="00055C55" w:rsidP="00055C55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3438" w:type="dxa"/>
          </w:tcPr>
          <w:p w:rsidR="00055C55" w:rsidRPr="001E2301" w:rsidRDefault="00716AAB" w:rsidP="00055C55">
            <w:pPr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sz w:val="20"/>
                <w:szCs w:val="20"/>
                <w:lang w:val="lv-LV"/>
              </w:rPr>
              <w:t>Krišāne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Viktorija</w:t>
            </w:r>
          </w:p>
        </w:tc>
        <w:tc>
          <w:tcPr>
            <w:tcW w:w="2136" w:type="dxa"/>
          </w:tcPr>
          <w:p w:rsidR="00055C55" w:rsidRPr="001E2301" w:rsidRDefault="00716AAB" w:rsidP="00055C55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Kārsava</w:t>
            </w:r>
          </w:p>
        </w:tc>
        <w:tc>
          <w:tcPr>
            <w:tcW w:w="2947" w:type="dxa"/>
          </w:tcPr>
          <w:p w:rsidR="00055C55" w:rsidRPr="001E2301" w:rsidRDefault="00E23169" w:rsidP="00055C55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9,86</w:t>
            </w:r>
          </w:p>
        </w:tc>
        <w:tc>
          <w:tcPr>
            <w:tcW w:w="1268" w:type="dxa"/>
          </w:tcPr>
          <w:p w:rsidR="00055C55" w:rsidRPr="001E2301" w:rsidRDefault="00E23169" w:rsidP="00055C55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2</w:t>
            </w:r>
          </w:p>
        </w:tc>
      </w:tr>
      <w:tr w:rsidR="00055C55" w:rsidRPr="00210FB5" w:rsidTr="001E2301">
        <w:tc>
          <w:tcPr>
            <w:tcW w:w="1126" w:type="dxa"/>
          </w:tcPr>
          <w:p w:rsidR="00055C55" w:rsidRPr="008C4BB1" w:rsidRDefault="00055C55" w:rsidP="00055C55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3438" w:type="dxa"/>
          </w:tcPr>
          <w:p w:rsidR="00055C55" w:rsidRPr="008C4BB1" w:rsidRDefault="00055C55" w:rsidP="00055C55">
            <w:pPr>
              <w:rPr>
                <w:sz w:val="28"/>
                <w:szCs w:val="28"/>
                <w:lang w:val="lv-LV"/>
              </w:rPr>
            </w:pPr>
            <w:proofErr w:type="spellStart"/>
            <w:r>
              <w:rPr>
                <w:sz w:val="28"/>
                <w:szCs w:val="28"/>
                <w:lang w:val="lv-LV"/>
              </w:rPr>
              <w:t>Krumpāne</w:t>
            </w:r>
            <w:proofErr w:type="spellEnd"/>
            <w:r>
              <w:rPr>
                <w:sz w:val="28"/>
                <w:szCs w:val="28"/>
                <w:lang w:val="lv-LV"/>
              </w:rPr>
              <w:t xml:space="preserve"> Samanta</w:t>
            </w:r>
          </w:p>
        </w:tc>
        <w:tc>
          <w:tcPr>
            <w:tcW w:w="2136" w:type="dxa"/>
          </w:tcPr>
          <w:p w:rsidR="00055C55" w:rsidRPr="008C4BB1" w:rsidRDefault="00055C55" w:rsidP="00055C55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Krāslavas SS</w:t>
            </w:r>
          </w:p>
        </w:tc>
        <w:tc>
          <w:tcPr>
            <w:tcW w:w="2947" w:type="dxa"/>
          </w:tcPr>
          <w:p w:rsidR="00055C55" w:rsidRPr="008C4BB1" w:rsidRDefault="00E23169" w:rsidP="00055C55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9,03</w:t>
            </w:r>
          </w:p>
        </w:tc>
        <w:tc>
          <w:tcPr>
            <w:tcW w:w="1268" w:type="dxa"/>
          </w:tcPr>
          <w:p w:rsidR="00055C55" w:rsidRPr="008C4BB1" w:rsidRDefault="00E23169" w:rsidP="00055C55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</w:t>
            </w:r>
          </w:p>
        </w:tc>
      </w:tr>
    </w:tbl>
    <w:p w:rsidR="00560FFC" w:rsidRPr="001031B8" w:rsidRDefault="00560FFC" w:rsidP="00E23169">
      <w:pPr>
        <w:rPr>
          <w:b/>
          <w:sz w:val="28"/>
          <w:szCs w:val="28"/>
          <w:lang w:val="lv-LV"/>
        </w:rPr>
      </w:pPr>
    </w:p>
    <w:p w:rsidR="00560FFC" w:rsidRPr="00C4687C" w:rsidRDefault="00560FFC" w:rsidP="00560FFC">
      <w:pPr>
        <w:jc w:val="center"/>
        <w:rPr>
          <w:b/>
          <w:sz w:val="28"/>
          <w:szCs w:val="28"/>
          <w:lang w:val="lv-LV"/>
        </w:rPr>
      </w:pPr>
      <w:r w:rsidRPr="00C4687C">
        <w:rPr>
          <w:b/>
          <w:sz w:val="28"/>
          <w:szCs w:val="28"/>
          <w:lang w:val="lv-LV"/>
        </w:rPr>
        <w:t>J grupa</w:t>
      </w:r>
    </w:p>
    <w:p w:rsidR="00560FFC" w:rsidRPr="00C4687C" w:rsidRDefault="00560FFC" w:rsidP="00560FFC">
      <w:pPr>
        <w:rPr>
          <w:b/>
          <w:sz w:val="28"/>
          <w:szCs w:val="28"/>
          <w:lang w:val="lv-LV"/>
        </w:rPr>
      </w:pPr>
    </w:p>
    <w:p w:rsidR="00560FFC" w:rsidRPr="00C4687C" w:rsidRDefault="00560FFC" w:rsidP="00560FF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1999.-00</w:t>
      </w:r>
      <w:r w:rsidRPr="00C4687C">
        <w:rPr>
          <w:b/>
          <w:sz w:val="28"/>
          <w:szCs w:val="28"/>
          <w:lang w:val="lv-LV"/>
        </w:rPr>
        <w:t>.g.dz.                     zēni</w:t>
      </w:r>
    </w:p>
    <w:p w:rsidR="00560FFC" w:rsidRPr="00C4687C" w:rsidRDefault="00560FFC" w:rsidP="00560FFC">
      <w:pPr>
        <w:jc w:val="center"/>
        <w:rPr>
          <w:b/>
          <w:sz w:val="28"/>
          <w:szCs w:val="28"/>
          <w:lang w:val="lv-LV"/>
        </w:rPr>
      </w:pPr>
    </w:p>
    <w:p w:rsidR="00560FFC" w:rsidRPr="00C4687C" w:rsidRDefault="00560FFC" w:rsidP="00560FF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300</w:t>
      </w:r>
      <w:r w:rsidRPr="00C4687C">
        <w:rPr>
          <w:b/>
          <w:sz w:val="28"/>
          <w:szCs w:val="28"/>
          <w:lang w:val="lv-LV"/>
        </w:rPr>
        <w:t xml:space="preserve">0m    </w:t>
      </w:r>
    </w:p>
    <w:p w:rsidR="00560FFC" w:rsidRDefault="00560FFC" w:rsidP="00560FFC">
      <w:pPr>
        <w:ind w:left="540"/>
        <w:jc w:val="center"/>
        <w:rPr>
          <w:b/>
          <w:lang w:val="lv-LV"/>
        </w:rPr>
      </w:pPr>
      <w:r>
        <w:rPr>
          <w:b/>
          <w:lang w:val="lv-LV"/>
        </w:rPr>
        <w:t xml:space="preserve">     </w:t>
      </w:r>
    </w:p>
    <w:p w:rsidR="00560FFC" w:rsidRDefault="00560FFC" w:rsidP="00560FFC">
      <w:pPr>
        <w:jc w:val="center"/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34"/>
        <w:gridCol w:w="3232"/>
        <w:gridCol w:w="2297"/>
        <w:gridCol w:w="2977"/>
        <w:gridCol w:w="1275"/>
      </w:tblGrid>
      <w:tr w:rsidR="00560FFC" w:rsidRPr="00232602" w:rsidTr="00BD668C">
        <w:tc>
          <w:tcPr>
            <w:tcW w:w="1134" w:type="dxa"/>
          </w:tcPr>
          <w:p w:rsidR="00560FFC" w:rsidRPr="00C4687C" w:rsidRDefault="00560FFC" w:rsidP="00BD668C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232" w:type="dxa"/>
          </w:tcPr>
          <w:p w:rsidR="00560FFC" w:rsidRPr="00C4687C" w:rsidRDefault="00560FFC" w:rsidP="00BD668C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 w:rsidRPr="00C4687C"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297" w:type="dxa"/>
          </w:tcPr>
          <w:p w:rsidR="00560FFC" w:rsidRPr="00C4687C" w:rsidRDefault="00560FFC" w:rsidP="00BD668C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77" w:type="dxa"/>
          </w:tcPr>
          <w:p w:rsidR="00560FFC" w:rsidRPr="00C4687C" w:rsidRDefault="00560FFC" w:rsidP="00BD668C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75" w:type="dxa"/>
          </w:tcPr>
          <w:p w:rsidR="00560FFC" w:rsidRPr="00C4687C" w:rsidRDefault="00560FFC" w:rsidP="00BD668C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Vieta</w:t>
            </w:r>
          </w:p>
        </w:tc>
      </w:tr>
      <w:tr w:rsidR="00560FFC" w:rsidRPr="00232602" w:rsidTr="00BD668C">
        <w:tc>
          <w:tcPr>
            <w:tcW w:w="1134" w:type="dxa"/>
          </w:tcPr>
          <w:p w:rsidR="00560FFC" w:rsidRPr="00C4687C" w:rsidRDefault="00560FFC" w:rsidP="00BD668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232" w:type="dxa"/>
          </w:tcPr>
          <w:p w:rsidR="00560FFC" w:rsidRPr="00C4687C" w:rsidRDefault="00233AE6" w:rsidP="00BD668C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Starodumovs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Ēriks</w:t>
            </w:r>
          </w:p>
        </w:tc>
        <w:tc>
          <w:tcPr>
            <w:tcW w:w="2297" w:type="dxa"/>
          </w:tcPr>
          <w:p w:rsidR="00560FFC" w:rsidRPr="00C4687C" w:rsidRDefault="00233AE6" w:rsidP="00BD668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</w:t>
            </w:r>
          </w:p>
        </w:tc>
        <w:tc>
          <w:tcPr>
            <w:tcW w:w="2977" w:type="dxa"/>
          </w:tcPr>
          <w:p w:rsidR="00560FFC" w:rsidRPr="00C4687C" w:rsidRDefault="00E23169" w:rsidP="00BD668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0:53,9</w:t>
            </w:r>
          </w:p>
        </w:tc>
        <w:tc>
          <w:tcPr>
            <w:tcW w:w="1275" w:type="dxa"/>
          </w:tcPr>
          <w:p w:rsidR="00560FFC" w:rsidRPr="00C4687C" w:rsidRDefault="00E23169" w:rsidP="00BD668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560FFC" w:rsidRPr="00232602" w:rsidTr="00BD668C">
        <w:tc>
          <w:tcPr>
            <w:tcW w:w="1134" w:type="dxa"/>
          </w:tcPr>
          <w:p w:rsidR="00560FFC" w:rsidRPr="00C4687C" w:rsidRDefault="00560FFC" w:rsidP="00BD668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232" w:type="dxa"/>
          </w:tcPr>
          <w:p w:rsidR="00560FFC" w:rsidRPr="00C4687C" w:rsidRDefault="00C00CAE" w:rsidP="00BD668C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Moisejevs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Dmitrijs</w:t>
            </w:r>
          </w:p>
        </w:tc>
        <w:tc>
          <w:tcPr>
            <w:tcW w:w="2297" w:type="dxa"/>
          </w:tcPr>
          <w:p w:rsidR="00560FFC" w:rsidRPr="00C4687C" w:rsidRDefault="00C00CAE" w:rsidP="00BD668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</w:t>
            </w:r>
          </w:p>
        </w:tc>
        <w:tc>
          <w:tcPr>
            <w:tcW w:w="2977" w:type="dxa"/>
          </w:tcPr>
          <w:p w:rsidR="00560FFC" w:rsidRPr="00C4687C" w:rsidRDefault="00E23169" w:rsidP="00BD668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1:05,8</w:t>
            </w:r>
          </w:p>
        </w:tc>
        <w:tc>
          <w:tcPr>
            <w:tcW w:w="1275" w:type="dxa"/>
          </w:tcPr>
          <w:p w:rsidR="00560FFC" w:rsidRPr="00C4687C" w:rsidRDefault="00E23169" w:rsidP="00BD668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  <w:tr w:rsidR="00E23169" w:rsidRPr="00232602" w:rsidTr="00BD668C">
        <w:tc>
          <w:tcPr>
            <w:tcW w:w="1134" w:type="dxa"/>
          </w:tcPr>
          <w:p w:rsidR="00E23169" w:rsidRPr="00C4687C" w:rsidRDefault="00E23169" w:rsidP="00BD668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232" w:type="dxa"/>
          </w:tcPr>
          <w:p w:rsidR="00E23169" w:rsidRPr="00C4687C" w:rsidRDefault="00E23169" w:rsidP="00AB305F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Mošerenoks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lv-LV"/>
              </w:rPr>
              <w:t>Glebs</w:t>
            </w:r>
            <w:proofErr w:type="spellEnd"/>
          </w:p>
        </w:tc>
        <w:tc>
          <w:tcPr>
            <w:tcW w:w="2297" w:type="dxa"/>
          </w:tcPr>
          <w:p w:rsidR="00E23169" w:rsidRPr="00C4687C" w:rsidRDefault="00E23169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</w:t>
            </w:r>
          </w:p>
        </w:tc>
        <w:tc>
          <w:tcPr>
            <w:tcW w:w="2977" w:type="dxa"/>
          </w:tcPr>
          <w:p w:rsidR="00E23169" w:rsidRPr="00C4687C" w:rsidRDefault="00E23169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1:29,1</w:t>
            </w:r>
          </w:p>
        </w:tc>
        <w:tc>
          <w:tcPr>
            <w:tcW w:w="1275" w:type="dxa"/>
          </w:tcPr>
          <w:p w:rsidR="00E23169" w:rsidRPr="00C4687C" w:rsidRDefault="00E23169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3</w:t>
            </w:r>
          </w:p>
        </w:tc>
      </w:tr>
      <w:tr w:rsidR="00E23169" w:rsidRPr="00232602" w:rsidTr="00BD668C">
        <w:tc>
          <w:tcPr>
            <w:tcW w:w="1134" w:type="dxa"/>
          </w:tcPr>
          <w:p w:rsidR="00E23169" w:rsidRPr="00C4687C" w:rsidRDefault="00E23169" w:rsidP="00BD668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232" w:type="dxa"/>
          </w:tcPr>
          <w:p w:rsidR="00E23169" w:rsidRPr="00C4687C" w:rsidRDefault="00E23169" w:rsidP="00BD668C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Gutāns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Arnis</w:t>
            </w:r>
          </w:p>
        </w:tc>
        <w:tc>
          <w:tcPr>
            <w:tcW w:w="2297" w:type="dxa"/>
          </w:tcPr>
          <w:p w:rsidR="00E23169" w:rsidRPr="00C4687C" w:rsidRDefault="00E23169" w:rsidP="00BD668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</w:t>
            </w:r>
          </w:p>
        </w:tc>
        <w:tc>
          <w:tcPr>
            <w:tcW w:w="2977" w:type="dxa"/>
          </w:tcPr>
          <w:p w:rsidR="00E23169" w:rsidRPr="00C4687C" w:rsidRDefault="00E23169" w:rsidP="00BD668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2:05,8</w:t>
            </w:r>
          </w:p>
        </w:tc>
        <w:tc>
          <w:tcPr>
            <w:tcW w:w="1275" w:type="dxa"/>
          </w:tcPr>
          <w:p w:rsidR="00E23169" w:rsidRPr="00C4687C" w:rsidRDefault="00E23169" w:rsidP="00BD668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4</w:t>
            </w:r>
          </w:p>
        </w:tc>
      </w:tr>
    </w:tbl>
    <w:p w:rsidR="00560FFC" w:rsidRDefault="00560FFC" w:rsidP="00560FFC">
      <w:pPr>
        <w:rPr>
          <w:lang w:val="lv-LV"/>
        </w:rPr>
      </w:pPr>
    </w:p>
    <w:p w:rsidR="00560FFC" w:rsidRDefault="00560FFC" w:rsidP="00560FFC">
      <w:pPr>
        <w:jc w:val="center"/>
        <w:rPr>
          <w:b/>
          <w:sz w:val="28"/>
          <w:szCs w:val="28"/>
          <w:lang w:val="lv-LV"/>
        </w:rPr>
      </w:pPr>
    </w:p>
    <w:p w:rsidR="00133C4E" w:rsidRDefault="00133C4E" w:rsidP="00560FFC">
      <w:pPr>
        <w:jc w:val="center"/>
        <w:rPr>
          <w:b/>
          <w:sz w:val="28"/>
          <w:szCs w:val="28"/>
          <w:lang w:val="lv-LV"/>
        </w:rPr>
      </w:pPr>
    </w:p>
    <w:p w:rsidR="00133C4E" w:rsidRDefault="00133C4E" w:rsidP="00560FFC">
      <w:pPr>
        <w:jc w:val="center"/>
        <w:rPr>
          <w:b/>
          <w:sz w:val="28"/>
          <w:szCs w:val="28"/>
          <w:lang w:val="lv-LV"/>
        </w:rPr>
      </w:pPr>
    </w:p>
    <w:p w:rsidR="00133C4E" w:rsidRDefault="00133C4E" w:rsidP="00560FFC">
      <w:pPr>
        <w:jc w:val="center"/>
        <w:rPr>
          <w:b/>
          <w:sz w:val="28"/>
          <w:szCs w:val="28"/>
          <w:lang w:val="lv-LV"/>
        </w:rPr>
      </w:pPr>
    </w:p>
    <w:p w:rsidR="00133C4E" w:rsidRDefault="00133C4E" w:rsidP="00560FFC">
      <w:pPr>
        <w:jc w:val="center"/>
        <w:rPr>
          <w:b/>
          <w:sz w:val="28"/>
          <w:szCs w:val="28"/>
          <w:lang w:val="lv-LV"/>
        </w:rPr>
      </w:pPr>
    </w:p>
    <w:p w:rsidR="00133C4E" w:rsidRDefault="00133C4E" w:rsidP="00560FFC">
      <w:pPr>
        <w:jc w:val="center"/>
        <w:rPr>
          <w:b/>
          <w:sz w:val="28"/>
          <w:szCs w:val="28"/>
          <w:lang w:val="lv-LV"/>
        </w:rPr>
      </w:pPr>
    </w:p>
    <w:p w:rsidR="00133C4E" w:rsidRPr="001031B8" w:rsidRDefault="00133C4E" w:rsidP="00560FFC">
      <w:pPr>
        <w:jc w:val="center"/>
        <w:rPr>
          <w:b/>
          <w:sz w:val="28"/>
          <w:szCs w:val="28"/>
          <w:lang w:val="lv-LV"/>
        </w:rPr>
      </w:pPr>
    </w:p>
    <w:p w:rsidR="00560FFC" w:rsidRPr="00C4687C" w:rsidRDefault="00560FFC" w:rsidP="00560FF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lastRenderedPageBreak/>
        <w:t>A</w:t>
      </w:r>
      <w:r w:rsidRPr="00C4687C">
        <w:rPr>
          <w:b/>
          <w:sz w:val="28"/>
          <w:szCs w:val="28"/>
          <w:lang w:val="lv-LV"/>
        </w:rPr>
        <w:t xml:space="preserve"> grupa</w:t>
      </w:r>
    </w:p>
    <w:p w:rsidR="00560FFC" w:rsidRPr="00C4687C" w:rsidRDefault="00560FFC" w:rsidP="00560FFC">
      <w:pPr>
        <w:rPr>
          <w:b/>
          <w:sz w:val="28"/>
          <w:szCs w:val="28"/>
          <w:lang w:val="lv-LV"/>
        </w:rPr>
      </w:pPr>
    </w:p>
    <w:p w:rsidR="00560FFC" w:rsidRPr="00C4687C" w:rsidRDefault="00560FFC" w:rsidP="00560FF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2001.-02</w:t>
      </w:r>
      <w:r w:rsidRPr="00C4687C">
        <w:rPr>
          <w:b/>
          <w:sz w:val="28"/>
          <w:szCs w:val="28"/>
          <w:lang w:val="lv-LV"/>
        </w:rPr>
        <w:t>.g.dz.                     zēni</w:t>
      </w:r>
    </w:p>
    <w:p w:rsidR="00560FFC" w:rsidRPr="00C4687C" w:rsidRDefault="00560FFC" w:rsidP="00560FFC">
      <w:pPr>
        <w:jc w:val="center"/>
        <w:rPr>
          <w:b/>
          <w:sz w:val="28"/>
          <w:szCs w:val="28"/>
          <w:lang w:val="lv-LV"/>
        </w:rPr>
      </w:pPr>
    </w:p>
    <w:p w:rsidR="00560FFC" w:rsidRPr="00C4687C" w:rsidRDefault="00560FFC" w:rsidP="00560FF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300</w:t>
      </w:r>
      <w:r w:rsidRPr="00C4687C">
        <w:rPr>
          <w:b/>
          <w:sz w:val="28"/>
          <w:szCs w:val="28"/>
          <w:lang w:val="lv-LV"/>
        </w:rPr>
        <w:t xml:space="preserve">0m    </w:t>
      </w:r>
      <w:r>
        <w:rPr>
          <w:b/>
          <w:lang w:val="lv-LV"/>
        </w:rPr>
        <w:t xml:space="preserve">     </w:t>
      </w:r>
    </w:p>
    <w:p w:rsidR="00560FFC" w:rsidRDefault="00560FFC" w:rsidP="00560FFC">
      <w:pPr>
        <w:jc w:val="center"/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33"/>
        <w:gridCol w:w="3800"/>
        <w:gridCol w:w="1985"/>
        <w:gridCol w:w="2723"/>
        <w:gridCol w:w="1274"/>
      </w:tblGrid>
      <w:tr w:rsidR="00560FFC" w:rsidRPr="00232602" w:rsidTr="00BD668C">
        <w:tc>
          <w:tcPr>
            <w:tcW w:w="1133" w:type="dxa"/>
          </w:tcPr>
          <w:p w:rsidR="00560FFC" w:rsidRPr="00C4687C" w:rsidRDefault="00560FFC" w:rsidP="00BD668C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800" w:type="dxa"/>
          </w:tcPr>
          <w:p w:rsidR="00560FFC" w:rsidRPr="00C4687C" w:rsidRDefault="00560FFC" w:rsidP="00BD668C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 w:rsidRPr="00C4687C"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1985" w:type="dxa"/>
          </w:tcPr>
          <w:p w:rsidR="00560FFC" w:rsidRPr="00C4687C" w:rsidRDefault="00560FFC" w:rsidP="00BD668C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723" w:type="dxa"/>
          </w:tcPr>
          <w:p w:rsidR="00560FFC" w:rsidRPr="00C4687C" w:rsidRDefault="00560FFC" w:rsidP="00BD668C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74" w:type="dxa"/>
          </w:tcPr>
          <w:p w:rsidR="00560FFC" w:rsidRPr="00C4687C" w:rsidRDefault="00560FFC" w:rsidP="00BD668C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Vieta</w:t>
            </w:r>
          </w:p>
        </w:tc>
      </w:tr>
      <w:tr w:rsidR="00E23169" w:rsidRPr="00232602" w:rsidTr="00BD668C">
        <w:tc>
          <w:tcPr>
            <w:tcW w:w="1133" w:type="dxa"/>
          </w:tcPr>
          <w:p w:rsidR="00E23169" w:rsidRPr="00C4687C" w:rsidRDefault="00E23169" w:rsidP="00BD668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800" w:type="dxa"/>
          </w:tcPr>
          <w:p w:rsidR="00E23169" w:rsidRPr="00C4687C" w:rsidRDefault="00E23169" w:rsidP="00AB305F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Cvetkovs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Dmitrijs</w:t>
            </w:r>
          </w:p>
        </w:tc>
        <w:tc>
          <w:tcPr>
            <w:tcW w:w="1985" w:type="dxa"/>
          </w:tcPr>
          <w:p w:rsidR="00E23169" w:rsidRPr="00C4687C" w:rsidRDefault="00E23169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Zilupe</w:t>
            </w:r>
          </w:p>
        </w:tc>
        <w:tc>
          <w:tcPr>
            <w:tcW w:w="2723" w:type="dxa"/>
          </w:tcPr>
          <w:p w:rsidR="00E23169" w:rsidRPr="00C4687C" w:rsidRDefault="00E23169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0:58,9</w:t>
            </w:r>
          </w:p>
        </w:tc>
        <w:tc>
          <w:tcPr>
            <w:tcW w:w="1274" w:type="dxa"/>
          </w:tcPr>
          <w:p w:rsidR="00E23169" w:rsidRPr="00C4687C" w:rsidRDefault="00E23169" w:rsidP="00AB305F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  <w:tr w:rsidR="00E23169" w:rsidRPr="00232602" w:rsidTr="00BD668C">
        <w:tc>
          <w:tcPr>
            <w:tcW w:w="1133" w:type="dxa"/>
          </w:tcPr>
          <w:p w:rsidR="00E23169" w:rsidRPr="00C4687C" w:rsidRDefault="00E23169" w:rsidP="00BD668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800" w:type="dxa"/>
          </w:tcPr>
          <w:p w:rsidR="00E23169" w:rsidRPr="00C4687C" w:rsidRDefault="00E23169" w:rsidP="00BD668C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Kartenko</w:t>
            </w:r>
            <w:proofErr w:type="spellEnd"/>
            <w:r>
              <w:rPr>
                <w:sz w:val="32"/>
                <w:szCs w:val="32"/>
                <w:lang w:val="lv-LV"/>
              </w:rPr>
              <w:t xml:space="preserve"> Nikodems</w:t>
            </w:r>
          </w:p>
        </w:tc>
        <w:tc>
          <w:tcPr>
            <w:tcW w:w="1985" w:type="dxa"/>
          </w:tcPr>
          <w:p w:rsidR="00E23169" w:rsidRPr="00C4687C" w:rsidRDefault="00E23169" w:rsidP="00BD668C">
            <w:pPr>
              <w:rPr>
                <w:sz w:val="32"/>
                <w:szCs w:val="32"/>
                <w:lang w:val="lv-LV"/>
              </w:rPr>
            </w:pPr>
            <w:proofErr w:type="spellStart"/>
            <w:r>
              <w:rPr>
                <w:sz w:val="32"/>
                <w:szCs w:val="32"/>
                <w:lang w:val="lv-LV"/>
              </w:rPr>
              <w:t>DagdasNSS</w:t>
            </w:r>
            <w:proofErr w:type="spellEnd"/>
          </w:p>
        </w:tc>
        <w:tc>
          <w:tcPr>
            <w:tcW w:w="2723" w:type="dxa"/>
          </w:tcPr>
          <w:p w:rsidR="00E23169" w:rsidRPr="00C4687C" w:rsidRDefault="00E23169" w:rsidP="00BD668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1:26,7</w:t>
            </w:r>
          </w:p>
        </w:tc>
        <w:tc>
          <w:tcPr>
            <w:tcW w:w="1274" w:type="dxa"/>
          </w:tcPr>
          <w:p w:rsidR="00E23169" w:rsidRPr="00C4687C" w:rsidRDefault="00E23169" w:rsidP="00BD668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2</w:t>
            </w:r>
          </w:p>
        </w:tc>
      </w:tr>
    </w:tbl>
    <w:p w:rsidR="00CC2AF2" w:rsidRDefault="00CC2AF2" w:rsidP="00384C04">
      <w:pPr>
        <w:jc w:val="center"/>
        <w:rPr>
          <w:sz w:val="28"/>
          <w:szCs w:val="28"/>
          <w:lang w:val="lv-LV"/>
        </w:rPr>
      </w:pPr>
    </w:p>
    <w:p w:rsidR="00560FFC" w:rsidRPr="001031B8" w:rsidRDefault="00560FFC" w:rsidP="00E23169">
      <w:pPr>
        <w:rPr>
          <w:b/>
          <w:sz w:val="28"/>
          <w:szCs w:val="28"/>
          <w:lang w:val="lv-LV"/>
        </w:rPr>
      </w:pPr>
    </w:p>
    <w:p w:rsidR="00560FFC" w:rsidRPr="00C4687C" w:rsidRDefault="00560FFC" w:rsidP="00560FFC">
      <w:pPr>
        <w:jc w:val="center"/>
        <w:rPr>
          <w:b/>
          <w:sz w:val="28"/>
          <w:szCs w:val="28"/>
          <w:lang w:val="lv-LV"/>
        </w:rPr>
      </w:pPr>
      <w:r w:rsidRPr="00C4687C">
        <w:rPr>
          <w:b/>
          <w:sz w:val="28"/>
          <w:szCs w:val="28"/>
          <w:lang w:val="lv-LV"/>
        </w:rPr>
        <w:t>J grupa</w:t>
      </w:r>
    </w:p>
    <w:p w:rsidR="00560FFC" w:rsidRPr="00C4687C" w:rsidRDefault="00560FFC" w:rsidP="00560FFC">
      <w:pPr>
        <w:rPr>
          <w:b/>
          <w:sz w:val="28"/>
          <w:szCs w:val="28"/>
          <w:lang w:val="lv-LV"/>
        </w:rPr>
      </w:pPr>
    </w:p>
    <w:p w:rsidR="00560FFC" w:rsidRPr="00C4687C" w:rsidRDefault="00560FFC" w:rsidP="00560FF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1999.-00.g.dz.                     meitenes</w:t>
      </w:r>
    </w:p>
    <w:p w:rsidR="00560FFC" w:rsidRPr="00C4687C" w:rsidRDefault="00560FFC" w:rsidP="00560FFC">
      <w:pPr>
        <w:jc w:val="center"/>
        <w:rPr>
          <w:b/>
          <w:sz w:val="28"/>
          <w:szCs w:val="28"/>
          <w:lang w:val="lv-LV"/>
        </w:rPr>
      </w:pPr>
    </w:p>
    <w:p w:rsidR="00560FFC" w:rsidRPr="00C4687C" w:rsidRDefault="00560FFC" w:rsidP="00560FF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300</w:t>
      </w:r>
      <w:r w:rsidRPr="00C4687C">
        <w:rPr>
          <w:b/>
          <w:sz w:val="28"/>
          <w:szCs w:val="28"/>
          <w:lang w:val="lv-LV"/>
        </w:rPr>
        <w:t xml:space="preserve">0m    </w:t>
      </w:r>
    </w:p>
    <w:p w:rsidR="00560FFC" w:rsidRDefault="00560FFC" w:rsidP="00560FFC">
      <w:pPr>
        <w:ind w:left="540"/>
        <w:jc w:val="center"/>
        <w:rPr>
          <w:b/>
          <w:lang w:val="lv-LV"/>
        </w:rPr>
      </w:pPr>
      <w:r>
        <w:rPr>
          <w:b/>
          <w:lang w:val="lv-LV"/>
        </w:rPr>
        <w:t xml:space="preserve">     </w:t>
      </w:r>
    </w:p>
    <w:p w:rsidR="00560FFC" w:rsidRDefault="00560FFC" w:rsidP="00560FFC">
      <w:pPr>
        <w:jc w:val="center"/>
        <w:rPr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34"/>
        <w:gridCol w:w="3232"/>
        <w:gridCol w:w="2297"/>
        <w:gridCol w:w="2977"/>
        <w:gridCol w:w="1275"/>
      </w:tblGrid>
      <w:tr w:rsidR="00560FFC" w:rsidRPr="00232602" w:rsidTr="00BD668C">
        <w:tc>
          <w:tcPr>
            <w:tcW w:w="1134" w:type="dxa"/>
          </w:tcPr>
          <w:p w:rsidR="00560FFC" w:rsidRPr="00C4687C" w:rsidRDefault="00560FFC" w:rsidP="00BD668C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NR.</w:t>
            </w:r>
          </w:p>
        </w:tc>
        <w:tc>
          <w:tcPr>
            <w:tcW w:w="3232" w:type="dxa"/>
          </w:tcPr>
          <w:p w:rsidR="00560FFC" w:rsidRPr="00C4687C" w:rsidRDefault="00560FFC" w:rsidP="00BD668C">
            <w:pPr>
              <w:jc w:val="center"/>
              <w:rPr>
                <w:sz w:val="32"/>
                <w:szCs w:val="32"/>
                <w:lang w:val="lv-LV"/>
              </w:rPr>
            </w:pPr>
            <w:proofErr w:type="spellStart"/>
            <w:r w:rsidRPr="00C4687C">
              <w:rPr>
                <w:sz w:val="32"/>
                <w:szCs w:val="32"/>
                <w:lang w:val="lv-LV"/>
              </w:rPr>
              <w:t>Uzvārds,vārds</w:t>
            </w:r>
            <w:proofErr w:type="spellEnd"/>
          </w:p>
        </w:tc>
        <w:tc>
          <w:tcPr>
            <w:tcW w:w="2297" w:type="dxa"/>
          </w:tcPr>
          <w:p w:rsidR="00560FFC" w:rsidRPr="00C4687C" w:rsidRDefault="00560FFC" w:rsidP="00BD668C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Skola</w:t>
            </w:r>
          </w:p>
        </w:tc>
        <w:tc>
          <w:tcPr>
            <w:tcW w:w="2977" w:type="dxa"/>
          </w:tcPr>
          <w:p w:rsidR="00560FFC" w:rsidRPr="00C4687C" w:rsidRDefault="00560FFC" w:rsidP="00BD668C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Rezultāts</w:t>
            </w:r>
          </w:p>
        </w:tc>
        <w:tc>
          <w:tcPr>
            <w:tcW w:w="1275" w:type="dxa"/>
          </w:tcPr>
          <w:p w:rsidR="00560FFC" w:rsidRPr="00C4687C" w:rsidRDefault="00560FFC" w:rsidP="00BD668C">
            <w:pPr>
              <w:jc w:val="center"/>
              <w:rPr>
                <w:sz w:val="32"/>
                <w:szCs w:val="32"/>
                <w:lang w:val="lv-LV"/>
              </w:rPr>
            </w:pPr>
            <w:r w:rsidRPr="00C4687C">
              <w:rPr>
                <w:sz w:val="32"/>
                <w:szCs w:val="32"/>
                <w:lang w:val="lv-LV"/>
              </w:rPr>
              <w:t>Vieta</w:t>
            </w:r>
          </w:p>
        </w:tc>
      </w:tr>
      <w:tr w:rsidR="00560FFC" w:rsidRPr="00232602" w:rsidTr="00BD668C">
        <w:tc>
          <w:tcPr>
            <w:tcW w:w="1134" w:type="dxa"/>
          </w:tcPr>
          <w:p w:rsidR="00560FFC" w:rsidRPr="00C4687C" w:rsidRDefault="00560FFC" w:rsidP="00BD668C">
            <w:pPr>
              <w:rPr>
                <w:sz w:val="32"/>
                <w:szCs w:val="32"/>
                <w:lang w:val="lv-LV"/>
              </w:rPr>
            </w:pPr>
          </w:p>
        </w:tc>
        <w:tc>
          <w:tcPr>
            <w:tcW w:w="3232" w:type="dxa"/>
          </w:tcPr>
          <w:p w:rsidR="00560FFC" w:rsidRPr="00C4687C" w:rsidRDefault="00233AE6" w:rsidP="00BD668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Ločmele Sofija</w:t>
            </w:r>
          </w:p>
        </w:tc>
        <w:tc>
          <w:tcPr>
            <w:tcW w:w="2297" w:type="dxa"/>
          </w:tcPr>
          <w:p w:rsidR="00560FFC" w:rsidRPr="00C4687C" w:rsidRDefault="00233AE6" w:rsidP="00BD668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Kārsava</w:t>
            </w:r>
          </w:p>
        </w:tc>
        <w:tc>
          <w:tcPr>
            <w:tcW w:w="2977" w:type="dxa"/>
          </w:tcPr>
          <w:p w:rsidR="00560FFC" w:rsidRPr="00C4687C" w:rsidRDefault="00E23169" w:rsidP="00BD668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1:14,2</w:t>
            </w:r>
          </w:p>
        </w:tc>
        <w:tc>
          <w:tcPr>
            <w:tcW w:w="1275" w:type="dxa"/>
          </w:tcPr>
          <w:p w:rsidR="00560FFC" w:rsidRPr="00C4687C" w:rsidRDefault="00E23169" w:rsidP="00BD668C">
            <w:pPr>
              <w:rPr>
                <w:sz w:val="32"/>
                <w:szCs w:val="32"/>
                <w:lang w:val="lv-LV"/>
              </w:rPr>
            </w:pPr>
            <w:r>
              <w:rPr>
                <w:sz w:val="32"/>
                <w:szCs w:val="32"/>
                <w:lang w:val="lv-LV"/>
              </w:rPr>
              <w:t>1</w:t>
            </w:r>
          </w:p>
        </w:tc>
      </w:tr>
    </w:tbl>
    <w:p w:rsidR="00560FFC" w:rsidRDefault="00560FFC" w:rsidP="00560FFC">
      <w:pPr>
        <w:rPr>
          <w:lang w:val="lv-LV"/>
        </w:rPr>
      </w:pPr>
    </w:p>
    <w:p w:rsidR="00560FFC" w:rsidRDefault="00560FFC" w:rsidP="00560FFC">
      <w:pPr>
        <w:jc w:val="center"/>
        <w:rPr>
          <w:lang w:val="lv-LV"/>
        </w:rPr>
      </w:pPr>
    </w:p>
    <w:p w:rsidR="00CC2AF2" w:rsidRDefault="00CC2AF2" w:rsidP="00384C04">
      <w:pPr>
        <w:jc w:val="center"/>
        <w:rPr>
          <w:sz w:val="28"/>
          <w:szCs w:val="28"/>
          <w:lang w:val="lv-LV"/>
        </w:rPr>
      </w:pPr>
    </w:p>
    <w:p w:rsidR="00CC2AF2" w:rsidRDefault="00CC2AF2" w:rsidP="00384C04">
      <w:pPr>
        <w:jc w:val="center"/>
        <w:rPr>
          <w:sz w:val="28"/>
          <w:szCs w:val="28"/>
          <w:lang w:val="lv-LV"/>
        </w:rPr>
      </w:pPr>
    </w:p>
    <w:p w:rsidR="00133C4E" w:rsidRPr="00C4687C" w:rsidRDefault="00133C4E" w:rsidP="00133C4E">
      <w:pPr>
        <w:jc w:val="center"/>
        <w:rPr>
          <w:b/>
          <w:sz w:val="28"/>
          <w:szCs w:val="28"/>
          <w:lang w:val="lv-LV"/>
        </w:rPr>
      </w:pPr>
      <w:r w:rsidRPr="00C4687C">
        <w:rPr>
          <w:b/>
          <w:sz w:val="28"/>
          <w:szCs w:val="28"/>
          <w:lang w:val="lv-LV"/>
        </w:rPr>
        <w:t>J grupa</w:t>
      </w:r>
    </w:p>
    <w:p w:rsidR="00133C4E" w:rsidRPr="00C4687C" w:rsidRDefault="00133C4E" w:rsidP="00133C4E">
      <w:pPr>
        <w:rPr>
          <w:b/>
          <w:sz w:val="28"/>
          <w:szCs w:val="28"/>
          <w:lang w:val="lv-LV"/>
        </w:rPr>
      </w:pPr>
    </w:p>
    <w:p w:rsidR="00133C4E" w:rsidRPr="00C4687C" w:rsidRDefault="00133C4E" w:rsidP="00133C4E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1999.-00.g.</w:t>
      </w:r>
      <w:r>
        <w:rPr>
          <w:b/>
          <w:sz w:val="28"/>
          <w:szCs w:val="28"/>
          <w:lang w:val="lv-LV"/>
        </w:rPr>
        <w:t>dz.</w:t>
      </w:r>
      <w:proofErr w:type="gramStart"/>
      <w:r>
        <w:rPr>
          <w:b/>
          <w:sz w:val="28"/>
          <w:szCs w:val="28"/>
          <w:lang w:val="lv-LV"/>
        </w:rPr>
        <w:t xml:space="preserve">                     </w:t>
      </w:r>
      <w:proofErr w:type="gramEnd"/>
      <w:r>
        <w:rPr>
          <w:b/>
          <w:sz w:val="28"/>
          <w:szCs w:val="28"/>
          <w:lang w:val="lv-LV"/>
        </w:rPr>
        <w:t>zēni</w:t>
      </w:r>
    </w:p>
    <w:p w:rsidR="00133C4E" w:rsidRPr="00C4687C" w:rsidRDefault="00133C4E" w:rsidP="00133C4E">
      <w:pPr>
        <w:jc w:val="center"/>
        <w:rPr>
          <w:b/>
          <w:sz w:val="28"/>
          <w:szCs w:val="28"/>
          <w:lang w:val="lv-LV"/>
        </w:rPr>
      </w:pPr>
    </w:p>
    <w:p w:rsidR="00133C4E" w:rsidRPr="001E2301" w:rsidRDefault="00133C4E" w:rsidP="00133C4E">
      <w:pPr>
        <w:jc w:val="center"/>
        <w:rPr>
          <w:sz w:val="20"/>
          <w:szCs w:val="20"/>
          <w:lang w:val="lv-LV"/>
        </w:rPr>
      </w:pPr>
      <w:r>
        <w:rPr>
          <w:b/>
          <w:sz w:val="20"/>
          <w:szCs w:val="20"/>
          <w:lang w:val="lv-LV"/>
        </w:rPr>
        <w:t>augstlēkšana</w: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34"/>
        <w:gridCol w:w="3465"/>
        <w:gridCol w:w="2064"/>
        <w:gridCol w:w="2977"/>
        <w:gridCol w:w="1275"/>
      </w:tblGrid>
      <w:tr w:rsidR="00133C4E" w:rsidRPr="001E2301" w:rsidTr="00AB305F">
        <w:tc>
          <w:tcPr>
            <w:tcW w:w="1134" w:type="dxa"/>
          </w:tcPr>
          <w:p w:rsidR="00133C4E" w:rsidRPr="001E2301" w:rsidRDefault="00133C4E" w:rsidP="00AB305F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NR.</w:t>
            </w:r>
          </w:p>
        </w:tc>
        <w:tc>
          <w:tcPr>
            <w:tcW w:w="3465" w:type="dxa"/>
          </w:tcPr>
          <w:p w:rsidR="00133C4E" w:rsidRPr="001E2301" w:rsidRDefault="00133C4E" w:rsidP="00AB305F">
            <w:pPr>
              <w:jc w:val="center"/>
              <w:rPr>
                <w:sz w:val="20"/>
                <w:szCs w:val="20"/>
                <w:lang w:val="lv-LV"/>
              </w:rPr>
            </w:pPr>
            <w:proofErr w:type="spellStart"/>
            <w:r w:rsidRPr="001E2301">
              <w:rPr>
                <w:sz w:val="20"/>
                <w:szCs w:val="20"/>
                <w:lang w:val="lv-LV"/>
              </w:rPr>
              <w:t>Uzvārds,vārds</w:t>
            </w:r>
            <w:proofErr w:type="spellEnd"/>
          </w:p>
        </w:tc>
        <w:tc>
          <w:tcPr>
            <w:tcW w:w="2064" w:type="dxa"/>
          </w:tcPr>
          <w:p w:rsidR="00133C4E" w:rsidRPr="001E2301" w:rsidRDefault="00133C4E" w:rsidP="00AB305F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Skola</w:t>
            </w:r>
          </w:p>
        </w:tc>
        <w:tc>
          <w:tcPr>
            <w:tcW w:w="2977" w:type="dxa"/>
          </w:tcPr>
          <w:p w:rsidR="00133C4E" w:rsidRPr="001E2301" w:rsidRDefault="00133C4E" w:rsidP="00AB305F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Rezultāts</w:t>
            </w:r>
          </w:p>
        </w:tc>
        <w:tc>
          <w:tcPr>
            <w:tcW w:w="1275" w:type="dxa"/>
          </w:tcPr>
          <w:p w:rsidR="00133C4E" w:rsidRPr="001E2301" w:rsidRDefault="00133C4E" w:rsidP="00AB305F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Vieta</w:t>
            </w:r>
          </w:p>
        </w:tc>
      </w:tr>
      <w:tr w:rsidR="00133C4E" w:rsidRPr="001E2301" w:rsidTr="00AB305F">
        <w:tc>
          <w:tcPr>
            <w:tcW w:w="1134" w:type="dxa"/>
          </w:tcPr>
          <w:p w:rsidR="00133C4E" w:rsidRPr="001E2301" w:rsidRDefault="00133C4E" w:rsidP="00AB305F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3465" w:type="dxa"/>
          </w:tcPr>
          <w:p w:rsidR="00133C4E" w:rsidRPr="001E2301" w:rsidRDefault="00133C4E" w:rsidP="00AB305F">
            <w:pPr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sz w:val="20"/>
                <w:szCs w:val="20"/>
                <w:lang w:val="lv-LV"/>
              </w:rPr>
              <w:t>Rošāns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Sandis</w:t>
            </w:r>
          </w:p>
        </w:tc>
        <w:tc>
          <w:tcPr>
            <w:tcW w:w="2064" w:type="dxa"/>
          </w:tcPr>
          <w:p w:rsidR="00133C4E" w:rsidRPr="001E2301" w:rsidRDefault="00133C4E" w:rsidP="00AB30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Cesvaines vsk.</w:t>
            </w:r>
          </w:p>
        </w:tc>
        <w:tc>
          <w:tcPr>
            <w:tcW w:w="2977" w:type="dxa"/>
          </w:tcPr>
          <w:p w:rsidR="00133C4E" w:rsidRPr="001E2301" w:rsidRDefault="00133C4E" w:rsidP="00AB30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,85</w:t>
            </w:r>
          </w:p>
        </w:tc>
        <w:tc>
          <w:tcPr>
            <w:tcW w:w="1275" w:type="dxa"/>
          </w:tcPr>
          <w:p w:rsidR="00133C4E" w:rsidRPr="001E2301" w:rsidRDefault="00133C4E" w:rsidP="00AB30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</w:t>
            </w:r>
          </w:p>
        </w:tc>
      </w:tr>
      <w:tr w:rsidR="00133C4E" w:rsidRPr="001E2301" w:rsidTr="00AB305F">
        <w:tc>
          <w:tcPr>
            <w:tcW w:w="1134" w:type="dxa"/>
          </w:tcPr>
          <w:p w:rsidR="00133C4E" w:rsidRPr="001E2301" w:rsidRDefault="00133C4E" w:rsidP="00AB305F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3465" w:type="dxa"/>
          </w:tcPr>
          <w:p w:rsidR="00133C4E" w:rsidRDefault="00133C4E" w:rsidP="00AB305F">
            <w:pPr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sz w:val="20"/>
                <w:szCs w:val="20"/>
                <w:lang w:val="lv-LV"/>
              </w:rPr>
              <w:t>Gutāns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Arnis</w:t>
            </w:r>
          </w:p>
        </w:tc>
        <w:tc>
          <w:tcPr>
            <w:tcW w:w="2064" w:type="dxa"/>
          </w:tcPr>
          <w:p w:rsidR="00133C4E" w:rsidRDefault="00133C4E" w:rsidP="00AB30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Kārsava</w:t>
            </w:r>
          </w:p>
        </w:tc>
        <w:tc>
          <w:tcPr>
            <w:tcW w:w="2977" w:type="dxa"/>
          </w:tcPr>
          <w:p w:rsidR="00133C4E" w:rsidRDefault="00133C4E" w:rsidP="00AB30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,40</w:t>
            </w:r>
          </w:p>
        </w:tc>
        <w:tc>
          <w:tcPr>
            <w:tcW w:w="1275" w:type="dxa"/>
          </w:tcPr>
          <w:p w:rsidR="00133C4E" w:rsidRDefault="00133C4E" w:rsidP="00AB30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2</w:t>
            </w:r>
          </w:p>
        </w:tc>
      </w:tr>
    </w:tbl>
    <w:p w:rsidR="00133C4E" w:rsidRPr="001E2301" w:rsidRDefault="00133C4E" w:rsidP="00133C4E">
      <w:pPr>
        <w:rPr>
          <w:b/>
          <w:sz w:val="20"/>
          <w:szCs w:val="20"/>
          <w:lang w:val="lv-LV"/>
        </w:rPr>
      </w:pPr>
    </w:p>
    <w:p w:rsidR="00133C4E" w:rsidRPr="001E2301" w:rsidRDefault="00133C4E" w:rsidP="00133C4E">
      <w:pPr>
        <w:jc w:val="center"/>
        <w:rPr>
          <w:b/>
          <w:sz w:val="20"/>
          <w:szCs w:val="20"/>
          <w:lang w:val="lv-LV"/>
        </w:rPr>
      </w:pPr>
      <w:r w:rsidRPr="001E2301">
        <w:rPr>
          <w:b/>
          <w:sz w:val="20"/>
          <w:szCs w:val="20"/>
          <w:lang w:val="lv-LV"/>
        </w:rPr>
        <w:t>A grupa</w:t>
      </w:r>
    </w:p>
    <w:p w:rsidR="00133C4E" w:rsidRPr="001E2301" w:rsidRDefault="00133C4E" w:rsidP="00133C4E">
      <w:pPr>
        <w:rPr>
          <w:b/>
          <w:sz w:val="20"/>
          <w:szCs w:val="20"/>
          <w:lang w:val="lv-LV"/>
        </w:rPr>
      </w:pPr>
    </w:p>
    <w:p w:rsidR="00133C4E" w:rsidRPr="001E2301" w:rsidRDefault="00133C4E" w:rsidP="00133C4E">
      <w:pPr>
        <w:jc w:val="center"/>
        <w:rPr>
          <w:b/>
          <w:sz w:val="20"/>
          <w:szCs w:val="20"/>
          <w:lang w:val="lv-LV"/>
        </w:rPr>
      </w:pPr>
      <w:r w:rsidRPr="001E2301">
        <w:rPr>
          <w:b/>
          <w:sz w:val="20"/>
          <w:szCs w:val="20"/>
          <w:lang w:val="lv-LV"/>
        </w:rPr>
        <w:t xml:space="preserve"> 2001.-02</w:t>
      </w:r>
      <w:r>
        <w:rPr>
          <w:b/>
          <w:sz w:val="20"/>
          <w:szCs w:val="20"/>
          <w:lang w:val="lv-LV"/>
        </w:rPr>
        <w:t>.g.dz.</w:t>
      </w:r>
      <w:proofErr w:type="gramStart"/>
      <w:r>
        <w:rPr>
          <w:b/>
          <w:sz w:val="20"/>
          <w:szCs w:val="20"/>
          <w:lang w:val="lv-LV"/>
        </w:rPr>
        <w:t xml:space="preserve">            </w:t>
      </w:r>
      <w:r>
        <w:rPr>
          <w:b/>
          <w:sz w:val="20"/>
          <w:szCs w:val="20"/>
          <w:lang w:val="lv-LV"/>
        </w:rPr>
        <w:t xml:space="preserve">         </w:t>
      </w:r>
      <w:proofErr w:type="gramEnd"/>
      <w:r>
        <w:rPr>
          <w:b/>
          <w:sz w:val="20"/>
          <w:szCs w:val="20"/>
          <w:lang w:val="lv-LV"/>
        </w:rPr>
        <w:t>zēni</w:t>
      </w:r>
    </w:p>
    <w:p w:rsidR="00133C4E" w:rsidRPr="001E2301" w:rsidRDefault="00133C4E" w:rsidP="00133C4E">
      <w:pPr>
        <w:jc w:val="center"/>
        <w:rPr>
          <w:sz w:val="20"/>
          <w:szCs w:val="20"/>
          <w:lang w:val="lv-LV"/>
        </w:rPr>
      </w:pPr>
      <w:r>
        <w:rPr>
          <w:b/>
          <w:sz w:val="20"/>
          <w:szCs w:val="20"/>
          <w:lang w:val="lv-LV"/>
        </w:rPr>
        <w:t>augstlēkšana</w:t>
      </w:r>
    </w:p>
    <w:p w:rsidR="00133C4E" w:rsidRPr="001E2301" w:rsidRDefault="00133C4E" w:rsidP="00133C4E">
      <w:pPr>
        <w:jc w:val="center"/>
        <w:rPr>
          <w:sz w:val="20"/>
          <w:szCs w:val="20"/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33"/>
        <w:gridCol w:w="3399"/>
        <w:gridCol w:w="2136"/>
        <w:gridCol w:w="2973"/>
        <w:gridCol w:w="1274"/>
      </w:tblGrid>
      <w:tr w:rsidR="00133C4E" w:rsidRPr="001E2301" w:rsidTr="00AB305F">
        <w:tc>
          <w:tcPr>
            <w:tcW w:w="1133" w:type="dxa"/>
          </w:tcPr>
          <w:p w:rsidR="00133C4E" w:rsidRPr="001E2301" w:rsidRDefault="00133C4E" w:rsidP="00AB305F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NR.</w:t>
            </w:r>
          </w:p>
        </w:tc>
        <w:tc>
          <w:tcPr>
            <w:tcW w:w="3399" w:type="dxa"/>
          </w:tcPr>
          <w:p w:rsidR="00133C4E" w:rsidRPr="001E2301" w:rsidRDefault="00133C4E" w:rsidP="00AB305F">
            <w:pPr>
              <w:jc w:val="center"/>
              <w:rPr>
                <w:sz w:val="20"/>
                <w:szCs w:val="20"/>
                <w:lang w:val="lv-LV"/>
              </w:rPr>
            </w:pPr>
            <w:proofErr w:type="spellStart"/>
            <w:r w:rsidRPr="001E2301">
              <w:rPr>
                <w:sz w:val="20"/>
                <w:szCs w:val="20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</w:tcPr>
          <w:p w:rsidR="00133C4E" w:rsidRPr="001E2301" w:rsidRDefault="00133C4E" w:rsidP="00AB305F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Skola</w:t>
            </w:r>
          </w:p>
        </w:tc>
        <w:tc>
          <w:tcPr>
            <w:tcW w:w="2973" w:type="dxa"/>
          </w:tcPr>
          <w:p w:rsidR="00133C4E" w:rsidRPr="001E2301" w:rsidRDefault="00133C4E" w:rsidP="00AB305F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Rezultāts</w:t>
            </w:r>
          </w:p>
        </w:tc>
        <w:tc>
          <w:tcPr>
            <w:tcW w:w="1274" w:type="dxa"/>
          </w:tcPr>
          <w:p w:rsidR="00133C4E" w:rsidRPr="001E2301" w:rsidRDefault="00133C4E" w:rsidP="00AB305F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Vieta</w:t>
            </w:r>
          </w:p>
        </w:tc>
      </w:tr>
      <w:tr w:rsidR="00133C4E" w:rsidRPr="001E2301" w:rsidTr="00AB305F">
        <w:tc>
          <w:tcPr>
            <w:tcW w:w="1133" w:type="dxa"/>
          </w:tcPr>
          <w:p w:rsidR="00133C4E" w:rsidRPr="001E2301" w:rsidRDefault="00133C4E" w:rsidP="00AB305F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3399" w:type="dxa"/>
          </w:tcPr>
          <w:p w:rsidR="00133C4E" w:rsidRPr="001E2301" w:rsidRDefault="00133C4E" w:rsidP="00AB30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Ceplis Māris</w:t>
            </w:r>
          </w:p>
        </w:tc>
        <w:tc>
          <w:tcPr>
            <w:tcW w:w="2136" w:type="dxa"/>
          </w:tcPr>
          <w:p w:rsidR="00133C4E" w:rsidRPr="001E2301" w:rsidRDefault="00133C4E" w:rsidP="00AB305F">
            <w:pPr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sz w:val="20"/>
                <w:szCs w:val="20"/>
                <w:lang w:val="lv-LV"/>
              </w:rPr>
              <w:t>PreiļuBJSS</w:t>
            </w:r>
            <w:proofErr w:type="spellEnd"/>
          </w:p>
        </w:tc>
        <w:tc>
          <w:tcPr>
            <w:tcW w:w="2973" w:type="dxa"/>
          </w:tcPr>
          <w:p w:rsidR="00133C4E" w:rsidRPr="001E2301" w:rsidRDefault="00133C4E" w:rsidP="00AB30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,85</w:t>
            </w:r>
          </w:p>
        </w:tc>
        <w:tc>
          <w:tcPr>
            <w:tcW w:w="1274" w:type="dxa"/>
          </w:tcPr>
          <w:p w:rsidR="00133C4E" w:rsidRPr="001E2301" w:rsidRDefault="00133C4E" w:rsidP="00AB30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</w:t>
            </w:r>
          </w:p>
        </w:tc>
      </w:tr>
      <w:tr w:rsidR="00133C4E" w:rsidRPr="001E2301" w:rsidTr="00AB305F">
        <w:tc>
          <w:tcPr>
            <w:tcW w:w="1133" w:type="dxa"/>
          </w:tcPr>
          <w:p w:rsidR="00133C4E" w:rsidRPr="001E2301" w:rsidRDefault="00133C4E" w:rsidP="00AB305F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3399" w:type="dxa"/>
          </w:tcPr>
          <w:p w:rsidR="00133C4E" w:rsidRDefault="00133C4E" w:rsidP="00AB305F">
            <w:pPr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sz w:val="20"/>
                <w:szCs w:val="20"/>
                <w:lang w:val="lv-LV"/>
              </w:rPr>
              <w:t>Konošonoks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Mārtiņš</w:t>
            </w:r>
          </w:p>
        </w:tc>
        <w:tc>
          <w:tcPr>
            <w:tcW w:w="2136" w:type="dxa"/>
          </w:tcPr>
          <w:p w:rsidR="00133C4E" w:rsidRDefault="00133C4E" w:rsidP="00AB30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agdas NSS</w:t>
            </w:r>
          </w:p>
        </w:tc>
        <w:tc>
          <w:tcPr>
            <w:tcW w:w="2973" w:type="dxa"/>
          </w:tcPr>
          <w:p w:rsidR="00133C4E" w:rsidRDefault="00133C4E" w:rsidP="00AB30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,80</w:t>
            </w:r>
          </w:p>
        </w:tc>
        <w:tc>
          <w:tcPr>
            <w:tcW w:w="1274" w:type="dxa"/>
          </w:tcPr>
          <w:p w:rsidR="00133C4E" w:rsidRDefault="00133C4E" w:rsidP="00AB30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2</w:t>
            </w:r>
          </w:p>
        </w:tc>
      </w:tr>
      <w:tr w:rsidR="00133C4E" w:rsidRPr="001E2301" w:rsidTr="00AB305F">
        <w:tc>
          <w:tcPr>
            <w:tcW w:w="1133" w:type="dxa"/>
          </w:tcPr>
          <w:p w:rsidR="00133C4E" w:rsidRPr="001E2301" w:rsidRDefault="00133C4E" w:rsidP="00AB305F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3399" w:type="dxa"/>
          </w:tcPr>
          <w:p w:rsidR="00133C4E" w:rsidRDefault="003C12F9" w:rsidP="00AB30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Rancāns Roberts</w:t>
            </w:r>
          </w:p>
        </w:tc>
        <w:tc>
          <w:tcPr>
            <w:tcW w:w="2136" w:type="dxa"/>
          </w:tcPr>
          <w:p w:rsidR="00133C4E" w:rsidRDefault="003C12F9" w:rsidP="00AB30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Kārsava</w:t>
            </w:r>
          </w:p>
        </w:tc>
        <w:tc>
          <w:tcPr>
            <w:tcW w:w="2973" w:type="dxa"/>
          </w:tcPr>
          <w:p w:rsidR="00133C4E" w:rsidRDefault="003C12F9" w:rsidP="00AB30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,65</w:t>
            </w:r>
          </w:p>
        </w:tc>
        <w:tc>
          <w:tcPr>
            <w:tcW w:w="1274" w:type="dxa"/>
          </w:tcPr>
          <w:p w:rsidR="00133C4E" w:rsidRDefault="003C12F9" w:rsidP="00AB30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3</w:t>
            </w:r>
          </w:p>
        </w:tc>
      </w:tr>
    </w:tbl>
    <w:p w:rsidR="00133C4E" w:rsidRPr="001E2301" w:rsidRDefault="00133C4E" w:rsidP="00133C4E">
      <w:pPr>
        <w:rPr>
          <w:sz w:val="20"/>
          <w:szCs w:val="20"/>
          <w:lang w:val="lv-LV"/>
        </w:rPr>
      </w:pPr>
    </w:p>
    <w:p w:rsidR="00133C4E" w:rsidRPr="001E2301" w:rsidRDefault="00133C4E" w:rsidP="00133C4E">
      <w:pPr>
        <w:rPr>
          <w:b/>
          <w:sz w:val="20"/>
          <w:szCs w:val="20"/>
          <w:lang w:val="lv-LV"/>
        </w:rPr>
      </w:pPr>
    </w:p>
    <w:p w:rsidR="00133C4E" w:rsidRPr="001E2301" w:rsidRDefault="00133C4E" w:rsidP="00133C4E">
      <w:pPr>
        <w:jc w:val="center"/>
        <w:rPr>
          <w:b/>
          <w:sz w:val="20"/>
          <w:szCs w:val="20"/>
          <w:lang w:val="lv-LV"/>
        </w:rPr>
      </w:pPr>
      <w:r w:rsidRPr="001E2301">
        <w:rPr>
          <w:b/>
          <w:sz w:val="20"/>
          <w:szCs w:val="20"/>
          <w:lang w:val="lv-LV"/>
        </w:rPr>
        <w:t>B grupa</w:t>
      </w:r>
    </w:p>
    <w:p w:rsidR="00133C4E" w:rsidRPr="001E2301" w:rsidRDefault="00133C4E" w:rsidP="00133C4E">
      <w:pPr>
        <w:rPr>
          <w:b/>
          <w:sz w:val="20"/>
          <w:szCs w:val="20"/>
          <w:lang w:val="lv-LV"/>
        </w:rPr>
      </w:pPr>
    </w:p>
    <w:p w:rsidR="00133C4E" w:rsidRPr="001E2301" w:rsidRDefault="00133C4E" w:rsidP="00133C4E">
      <w:pPr>
        <w:jc w:val="center"/>
        <w:rPr>
          <w:b/>
          <w:sz w:val="20"/>
          <w:szCs w:val="20"/>
          <w:lang w:val="lv-LV"/>
        </w:rPr>
      </w:pPr>
      <w:r w:rsidRPr="001E2301">
        <w:rPr>
          <w:b/>
          <w:sz w:val="20"/>
          <w:szCs w:val="20"/>
          <w:lang w:val="lv-LV"/>
        </w:rPr>
        <w:t xml:space="preserve"> 2003.-04</w:t>
      </w:r>
      <w:r>
        <w:rPr>
          <w:b/>
          <w:sz w:val="20"/>
          <w:szCs w:val="20"/>
          <w:lang w:val="lv-LV"/>
        </w:rPr>
        <w:t>.g.</w:t>
      </w:r>
      <w:r>
        <w:rPr>
          <w:b/>
          <w:sz w:val="20"/>
          <w:szCs w:val="20"/>
          <w:lang w:val="lv-LV"/>
        </w:rPr>
        <w:t>dz.</w:t>
      </w:r>
      <w:proofErr w:type="gramStart"/>
      <w:r>
        <w:rPr>
          <w:b/>
          <w:sz w:val="20"/>
          <w:szCs w:val="20"/>
          <w:lang w:val="lv-LV"/>
        </w:rPr>
        <w:t xml:space="preserve">                     </w:t>
      </w:r>
      <w:proofErr w:type="gramEnd"/>
      <w:r>
        <w:rPr>
          <w:b/>
          <w:sz w:val="20"/>
          <w:szCs w:val="20"/>
          <w:lang w:val="lv-LV"/>
        </w:rPr>
        <w:t>zēni</w:t>
      </w:r>
    </w:p>
    <w:p w:rsidR="00133C4E" w:rsidRPr="001E2301" w:rsidRDefault="00133C4E" w:rsidP="00133C4E">
      <w:pPr>
        <w:jc w:val="center"/>
        <w:rPr>
          <w:sz w:val="20"/>
          <w:szCs w:val="20"/>
          <w:lang w:val="lv-LV"/>
        </w:rPr>
      </w:pPr>
      <w:r>
        <w:rPr>
          <w:b/>
          <w:sz w:val="20"/>
          <w:szCs w:val="20"/>
          <w:lang w:val="lv-LV"/>
        </w:rPr>
        <w:t>augstlēkšana</w:t>
      </w:r>
    </w:p>
    <w:p w:rsidR="00133C4E" w:rsidRPr="001E2301" w:rsidRDefault="00133C4E" w:rsidP="00133C4E">
      <w:pPr>
        <w:jc w:val="center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lastRenderedPageBreak/>
        <w:t xml:space="preserve">  </w: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133C4E" w:rsidRPr="001E2301" w:rsidTr="00AB305F">
        <w:tc>
          <w:tcPr>
            <w:tcW w:w="1126" w:type="dxa"/>
          </w:tcPr>
          <w:p w:rsidR="00133C4E" w:rsidRPr="001E2301" w:rsidRDefault="00133C4E" w:rsidP="00AB305F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NR.</w:t>
            </w:r>
          </w:p>
        </w:tc>
        <w:tc>
          <w:tcPr>
            <w:tcW w:w="3438" w:type="dxa"/>
          </w:tcPr>
          <w:p w:rsidR="00133C4E" w:rsidRPr="001E2301" w:rsidRDefault="00133C4E" w:rsidP="00AB305F">
            <w:pPr>
              <w:jc w:val="center"/>
              <w:rPr>
                <w:sz w:val="20"/>
                <w:szCs w:val="20"/>
                <w:lang w:val="lv-LV"/>
              </w:rPr>
            </w:pPr>
            <w:proofErr w:type="spellStart"/>
            <w:r w:rsidRPr="001E2301">
              <w:rPr>
                <w:sz w:val="20"/>
                <w:szCs w:val="20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</w:tcPr>
          <w:p w:rsidR="00133C4E" w:rsidRPr="001E2301" w:rsidRDefault="00133C4E" w:rsidP="00AB305F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Skola</w:t>
            </w:r>
          </w:p>
        </w:tc>
        <w:tc>
          <w:tcPr>
            <w:tcW w:w="2947" w:type="dxa"/>
          </w:tcPr>
          <w:p w:rsidR="00133C4E" w:rsidRPr="001E2301" w:rsidRDefault="00133C4E" w:rsidP="00AB305F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Rezultāts</w:t>
            </w:r>
          </w:p>
        </w:tc>
        <w:tc>
          <w:tcPr>
            <w:tcW w:w="1268" w:type="dxa"/>
          </w:tcPr>
          <w:p w:rsidR="00133C4E" w:rsidRPr="001E2301" w:rsidRDefault="00133C4E" w:rsidP="00AB305F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Vieta</w:t>
            </w:r>
          </w:p>
        </w:tc>
      </w:tr>
      <w:tr w:rsidR="00133C4E" w:rsidRPr="001E2301" w:rsidTr="00AB305F">
        <w:tc>
          <w:tcPr>
            <w:tcW w:w="1126" w:type="dxa"/>
          </w:tcPr>
          <w:p w:rsidR="00133C4E" w:rsidRPr="001E2301" w:rsidRDefault="00133C4E" w:rsidP="00AB305F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3438" w:type="dxa"/>
          </w:tcPr>
          <w:p w:rsidR="00133C4E" w:rsidRPr="001E2301" w:rsidRDefault="00133C4E" w:rsidP="00AB305F">
            <w:pPr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sz w:val="20"/>
                <w:szCs w:val="20"/>
                <w:lang w:val="lv-LV"/>
              </w:rPr>
              <w:t>Kaseckis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lv-LV"/>
              </w:rPr>
              <w:t>ņikita</w:t>
            </w:r>
            <w:proofErr w:type="spellEnd"/>
          </w:p>
        </w:tc>
        <w:tc>
          <w:tcPr>
            <w:tcW w:w="2136" w:type="dxa"/>
          </w:tcPr>
          <w:p w:rsidR="00133C4E" w:rsidRPr="001E2301" w:rsidRDefault="00133C4E" w:rsidP="00AB30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Zilupe</w:t>
            </w:r>
          </w:p>
        </w:tc>
        <w:tc>
          <w:tcPr>
            <w:tcW w:w="2947" w:type="dxa"/>
          </w:tcPr>
          <w:p w:rsidR="00133C4E" w:rsidRPr="001E2301" w:rsidRDefault="00133C4E" w:rsidP="00AB30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,75</w:t>
            </w:r>
          </w:p>
        </w:tc>
        <w:tc>
          <w:tcPr>
            <w:tcW w:w="1268" w:type="dxa"/>
          </w:tcPr>
          <w:p w:rsidR="00133C4E" w:rsidRPr="001E2301" w:rsidRDefault="00133C4E" w:rsidP="00AB30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</w:t>
            </w:r>
          </w:p>
        </w:tc>
      </w:tr>
      <w:tr w:rsidR="00133C4E" w:rsidRPr="001E2301" w:rsidTr="00AB305F">
        <w:tc>
          <w:tcPr>
            <w:tcW w:w="1126" w:type="dxa"/>
          </w:tcPr>
          <w:p w:rsidR="00133C4E" w:rsidRPr="001E2301" w:rsidRDefault="00133C4E" w:rsidP="00AB305F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3438" w:type="dxa"/>
          </w:tcPr>
          <w:p w:rsidR="00133C4E" w:rsidRPr="001E2301" w:rsidRDefault="00133C4E" w:rsidP="00AB305F">
            <w:pPr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sz w:val="20"/>
                <w:szCs w:val="20"/>
                <w:lang w:val="lv-LV"/>
              </w:rPr>
              <w:t>Ceļmans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Dāvis</w:t>
            </w:r>
          </w:p>
        </w:tc>
        <w:tc>
          <w:tcPr>
            <w:tcW w:w="2136" w:type="dxa"/>
          </w:tcPr>
          <w:p w:rsidR="00133C4E" w:rsidRPr="001E2301" w:rsidRDefault="00133C4E" w:rsidP="00AB30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Cesvaines </w:t>
            </w:r>
            <w:proofErr w:type="spellStart"/>
            <w:r>
              <w:rPr>
                <w:sz w:val="20"/>
                <w:szCs w:val="20"/>
                <w:lang w:val="lv-LV"/>
              </w:rPr>
              <w:t>vsk</w:t>
            </w:r>
            <w:proofErr w:type="spellEnd"/>
          </w:p>
        </w:tc>
        <w:tc>
          <w:tcPr>
            <w:tcW w:w="2947" w:type="dxa"/>
          </w:tcPr>
          <w:p w:rsidR="00133C4E" w:rsidRPr="001E2301" w:rsidRDefault="00133C4E" w:rsidP="00AB30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,70</w:t>
            </w:r>
          </w:p>
        </w:tc>
        <w:tc>
          <w:tcPr>
            <w:tcW w:w="1268" w:type="dxa"/>
          </w:tcPr>
          <w:p w:rsidR="00133C4E" w:rsidRPr="001E2301" w:rsidRDefault="00133C4E" w:rsidP="00AB30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2</w:t>
            </w:r>
          </w:p>
        </w:tc>
      </w:tr>
      <w:tr w:rsidR="00133C4E" w:rsidRPr="00210FB5" w:rsidTr="00AB305F">
        <w:tc>
          <w:tcPr>
            <w:tcW w:w="1126" w:type="dxa"/>
          </w:tcPr>
          <w:p w:rsidR="00133C4E" w:rsidRPr="008C4BB1" w:rsidRDefault="00133C4E" w:rsidP="00AB305F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3438" w:type="dxa"/>
          </w:tcPr>
          <w:p w:rsidR="00133C4E" w:rsidRPr="008C4BB1" w:rsidRDefault="00133C4E" w:rsidP="00AB305F">
            <w:pPr>
              <w:rPr>
                <w:sz w:val="28"/>
                <w:szCs w:val="28"/>
                <w:lang w:val="lv-LV"/>
              </w:rPr>
            </w:pPr>
            <w:proofErr w:type="spellStart"/>
            <w:r>
              <w:rPr>
                <w:sz w:val="28"/>
                <w:szCs w:val="28"/>
                <w:lang w:val="lv-LV"/>
              </w:rPr>
              <w:t>Pakulis</w:t>
            </w:r>
            <w:proofErr w:type="spellEnd"/>
            <w:r>
              <w:rPr>
                <w:sz w:val="28"/>
                <w:szCs w:val="28"/>
                <w:lang w:val="lv-LV"/>
              </w:rPr>
              <w:t xml:space="preserve"> Renārs</w:t>
            </w:r>
          </w:p>
        </w:tc>
        <w:tc>
          <w:tcPr>
            <w:tcW w:w="2136" w:type="dxa"/>
          </w:tcPr>
          <w:p w:rsidR="00133C4E" w:rsidRPr="008C4BB1" w:rsidRDefault="00133C4E" w:rsidP="00AB305F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Cesvaines vsk.</w:t>
            </w:r>
          </w:p>
        </w:tc>
        <w:tc>
          <w:tcPr>
            <w:tcW w:w="2947" w:type="dxa"/>
          </w:tcPr>
          <w:p w:rsidR="00133C4E" w:rsidRPr="008C4BB1" w:rsidRDefault="00133C4E" w:rsidP="00AB305F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,65</w:t>
            </w:r>
          </w:p>
        </w:tc>
        <w:tc>
          <w:tcPr>
            <w:tcW w:w="1268" w:type="dxa"/>
          </w:tcPr>
          <w:p w:rsidR="00133C4E" w:rsidRPr="008C4BB1" w:rsidRDefault="00133C4E" w:rsidP="00AB305F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</w:t>
            </w:r>
          </w:p>
        </w:tc>
      </w:tr>
      <w:tr w:rsidR="00133C4E" w:rsidRPr="00210FB5" w:rsidTr="00AB305F">
        <w:tc>
          <w:tcPr>
            <w:tcW w:w="1126" w:type="dxa"/>
          </w:tcPr>
          <w:p w:rsidR="00133C4E" w:rsidRPr="008C4BB1" w:rsidRDefault="00133C4E" w:rsidP="00AB305F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3438" w:type="dxa"/>
          </w:tcPr>
          <w:p w:rsidR="00133C4E" w:rsidRDefault="00133C4E" w:rsidP="00AB305F">
            <w:pPr>
              <w:rPr>
                <w:sz w:val="28"/>
                <w:szCs w:val="28"/>
                <w:lang w:val="lv-LV"/>
              </w:rPr>
            </w:pPr>
            <w:proofErr w:type="spellStart"/>
            <w:r>
              <w:rPr>
                <w:sz w:val="28"/>
                <w:szCs w:val="28"/>
                <w:lang w:val="lv-LV"/>
              </w:rPr>
              <w:t>Briska</w:t>
            </w:r>
            <w:proofErr w:type="spellEnd"/>
            <w:r>
              <w:rPr>
                <w:sz w:val="28"/>
                <w:szCs w:val="28"/>
                <w:lang w:val="lv-LV"/>
              </w:rPr>
              <w:t xml:space="preserve"> Andis</w:t>
            </w:r>
          </w:p>
        </w:tc>
        <w:tc>
          <w:tcPr>
            <w:tcW w:w="2136" w:type="dxa"/>
          </w:tcPr>
          <w:p w:rsidR="00133C4E" w:rsidRDefault="00133C4E" w:rsidP="00AB305F">
            <w:pPr>
              <w:rPr>
                <w:sz w:val="28"/>
                <w:szCs w:val="28"/>
                <w:lang w:val="lv-LV"/>
              </w:rPr>
            </w:pPr>
            <w:proofErr w:type="spellStart"/>
            <w:r>
              <w:rPr>
                <w:sz w:val="28"/>
                <w:szCs w:val="28"/>
                <w:lang w:val="lv-LV"/>
              </w:rPr>
              <w:t>PeiļuBJSS</w:t>
            </w:r>
            <w:proofErr w:type="spellEnd"/>
          </w:p>
        </w:tc>
        <w:tc>
          <w:tcPr>
            <w:tcW w:w="2947" w:type="dxa"/>
          </w:tcPr>
          <w:p w:rsidR="00133C4E" w:rsidRDefault="00133C4E" w:rsidP="00AB305F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,60</w:t>
            </w:r>
          </w:p>
        </w:tc>
        <w:tc>
          <w:tcPr>
            <w:tcW w:w="1268" w:type="dxa"/>
          </w:tcPr>
          <w:p w:rsidR="00133C4E" w:rsidRDefault="00133C4E" w:rsidP="00AB305F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</w:t>
            </w:r>
          </w:p>
        </w:tc>
      </w:tr>
      <w:tr w:rsidR="00133C4E" w:rsidRPr="00210FB5" w:rsidTr="00AB305F">
        <w:tc>
          <w:tcPr>
            <w:tcW w:w="1126" w:type="dxa"/>
          </w:tcPr>
          <w:p w:rsidR="00133C4E" w:rsidRPr="008C4BB1" w:rsidRDefault="00133C4E" w:rsidP="00AB305F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3438" w:type="dxa"/>
          </w:tcPr>
          <w:p w:rsidR="00133C4E" w:rsidRDefault="00133C4E" w:rsidP="00AB305F">
            <w:pPr>
              <w:rPr>
                <w:sz w:val="28"/>
                <w:szCs w:val="28"/>
                <w:lang w:val="lv-LV"/>
              </w:rPr>
            </w:pPr>
            <w:proofErr w:type="spellStart"/>
            <w:r>
              <w:rPr>
                <w:sz w:val="28"/>
                <w:szCs w:val="28"/>
                <w:lang w:val="lv-LV"/>
              </w:rPr>
              <w:t>Sipāns</w:t>
            </w:r>
            <w:proofErr w:type="spellEnd"/>
            <w:r>
              <w:rPr>
                <w:sz w:val="28"/>
                <w:szCs w:val="28"/>
                <w:lang w:val="lv-LV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lv-LV"/>
              </w:rPr>
              <w:t>Kristijans</w:t>
            </w:r>
            <w:proofErr w:type="spellEnd"/>
          </w:p>
        </w:tc>
        <w:tc>
          <w:tcPr>
            <w:tcW w:w="2136" w:type="dxa"/>
          </w:tcPr>
          <w:p w:rsidR="00133C4E" w:rsidRDefault="00133C4E" w:rsidP="00AB305F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Cesvaines vsk.</w:t>
            </w:r>
          </w:p>
        </w:tc>
        <w:tc>
          <w:tcPr>
            <w:tcW w:w="2947" w:type="dxa"/>
          </w:tcPr>
          <w:p w:rsidR="00133C4E" w:rsidRDefault="00133C4E" w:rsidP="00AB305F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,50</w:t>
            </w:r>
          </w:p>
        </w:tc>
        <w:tc>
          <w:tcPr>
            <w:tcW w:w="1268" w:type="dxa"/>
          </w:tcPr>
          <w:p w:rsidR="00133C4E" w:rsidRDefault="00133C4E" w:rsidP="00AB305F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</w:t>
            </w:r>
          </w:p>
        </w:tc>
      </w:tr>
    </w:tbl>
    <w:p w:rsidR="00CC2AF2" w:rsidRDefault="00CC2AF2" w:rsidP="00A623A6">
      <w:pPr>
        <w:rPr>
          <w:sz w:val="28"/>
          <w:szCs w:val="28"/>
          <w:lang w:val="lv-LV"/>
        </w:rPr>
      </w:pPr>
    </w:p>
    <w:p w:rsidR="00296CE6" w:rsidRPr="00C4687C" w:rsidRDefault="00296CE6" w:rsidP="00296CE6">
      <w:pPr>
        <w:jc w:val="center"/>
        <w:rPr>
          <w:b/>
          <w:sz w:val="28"/>
          <w:szCs w:val="28"/>
          <w:lang w:val="lv-LV"/>
        </w:rPr>
      </w:pPr>
      <w:r w:rsidRPr="00C4687C">
        <w:rPr>
          <w:b/>
          <w:sz w:val="28"/>
          <w:szCs w:val="28"/>
          <w:lang w:val="lv-LV"/>
        </w:rPr>
        <w:t xml:space="preserve">   </w:t>
      </w:r>
    </w:p>
    <w:p w:rsidR="001031B8" w:rsidRDefault="001031B8" w:rsidP="00EC57D2">
      <w:pPr>
        <w:rPr>
          <w:lang w:val="lv-LV"/>
        </w:rPr>
      </w:pPr>
    </w:p>
    <w:p w:rsidR="003C12F9" w:rsidRPr="00C4687C" w:rsidRDefault="003C12F9" w:rsidP="003C12F9">
      <w:pPr>
        <w:jc w:val="center"/>
        <w:rPr>
          <w:b/>
          <w:sz w:val="28"/>
          <w:szCs w:val="28"/>
          <w:lang w:val="lv-LV"/>
        </w:rPr>
      </w:pPr>
      <w:r w:rsidRPr="00C4687C">
        <w:rPr>
          <w:b/>
          <w:sz w:val="28"/>
          <w:szCs w:val="28"/>
          <w:lang w:val="lv-LV"/>
        </w:rPr>
        <w:t>J grupa</w:t>
      </w:r>
    </w:p>
    <w:p w:rsidR="003C12F9" w:rsidRPr="00C4687C" w:rsidRDefault="003C12F9" w:rsidP="003C12F9">
      <w:pPr>
        <w:rPr>
          <w:b/>
          <w:sz w:val="28"/>
          <w:szCs w:val="28"/>
          <w:lang w:val="lv-LV"/>
        </w:rPr>
      </w:pPr>
    </w:p>
    <w:p w:rsidR="003C12F9" w:rsidRPr="00C4687C" w:rsidRDefault="003C12F9" w:rsidP="003C12F9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1999.-00.g.</w:t>
      </w:r>
      <w:r>
        <w:rPr>
          <w:b/>
          <w:sz w:val="28"/>
          <w:szCs w:val="28"/>
          <w:lang w:val="lv-LV"/>
        </w:rPr>
        <w:t>dz.</w:t>
      </w:r>
      <w:proofErr w:type="gramStart"/>
      <w:r>
        <w:rPr>
          <w:b/>
          <w:sz w:val="28"/>
          <w:szCs w:val="28"/>
          <w:lang w:val="lv-LV"/>
        </w:rPr>
        <w:t xml:space="preserve">                     </w:t>
      </w:r>
      <w:proofErr w:type="gramEnd"/>
      <w:r>
        <w:rPr>
          <w:b/>
          <w:sz w:val="28"/>
          <w:szCs w:val="28"/>
          <w:lang w:val="lv-LV"/>
        </w:rPr>
        <w:t>meitenes</w:t>
      </w:r>
    </w:p>
    <w:p w:rsidR="003C12F9" w:rsidRPr="00C4687C" w:rsidRDefault="003C12F9" w:rsidP="003C12F9">
      <w:pPr>
        <w:jc w:val="center"/>
        <w:rPr>
          <w:b/>
          <w:sz w:val="28"/>
          <w:szCs w:val="28"/>
          <w:lang w:val="lv-LV"/>
        </w:rPr>
      </w:pPr>
    </w:p>
    <w:p w:rsidR="003C12F9" w:rsidRPr="001E2301" w:rsidRDefault="003C12F9" w:rsidP="003C12F9">
      <w:pPr>
        <w:jc w:val="center"/>
        <w:rPr>
          <w:sz w:val="20"/>
          <w:szCs w:val="20"/>
          <w:lang w:val="lv-LV"/>
        </w:rPr>
      </w:pPr>
      <w:r>
        <w:rPr>
          <w:b/>
          <w:sz w:val="20"/>
          <w:szCs w:val="20"/>
          <w:lang w:val="lv-LV"/>
        </w:rPr>
        <w:t>augstlēkšana</w: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34"/>
        <w:gridCol w:w="3465"/>
        <w:gridCol w:w="2064"/>
        <w:gridCol w:w="2977"/>
        <w:gridCol w:w="1275"/>
      </w:tblGrid>
      <w:tr w:rsidR="003C12F9" w:rsidRPr="001E2301" w:rsidTr="00AB305F">
        <w:tc>
          <w:tcPr>
            <w:tcW w:w="1134" w:type="dxa"/>
          </w:tcPr>
          <w:p w:rsidR="003C12F9" w:rsidRPr="001E2301" w:rsidRDefault="003C12F9" w:rsidP="00AB305F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NR.</w:t>
            </w:r>
          </w:p>
        </w:tc>
        <w:tc>
          <w:tcPr>
            <w:tcW w:w="3465" w:type="dxa"/>
          </w:tcPr>
          <w:p w:rsidR="003C12F9" w:rsidRPr="001E2301" w:rsidRDefault="003C12F9" w:rsidP="00AB305F">
            <w:pPr>
              <w:jc w:val="center"/>
              <w:rPr>
                <w:sz w:val="20"/>
                <w:szCs w:val="20"/>
                <w:lang w:val="lv-LV"/>
              </w:rPr>
            </w:pPr>
            <w:proofErr w:type="spellStart"/>
            <w:r w:rsidRPr="001E2301">
              <w:rPr>
                <w:sz w:val="20"/>
                <w:szCs w:val="20"/>
                <w:lang w:val="lv-LV"/>
              </w:rPr>
              <w:t>Uzvārds,vārds</w:t>
            </w:r>
            <w:proofErr w:type="spellEnd"/>
          </w:p>
        </w:tc>
        <w:tc>
          <w:tcPr>
            <w:tcW w:w="2064" w:type="dxa"/>
          </w:tcPr>
          <w:p w:rsidR="003C12F9" w:rsidRPr="001E2301" w:rsidRDefault="003C12F9" w:rsidP="00AB305F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Skola</w:t>
            </w:r>
          </w:p>
        </w:tc>
        <w:tc>
          <w:tcPr>
            <w:tcW w:w="2977" w:type="dxa"/>
          </w:tcPr>
          <w:p w:rsidR="003C12F9" w:rsidRPr="001E2301" w:rsidRDefault="003C12F9" w:rsidP="00AB305F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Rezultāts</w:t>
            </w:r>
          </w:p>
        </w:tc>
        <w:tc>
          <w:tcPr>
            <w:tcW w:w="1275" w:type="dxa"/>
          </w:tcPr>
          <w:p w:rsidR="003C12F9" w:rsidRPr="001E2301" w:rsidRDefault="003C12F9" w:rsidP="00AB305F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Vieta</w:t>
            </w:r>
          </w:p>
        </w:tc>
      </w:tr>
      <w:tr w:rsidR="003C12F9" w:rsidRPr="001E2301" w:rsidTr="00AB305F">
        <w:tc>
          <w:tcPr>
            <w:tcW w:w="1134" w:type="dxa"/>
          </w:tcPr>
          <w:p w:rsidR="003C12F9" w:rsidRPr="001E2301" w:rsidRDefault="003C12F9" w:rsidP="00AB305F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3465" w:type="dxa"/>
          </w:tcPr>
          <w:p w:rsidR="003C12F9" w:rsidRPr="001E2301" w:rsidRDefault="003C12F9" w:rsidP="00AB30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Fjodorova Marija</w:t>
            </w:r>
          </w:p>
        </w:tc>
        <w:tc>
          <w:tcPr>
            <w:tcW w:w="2064" w:type="dxa"/>
          </w:tcPr>
          <w:p w:rsidR="003C12F9" w:rsidRPr="001E2301" w:rsidRDefault="003C12F9" w:rsidP="00AB30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Zilupe</w:t>
            </w:r>
          </w:p>
        </w:tc>
        <w:tc>
          <w:tcPr>
            <w:tcW w:w="2977" w:type="dxa"/>
          </w:tcPr>
          <w:p w:rsidR="003C12F9" w:rsidRPr="001E2301" w:rsidRDefault="003C12F9" w:rsidP="00AB30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,40</w:t>
            </w:r>
          </w:p>
        </w:tc>
        <w:tc>
          <w:tcPr>
            <w:tcW w:w="1275" w:type="dxa"/>
          </w:tcPr>
          <w:p w:rsidR="003C12F9" w:rsidRPr="001E2301" w:rsidRDefault="003C12F9" w:rsidP="00AB30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</w:t>
            </w:r>
          </w:p>
        </w:tc>
      </w:tr>
    </w:tbl>
    <w:p w:rsidR="003C12F9" w:rsidRPr="001E2301" w:rsidRDefault="003C12F9" w:rsidP="003C12F9">
      <w:pPr>
        <w:rPr>
          <w:b/>
          <w:sz w:val="20"/>
          <w:szCs w:val="20"/>
          <w:lang w:val="lv-LV"/>
        </w:rPr>
      </w:pPr>
    </w:p>
    <w:p w:rsidR="003C12F9" w:rsidRPr="001E2301" w:rsidRDefault="003C12F9" w:rsidP="003C12F9">
      <w:pPr>
        <w:jc w:val="center"/>
        <w:rPr>
          <w:b/>
          <w:sz w:val="20"/>
          <w:szCs w:val="20"/>
          <w:lang w:val="lv-LV"/>
        </w:rPr>
      </w:pPr>
      <w:r w:rsidRPr="001E2301">
        <w:rPr>
          <w:b/>
          <w:sz w:val="20"/>
          <w:szCs w:val="20"/>
          <w:lang w:val="lv-LV"/>
        </w:rPr>
        <w:t>A grupa</w:t>
      </w:r>
    </w:p>
    <w:p w:rsidR="003C12F9" w:rsidRPr="001E2301" w:rsidRDefault="003C12F9" w:rsidP="003C12F9">
      <w:pPr>
        <w:rPr>
          <w:b/>
          <w:sz w:val="20"/>
          <w:szCs w:val="20"/>
          <w:lang w:val="lv-LV"/>
        </w:rPr>
      </w:pPr>
    </w:p>
    <w:p w:rsidR="003C12F9" w:rsidRPr="001E2301" w:rsidRDefault="003C12F9" w:rsidP="003C12F9">
      <w:pPr>
        <w:jc w:val="center"/>
        <w:rPr>
          <w:b/>
          <w:sz w:val="20"/>
          <w:szCs w:val="20"/>
          <w:lang w:val="lv-LV"/>
        </w:rPr>
      </w:pPr>
      <w:r w:rsidRPr="001E2301">
        <w:rPr>
          <w:b/>
          <w:sz w:val="20"/>
          <w:szCs w:val="20"/>
          <w:lang w:val="lv-LV"/>
        </w:rPr>
        <w:t xml:space="preserve"> 2001.-02</w:t>
      </w:r>
      <w:r>
        <w:rPr>
          <w:b/>
          <w:sz w:val="20"/>
          <w:szCs w:val="20"/>
          <w:lang w:val="lv-LV"/>
        </w:rPr>
        <w:t>.g.dz.</w:t>
      </w:r>
      <w:proofErr w:type="gramStart"/>
      <w:r>
        <w:rPr>
          <w:b/>
          <w:sz w:val="20"/>
          <w:szCs w:val="20"/>
          <w:lang w:val="lv-LV"/>
        </w:rPr>
        <w:t xml:space="preserve">                     </w:t>
      </w:r>
      <w:proofErr w:type="gramEnd"/>
      <w:r>
        <w:rPr>
          <w:b/>
          <w:sz w:val="20"/>
          <w:szCs w:val="20"/>
          <w:lang w:val="lv-LV"/>
        </w:rPr>
        <w:t>zēni</w:t>
      </w:r>
    </w:p>
    <w:p w:rsidR="003C12F9" w:rsidRPr="001E2301" w:rsidRDefault="003C12F9" w:rsidP="003C12F9">
      <w:pPr>
        <w:jc w:val="center"/>
        <w:rPr>
          <w:sz w:val="20"/>
          <w:szCs w:val="20"/>
          <w:lang w:val="lv-LV"/>
        </w:rPr>
      </w:pPr>
      <w:r>
        <w:rPr>
          <w:b/>
          <w:sz w:val="20"/>
          <w:szCs w:val="20"/>
          <w:lang w:val="lv-LV"/>
        </w:rPr>
        <w:t>augstlēkšana</w:t>
      </w:r>
    </w:p>
    <w:p w:rsidR="003C12F9" w:rsidRPr="001E2301" w:rsidRDefault="003C12F9" w:rsidP="003C12F9">
      <w:pPr>
        <w:jc w:val="center"/>
        <w:rPr>
          <w:sz w:val="20"/>
          <w:szCs w:val="20"/>
          <w:lang w:val="lv-LV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33"/>
        <w:gridCol w:w="3399"/>
        <w:gridCol w:w="2136"/>
        <w:gridCol w:w="2973"/>
        <w:gridCol w:w="1274"/>
      </w:tblGrid>
      <w:tr w:rsidR="003C12F9" w:rsidRPr="001E2301" w:rsidTr="00AB305F">
        <w:tc>
          <w:tcPr>
            <w:tcW w:w="1133" w:type="dxa"/>
          </w:tcPr>
          <w:p w:rsidR="003C12F9" w:rsidRPr="001E2301" w:rsidRDefault="003C12F9" w:rsidP="00AB305F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NR.</w:t>
            </w:r>
          </w:p>
        </w:tc>
        <w:tc>
          <w:tcPr>
            <w:tcW w:w="3399" w:type="dxa"/>
          </w:tcPr>
          <w:p w:rsidR="003C12F9" w:rsidRPr="001E2301" w:rsidRDefault="003C12F9" w:rsidP="00AB305F">
            <w:pPr>
              <w:jc w:val="center"/>
              <w:rPr>
                <w:sz w:val="20"/>
                <w:szCs w:val="20"/>
                <w:lang w:val="lv-LV"/>
              </w:rPr>
            </w:pPr>
            <w:proofErr w:type="spellStart"/>
            <w:r w:rsidRPr="001E2301">
              <w:rPr>
                <w:sz w:val="20"/>
                <w:szCs w:val="20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</w:tcPr>
          <w:p w:rsidR="003C12F9" w:rsidRPr="001E2301" w:rsidRDefault="003C12F9" w:rsidP="00AB305F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Skola</w:t>
            </w:r>
          </w:p>
        </w:tc>
        <w:tc>
          <w:tcPr>
            <w:tcW w:w="2973" w:type="dxa"/>
          </w:tcPr>
          <w:p w:rsidR="003C12F9" w:rsidRPr="001E2301" w:rsidRDefault="003C12F9" w:rsidP="00AB305F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Rezultāts</w:t>
            </w:r>
          </w:p>
        </w:tc>
        <w:tc>
          <w:tcPr>
            <w:tcW w:w="1274" w:type="dxa"/>
          </w:tcPr>
          <w:p w:rsidR="003C12F9" w:rsidRPr="001E2301" w:rsidRDefault="003C12F9" w:rsidP="00AB305F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Vieta</w:t>
            </w:r>
          </w:p>
        </w:tc>
      </w:tr>
      <w:tr w:rsidR="003C12F9" w:rsidRPr="001E2301" w:rsidTr="00AB305F">
        <w:tc>
          <w:tcPr>
            <w:tcW w:w="1133" w:type="dxa"/>
          </w:tcPr>
          <w:p w:rsidR="003C12F9" w:rsidRPr="001E2301" w:rsidRDefault="003C12F9" w:rsidP="00AB305F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3399" w:type="dxa"/>
          </w:tcPr>
          <w:p w:rsidR="003C12F9" w:rsidRPr="001E2301" w:rsidRDefault="003C12F9" w:rsidP="00AB30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Vanaga Valija</w:t>
            </w:r>
          </w:p>
        </w:tc>
        <w:tc>
          <w:tcPr>
            <w:tcW w:w="2136" w:type="dxa"/>
          </w:tcPr>
          <w:p w:rsidR="003C12F9" w:rsidRPr="001E2301" w:rsidRDefault="003C12F9" w:rsidP="00AB30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Zilupe</w:t>
            </w:r>
          </w:p>
        </w:tc>
        <w:tc>
          <w:tcPr>
            <w:tcW w:w="2973" w:type="dxa"/>
          </w:tcPr>
          <w:p w:rsidR="003C12F9" w:rsidRPr="001E2301" w:rsidRDefault="003C12F9" w:rsidP="00AB30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,45</w:t>
            </w:r>
          </w:p>
        </w:tc>
        <w:tc>
          <w:tcPr>
            <w:tcW w:w="1274" w:type="dxa"/>
          </w:tcPr>
          <w:p w:rsidR="003C12F9" w:rsidRPr="001E2301" w:rsidRDefault="003C12F9" w:rsidP="00AB30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</w:t>
            </w:r>
          </w:p>
        </w:tc>
      </w:tr>
    </w:tbl>
    <w:p w:rsidR="003C12F9" w:rsidRPr="001E2301" w:rsidRDefault="003C12F9" w:rsidP="003C12F9">
      <w:pPr>
        <w:rPr>
          <w:sz w:val="20"/>
          <w:szCs w:val="20"/>
          <w:lang w:val="lv-LV"/>
        </w:rPr>
      </w:pPr>
    </w:p>
    <w:p w:rsidR="003C12F9" w:rsidRPr="001E2301" w:rsidRDefault="003C12F9" w:rsidP="003C12F9">
      <w:pPr>
        <w:rPr>
          <w:b/>
          <w:sz w:val="20"/>
          <w:szCs w:val="20"/>
          <w:lang w:val="lv-LV"/>
        </w:rPr>
      </w:pPr>
    </w:p>
    <w:p w:rsidR="003C12F9" w:rsidRPr="001E2301" w:rsidRDefault="003C12F9" w:rsidP="003C12F9">
      <w:pPr>
        <w:jc w:val="center"/>
        <w:rPr>
          <w:b/>
          <w:sz w:val="20"/>
          <w:szCs w:val="20"/>
          <w:lang w:val="lv-LV"/>
        </w:rPr>
      </w:pPr>
      <w:r w:rsidRPr="001E2301">
        <w:rPr>
          <w:b/>
          <w:sz w:val="20"/>
          <w:szCs w:val="20"/>
          <w:lang w:val="lv-LV"/>
        </w:rPr>
        <w:t>B grupa</w:t>
      </w:r>
    </w:p>
    <w:p w:rsidR="003C12F9" w:rsidRPr="001E2301" w:rsidRDefault="003C12F9" w:rsidP="003C12F9">
      <w:pPr>
        <w:rPr>
          <w:b/>
          <w:sz w:val="20"/>
          <w:szCs w:val="20"/>
          <w:lang w:val="lv-LV"/>
        </w:rPr>
      </w:pPr>
    </w:p>
    <w:p w:rsidR="003C12F9" w:rsidRPr="001E2301" w:rsidRDefault="003C12F9" w:rsidP="003C12F9">
      <w:pPr>
        <w:jc w:val="center"/>
        <w:rPr>
          <w:b/>
          <w:sz w:val="20"/>
          <w:szCs w:val="20"/>
          <w:lang w:val="lv-LV"/>
        </w:rPr>
      </w:pPr>
      <w:r w:rsidRPr="001E2301">
        <w:rPr>
          <w:b/>
          <w:sz w:val="20"/>
          <w:szCs w:val="20"/>
          <w:lang w:val="lv-LV"/>
        </w:rPr>
        <w:t xml:space="preserve"> 2003.-04</w:t>
      </w:r>
      <w:r>
        <w:rPr>
          <w:b/>
          <w:sz w:val="20"/>
          <w:szCs w:val="20"/>
          <w:lang w:val="lv-LV"/>
        </w:rPr>
        <w:t>.g.dz.</w:t>
      </w:r>
      <w:proofErr w:type="gramStart"/>
      <w:r>
        <w:rPr>
          <w:b/>
          <w:sz w:val="20"/>
          <w:szCs w:val="20"/>
          <w:lang w:val="lv-LV"/>
        </w:rPr>
        <w:t xml:space="preserve">                     </w:t>
      </w:r>
      <w:proofErr w:type="gramEnd"/>
      <w:r>
        <w:rPr>
          <w:b/>
          <w:sz w:val="20"/>
          <w:szCs w:val="20"/>
          <w:lang w:val="lv-LV"/>
        </w:rPr>
        <w:t>zēni</w:t>
      </w:r>
    </w:p>
    <w:p w:rsidR="003C12F9" w:rsidRPr="001E2301" w:rsidRDefault="003C12F9" w:rsidP="003C12F9">
      <w:pPr>
        <w:jc w:val="center"/>
        <w:rPr>
          <w:sz w:val="20"/>
          <w:szCs w:val="20"/>
          <w:lang w:val="lv-LV"/>
        </w:rPr>
      </w:pPr>
      <w:r>
        <w:rPr>
          <w:b/>
          <w:sz w:val="20"/>
          <w:szCs w:val="20"/>
          <w:lang w:val="lv-LV"/>
        </w:rPr>
        <w:t>augstlēkšana</w:t>
      </w:r>
    </w:p>
    <w:p w:rsidR="003C12F9" w:rsidRPr="001E2301" w:rsidRDefault="003C12F9" w:rsidP="003C12F9">
      <w:pPr>
        <w:jc w:val="center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  </w: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126"/>
        <w:gridCol w:w="3438"/>
        <w:gridCol w:w="2136"/>
        <w:gridCol w:w="2947"/>
        <w:gridCol w:w="1268"/>
      </w:tblGrid>
      <w:tr w:rsidR="003C12F9" w:rsidRPr="001E2301" w:rsidTr="00AB305F">
        <w:tc>
          <w:tcPr>
            <w:tcW w:w="1126" w:type="dxa"/>
          </w:tcPr>
          <w:p w:rsidR="003C12F9" w:rsidRPr="001E2301" w:rsidRDefault="003C12F9" w:rsidP="00AB305F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NR.</w:t>
            </w:r>
          </w:p>
        </w:tc>
        <w:tc>
          <w:tcPr>
            <w:tcW w:w="3438" w:type="dxa"/>
          </w:tcPr>
          <w:p w:rsidR="003C12F9" w:rsidRPr="001E2301" w:rsidRDefault="003C12F9" w:rsidP="00AB305F">
            <w:pPr>
              <w:jc w:val="center"/>
              <w:rPr>
                <w:sz w:val="20"/>
                <w:szCs w:val="20"/>
                <w:lang w:val="lv-LV"/>
              </w:rPr>
            </w:pPr>
            <w:proofErr w:type="spellStart"/>
            <w:r w:rsidRPr="001E2301">
              <w:rPr>
                <w:sz w:val="20"/>
                <w:szCs w:val="20"/>
                <w:lang w:val="lv-LV"/>
              </w:rPr>
              <w:t>Uzvārds,vārds</w:t>
            </w:r>
            <w:proofErr w:type="spellEnd"/>
          </w:p>
        </w:tc>
        <w:tc>
          <w:tcPr>
            <w:tcW w:w="2136" w:type="dxa"/>
          </w:tcPr>
          <w:p w:rsidR="003C12F9" w:rsidRPr="001E2301" w:rsidRDefault="003C12F9" w:rsidP="00AB305F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Skola</w:t>
            </w:r>
          </w:p>
        </w:tc>
        <w:tc>
          <w:tcPr>
            <w:tcW w:w="2947" w:type="dxa"/>
          </w:tcPr>
          <w:p w:rsidR="003C12F9" w:rsidRPr="001E2301" w:rsidRDefault="003C12F9" w:rsidP="00AB305F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Rezultāts</w:t>
            </w:r>
          </w:p>
        </w:tc>
        <w:tc>
          <w:tcPr>
            <w:tcW w:w="1268" w:type="dxa"/>
          </w:tcPr>
          <w:p w:rsidR="003C12F9" w:rsidRPr="001E2301" w:rsidRDefault="003C12F9" w:rsidP="00AB305F">
            <w:pPr>
              <w:jc w:val="center"/>
              <w:rPr>
                <w:sz w:val="20"/>
                <w:szCs w:val="20"/>
                <w:lang w:val="lv-LV"/>
              </w:rPr>
            </w:pPr>
            <w:r w:rsidRPr="001E2301">
              <w:rPr>
                <w:sz w:val="20"/>
                <w:szCs w:val="20"/>
                <w:lang w:val="lv-LV"/>
              </w:rPr>
              <w:t>Vieta</w:t>
            </w:r>
          </w:p>
        </w:tc>
      </w:tr>
      <w:tr w:rsidR="003C12F9" w:rsidRPr="001E2301" w:rsidTr="00AB305F">
        <w:tc>
          <w:tcPr>
            <w:tcW w:w="1126" w:type="dxa"/>
          </w:tcPr>
          <w:p w:rsidR="003C12F9" w:rsidRPr="001E2301" w:rsidRDefault="003C12F9" w:rsidP="00AB305F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3438" w:type="dxa"/>
          </w:tcPr>
          <w:p w:rsidR="003C12F9" w:rsidRPr="001E2301" w:rsidRDefault="003C12F9" w:rsidP="00AB305F">
            <w:pPr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sz w:val="20"/>
                <w:szCs w:val="20"/>
                <w:lang w:val="lv-LV"/>
              </w:rPr>
              <w:t>Zalāne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Ērika</w:t>
            </w:r>
          </w:p>
        </w:tc>
        <w:tc>
          <w:tcPr>
            <w:tcW w:w="2136" w:type="dxa"/>
          </w:tcPr>
          <w:p w:rsidR="003C12F9" w:rsidRPr="001E2301" w:rsidRDefault="003C12F9" w:rsidP="00AB30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Līvānu BJSS</w:t>
            </w:r>
          </w:p>
        </w:tc>
        <w:tc>
          <w:tcPr>
            <w:tcW w:w="2947" w:type="dxa"/>
          </w:tcPr>
          <w:p w:rsidR="003C12F9" w:rsidRPr="001E2301" w:rsidRDefault="003C12F9" w:rsidP="00AB30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,40</w:t>
            </w:r>
          </w:p>
        </w:tc>
        <w:tc>
          <w:tcPr>
            <w:tcW w:w="1268" w:type="dxa"/>
          </w:tcPr>
          <w:p w:rsidR="003C12F9" w:rsidRPr="001E2301" w:rsidRDefault="003C12F9" w:rsidP="00AB30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</w:t>
            </w:r>
          </w:p>
        </w:tc>
      </w:tr>
      <w:tr w:rsidR="003C12F9" w:rsidRPr="001E2301" w:rsidTr="00AB305F">
        <w:tc>
          <w:tcPr>
            <w:tcW w:w="1126" w:type="dxa"/>
          </w:tcPr>
          <w:p w:rsidR="003C12F9" w:rsidRPr="001E2301" w:rsidRDefault="003C12F9" w:rsidP="00AB305F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3438" w:type="dxa"/>
          </w:tcPr>
          <w:p w:rsidR="003C12F9" w:rsidRPr="001E2301" w:rsidRDefault="003C12F9" w:rsidP="00AB305F">
            <w:pPr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sz w:val="20"/>
                <w:szCs w:val="20"/>
                <w:lang w:val="lv-LV"/>
              </w:rPr>
              <w:t>Vulāne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Marita</w:t>
            </w:r>
          </w:p>
        </w:tc>
        <w:tc>
          <w:tcPr>
            <w:tcW w:w="2136" w:type="dxa"/>
          </w:tcPr>
          <w:p w:rsidR="003C12F9" w:rsidRPr="001E2301" w:rsidRDefault="003C12F9" w:rsidP="00AB305F">
            <w:pPr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sz w:val="20"/>
                <w:szCs w:val="20"/>
                <w:lang w:val="lv-LV"/>
              </w:rPr>
              <w:t>ViļānuNSS</w:t>
            </w:r>
            <w:proofErr w:type="spellEnd"/>
          </w:p>
        </w:tc>
        <w:tc>
          <w:tcPr>
            <w:tcW w:w="2947" w:type="dxa"/>
          </w:tcPr>
          <w:p w:rsidR="003C12F9" w:rsidRPr="001E2301" w:rsidRDefault="003C12F9" w:rsidP="00AB30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,40</w:t>
            </w:r>
          </w:p>
        </w:tc>
        <w:tc>
          <w:tcPr>
            <w:tcW w:w="1268" w:type="dxa"/>
          </w:tcPr>
          <w:p w:rsidR="003C12F9" w:rsidRPr="001E2301" w:rsidRDefault="003C12F9" w:rsidP="00AB305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2</w:t>
            </w:r>
          </w:p>
        </w:tc>
      </w:tr>
      <w:tr w:rsidR="003C12F9" w:rsidRPr="00210FB5" w:rsidTr="00AB305F">
        <w:tc>
          <w:tcPr>
            <w:tcW w:w="1126" w:type="dxa"/>
          </w:tcPr>
          <w:p w:rsidR="003C12F9" w:rsidRPr="008C4BB1" w:rsidRDefault="003C12F9" w:rsidP="00AB305F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3438" w:type="dxa"/>
          </w:tcPr>
          <w:p w:rsidR="003C12F9" w:rsidRPr="008C4BB1" w:rsidRDefault="003C12F9" w:rsidP="00AB305F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Ušakova Alīna</w:t>
            </w:r>
          </w:p>
        </w:tc>
        <w:tc>
          <w:tcPr>
            <w:tcW w:w="2136" w:type="dxa"/>
          </w:tcPr>
          <w:p w:rsidR="003C12F9" w:rsidRPr="008C4BB1" w:rsidRDefault="003C12F9" w:rsidP="00AB305F">
            <w:pPr>
              <w:rPr>
                <w:sz w:val="28"/>
                <w:szCs w:val="28"/>
                <w:lang w:val="lv-LV"/>
              </w:rPr>
            </w:pPr>
            <w:proofErr w:type="spellStart"/>
            <w:r>
              <w:rPr>
                <w:sz w:val="28"/>
                <w:szCs w:val="28"/>
                <w:lang w:val="lv-LV"/>
              </w:rPr>
              <w:t>Rēz.BJSS</w:t>
            </w:r>
            <w:proofErr w:type="spellEnd"/>
          </w:p>
        </w:tc>
        <w:tc>
          <w:tcPr>
            <w:tcW w:w="2947" w:type="dxa"/>
          </w:tcPr>
          <w:p w:rsidR="003C12F9" w:rsidRPr="008C4BB1" w:rsidRDefault="003C12F9" w:rsidP="00AB305F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,35</w:t>
            </w:r>
          </w:p>
        </w:tc>
        <w:tc>
          <w:tcPr>
            <w:tcW w:w="1268" w:type="dxa"/>
          </w:tcPr>
          <w:p w:rsidR="003C12F9" w:rsidRPr="008C4BB1" w:rsidRDefault="003C12F9" w:rsidP="00AB305F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</w:t>
            </w:r>
          </w:p>
        </w:tc>
      </w:tr>
    </w:tbl>
    <w:p w:rsidR="001031B8" w:rsidRDefault="001031B8" w:rsidP="00EC57D2">
      <w:pPr>
        <w:rPr>
          <w:lang w:val="lv-LV"/>
        </w:rPr>
      </w:pPr>
      <w:bookmarkStart w:id="0" w:name="_GoBack"/>
      <w:bookmarkEnd w:id="0"/>
    </w:p>
    <w:p w:rsidR="001031B8" w:rsidRDefault="001031B8" w:rsidP="00EC57D2">
      <w:pPr>
        <w:rPr>
          <w:lang w:val="lv-LV"/>
        </w:rPr>
      </w:pPr>
    </w:p>
    <w:p w:rsidR="001031B8" w:rsidRDefault="001031B8" w:rsidP="00EC57D2">
      <w:pPr>
        <w:rPr>
          <w:lang w:val="lv-LV"/>
        </w:rPr>
      </w:pPr>
    </w:p>
    <w:p w:rsidR="001031B8" w:rsidRDefault="001031B8" w:rsidP="00EC57D2">
      <w:pPr>
        <w:rPr>
          <w:lang w:val="lv-LV"/>
        </w:rPr>
      </w:pPr>
    </w:p>
    <w:p w:rsidR="00CC667F" w:rsidRPr="001031B8" w:rsidRDefault="00CC667F">
      <w:pPr>
        <w:rPr>
          <w:lang w:val="lv-LV"/>
        </w:rPr>
      </w:pPr>
    </w:p>
    <w:sectPr w:rsidR="00CC667F" w:rsidRPr="001031B8" w:rsidSect="001031B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D2"/>
    <w:rsid w:val="00040D01"/>
    <w:rsid w:val="00052BF2"/>
    <w:rsid w:val="000540FA"/>
    <w:rsid w:val="00055C55"/>
    <w:rsid w:val="00077F20"/>
    <w:rsid w:val="0009078C"/>
    <w:rsid w:val="00092271"/>
    <w:rsid w:val="000A0B7E"/>
    <w:rsid w:val="000A2193"/>
    <w:rsid w:val="000A6F78"/>
    <w:rsid w:val="000B0543"/>
    <w:rsid w:val="000B1C56"/>
    <w:rsid w:val="000C3FDD"/>
    <w:rsid w:val="000C6C1C"/>
    <w:rsid w:val="000C7ED0"/>
    <w:rsid w:val="000D4A16"/>
    <w:rsid w:val="000F1D20"/>
    <w:rsid w:val="001031B8"/>
    <w:rsid w:val="0010532B"/>
    <w:rsid w:val="00133C4E"/>
    <w:rsid w:val="00140FE2"/>
    <w:rsid w:val="00145DEE"/>
    <w:rsid w:val="0015077B"/>
    <w:rsid w:val="001A0D4D"/>
    <w:rsid w:val="001A5E4D"/>
    <w:rsid w:val="001E2301"/>
    <w:rsid w:val="001E77B9"/>
    <w:rsid w:val="001F7838"/>
    <w:rsid w:val="00202A66"/>
    <w:rsid w:val="00210FB5"/>
    <w:rsid w:val="002133C5"/>
    <w:rsid w:val="00216CA2"/>
    <w:rsid w:val="00232602"/>
    <w:rsid w:val="00233AE6"/>
    <w:rsid w:val="00273AD4"/>
    <w:rsid w:val="00275A7B"/>
    <w:rsid w:val="00296742"/>
    <w:rsid w:val="00296CE6"/>
    <w:rsid w:val="002A0FD0"/>
    <w:rsid w:val="002B588F"/>
    <w:rsid w:val="002E2759"/>
    <w:rsid w:val="002E28D5"/>
    <w:rsid w:val="002F16DB"/>
    <w:rsid w:val="002F3B58"/>
    <w:rsid w:val="003607A0"/>
    <w:rsid w:val="003767EC"/>
    <w:rsid w:val="00384C04"/>
    <w:rsid w:val="003B20A4"/>
    <w:rsid w:val="003C12F9"/>
    <w:rsid w:val="00407BB1"/>
    <w:rsid w:val="00412791"/>
    <w:rsid w:val="004175DE"/>
    <w:rsid w:val="00440820"/>
    <w:rsid w:val="004754EB"/>
    <w:rsid w:val="00484662"/>
    <w:rsid w:val="004A0238"/>
    <w:rsid w:val="004B0A7E"/>
    <w:rsid w:val="004B1732"/>
    <w:rsid w:val="004B1B91"/>
    <w:rsid w:val="0053528B"/>
    <w:rsid w:val="005400DE"/>
    <w:rsid w:val="00542D7E"/>
    <w:rsid w:val="0054322E"/>
    <w:rsid w:val="00560FFC"/>
    <w:rsid w:val="0056537E"/>
    <w:rsid w:val="00565D0D"/>
    <w:rsid w:val="00576527"/>
    <w:rsid w:val="00580436"/>
    <w:rsid w:val="00594F65"/>
    <w:rsid w:val="005A7B36"/>
    <w:rsid w:val="006102B4"/>
    <w:rsid w:val="006373B1"/>
    <w:rsid w:val="00661D3B"/>
    <w:rsid w:val="00661DB3"/>
    <w:rsid w:val="006C63ED"/>
    <w:rsid w:val="00707151"/>
    <w:rsid w:val="00716AAB"/>
    <w:rsid w:val="00753F6B"/>
    <w:rsid w:val="00765BDA"/>
    <w:rsid w:val="0077173C"/>
    <w:rsid w:val="00781CE5"/>
    <w:rsid w:val="0078463F"/>
    <w:rsid w:val="007A1104"/>
    <w:rsid w:val="007E09A1"/>
    <w:rsid w:val="00820613"/>
    <w:rsid w:val="0082448C"/>
    <w:rsid w:val="00885289"/>
    <w:rsid w:val="008C4BB1"/>
    <w:rsid w:val="008E3706"/>
    <w:rsid w:val="008E639C"/>
    <w:rsid w:val="008F43B0"/>
    <w:rsid w:val="0090241B"/>
    <w:rsid w:val="0090659F"/>
    <w:rsid w:val="00922669"/>
    <w:rsid w:val="00922E4C"/>
    <w:rsid w:val="00945B6C"/>
    <w:rsid w:val="009511E0"/>
    <w:rsid w:val="009573B2"/>
    <w:rsid w:val="00963086"/>
    <w:rsid w:val="00964320"/>
    <w:rsid w:val="009771E7"/>
    <w:rsid w:val="009F5AC5"/>
    <w:rsid w:val="009F7883"/>
    <w:rsid w:val="00A358E7"/>
    <w:rsid w:val="00A623A6"/>
    <w:rsid w:val="00A94E84"/>
    <w:rsid w:val="00AA0544"/>
    <w:rsid w:val="00AA1BF0"/>
    <w:rsid w:val="00AA60E0"/>
    <w:rsid w:val="00AA6A8F"/>
    <w:rsid w:val="00AA799B"/>
    <w:rsid w:val="00AB6DB8"/>
    <w:rsid w:val="00AE345C"/>
    <w:rsid w:val="00AE70FD"/>
    <w:rsid w:val="00AF7151"/>
    <w:rsid w:val="00B06E12"/>
    <w:rsid w:val="00B1397E"/>
    <w:rsid w:val="00B140FD"/>
    <w:rsid w:val="00B17FD9"/>
    <w:rsid w:val="00B32759"/>
    <w:rsid w:val="00B42358"/>
    <w:rsid w:val="00B65AEF"/>
    <w:rsid w:val="00B66C05"/>
    <w:rsid w:val="00B850EF"/>
    <w:rsid w:val="00BB3C77"/>
    <w:rsid w:val="00BD5055"/>
    <w:rsid w:val="00BD668C"/>
    <w:rsid w:val="00BF531E"/>
    <w:rsid w:val="00C00CAE"/>
    <w:rsid w:val="00C00CFF"/>
    <w:rsid w:val="00C01A65"/>
    <w:rsid w:val="00C05864"/>
    <w:rsid w:val="00C10AE2"/>
    <w:rsid w:val="00C248CE"/>
    <w:rsid w:val="00C33FEA"/>
    <w:rsid w:val="00C4687C"/>
    <w:rsid w:val="00C90391"/>
    <w:rsid w:val="00CA5DC7"/>
    <w:rsid w:val="00CC2AF2"/>
    <w:rsid w:val="00CC667F"/>
    <w:rsid w:val="00CD337C"/>
    <w:rsid w:val="00CD6672"/>
    <w:rsid w:val="00CE1FF5"/>
    <w:rsid w:val="00CF7B78"/>
    <w:rsid w:val="00D21994"/>
    <w:rsid w:val="00D23408"/>
    <w:rsid w:val="00D430B8"/>
    <w:rsid w:val="00D432D8"/>
    <w:rsid w:val="00D71C43"/>
    <w:rsid w:val="00DB1DD6"/>
    <w:rsid w:val="00DB2843"/>
    <w:rsid w:val="00DC0988"/>
    <w:rsid w:val="00DE15F0"/>
    <w:rsid w:val="00DE21BC"/>
    <w:rsid w:val="00DE3200"/>
    <w:rsid w:val="00E11EA3"/>
    <w:rsid w:val="00E23169"/>
    <w:rsid w:val="00E25270"/>
    <w:rsid w:val="00E6568A"/>
    <w:rsid w:val="00E73625"/>
    <w:rsid w:val="00EA6725"/>
    <w:rsid w:val="00EC57D2"/>
    <w:rsid w:val="00F05A37"/>
    <w:rsid w:val="00F15441"/>
    <w:rsid w:val="00F3234C"/>
    <w:rsid w:val="00F40506"/>
    <w:rsid w:val="00F417F6"/>
    <w:rsid w:val="00F4551C"/>
    <w:rsid w:val="00F51665"/>
    <w:rsid w:val="00F71F94"/>
    <w:rsid w:val="00F73604"/>
    <w:rsid w:val="00F96827"/>
    <w:rsid w:val="00FA62FA"/>
    <w:rsid w:val="00FB1DF7"/>
    <w:rsid w:val="00FB793B"/>
    <w:rsid w:val="00FD354A"/>
    <w:rsid w:val="00FD726A"/>
    <w:rsid w:val="00FE5ACB"/>
    <w:rsid w:val="00FF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6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07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07A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6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07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07A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FEFE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D55A-32E4-4D24-9F7E-E7B4510D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19</Pages>
  <Words>2391</Words>
  <Characters>13633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LILIJA</cp:lastModifiedBy>
  <cp:revision>37</cp:revision>
  <cp:lastPrinted>2018-01-25T13:42:00Z</cp:lastPrinted>
  <dcterms:created xsi:type="dcterms:W3CDTF">2016-11-22T07:07:00Z</dcterms:created>
  <dcterms:modified xsi:type="dcterms:W3CDTF">2018-01-28T06:45:00Z</dcterms:modified>
</cp:coreProperties>
</file>